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EF1" w:rsidRPr="00A03DFB" w:rsidRDefault="00B937EE" w:rsidP="003A0C1D">
      <w:pPr>
        <w:spacing w:line="360" w:lineRule="auto"/>
        <w:jc w:val="center"/>
        <w:rPr>
          <w:rFonts w:ascii="Tahoma" w:hAnsi="Tahoma" w:cs="Calibri"/>
          <w:b/>
          <w:sz w:val="32"/>
          <w:szCs w:val="32"/>
        </w:rPr>
      </w:pPr>
      <w:r w:rsidRPr="00A03DFB">
        <w:rPr>
          <w:rFonts w:ascii="Tahoma" w:hAnsi="Tahoma" w:cs="Calibri"/>
          <w:b/>
          <w:sz w:val="32"/>
          <w:szCs w:val="32"/>
        </w:rPr>
        <w:t>I</w:t>
      </w:r>
      <w:r w:rsidR="004726DB" w:rsidRPr="00A03DFB">
        <w:rPr>
          <w:rFonts w:ascii="Tahoma" w:hAnsi="Tahoma" w:cs="Calibri"/>
          <w:b/>
          <w:sz w:val="32"/>
          <w:szCs w:val="32"/>
        </w:rPr>
        <w:t xml:space="preserve">ncident </w:t>
      </w:r>
      <w:r w:rsidRPr="00A03DFB">
        <w:rPr>
          <w:rFonts w:ascii="Tahoma" w:hAnsi="Tahoma" w:cs="Calibri"/>
          <w:b/>
          <w:sz w:val="32"/>
          <w:szCs w:val="32"/>
        </w:rPr>
        <w:t>A</w:t>
      </w:r>
      <w:r w:rsidR="004726DB" w:rsidRPr="00A03DFB">
        <w:rPr>
          <w:rFonts w:ascii="Tahoma" w:hAnsi="Tahoma" w:cs="Calibri"/>
          <w:b/>
          <w:sz w:val="32"/>
          <w:szCs w:val="32"/>
        </w:rPr>
        <w:t xml:space="preserve">ction </w:t>
      </w:r>
      <w:r w:rsidRPr="00A03DFB">
        <w:rPr>
          <w:rFonts w:ascii="Tahoma" w:hAnsi="Tahoma" w:cs="Calibri"/>
          <w:b/>
          <w:sz w:val="32"/>
          <w:szCs w:val="32"/>
        </w:rPr>
        <w:t>P</w:t>
      </w:r>
      <w:r w:rsidR="004726DB" w:rsidRPr="00A03DFB">
        <w:rPr>
          <w:rFonts w:ascii="Tahoma" w:hAnsi="Tahoma" w:cs="Calibri"/>
          <w:b/>
          <w:sz w:val="32"/>
          <w:szCs w:val="32"/>
        </w:rPr>
        <w:t>lan</w:t>
      </w:r>
    </w:p>
    <w:p w:rsidR="00785650" w:rsidRPr="00A03DFB" w:rsidRDefault="0026646D" w:rsidP="003A0C1D">
      <w:pPr>
        <w:jc w:val="center"/>
        <w:rPr>
          <w:rFonts w:ascii="Tahoma" w:hAnsi="Tahoma" w:cs="Calibri"/>
          <w:b/>
          <w:sz w:val="32"/>
          <w:szCs w:val="32"/>
        </w:rPr>
      </w:pPr>
      <w:r>
        <w:rPr>
          <w:rFonts w:ascii="Tahoma" w:hAnsi="Tahoma" w:cs="Calibri"/>
          <w:b/>
          <w:sz w:val="32"/>
          <w:szCs w:val="32"/>
        </w:rPr>
        <w:t>JULY 20</w:t>
      </w:r>
      <w:r w:rsidR="00C51B57" w:rsidRPr="00A03DFB">
        <w:rPr>
          <w:rFonts w:ascii="Tahoma" w:hAnsi="Tahoma" w:cs="Calibri"/>
          <w:b/>
          <w:sz w:val="32"/>
          <w:szCs w:val="32"/>
        </w:rPr>
        <w:t>th</w:t>
      </w:r>
      <w:r w:rsidR="00110D23" w:rsidRPr="00A03DFB">
        <w:rPr>
          <w:rFonts w:ascii="Tahoma" w:hAnsi="Tahoma" w:cs="Calibri"/>
          <w:b/>
          <w:sz w:val="32"/>
          <w:szCs w:val="32"/>
        </w:rPr>
        <w:t>,</w:t>
      </w:r>
      <w:r w:rsidR="00EA6FBD" w:rsidRPr="00A03DFB">
        <w:rPr>
          <w:rFonts w:ascii="Tahoma" w:hAnsi="Tahoma" w:cs="Calibri"/>
          <w:b/>
          <w:sz w:val="32"/>
          <w:szCs w:val="32"/>
        </w:rPr>
        <w:t xml:space="preserve"> 201</w:t>
      </w:r>
      <w:r w:rsidR="00110D23" w:rsidRPr="00A03DFB">
        <w:rPr>
          <w:rFonts w:ascii="Tahoma" w:hAnsi="Tahoma" w:cs="Calibri"/>
          <w:b/>
          <w:sz w:val="32"/>
          <w:szCs w:val="32"/>
        </w:rPr>
        <w:t>5</w:t>
      </w:r>
    </w:p>
    <w:p w:rsidR="00785650" w:rsidRPr="00A03DFB" w:rsidRDefault="00785650" w:rsidP="003A0C1D">
      <w:pPr>
        <w:ind w:left="-540" w:firstLine="90"/>
        <w:rPr>
          <w:rFonts w:ascii="Tahoma" w:hAnsi="Tahoma" w:cs="Calibri"/>
          <w:sz w:val="40"/>
        </w:rPr>
      </w:pPr>
    </w:p>
    <w:p w:rsidR="00785650" w:rsidRPr="00A03DFB" w:rsidRDefault="00785650" w:rsidP="003A0C1D">
      <w:pPr>
        <w:ind w:left="-540" w:firstLine="90"/>
        <w:rPr>
          <w:rFonts w:ascii="Tahoma" w:hAnsi="Tahoma" w:cs="Calibri"/>
          <w:sz w:val="22"/>
          <w:szCs w:val="22"/>
        </w:rPr>
      </w:pPr>
    </w:p>
    <w:p w:rsidR="00085AED" w:rsidRPr="00A03DFB" w:rsidRDefault="00085AED" w:rsidP="003A0C1D">
      <w:pPr>
        <w:ind w:left="-540" w:firstLine="90"/>
        <w:rPr>
          <w:rFonts w:ascii="Tahoma" w:hAnsi="Tahoma" w:cs="Calibri"/>
          <w:sz w:val="22"/>
          <w:szCs w:val="22"/>
        </w:rPr>
      </w:pPr>
    </w:p>
    <w:p w:rsidR="00085AED" w:rsidRPr="00A03DFB" w:rsidRDefault="00085AED" w:rsidP="003A0C1D">
      <w:pPr>
        <w:ind w:left="-540" w:firstLine="90"/>
        <w:rPr>
          <w:rFonts w:ascii="Tahoma" w:hAnsi="Tahoma" w:cs="Calibri"/>
          <w:sz w:val="22"/>
          <w:szCs w:val="22"/>
        </w:rPr>
      </w:pPr>
    </w:p>
    <w:p w:rsidR="00085AED" w:rsidRPr="00A03DFB" w:rsidRDefault="00085AED" w:rsidP="003A0C1D">
      <w:pPr>
        <w:ind w:left="-540" w:firstLine="90"/>
        <w:rPr>
          <w:rFonts w:ascii="Tahoma" w:hAnsi="Tahoma" w:cs="Calibri"/>
          <w:sz w:val="22"/>
          <w:szCs w:val="22"/>
        </w:rPr>
      </w:pPr>
    </w:p>
    <w:p w:rsidR="00085AED" w:rsidRPr="00A03DFB" w:rsidRDefault="00085AED" w:rsidP="003A0C1D">
      <w:pPr>
        <w:ind w:left="-540" w:firstLine="90"/>
        <w:rPr>
          <w:rFonts w:ascii="Tahoma" w:hAnsi="Tahoma" w:cs="Calibri"/>
          <w:sz w:val="22"/>
          <w:szCs w:val="22"/>
        </w:rPr>
      </w:pPr>
    </w:p>
    <w:p w:rsidR="00605862" w:rsidRPr="00A03DFB" w:rsidRDefault="00605862" w:rsidP="003A0C1D">
      <w:pPr>
        <w:ind w:left="-540" w:firstLine="90"/>
        <w:jc w:val="center"/>
        <w:rPr>
          <w:rFonts w:ascii="Tahoma" w:hAnsi="Tahoma" w:cs="Calibri"/>
          <w:b/>
          <w:sz w:val="144"/>
          <w:szCs w:val="22"/>
        </w:rPr>
      </w:pPr>
      <w:r w:rsidRPr="00A03DFB">
        <w:rPr>
          <w:rFonts w:ascii="Tahoma" w:hAnsi="Tahoma" w:cs="Calibri"/>
          <w:b/>
          <w:sz w:val="144"/>
          <w:szCs w:val="22"/>
        </w:rPr>
        <w:t>SWAMPY</w:t>
      </w:r>
    </w:p>
    <w:p w:rsidR="00085AED" w:rsidRPr="00A03DFB" w:rsidRDefault="00110D23" w:rsidP="003A0C1D">
      <w:pPr>
        <w:ind w:left="-540" w:firstLine="90"/>
        <w:jc w:val="center"/>
        <w:rPr>
          <w:rFonts w:ascii="Tahoma" w:hAnsi="Tahoma" w:cs="Calibri"/>
          <w:b/>
          <w:sz w:val="22"/>
          <w:szCs w:val="22"/>
        </w:rPr>
      </w:pPr>
      <w:r w:rsidRPr="00A03DFB">
        <w:rPr>
          <w:rFonts w:ascii="Tahoma" w:hAnsi="Tahoma" w:cs="Calibri"/>
          <w:b/>
          <w:sz w:val="144"/>
          <w:szCs w:val="22"/>
        </w:rPr>
        <w:t>PARADISE COMPLEX</w:t>
      </w:r>
    </w:p>
    <w:p w:rsidR="007428F8" w:rsidRDefault="007428F8" w:rsidP="003A0C1D">
      <w:pPr>
        <w:ind w:left="-540" w:firstLine="90"/>
        <w:jc w:val="center"/>
        <w:rPr>
          <w:rFonts w:ascii="Tahoma" w:hAnsi="Tahoma" w:cs="Calibri"/>
          <w:sz w:val="22"/>
          <w:szCs w:val="22"/>
        </w:rPr>
      </w:pPr>
    </w:p>
    <w:p w:rsidR="00110D23" w:rsidRPr="00A03DFB" w:rsidRDefault="007428F8" w:rsidP="003A0C1D">
      <w:pPr>
        <w:ind w:left="-540" w:firstLine="90"/>
        <w:jc w:val="center"/>
        <w:rPr>
          <w:rFonts w:ascii="Tahoma" w:hAnsi="Tahoma" w:cs="Calibri"/>
          <w:sz w:val="22"/>
          <w:szCs w:val="22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424BB7B9" wp14:editId="6DD411DD">
            <wp:extent cx="866667" cy="74285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667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921" w:rsidRPr="00A03DFB" w:rsidRDefault="00BC5921" w:rsidP="003A0C1D">
      <w:pPr>
        <w:ind w:left="-540" w:firstLine="90"/>
        <w:rPr>
          <w:rFonts w:ascii="Tahoma" w:hAnsi="Tahoma" w:cs="Calibri"/>
          <w:sz w:val="22"/>
          <w:szCs w:val="22"/>
        </w:rPr>
      </w:pPr>
    </w:p>
    <w:p w:rsidR="00BC5921" w:rsidRPr="00A03DFB" w:rsidRDefault="00BC5921" w:rsidP="003A0C1D">
      <w:pPr>
        <w:ind w:left="-540" w:firstLine="90"/>
        <w:rPr>
          <w:rFonts w:ascii="Tahoma" w:hAnsi="Tahoma" w:cs="Calibri"/>
          <w:sz w:val="22"/>
          <w:szCs w:val="22"/>
        </w:rPr>
      </w:pPr>
    </w:p>
    <w:p w:rsidR="00BC5921" w:rsidRPr="00A03DFB" w:rsidRDefault="00BC5921" w:rsidP="003A0C1D">
      <w:pPr>
        <w:ind w:left="-540" w:firstLine="90"/>
        <w:rPr>
          <w:rFonts w:ascii="Tahoma" w:hAnsi="Tahoma" w:cs="Calibri"/>
          <w:sz w:val="22"/>
          <w:szCs w:val="22"/>
        </w:rPr>
      </w:pPr>
    </w:p>
    <w:p w:rsidR="00BC5921" w:rsidRPr="00A03DFB" w:rsidRDefault="00A03DFB" w:rsidP="00A03DFB">
      <w:pPr>
        <w:ind w:left="-540" w:firstLine="90"/>
        <w:jc w:val="center"/>
        <w:rPr>
          <w:rFonts w:ascii="Tahoma" w:hAnsi="Tahoma" w:cs="Calibri"/>
          <w:b/>
          <w:sz w:val="22"/>
          <w:szCs w:val="22"/>
        </w:rPr>
      </w:pPr>
      <w:r w:rsidRPr="00A03DFB">
        <w:rPr>
          <w:rFonts w:ascii="Tahoma" w:hAnsi="Tahoma" w:cs="Calibri"/>
          <w:b/>
          <w:sz w:val="22"/>
          <w:szCs w:val="22"/>
        </w:rPr>
        <w:t>Wildfires SS027-15, SS028-15, SS036-15, SS073-15 (Swampy Lakes)</w:t>
      </w:r>
    </w:p>
    <w:p w:rsidR="00A03DFB" w:rsidRPr="00A03DFB" w:rsidRDefault="00A03DFB" w:rsidP="00A03DFB">
      <w:pPr>
        <w:ind w:left="-540" w:firstLine="90"/>
        <w:jc w:val="center"/>
        <w:rPr>
          <w:rFonts w:ascii="Tahoma" w:hAnsi="Tahoma" w:cs="Calibri"/>
          <w:b/>
          <w:sz w:val="22"/>
          <w:szCs w:val="22"/>
        </w:rPr>
      </w:pPr>
      <w:r w:rsidRPr="00A03DFB">
        <w:rPr>
          <w:rFonts w:ascii="Tahoma" w:hAnsi="Tahoma" w:cs="Calibri"/>
          <w:b/>
          <w:sz w:val="22"/>
          <w:szCs w:val="22"/>
        </w:rPr>
        <w:t>Wildfires SS037, SS065 (Paradise Gardens)</w:t>
      </w:r>
    </w:p>
    <w:p w:rsidR="00BC5921" w:rsidRPr="00A03DFB" w:rsidRDefault="00BC5921" w:rsidP="003A0C1D">
      <w:pPr>
        <w:ind w:left="-540" w:firstLine="90"/>
        <w:rPr>
          <w:rFonts w:ascii="Tahoma" w:hAnsi="Tahoma" w:cs="Calibri"/>
          <w:sz w:val="22"/>
          <w:szCs w:val="22"/>
        </w:rPr>
      </w:pPr>
    </w:p>
    <w:p w:rsidR="00990780" w:rsidRPr="00A03DFB" w:rsidRDefault="00990780" w:rsidP="00752036">
      <w:pPr>
        <w:jc w:val="center"/>
        <w:rPr>
          <w:rFonts w:ascii="Tahoma" w:hAnsi="Tahoma" w:cs="Arial"/>
          <w:b/>
        </w:rPr>
      </w:pPr>
    </w:p>
    <w:p w:rsidR="00630DD1" w:rsidRPr="00A03DFB" w:rsidRDefault="00630DD1" w:rsidP="003A0C1D">
      <w:pPr>
        <w:rPr>
          <w:rFonts w:ascii="Tahoma" w:hAnsi="Tahoma" w:cs="Arial"/>
          <w:b/>
        </w:rPr>
      </w:pPr>
      <w:r w:rsidRPr="00A03DFB">
        <w:rPr>
          <w:rFonts w:ascii="Tahoma" w:hAnsi="Tahoma" w:cs="Arial"/>
          <w:b/>
        </w:rPr>
        <w:t xml:space="preserve"> </w:t>
      </w:r>
    </w:p>
    <w:p w:rsidR="00630DD1" w:rsidRPr="006248D3" w:rsidRDefault="00630DD1" w:rsidP="003A0C1D">
      <w:pPr>
        <w:rPr>
          <w:rFonts w:ascii="Arial" w:hAnsi="Arial" w:cs="Arial"/>
        </w:rPr>
        <w:sectPr w:rsidR="00630DD1" w:rsidRPr="006248D3" w:rsidSect="008D5600">
          <w:footerReference w:type="default" r:id="rId10"/>
          <w:pgSz w:w="12240" w:h="15840" w:code="1"/>
          <w:pgMar w:top="720" w:right="600" w:bottom="720" w:left="1080" w:header="720" w:footer="720" w:gutter="360"/>
          <w:cols w:space="720"/>
          <w:docGrid w:linePitch="360"/>
        </w:sectPr>
      </w:pPr>
    </w:p>
    <w:p w:rsidR="001B607E" w:rsidRPr="006248D3" w:rsidRDefault="001B607E" w:rsidP="003A0C1D">
      <w:pPr>
        <w:rPr>
          <w:rFonts w:ascii="Arial" w:hAnsi="Arial" w:cs="Arial"/>
          <w:b/>
        </w:rPr>
      </w:pPr>
    </w:p>
    <w:tbl>
      <w:tblPr>
        <w:tblW w:w="0" w:type="auto"/>
        <w:jc w:val="center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1"/>
        <w:gridCol w:w="1048"/>
        <w:gridCol w:w="174"/>
        <w:gridCol w:w="1716"/>
        <w:gridCol w:w="851"/>
        <w:gridCol w:w="1414"/>
        <w:gridCol w:w="1754"/>
      </w:tblGrid>
      <w:tr w:rsidR="001B607E" w:rsidRPr="006248D3" w:rsidTr="003429CA">
        <w:trPr>
          <w:trHeight w:val="350"/>
          <w:jc w:val="center"/>
        </w:trPr>
        <w:tc>
          <w:tcPr>
            <w:tcW w:w="4999" w:type="dxa"/>
            <w:gridSpan w:val="2"/>
            <w:vMerge w:val="restart"/>
            <w:shd w:val="clear" w:color="auto" w:fill="auto"/>
            <w:vAlign w:val="center"/>
          </w:tcPr>
          <w:p w:rsidR="001B607E" w:rsidRPr="006248D3" w:rsidRDefault="001B607E" w:rsidP="003A0C1D">
            <w:pPr>
              <w:pStyle w:val="Heading1"/>
              <w:rPr>
                <w:rFonts w:cs="Calibri"/>
                <w:lang w:val="en-CA" w:eastAsia="en-CA"/>
              </w:rPr>
            </w:pPr>
            <w:bookmarkStart w:id="0" w:name="_Toc331354382"/>
            <w:r w:rsidRPr="006248D3">
              <w:rPr>
                <w:rFonts w:cs="Calibri"/>
                <w:lang w:val="en-CA" w:eastAsia="en-CA"/>
              </w:rPr>
              <w:t>INCIDENT OBJECTIVES</w:t>
            </w:r>
            <w:bookmarkEnd w:id="0"/>
          </w:p>
        </w:tc>
        <w:tc>
          <w:tcPr>
            <w:tcW w:w="2741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1B607E" w:rsidRPr="006248D3" w:rsidRDefault="001B607E" w:rsidP="003A0C1D">
            <w:pPr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  <w:r w:rsidRPr="006248D3">
              <w:rPr>
                <w:rFonts w:ascii="Calibri" w:hAnsi="Calibri" w:cs="Calibri"/>
                <w:sz w:val="18"/>
                <w:szCs w:val="18"/>
              </w:rPr>
              <w:t>. INCIDENT NAME</w:t>
            </w:r>
          </w:p>
        </w:tc>
        <w:tc>
          <w:tcPr>
            <w:tcW w:w="1414" w:type="dxa"/>
            <w:tcBorders>
              <w:bottom w:val="nil"/>
            </w:tcBorders>
            <w:shd w:val="clear" w:color="auto" w:fill="auto"/>
            <w:vAlign w:val="center"/>
          </w:tcPr>
          <w:p w:rsidR="001B607E" w:rsidRPr="006248D3" w:rsidRDefault="001B607E" w:rsidP="003A0C1D">
            <w:pPr>
              <w:tabs>
                <w:tab w:val="left" w:pos="207"/>
              </w:tabs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  <w:r w:rsidRPr="006248D3">
              <w:rPr>
                <w:rFonts w:ascii="Calibri" w:hAnsi="Calibri" w:cs="Calibri"/>
                <w:sz w:val="18"/>
                <w:szCs w:val="18"/>
              </w:rPr>
              <w:t>.</w:t>
            </w:r>
            <w:r w:rsidRPr="006248D3">
              <w:rPr>
                <w:rFonts w:ascii="Calibri" w:hAnsi="Calibri" w:cs="Calibri"/>
                <w:sz w:val="18"/>
                <w:szCs w:val="18"/>
              </w:rPr>
              <w:tab/>
              <w:t>DATE</w:t>
            </w:r>
            <w:r w:rsidRPr="006248D3">
              <w:rPr>
                <w:rFonts w:ascii="Calibri" w:hAnsi="Calibri" w:cs="Calibri"/>
                <w:sz w:val="18"/>
                <w:szCs w:val="18"/>
              </w:rPr>
              <w:br/>
            </w:r>
            <w:r w:rsidRPr="006248D3">
              <w:rPr>
                <w:rFonts w:ascii="Calibri" w:hAnsi="Calibri" w:cs="Calibri"/>
                <w:sz w:val="18"/>
                <w:szCs w:val="18"/>
              </w:rPr>
              <w:tab/>
              <w:t>PREPARED</w:t>
            </w:r>
          </w:p>
        </w:tc>
        <w:tc>
          <w:tcPr>
            <w:tcW w:w="1754" w:type="dxa"/>
            <w:tcBorders>
              <w:bottom w:val="nil"/>
            </w:tcBorders>
            <w:shd w:val="clear" w:color="auto" w:fill="auto"/>
            <w:vAlign w:val="center"/>
          </w:tcPr>
          <w:p w:rsidR="001B607E" w:rsidRPr="006248D3" w:rsidRDefault="001B607E" w:rsidP="003A0C1D">
            <w:pPr>
              <w:tabs>
                <w:tab w:val="left" w:pos="192"/>
              </w:tabs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  <w:r w:rsidRPr="006248D3">
              <w:rPr>
                <w:rFonts w:ascii="Calibri" w:hAnsi="Calibri" w:cs="Calibri"/>
                <w:sz w:val="18"/>
                <w:szCs w:val="18"/>
              </w:rPr>
              <w:t>.</w:t>
            </w:r>
            <w:r w:rsidRPr="006248D3">
              <w:rPr>
                <w:rFonts w:ascii="Calibri" w:hAnsi="Calibri" w:cs="Calibri"/>
                <w:sz w:val="18"/>
                <w:szCs w:val="18"/>
              </w:rPr>
              <w:tab/>
              <w:t>TIME</w:t>
            </w:r>
            <w:r w:rsidRPr="006248D3">
              <w:rPr>
                <w:rFonts w:ascii="Calibri" w:hAnsi="Calibri" w:cs="Calibri"/>
                <w:sz w:val="18"/>
                <w:szCs w:val="18"/>
              </w:rPr>
              <w:br/>
            </w:r>
            <w:r w:rsidRPr="006248D3">
              <w:rPr>
                <w:rFonts w:ascii="Calibri" w:hAnsi="Calibri" w:cs="Calibri"/>
                <w:sz w:val="18"/>
                <w:szCs w:val="18"/>
              </w:rPr>
              <w:tab/>
              <w:t>PREPARED</w:t>
            </w:r>
          </w:p>
        </w:tc>
      </w:tr>
      <w:tr w:rsidR="001B607E" w:rsidRPr="006248D3" w:rsidTr="003429CA">
        <w:trPr>
          <w:trHeight w:val="350"/>
          <w:jc w:val="center"/>
        </w:trPr>
        <w:tc>
          <w:tcPr>
            <w:tcW w:w="4999" w:type="dxa"/>
            <w:gridSpan w:val="2"/>
            <w:vMerge/>
            <w:shd w:val="clear" w:color="auto" w:fill="auto"/>
            <w:vAlign w:val="center"/>
          </w:tcPr>
          <w:p w:rsidR="001B607E" w:rsidRPr="006248D3" w:rsidRDefault="001B607E" w:rsidP="003A0C1D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741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1B607E" w:rsidRPr="006248D3" w:rsidRDefault="00A03DFB" w:rsidP="003A0C1D">
            <w:pPr>
              <w:spacing w:before="20" w:after="2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wampy </w:t>
            </w:r>
            <w:r w:rsidR="006E34DF">
              <w:rPr>
                <w:rFonts w:ascii="Calibri" w:hAnsi="Calibri" w:cs="Calibri"/>
                <w:b/>
                <w:sz w:val="18"/>
                <w:szCs w:val="18"/>
              </w:rPr>
              <w:t>Paradise Complex</w:t>
            </w:r>
          </w:p>
        </w:tc>
        <w:tc>
          <w:tcPr>
            <w:tcW w:w="1414" w:type="dxa"/>
            <w:tcBorders>
              <w:bottom w:val="nil"/>
            </w:tcBorders>
            <w:shd w:val="clear" w:color="auto" w:fill="auto"/>
            <w:vAlign w:val="center"/>
          </w:tcPr>
          <w:p w:rsidR="001B607E" w:rsidRPr="006248D3" w:rsidRDefault="0026646D" w:rsidP="00EF4B58">
            <w:pPr>
              <w:tabs>
                <w:tab w:val="left" w:pos="207"/>
              </w:tabs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uly 19</w:t>
            </w:r>
            <w:r w:rsidR="00605862">
              <w:rPr>
                <w:rFonts w:ascii="Calibri" w:hAnsi="Calibri" w:cs="Calibri"/>
                <w:sz w:val="18"/>
                <w:szCs w:val="18"/>
              </w:rPr>
              <w:t>t</w:t>
            </w:r>
            <w:r w:rsidR="00D8432C">
              <w:rPr>
                <w:rFonts w:ascii="Calibri" w:hAnsi="Calibri" w:cs="Calibri"/>
                <w:sz w:val="18"/>
                <w:szCs w:val="18"/>
              </w:rPr>
              <w:t>h</w:t>
            </w:r>
            <w:r w:rsidR="006E34DF">
              <w:rPr>
                <w:rFonts w:ascii="Calibri" w:hAnsi="Calibri" w:cs="Calibri"/>
                <w:sz w:val="18"/>
                <w:szCs w:val="18"/>
              </w:rPr>
              <w:t>, 2015</w:t>
            </w:r>
          </w:p>
        </w:tc>
        <w:tc>
          <w:tcPr>
            <w:tcW w:w="1754" w:type="dxa"/>
            <w:tcBorders>
              <w:bottom w:val="nil"/>
            </w:tcBorders>
            <w:shd w:val="clear" w:color="auto" w:fill="auto"/>
            <w:vAlign w:val="center"/>
          </w:tcPr>
          <w:p w:rsidR="001B607E" w:rsidRPr="006248D3" w:rsidRDefault="008571E2" w:rsidP="009E38F6">
            <w:pPr>
              <w:tabs>
                <w:tab w:val="left" w:pos="192"/>
              </w:tabs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00</w:t>
            </w:r>
          </w:p>
        </w:tc>
      </w:tr>
      <w:tr w:rsidR="001B607E" w:rsidRPr="006248D3" w:rsidTr="003429CA">
        <w:trPr>
          <w:trHeight w:val="125"/>
          <w:jc w:val="center"/>
        </w:trPr>
        <w:tc>
          <w:tcPr>
            <w:tcW w:w="4999" w:type="dxa"/>
            <w:gridSpan w:val="2"/>
            <w:vMerge/>
            <w:shd w:val="clear" w:color="auto" w:fill="auto"/>
            <w:vAlign w:val="center"/>
          </w:tcPr>
          <w:p w:rsidR="001B607E" w:rsidRPr="006248D3" w:rsidRDefault="001B607E" w:rsidP="003A0C1D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274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1B607E" w:rsidRPr="006248D3" w:rsidRDefault="001B607E" w:rsidP="003A0C1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</w:tcBorders>
            <w:shd w:val="clear" w:color="auto" w:fill="auto"/>
            <w:vAlign w:val="center"/>
          </w:tcPr>
          <w:p w:rsidR="001B607E" w:rsidRPr="006248D3" w:rsidRDefault="001B607E" w:rsidP="003A0C1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vAlign w:val="center"/>
          </w:tcPr>
          <w:p w:rsidR="001B607E" w:rsidRPr="006248D3" w:rsidRDefault="001B607E" w:rsidP="003A0C1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B607E" w:rsidRPr="006248D3" w:rsidTr="003429CA">
        <w:trPr>
          <w:trHeight w:val="260"/>
          <w:jc w:val="center"/>
        </w:trPr>
        <w:tc>
          <w:tcPr>
            <w:tcW w:w="10908" w:type="dxa"/>
            <w:gridSpan w:val="7"/>
            <w:tcBorders>
              <w:bottom w:val="nil"/>
            </w:tcBorders>
            <w:shd w:val="clear" w:color="auto" w:fill="auto"/>
          </w:tcPr>
          <w:p w:rsidR="001B607E" w:rsidRPr="006248D3" w:rsidRDefault="001B607E" w:rsidP="003A0C1D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 w:rsidRPr="006248D3">
              <w:rPr>
                <w:rFonts w:ascii="Calibri" w:hAnsi="Calibri" w:cs="Calibri"/>
                <w:sz w:val="18"/>
                <w:szCs w:val="18"/>
              </w:rPr>
              <w:t>OPERATIONAL PERIOD (DATE/TIME)</w:t>
            </w:r>
          </w:p>
        </w:tc>
      </w:tr>
      <w:tr w:rsidR="001B607E" w:rsidRPr="006248D3" w:rsidTr="003429CA">
        <w:trPr>
          <w:trHeight w:val="297"/>
          <w:jc w:val="center"/>
        </w:trPr>
        <w:tc>
          <w:tcPr>
            <w:tcW w:w="10908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1B607E" w:rsidRPr="006248D3" w:rsidRDefault="0026646D" w:rsidP="00742F26">
            <w:pPr>
              <w:spacing w:before="40" w:after="40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July 20</w:t>
            </w:r>
            <w:r w:rsidR="00C51B57">
              <w:rPr>
                <w:rFonts w:ascii="Calibri" w:hAnsi="Calibri" w:cs="Calibri"/>
                <w:b/>
                <w:szCs w:val="18"/>
              </w:rPr>
              <w:t>th</w:t>
            </w:r>
            <w:r w:rsidR="00AF5D7F">
              <w:rPr>
                <w:rFonts w:ascii="Calibri" w:hAnsi="Calibri" w:cs="Calibri"/>
                <w:b/>
                <w:szCs w:val="18"/>
              </w:rPr>
              <w:t>, 2015 0</w:t>
            </w:r>
            <w:r w:rsidR="00765572">
              <w:rPr>
                <w:rFonts w:ascii="Calibri" w:hAnsi="Calibri" w:cs="Calibri"/>
                <w:b/>
                <w:szCs w:val="18"/>
              </w:rPr>
              <w:t>900</w:t>
            </w:r>
            <w:r w:rsidR="00AF5D7F">
              <w:rPr>
                <w:rFonts w:ascii="Calibri" w:hAnsi="Calibri" w:cs="Calibri"/>
                <w:b/>
                <w:szCs w:val="18"/>
              </w:rPr>
              <w:t xml:space="preserve"> - 2</w:t>
            </w:r>
            <w:r w:rsidR="00765572">
              <w:rPr>
                <w:rFonts w:ascii="Calibri" w:hAnsi="Calibri" w:cs="Calibri"/>
                <w:b/>
                <w:szCs w:val="18"/>
              </w:rPr>
              <w:t>100</w:t>
            </w:r>
          </w:p>
        </w:tc>
      </w:tr>
      <w:tr w:rsidR="001B607E" w:rsidRPr="006248D3" w:rsidTr="003429CA">
        <w:trPr>
          <w:trHeight w:val="260"/>
          <w:jc w:val="center"/>
        </w:trPr>
        <w:tc>
          <w:tcPr>
            <w:tcW w:w="10908" w:type="dxa"/>
            <w:gridSpan w:val="7"/>
            <w:tcBorders>
              <w:bottom w:val="nil"/>
            </w:tcBorders>
            <w:shd w:val="clear" w:color="auto" w:fill="auto"/>
          </w:tcPr>
          <w:p w:rsidR="001B607E" w:rsidRPr="00085AED" w:rsidRDefault="002C58B2" w:rsidP="003A0C1D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085AED">
              <w:rPr>
                <w:rFonts w:ascii="Calibri" w:hAnsi="Calibri" w:cs="Calibri"/>
                <w:sz w:val="20"/>
                <w:szCs w:val="20"/>
              </w:rPr>
              <w:t>GENERAL NOTE:</w:t>
            </w:r>
          </w:p>
          <w:p w:rsidR="00EA6FBD" w:rsidRPr="00DF4623" w:rsidRDefault="00267FFE" w:rsidP="003A0C1D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926DE3">
              <w:rPr>
                <w:rFonts w:ascii="Calibri" w:hAnsi="Calibri" w:cs="Calibri"/>
                <w:sz w:val="20"/>
                <w:szCs w:val="20"/>
              </w:rPr>
              <w:t xml:space="preserve">This team is protecting </w:t>
            </w:r>
            <w:r w:rsidR="007C257B" w:rsidRPr="00926DE3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Pr="00926DE3">
              <w:rPr>
                <w:rFonts w:ascii="Calibri" w:hAnsi="Calibri" w:cs="Calibri"/>
                <w:sz w:val="20"/>
                <w:szCs w:val="20"/>
              </w:rPr>
              <w:t>community of Hay  River</w:t>
            </w:r>
            <w:r w:rsidR="00765572" w:rsidRPr="00926DE3">
              <w:rPr>
                <w:rFonts w:ascii="Calibri" w:hAnsi="Calibri" w:cs="Calibri"/>
                <w:sz w:val="20"/>
                <w:szCs w:val="20"/>
              </w:rPr>
              <w:t>, the K</w:t>
            </w:r>
            <w:r w:rsidR="006669B0" w:rsidRPr="00926DE3">
              <w:rPr>
                <w:rFonts w:ascii="Calibri" w:hAnsi="Calibri" w:cs="Calibri"/>
                <w:sz w:val="20"/>
                <w:szCs w:val="20"/>
              </w:rPr>
              <w:t>’</w:t>
            </w:r>
            <w:r w:rsidR="00765572" w:rsidRPr="00926DE3">
              <w:rPr>
                <w:rFonts w:ascii="Calibri" w:hAnsi="Calibri" w:cs="Calibri"/>
                <w:sz w:val="20"/>
                <w:szCs w:val="20"/>
              </w:rPr>
              <w:t>atlode</w:t>
            </w:r>
            <w:r w:rsidR="006669B0" w:rsidRPr="00926DE3">
              <w:rPr>
                <w:rFonts w:ascii="Calibri" w:hAnsi="Calibri" w:cs="Calibri"/>
                <w:sz w:val="20"/>
                <w:szCs w:val="20"/>
              </w:rPr>
              <w:t>e</w:t>
            </w:r>
            <w:r w:rsidR="007C257B" w:rsidRPr="00926DE3">
              <w:rPr>
                <w:rFonts w:ascii="Calibri" w:hAnsi="Calibri" w:cs="Calibri"/>
                <w:sz w:val="20"/>
                <w:szCs w:val="20"/>
              </w:rPr>
              <w:t>che reserve</w:t>
            </w:r>
            <w:r w:rsidR="00765572" w:rsidRPr="00926DE3">
              <w:rPr>
                <w:rFonts w:ascii="Calibri" w:hAnsi="Calibri" w:cs="Calibri"/>
                <w:sz w:val="20"/>
                <w:szCs w:val="20"/>
              </w:rPr>
              <w:t xml:space="preserve"> and the sub-divisions of the Hay River corridor</w:t>
            </w:r>
            <w:r w:rsidR="00926DE3" w:rsidRPr="00926DE3">
              <w:rPr>
                <w:rFonts w:ascii="Calibri" w:hAnsi="Calibri" w:cs="Calibri"/>
                <w:sz w:val="20"/>
                <w:szCs w:val="20"/>
              </w:rPr>
              <w:t xml:space="preserve"> as well as managing the Swampy fire to ensure values in the area are not threatened.</w:t>
            </w:r>
          </w:p>
        </w:tc>
      </w:tr>
      <w:tr w:rsidR="001B607E" w:rsidRPr="006248D3" w:rsidTr="003429CA">
        <w:trPr>
          <w:trHeight w:val="260"/>
          <w:jc w:val="center"/>
        </w:trPr>
        <w:tc>
          <w:tcPr>
            <w:tcW w:w="10908" w:type="dxa"/>
            <w:gridSpan w:val="7"/>
            <w:tcBorders>
              <w:bottom w:val="nil"/>
            </w:tcBorders>
            <w:shd w:val="clear" w:color="auto" w:fill="auto"/>
          </w:tcPr>
          <w:p w:rsidR="001B607E" w:rsidRPr="006248D3" w:rsidRDefault="001B607E" w:rsidP="003A0C1D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t>GENERAL CONTROL OBJECTIVES FOR THE INCIDENT (INCLUDE ALTERNATIVES)</w:t>
            </w:r>
          </w:p>
          <w:p w:rsidR="00F3342F" w:rsidRPr="006248D3" w:rsidRDefault="001828DB" w:rsidP="003A0C1D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6248D3">
              <w:rPr>
                <w:rFonts w:ascii="Calibri" w:hAnsi="Calibri" w:cs="Calibri"/>
                <w:b/>
                <w:sz w:val="20"/>
                <w:szCs w:val="20"/>
                <w:u w:val="single"/>
              </w:rPr>
              <w:t>OPS:</w:t>
            </w:r>
            <w:r w:rsidR="00E02A11" w:rsidRPr="006248D3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</w:t>
            </w:r>
          </w:p>
          <w:p w:rsidR="00926DE3" w:rsidRPr="00926DE3" w:rsidRDefault="00926DE3" w:rsidP="003A0C1D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926DE3">
              <w:rPr>
                <w:rFonts w:ascii="Calibri" w:hAnsi="Calibri" w:cs="Calibri"/>
                <w:b/>
                <w:sz w:val="20"/>
                <w:szCs w:val="20"/>
              </w:rPr>
              <w:t>Paradise</w:t>
            </w:r>
          </w:p>
          <w:p w:rsidR="00C30830" w:rsidRPr="003208B6" w:rsidRDefault="00C30830" w:rsidP="003208B6">
            <w:pPr>
              <w:pStyle w:val="ListParagraph"/>
              <w:numPr>
                <w:ilvl w:val="0"/>
                <w:numId w:val="46"/>
              </w:num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208B6">
              <w:rPr>
                <w:rFonts w:ascii="Calibri" w:hAnsi="Calibri" w:cs="Calibri"/>
                <w:sz w:val="20"/>
                <w:szCs w:val="20"/>
              </w:rPr>
              <w:t>Continue work to complete the problem area near H18</w:t>
            </w:r>
            <w:r w:rsidR="003208B6" w:rsidRPr="003208B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8937C6" w:rsidRPr="003208B6" w:rsidRDefault="003208B6" w:rsidP="003208B6">
            <w:pPr>
              <w:pStyle w:val="ListParagraph"/>
              <w:numPr>
                <w:ilvl w:val="0"/>
                <w:numId w:val="46"/>
              </w:num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208B6">
              <w:rPr>
                <w:rFonts w:ascii="Calibri" w:hAnsi="Calibri" w:cs="Calibri"/>
                <w:sz w:val="20"/>
                <w:szCs w:val="20"/>
              </w:rPr>
              <w:t>Finish the blackline on the problem area.</w:t>
            </w:r>
          </w:p>
          <w:p w:rsidR="00AD67F4" w:rsidRPr="003208B6" w:rsidRDefault="00AD67F4" w:rsidP="003208B6">
            <w:pPr>
              <w:pStyle w:val="ListParagraph"/>
              <w:numPr>
                <w:ilvl w:val="0"/>
                <w:numId w:val="46"/>
              </w:num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208B6">
              <w:rPr>
                <w:rFonts w:ascii="Calibri" w:hAnsi="Calibri" w:cs="Calibri"/>
                <w:sz w:val="20"/>
                <w:szCs w:val="20"/>
              </w:rPr>
              <w:t>Crews will continue to monitor the perimeter for hotspots</w:t>
            </w:r>
          </w:p>
          <w:p w:rsidR="00AD67F4" w:rsidRDefault="003208B6" w:rsidP="003208B6">
            <w:pPr>
              <w:pStyle w:val="ListParagraph"/>
              <w:numPr>
                <w:ilvl w:val="0"/>
                <w:numId w:val="46"/>
              </w:num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208B6">
              <w:rPr>
                <w:rFonts w:ascii="Calibri" w:hAnsi="Calibri" w:cs="Calibri"/>
                <w:sz w:val="20"/>
                <w:szCs w:val="20"/>
              </w:rPr>
              <w:t>Sling out 5-6 drums of Cat fuel, and 15-20 Empties</w:t>
            </w:r>
          </w:p>
          <w:p w:rsidR="003208B6" w:rsidRPr="003208B6" w:rsidRDefault="003208B6" w:rsidP="003208B6">
            <w:pPr>
              <w:pStyle w:val="ListParagraph"/>
              <w:numPr>
                <w:ilvl w:val="0"/>
                <w:numId w:val="46"/>
              </w:num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an the problem area in the AM</w:t>
            </w:r>
          </w:p>
          <w:p w:rsidR="00926DE3" w:rsidRPr="00926DE3" w:rsidRDefault="00926DE3" w:rsidP="003A0C1D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926DE3">
              <w:rPr>
                <w:rFonts w:ascii="Calibri" w:hAnsi="Calibri" w:cs="Calibri"/>
                <w:b/>
                <w:sz w:val="20"/>
                <w:szCs w:val="20"/>
              </w:rPr>
              <w:t>Swampy</w:t>
            </w:r>
          </w:p>
          <w:p w:rsidR="003208B6" w:rsidRDefault="003208B6" w:rsidP="003A0C1D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#28 – Monitor the fire and initiate demob</w:t>
            </w:r>
          </w:p>
          <w:p w:rsidR="00AD1C3F" w:rsidRPr="006248D3" w:rsidRDefault="00C30830" w:rsidP="00C30830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#73 UC.</w:t>
            </w:r>
            <w:r w:rsidR="009978F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1B607E" w:rsidRPr="006248D3" w:rsidTr="003429CA">
        <w:trPr>
          <w:trHeight w:val="117"/>
          <w:jc w:val="center"/>
        </w:trPr>
        <w:tc>
          <w:tcPr>
            <w:tcW w:w="10908" w:type="dxa"/>
            <w:gridSpan w:val="7"/>
            <w:tcBorders>
              <w:top w:val="nil"/>
            </w:tcBorders>
            <w:shd w:val="clear" w:color="auto" w:fill="auto"/>
          </w:tcPr>
          <w:p w:rsidR="001B607E" w:rsidRPr="006248D3" w:rsidRDefault="001B607E" w:rsidP="003A0C1D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B607E" w:rsidRPr="006248D3" w:rsidTr="003429CA">
        <w:trPr>
          <w:trHeight w:val="260"/>
          <w:jc w:val="center"/>
        </w:trPr>
        <w:tc>
          <w:tcPr>
            <w:tcW w:w="10908" w:type="dxa"/>
            <w:gridSpan w:val="7"/>
            <w:tcBorders>
              <w:bottom w:val="nil"/>
            </w:tcBorders>
            <w:shd w:val="clear" w:color="auto" w:fill="auto"/>
          </w:tcPr>
          <w:p w:rsidR="001C2E3C" w:rsidRPr="00F116AF" w:rsidRDefault="001B607E" w:rsidP="003A0C1D">
            <w:pPr>
              <w:rPr>
                <w:rFonts w:ascii="Arial" w:hAnsi="Arial" w:cs="Arial"/>
                <w:sz w:val="22"/>
                <w:szCs w:val="22"/>
              </w:rPr>
            </w:pPr>
            <w:r w:rsidRPr="006248D3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Weather</w:t>
            </w:r>
            <w:r w:rsidR="00CC01FD" w:rsidRPr="006248D3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:</w:t>
            </w:r>
            <w:r w:rsidR="00CC01FD" w:rsidRPr="006248D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8927FD" w:rsidRPr="006248D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692"/>
            </w:tblGrid>
            <w:tr w:rsidR="00BA6474">
              <w:tblPrEx>
                <w:tblCellMar>
                  <w:top w:w="0" w:type="dxa"/>
                  <w:bottom w:w="0" w:type="dxa"/>
                </w:tblCellMar>
              </w:tblPrEx>
              <w:trPr>
                <w:trHeight w:val="110"/>
              </w:trPr>
              <w:tc>
                <w:tcPr>
                  <w:tcW w:w="0" w:type="auto"/>
                </w:tcPr>
                <w:p w:rsidR="000B62BA" w:rsidRPr="000B62BA" w:rsidRDefault="000B62BA">
                  <w:pPr>
                    <w:pStyle w:val="Default"/>
                    <w:rPr>
                      <w:b/>
                    </w:rPr>
                  </w:pPr>
                  <w:r w:rsidRPr="000B62BA">
                    <w:rPr>
                      <w:b/>
                    </w:rPr>
                    <w:t>Paradise</w:t>
                  </w:r>
                </w:p>
                <w:p w:rsidR="00BA6474" w:rsidRDefault="00BA647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Max Temp: 21.5, Low RH: 40%, Winds: Variable 10kph becoming easterly 10G20kph late day, Rain: Chance of showers. </w:t>
                  </w:r>
                </w:p>
              </w:tc>
            </w:tr>
          </w:tbl>
          <w:p w:rsidR="00DF55BE" w:rsidRPr="006248D3" w:rsidRDefault="00DF55BE" w:rsidP="003A0C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B607E" w:rsidRPr="00DF55BE" w:rsidTr="003429CA">
        <w:trPr>
          <w:trHeight w:val="756"/>
          <w:jc w:val="center"/>
        </w:trPr>
        <w:tc>
          <w:tcPr>
            <w:tcW w:w="10908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6474" w:rsidRPr="000B62BA" w:rsidRDefault="000B62BA" w:rsidP="00BA6474">
            <w:pPr>
              <w:pStyle w:val="Default"/>
              <w:rPr>
                <w:b/>
              </w:rPr>
            </w:pPr>
            <w:r w:rsidRPr="000B62BA">
              <w:rPr>
                <w:b/>
              </w:rPr>
              <w:t>Swampy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692"/>
            </w:tblGrid>
            <w:tr w:rsidR="00BA6474">
              <w:tblPrEx>
                <w:tblCellMar>
                  <w:top w:w="0" w:type="dxa"/>
                  <w:bottom w:w="0" w:type="dxa"/>
                </w:tblCellMar>
              </w:tblPrEx>
              <w:trPr>
                <w:trHeight w:val="110"/>
              </w:trPr>
              <w:tc>
                <w:tcPr>
                  <w:tcW w:w="0" w:type="auto"/>
                </w:tcPr>
                <w:p w:rsidR="00BA6474" w:rsidRDefault="00BA647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Max Temp: 20, Low RH: 40%, Winds: Variable 10kph becoming easterly 10G20kph late day, Rain: Chance of showers. </w:t>
                  </w:r>
                </w:p>
              </w:tc>
            </w:tr>
          </w:tbl>
          <w:p w:rsidR="00BA6474" w:rsidRPr="00DF55BE" w:rsidRDefault="00BA6474" w:rsidP="003A0C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B607E" w:rsidRPr="006248D3" w:rsidTr="003429CA">
        <w:trPr>
          <w:trHeight w:val="440"/>
          <w:jc w:val="center"/>
        </w:trPr>
        <w:tc>
          <w:tcPr>
            <w:tcW w:w="10908" w:type="dxa"/>
            <w:gridSpan w:val="7"/>
            <w:tcBorders>
              <w:bottom w:val="nil"/>
            </w:tcBorders>
            <w:shd w:val="clear" w:color="auto" w:fill="auto"/>
          </w:tcPr>
          <w:p w:rsidR="001B607E" w:rsidRPr="00E424DF" w:rsidRDefault="001B607E" w:rsidP="003A0C1D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E424DF">
              <w:rPr>
                <w:rFonts w:ascii="Calibri" w:hAnsi="Calibri" w:cs="Calibri"/>
                <w:sz w:val="20"/>
                <w:szCs w:val="20"/>
              </w:rPr>
              <w:t xml:space="preserve"> GENERAL SAFETY MESSAGE</w:t>
            </w:r>
          </w:p>
        </w:tc>
      </w:tr>
      <w:tr w:rsidR="001B607E" w:rsidRPr="006248D3" w:rsidTr="003429CA">
        <w:trPr>
          <w:trHeight w:val="864"/>
          <w:jc w:val="center"/>
        </w:trPr>
        <w:tc>
          <w:tcPr>
            <w:tcW w:w="1090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78F7" w:rsidRDefault="000B62BA" w:rsidP="009978F7">
            <w:pPr>
              <w:numPr>
                <w:ilvl w:val="0"/>
                <w:numId w:val="6"/>
              </w:num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emembe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LACES -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LACES -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LACES </w:t>
            </w:r>
          </w:p>
          <w:p w:rsidR="000B62BA" w:rsidRDefault="000B62BA" w:rsidP="009978F7">
            <w:pPr>
              <w:numPr>
                <w:ilvl w:val="0"/>
                <w:numId w:val="6"/>
              </w:num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Hazard trees and snags</w:t>
            </w:r>
          </w:p>
          <w:p w:rsidR="000B62BA" w:rsidRPr="000B62BA" w:rsidRDefault="000B62BA" w:rsidP="009978F7">
            <w:pPr>
              <w:numPr>
                <w:ilvl w:val="0"/>
                <w:numId w:val="6"/>
              </w:num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0B62BA">
              <w:rPr>
                <w:rFonts w:ascii="Calibri" w:hAnsi="Calibri" w:cs="Calibri"/>
                <w:b/>
                <w:sz w:val="20"/>
                <w:szCs w:val="20"/>
              </w:rPr>
              <w:t>Maintain Situation Awareness</w:t>
            </w:r>
          </w:p>
          <w:p w:rsidR="00025056" w:rsidRDefault="00BE4597" w:rsidP="00DF4623">
            <w:pPr>
              <w:numPr>
                <w:ilvl w:val="0"/>
                <w:numId w:val="6"/>
              </w:num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E424DF">
              <w:rPr>
                <w:rFonts w:ascii="Calibri" w:hAnsi="Calibri" w:cs="Calibri"/>
                <w:b/>
                <w:sz w:val="20"/>
                <w:szCs w:val="20"/>
              </w:rPr>
              <w:t>Swampy: poor comms at swampy – Lyle to check-in at HR-ENR 3 times/day at 876-874-8225</w:t>
            </w:r>
          </w:p>
          <w:p w:rsidR="000B62BA" w:rsidRDefault="000B62BA" w:rsidP="00DF4623">
            <w:pPr>
              <w:numPr>
                <w:ilvl w:val="0"/>
                <w:numId w:val="6"/>
              </w:num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atch-out Situation of the Day: Terrain &amp; Fuels make Escape to Safety Zones Difficult</w:t>
            </w:r>
          </w:p>
          <w:p w:rsidR="000B62BA" w:rsidRDefault="000B62BA" w:rsidP="00DF4623">
            <w:pPr>
              <w:numPr>
                <w:ilvl w:val="0"/>
                <w:numId w:val="6"/>
              </w:num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radise Medivac is JKN</w:t>
            </w:r>
          </w:p>
          <w:p w:rsidR="000B62BA" w:rsidRPr="00E424DF" w:rsidRDefault="000B62BA" w:rsidP="00DF4623">
            <w:pPr>
              <w:numPr>
                <w:ilvl w:val="0"/>
                <w:numId w:val="6"/>
              </w:num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wampy Medivac is ZFN</w:t>
            </w:r>
          </w:p>
        </w:tc>
      </w:tr>
      <w:tr w:rsidR="001B607E" w:rsidRPr="006248D3" w:rsidTr="003429CA">
        <w:trPr>
          <w:trHeight w:val="80"/>
          <w:jc w:val="center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607E" w:rsidRPr="006248D3" w:rsidRDefault="001B607E" w:rsidP="003A0C1D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607E" w:rsidRPr="006248D3" w:rsidRDefault="001B607E" w:rsidP="003A0C1D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7E" w:rsidRPr="006248D3" w:rsidRDefault="001B607E" w:rsidP="003A0C1D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607E" w:rsidRPr="006248D3" w:rsidTr="003429CA">
        <w:trPr>
          <w:trHeight w:val="143"/>
          <w:jc w:val="center"/>
        </w:trPr>
        <w:tc>
          <w:tcPr>
            <w:tcW w:w="5173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B607E" w:rsidRPr="006248D3" w:rsidRDefault="001B607E" w:rsidP="003A0C1D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 w:rsidRPr="006248D3">
              <w:rPr>
                <w:rFonts w:ascii="Calibri" w:hAnsi="Calibri" w:cs="Calibri"/>
                <w:sz w:val="18"/>
                <w:szCs w:val="18"/>
              </w:rPr>
              <w:t xml:space="preserve"> PREPARED BY (PLANNING SECTION CHIEF)</w:t>
            </w:r>
          </w:p>
        </w:tc>
        <w:tc>
          <w:tcPr>
            <w:tcW w:w="5735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B607E" w:rsidRPr="006248D3" w:rsidRDefault="001B607E" w:rsidP="003A0C1D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 w:rsidRPr="006248D3">
              <w:rPr>
                <w:rFonts w:ascii="Calibri" w:hAnsi="Calibri" w:cs="Calibri"/>
                <w:sz w:val="18"/>
                <w:szCs w:val="18"/>
              </w:rPr>
              <w:t xml:space="preserve"> APPROVED BY (INCIDENT COMMANDER)</w:t>
            </w:r>
          </w:p>
        </w:tc>
      </w:tr>
      <w:tr w:rsidR="001B607E" w:rsidRPr="006248D3" w:rsidTr="003429CA">
        <w:trPr>
          <w:trHeight w:val="423"/>
          <w:jc w:val="center"/>
        </w:trPr>
        <w:tc>
          <w:tcPr>
            <w:tcW w:w="5173" w:type="dxa"/>
            <w:gridSpan w:val="3"/>
            <w:tcBorders>
              <w:top w:val="nil"/>
            </w:tcBorders>
            <w:shd w:val="clear" w:color="auto" w:fill="auto"/>
          </w:tcPr>
          <w:p w:rsidR="001B607E" w:rsidRPr="006248D3" w:rsidRDefault="00E7543B" w:rsidP="007C257B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Franco Nogarin</w:t>
            </w:r>
          </w:p>
        </w:tc>
        <w:tc>
          <w:tcPr>
            <w:tcW w:w="5735" w:type="dxa"/>
            <w:gridSpan w:val="4"/>
            <w:tcBorders>
              <w:top w:val="nil"/>
            </w:tcBorders>
            <w:shd w:val="clear" w:color="auto" w:fill="auto"/>
          </w:tcPr>
          <w:p w:rsidR="001B607E" w:rsidRPr="006248D3" w:rsidRDefault="00A0313C" w:rsidP="003A0C1D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rent Starling</w:t>
            </w:r>
          </w:p>
        </w:tc>
      </w:tr>
    </w:tbl>
    <w:p w:rsidR="00280216" w:rsidRDefault="00280216">
      <w:r>
        <w:br w:type="page"/>
      </w:r>
    </w:p>
    <w:tbl>
      <w:tblPr>
        <w:tblW w:w="886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66"/>
      </w:tblGrid>
      <w:tr w:rsidR="00002B62" w:rsidTr="00754843">
        <w:trPr>
          <w:trHeight w:val="417"/>
        </w:trPr>
        <w:tc>
          <w:tcPr>
            <w:tcW w:w="8866" w:type="dxa"/>
          </w:tcPr>
          <w:p w:rsidR="00BD271A" w:rsidRDefault="00926532" w:rsidP="00926532">
            <w:pPr>
              <w:pStyle w:val="Heading1"/>
              <w:rPr>
                <w:lang w:val="en-US"/>
              </w:rPr>
            </w:pPr>
            <w:r>
              <w:lastRenderedPageBreak/>
              <w:t>Fire Behaviour Forecast for Paradise</w:t>
            </w:r>
          </w:p>
          <w:p w:rsidR="00926532" w:rsidRPr="00926532" w:rsidRDefault="004046AF" w:rsidP="00926532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object w:dxaOrig="9180" w:dyaOrig="118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9.1pt;height:594.25pt" o:ole="">
                  <v:imagedata r:id="rId11" o:title=""/>
                </v:shape>
                <o:OLEObject Type="Embed" ProgID="AcroExch.Document.7" ShapeID="_x0000_i1025" DrawAspect="Content" ObjectID="_1498851034" r:id="rId12"/>
              </w:object>
            </w:r>
          </w:p>
        </w:tc>
        <w:bookmarkStart w:id="1" w:name="_GoBack"/>
        <w:bookmarkEnd w:id="1"/>
      </w:tr>
    </w:tbl>
    <w:p w:rsidR="007E22E3" w:rsidRDefault="007E22E3" w:rsidP="005655ED"/>
    <w:p w:rsidR="007E22E3" w:rsidRDefault="007E22E3" w:rsidP="005655ED"/>
    <w:p w:rsidR="007E22E3" w:rsidRDefault="007E22E3" w:rsidP="005655ED"/>
    <w:p w:rsidR="007E22E3" w:rsidRDefault="007E22E3" w:rsidP="005655ED"/>
    <w:p w:rsidR="007E22E3" w:rsidRDefault="007E22E3" w:rsidP="005655ED"/>
    <w:p w:rsidR="00BD271A" w:rsidRDefault="00BD271A" w:rsidP="005655ED"/>
    <w:p w:rsidR="00BD271A" w:rsidRDefault="00BD271A" w:rsidP="005655ED"/>
    <w:p w:rsidR="00754843" w:rsidRDefault="007E22A9" w:rsidP="00926532">
      <w:pPr>
        <w:pStyle w:val="Heading1"/>
        <w:rPr>
          <w:lang w:val="en-US"/>
        </w:rPr>
      </w:pPr>
      <w:r w:rsidRPr="006248D3">
        <w:br w:type="page"/>
      </w:r>
      <w:r w:rsidR="00926532">
        <w:lastRenderedPageBreak/>
        <w:t>Fire Behaviour Forecast for Swampy</w:t>
      </w:r>
    </w:p>
    <w:p w:rsidR="00926532" w:rsidRPr="00926532" w:rsidRDefault="004046AF" w:rsidP="00926532">
      <w:pPr>
        <w:rPr>
          <w:lang w:val="en-US" w:eastAsia="x-none"/>
        </w:rPr>
      </w:pPr>
      <w:r>
        <w:rPr>
          <w:lang w:val="en-US" w:eastAsia="x-none"/>
        </w:rPr>
        <w:object w:dxaOrig="9180" w:dyaOrig="11881">
          <v:shape id="_x0000_i1026" type="#_x0000_t75" style="width:459.1pt;height:594.25pt" o:ole="">
            <v:imagedata r:id="rId13" o:title=""/>
          </v:shape>
          <o:OLEObject Type="Embed" ProgID="AcroExch.Document.7" ShapeID="_x0000_i1026" DrawAspect="Content" ObjectID="_1498851035" r:id="rId14"/>
        </w:object>
      </w:r>
    </w:p>
    <w:p w:rsidR="00754843" w:rsidRDefault="00754843">
      <w:r>
        <w:br w:type="page"/>
      </w:r>
    </w:p>
    <w:p w:rsidR="000A28F8" w:rsidRPr="006248D3" w:rsidRDefault="00280216" w:rsidP="003A0C1D">
      <w:pPr>
        <w:rPr>
          <w:sz w:val="16"/>
          <w:szCs w:val="16"/>
        </w:rPr>
      </w:pPr>
      <w:r>
        <w:lastRenderedPageBreak/>
        <w:br/>
      </w:r>
      <w:bookmarkStart w:id="2" w:name="_Toc330333567"/>
    </w:p>
    <w:tbl>
      <w:tblPr>
        <w:tblW w:w="0" w:type="auto"/>
        <w:jc w:val="center"/>
        <w:tblInd w:w="-486" w:type="dxa"/>
        <w:tblLayout w:type="fixed"/>
        <w:tblCellMar>
          <w:left w:w="114" w:type="dxa"/>
          <w:right w:w="114" w:type="dxa"/>
        </w:tblCellMar>
        <w:tblLook w:val="0000" w:firstRow="0" w:lastRow="0" w:firstColumn="0" w:lastColumn="0" w:noHBand="0" w:noVBand="0"/>
      </w:tblPr>
      <w:tblGrid>
        <w:gridCol w:w="2160"/>
        <w:gridCol w:w="90"/>
        <w:gridCol w:w="836"/>
        <w:gridCol w:w="1594"/>
        <w:gridCol w:w="172"/>
        <w:gridCol w:w="840"/>
        <w:gridCol w:w="946"/>
        <w:gridCol w:w="94"/>
        <w:gridCol w:w="37"/>
        <w:gridCol w:w="971"/>
        <w:gridCol w:w="1323"/>
        <w:gridCol w:w="1738"/>
      </w:tblGrid>
      <w:tr w:rsidR="000A28F8" w:rsidRPr="006248D3" w:rsidTr="003429CA">
        <w:trPr>
          <w:cantSplit/>
          <w:trHeight w:val="600"/>
          <w:jc w:val="center"/>
        </w:trPr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0A28F8" w:rsidRPr="006248D3" w:rsidRDefault="000A28F8" w:rsidP="00926DE3">
            <w:pPr>
              <w:pStyle w:val="Heading1"/>
              <w:jc w:val="left"/>
              <w:rPr>
                <w:rFonts w:cs="Calibri"/>
                <w:lang w:val="en-CA" w:eastAsia="en-CA"/>
              </w:rPr>
            </w:pPr>
            <w:r w:rsidRPr="006248D3">
              <w:rPr>
                <w:rFonts w:cs="Calibri"/>
                <w:lang w:val="en-CA" w:eastAsia="en-CA"/>
              </w:rPr>
              <w:t xml:space="preserve">ASSIGNMENT LIST – </w:t>
            </w:r>
            <w:r w:rsidR="00BD4B1E">
              <w:rPr>
                <w:rFonts w:cs="Calibri"/>
                <w:lang w:val="en-CA" w:eastAsia="en-CA"/>
              </w:rPr>
              <w:t xml:space="preserve"> </w:t>
            </w:r>
            <w:r w:rsidR="00926DE3">
              <w:rPr>
                <w:rFonts w:cs="Calibri"/>
                <w:lang w:val="en-CA" w:eastAsia="en-CA"/>
              </w:rPr>
              <w:t>Paradise Branch</w:t>
            </w:r>
          </w:p>
        </w:tc>
        <w:tc>
          <w:tcPr>
            <w:tcW w:w="3060" w:type="dxa"/>
            <w:gridSpan w:val="6"/>
            <w:tcBorders>
              <w:top w:val="single" w:sz="6" w:space="0" w:color="auto"/>
              <w:left w:val="single" w:sz="6" w:space="0" w:color="auto"/>
            </w:tcBorders>
          </w:tcPr>
          <w:p w:rsidR="000A28F8" w:rsidRPr="006248D3" w:rsidRDefault="000A28F8" w:rsidP="00124FFF">
            <w:pPr>
              <w:spacing w:before="40" w:after="40"/>
              <w:rPr>
                <w:rFonts w:ascii="Calibri" w:hAnsi="Calibri"/>
                <w:b/>
                <w:sz w:val="28"/>
              </w:rPr>
            </w:pPr>
            <w:r w:rsidRPr="00085AED">
              <w:rPr>
                <w:rFonts w:ascii="Calibri" w:hAnsi="Calibri"/>
                <w:b/>
              </w:rPr>
              <w:t xml:space="preserve">Channel Frequency: </w:t>
            </w:r>
            <w:r w:rsidRPr="006248D3">
              <w:rPr>
                <w:rFonts w:ascii="Calibri" w:hAnsi="Calibri"/>
                <w:b/>
                <w:sz w:val="28"/>
              </w:rPr>
              <w:t xml:space="preserve"> </w:t>
            </w:r>
            <w:r w:rsidR="00782D95">
              <w:rPr>
                <w:rFonts w:ascii="Calibri" w:hAnsi="Calibri"/>
                <w:b/>
                <w:sz w:val="28"/>
              </w:rPr>
              <w:t>5</w:t>
            </w:r>
          </w:p>
        </w:tc>
        <w:tc>
          <w:tcPr>
            <w:tcW w:w="306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28F8" w:rsidRPr="006248D3" w:rsidRDefault="000A28F8" w:rsidP="00124FFF">
            <w:pPr>
              <w:spacing w:before="40" w:after="40"/>
              <w:rPr>
                <w:rFonts w:ascii="Calibri" w:hAnsi="Calibri"/>
                <w:sz w:val="16"/>
              </w:rPr>
            </w:pPr>
            <w:r w:rsidRPr="006248D3">
              <w:rPr>
                <w:rFonts w:ascii="Calibri" w:hAnsi="Calibri"/>
                <w:sz w:val="16"/>
              </w:rPr>
              <w:t>2.  Division/Group</w:t>
            </w:r>
          </w:p>
          <w:p w:rsidR="000A28F8" w:rsidRPr="006248D3" w:rsidRDefault="000A28F8" w:rsidP="00124FFF">
            <w:pPr>
              <w:spacing w:before="40" w:after="4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Alpha</w:t>
            </w:r>
            <w:r w:rsidR="00926DE3">
              <w:rPr>
                <w:rFonts w:ascii="Calibri" w:hAnsi="Calibri"/>
                <w:b/>
                <w:sz w:val="28"/>
                <w:szCs w:val="28"/>
              </w:rPr>
              <w:t>/Bravo</w:t>
            </w:r>
          </w:p>
        </w:tc>
      </w:tr>
      <w:tr w:rsidR="000A28F8" w:rsidRPr="006248D3" w:rsidTr="003429CA">
        <w:trPr>
          <w:cantSplit/>
          <w:trHeight w:val="600"/>
          <w:jc w:val="center"/>
        </w:trPr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0A28F8" w:rsidRPr="006248D3" w:rsidRDefault="000A28F8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3.  Incident Name</w:t>
            </w:r>
          </w:p>
          <w:p w:rsidR="000A28F8" w:rsidRPr="006248D3" w:rsidRDefault="00926DE3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wampy Paradise Complex</w:t>
            </w:r>
          </w:p>
        </w:tc>
        <w:tc>
          <w:tcPr>
            <w:tcW w:w="61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8F8" w:rsidRPr="006248D3" w:rsidRDefault="000A28F8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4.  Operational Period</w:t>
            </w:r>
          </w:p>
          <w:p w:rsidR="000A28F8" w:rsidRPr="006248D3" w:rsidRDefault="000A28F8" w:rsidP="00742F26">
            <w:pPr>
              <w:spacing w:before="120" w:after="40"/>
              <w:ind w:left="706" w:hanging="274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ab/>
            </w:r>
            <w:r w:rsidR="0026646D">
              <w:rPr>
                <w:rFonts w:ascii="Calibri" w:hAnsi="Calibri"/>
                <w:sz w:val="20"/>
                <w:szCs w:val="20"/>
              </w:rPr>
              <w:t>July 20</w:t>
            </w:r>
            <w:r w:rsidRPr="006248D3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0900-2100</w:t>
            </w:r>
          </w:p>
        </w:tc>
      </w:tr>
      <w:tr w:rsidR="000A28F8" w:rsidRPr="006248D3" w:rsidTr="003429CA">
        <w:trPr>
          <w:cantSplit/>
          <w:jc w:val="center"/>
        </w:trPr>
        <w:tc>
          <w:tcPr>
            <w:tcW w:w="1080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</w:tcPr>
          <w:p w:rsidR="000A28F8" w:rsidRPr="006248D3" w:rsidRDefault="000A28F8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5.</w:t>
            </w:r>
            <w:r w:rsidRPr="006248D3">
              <w:rPr>
                <w:rFonts w:ascii="Calibri" w:hAnsi="Calibri"/>
                <w:sz w:val="20"/>
                <w:szCs w:val="20"/>
              </w:rPr>
              <w:tab/>
            </w:r>
            <w:r w:rsidRPr="006248D3">
              <w:rPr>
                <w:rFonts w:ascii="Calibri" w:hAnsi="Calibri"/>
                <w:sz w:val="20"/>
                <w:szCs w:val="20"/>
              </w:rPr>
              <w:tab/>
            </w:r>
            <w:r w:rsidRPr="006248D3">
              <w:rPr>
                <w:rFonts w:ascii="Calibri" w:hAnsi="Calibri"/>
                <w:sz w:val="20"/>
                <w:szCs w:val="20"/>
              </w:rPr>
              <w:tab/>
              <w:t>Operations Personnel</w:t>
            </w:r>
          </w:p>
        </w:tc>
      </w:tr>
      <w:tr w:rsidR="001F2D9F" w:rsidRPr="006248D3" w:rsidTr="003429CA">
        <w:trPr>
          <w:cantSplit/>
          <w:trHeight w:val="360"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Operations Chief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3146DF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Edwin Gillis </w:t>
            </w:r>
          </w:p>
        </w:tc>
        <w:tc>
          <w:tcPr>
            <w:tcW w:w="2089" w:type="dxa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gnition </w:t>
            </w:r>
          </w:p>
        </w:tc>
        <w:tc>
          <w:tcPr>
            <w:tcW w:w="403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1F2D9F" w:rsidRPr="006248D3" w:rsidTr="003429CA">
        <w:trPr>
          <w:cantSplit/>
          <w:trHeight w:val="360"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926DE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089" w:type="dxa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276AE4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3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2D9F" w:rsidRPr="006248D3" w:rsidRDefault="001F2D9F" w:rsidP="00597756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248D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248D3">
              <w:rPr>
                <w:rFonts w:ascii="Calibri" w:hAnsi="Calibri"/>
                <w:sz w:val="20"/>
                <w:szCs w:val="20"/>
              </w:rPr>
            </w:r>
            <w:r w:rsidRPr="006248D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F2D9F" w:rsidRPr="006248D3" w:rsidTr="003429CA">
        <w:trPr>
          <w:cantSplit/>
          <w:jc w:val="center"/>
        </w:trPr>
        <w:tc>
          <w:tcPr>
            <w:tcW w:w="108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6.</w:t>
            </w:r>
            <w:r w:rsidRPr="006248D3">
              <w:rPr>
                <w:rFonts w:ascii="Calibri" w:hAnsi="Calibri"/>
                <w:sz w:val="20"/>
                <w:szCs w:val="20"/>
              </w:rPr>
              <w:tab/>
            </w:r>
            <w:r w:rsidRPr="006248D3">
              <w:rPr>
                <w:rFonts w:ascii="Calibri" w:hAnsi="Calibri"/>
                <w:sz w:val="20"/>
                <w:szCs w:val="20"/>
              </w:rPr>
              <w:tab/>
            </w:r>
            <w:r w:rsidRPr="006248D3">
              <w:rPr>
                <w:rFonts w:ascii="Calibri" w:hAnsi="Calibri"/>
                <w:sz w:val="20"/>
                <w:szCs w:val="20"/>
              </w:rPr>
              <w:tab/>
              <w:t>Resources Assigned this Period</w:t>
            </w:r>
          </w:p>
        </w:tc>
      </w:tr>
      <w:tr w:rsidR="001F2D9F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88"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Strike Team/Task Force/  Resource Designator</w:t>
            </w: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12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 xml:space="preserve">                  Leader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Number Persons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Trans. Needed</w:t>
            </w:r>
          </w:p>
        </w:tc>
        <w:tc>
          <w:tcPr>
            <w:tcW w:w="416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12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Notes</w:t>
            </w:r>
          </w:p>
        </w:tc>
      </w:tr>
      <w:tr w:rsidR="001F2D9F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88"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S 10</w:t>
            </w: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ucas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16"/>
              </w:rPr>
            </w:pPr>
          </w:p>
        </w:tc>
      </w:tr>
      <w:tr w:rsidR="001F2D9F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88"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Default="001F2D9F" w:rsidP="00B64D74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radise EFF #1</w:t>
            </w: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Default="001F2D9F" w:rsidP="00B64D74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ott King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Default="000B62BA" w:rsidP="00B64D74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16"/>
              </w:rPr>
            </w:pPr>
          </w:p>
        </w:tc>
      </w:tr>
      <w:tr w:rsidR="00287DFF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88"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87DFF" w:rsidRDefault="00287DFF" w:rsidP="000741FA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radise EFF #2</w:t>
            </w: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87DFF" w:rsidRDefault="00287DFF" w:rsidP="000741FA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yler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87DFF" w:rsidRDefault="00287DFF" w:rsidP="000741FA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87DFF" w:rsidRPr="006248D3" w:rsidRDefault="00287DF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7DFF" w:rsidRPr="006248D3" w:rsidRDefault="00287DFF" w:rsidP="00124FFF">
            <w:pPr>
              <w:spacing w:before="40" w:after="40"/>
              <w:rPr>
                <w:rFonts w:ascii="Calibri" w:hAnsi="Calibri"/>
                <w:sz w:val="16"/>
              </w:rPr>
            </w:pPr>
          </w:p>
        </w:tc>
      </w:tr>
      <w:tr w:rsidR="00287DFF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88"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87DFF" w:rsidRDefault="00287DF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radise EFF #3</w:t>
            </w: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87DFF" w:rsidRDefault="00ED000A" w:rsidP="00ED000A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rad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87DFF" w:rsidRDefault="00ED000A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87DFF" w:rsidRPr="006248D3" w:rsidRDefault="00287DF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7DFF" w:rsidRPr="006248D3" w:rsidRDefault="00287DFF" w:rsidP="00124FFF">
            <w:pPr>
              <w:spacing w:before="40" w:after="40"/>
              <w:rPr>
                <w:rFonts w:ascii="Calibri" w:hAnsi="Calibri"/>
                <w:sz w:val="16"/>
              </w:rPr>
            </w:pPr>
          </w:p>
        </w:tc>
      </w:tr>
      <w:tr w:rsidR="00287DFF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88"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87DFF" w:rsidRDefault="00287DF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s 8 </w:t>
            </w: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87DFF" w:rsidRDefault="00ED000A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ric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87DFF" w:rsidRDefault="00287DF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87DFF" w:rsidRPr="006248D3" w:rsidRDefault="00287DF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7DFF" w:rsidRPr="006248D3" w:rsidRDefault="00287DFF" w:rsidP="00124FFF">
            <w:pPr>
              <w:spacing w:before="40" w:after="40"/>
              <w:rPr>
                <w:rFonts w:ascii="Calibri" w:hAnsi="Calibri"/>
                <w:sz w:val="16"/>
              </w:rPr>
            </w:pPr>
          </w:p>
        </w:tc>
      </w:tr>
      <w:tr w:rsidR="00287DFF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000"/>
          <w:jc w:val="center"/>
        </w:trPr>
        <w:tc>
          <w:tcPr>
            <w:tcW w:w="1080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7DFF" w:rsidRPr="006248D3" w:rsidRDefault="00287DF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7.  Control Operations</w:t>
            </w:r>
          </w:p>
          <w:p w:rsidR="00287DFF" w:rsidRDefault="003208B6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lete the blackline on problem area</w:t>
            </w:r>
            <w:r w:rsidR="00287DFF">
              <w:rPr>
                <w:rFonts w:ascii="Calibri" w:hAnsi="Calibri"/>
                <w:sz w:val="20"/>
                <w:szCs w:val="20"/>
              </w:rPr>
              <w:t xml:space="preserve"> near H18.</w:t>
            </w:r>
          </w:p>
          <w:p w:rsidR="00287DFF" w:rsidRDefault="00287DF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onitor the perimeter for hotspots</w:t>
            </w:r>
          </w:p>
          <w:p w:rsidR="00287DFF" w:rsidRPr="006248D3" w:rsidRDefault="003208B6" w:rsidP="001F2D9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ling out Cat fuel and empties</w:t>
            </w:r>
          </w:p>
        </w:tc>
      </w:tr>
      <w:tr w:rsidR="00287DFF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000"/>
          <w:jc w:val="center"/>
        </w:trPr>
        <w:tc>
          <w:tcPr>
            <w:tcW w:w="1080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7DFF" w:rsidRPr="006248D3" w:rsidRDefault="00287DF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8.  Special Instructions</w:t>
            </w:r>
          </w:p>
          <w:p w:rsidR="00287DFF" w:rsidRDefault="00287DFF" w:rsidP="00124FFF">
            <w:pPr>
              <w:spacing w:before="40" w:after="40"/>
              <w:rPr>
                <w:rFonts w:ascii="Calibri" w:hAnsi="Calibri"/>
                <w:b/>
                <w:sz w:val="16"/>
              </w:rPr>
            </w:pPr>
          </w:p>
          <w:p w:rsidR="00287DFF" w:rsidRPr="00BC5921" w:rsidRDefault="00287DFF" w:rsidP="005E1598">
            <w:pPr>
              <w:spacing w:before="40" w:after="40"/>
              <w:rPr>
                <w:rFonts w:ascii="Calibri" w:hAnsi="Calibri"/>
                <w:b/>
                <w:sz w:val="16"/>
              </w:rPr>
            </w:pPr>
          </w:p>
        </w:tc>
      </w:tr>
      <w:tr w:rsidR="00287DFF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600"/>
          <w:jc w:val="center"/>
        </w:trPr>
        <w:tc>
          <w:tcPr>
            <w:tcW w:w="3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7DFF" w:rsidRPr="006248D3" w:rsidRDefault="00287DFF" w:rsidP="00124FFF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t>Prepared by (Resource Unit Leader)</w:t>
            </w:r>
          </w:p>
          <w:p w:rsidR="00287DFF" w:rsidRPr="006248D3" w:rsidRDefault="00287DFF" w:rsidP="00DF4623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48D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248D3">
              <w:rPr>
                <w:rFonts w:ascii="Calibri" w:hAnsi="Calibri" w:cs="Calibri"/>
                <w:sz w:val="20"/>
                <w:szCs w:val="20"/>
              </w:rPr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>Emily McInnis-Wharton</w:t>
            </w:r>
          </w:p>
        </w:tc>
        <w:tc>
          <w:tcPr>
            <w:tcW w:w="36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7DFF" w:rsidRPr="006248D3" w:rsidRDefault="00287DFF" w:rsidP="00124FFF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t>Approved by (Planning Section Chief)</w:t>
            </w:r>
          </w:p>
          <w:p w:rsidR="00287DFF" w:rsidRPr="006248D3" w:rsidRDefault="00287DFF" w:rsidP="0001174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248D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248D3">
              <w:rPr>
                <w:rFonts w:ascii="Calibri" w:hAnsi="Calibri" w:cs="Calibri"/>
                <w:sz w:val="20"/>
                <w:szCs w:val="20"/>
              </w:rPr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>Franco Nogarin</w:t>
            </w:r>
          </w:p>
        </w:tc>
        <w:tc>
          <w:tcPr>
            <w:tcW w:w="2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7DFF" w:rsidRPr="006248D3" w:rsidRDefault="00287DFF" w:rsidP="00124FFF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t>Date</w:t>
            </w:r>
          </w:p>
          <w:p w:rsidR="00287DFF" w:rsidRPr="006248D3" w:rsidRDefault="00287DFF" w:rsidP="008571E2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248D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248D3">
              <w:rPr>
                <w:rFonts w:ascii="Calibri" w:hAnsi="Calibri" w:cs="Calibri"/>
                <w:sz w:val="20"/>
                <w:szCs w:val="20"/>
              </w:rPr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248D3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248D3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248D3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248D3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248D3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26646D">
              <w:rPr>
                <w:rFonts w:ascii="Calibri" w:hAnsi="Calibri" w:cs="Calibri"/>
                <w:sz w:val="20"/>
                <w:szCs w:val="20"/>
              </w:rPr>
              <w:t>July 19</w:t>
            </w:r>
            <w:r>
              <w:rPr>
                <w:rFonts w:ascii="Calibri" w:hAnsi="Calibri" w:cs="Calibri"/>
                <w:sz w:val="20"/>
                <w:szCs w:val="20"/>
              </w:rPr>
              <w:t>th, 2015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DFF" w:rsidRPr="006248D3" w:rsidRDefault="00287DFF" w:rsidP="00124FFF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t>Time</w:t>
            </w:r>
          </w:p>
          <w:p w:rsidR="00287DFF" w:rsidRPr="006248D3" w:rsidRDefault="00287DFF" w:rsidP="0001174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248D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248D3">
              <w:rPr>
                <w:rFonts w:ascii="Calibri" w:hAnsi="Calibri" w:cs="Calibri"/>
                <w:sz w:val="20"/>
                <w:szCs w:val="20"/>
              </w:rPr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>1800</w:t>
            </w:r>
          </w:p>
        </w:tc>
      </w:tr>
    </w:tbl>
    <w:p w:rsidR="005071E9" w:rsidRDefault="00630DD1" w:rsidP="003A0C1D">
      <w:pPr>
        <w:rPr>
          <w:sz w:val="16"/>
          <w:szCs w:val="16"/>
        </w:rPr>
      </w:pPr>
      <w:r w:rsidRPr="006248D3">
        <w:rPr>
          <w:sz w:val="16"/>
          <w:szCs w:val="16"/>
        </w:rPr>
        <w:br w:type="page"/>
      </w:r>
    </w:p>
    <w:p w:rsidR="00926DE3" w:rsidRDefault="00926DE3" w:rsidP="003A0C1D">
      <w:pPr>
        <w:rPr>
          <w:sz w:val="16"/>
          <w:szCs w:val="16"/>
        </w:rPr>
      </w:pPr>
    </w:p>
    <w:tbl>
      <w:tblPr>
        <w:tblW w:w="0" w:type="auto"/>
        <w:jc w:val="center"/>
        <w:tblInd w:w="-486" w:type="dxa"/>
        <w:tblLayout w:type="fixed"/>
        <w:tblCellMar>
          <w:left w:w="114" w:type="dxa"/>
          <w:right w:w="114" w:type="dxa"/>
        </w:tblCellMar>
        <w:tblLook w:val="0000" w:firstRow="0" w:lastRow="0" w:firstColumn="0" w:lastColumn="0" w:noHBand="0" w:noVBand="0"/>
      </w:tblPr>
      <w:tblGrid>
        <w:gridCol w:w="2160"/>
        <w:gridCol w:w="90"/>
        <w:gridCol w:w="836"/>
        <w:gridCol w:w="1594"/>
        <w:gridCol w:w="172"/>
        <w:gridCol w:w="840"/>
        <w:gridCol w:w="946"/>
        <w:gridCol w:w="94"/>
        <w:gridCol w:w="37"/>
        <w:gridCol w:w="971"/>
        <w:gridCol w:w="1323"/>
        <w:gridCol w:w="1738"/>
      </w:tblGrid>
      <w:tr w:rsidR="00926DE3" w:rsidRPr="006248D3" w:rsidTr="003429CA">
        <w:trPr>
          <w:cantSplit/>
          <w:trHeight w:val="600"/>
          <w:jc w:val="center"/>
        </w:trPr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926DE3" w:rsidRPr="006248D3" w:rsidRDefault="00926DE3" w:rsidP="00926DE3">
            <w:pPr>
              <w:pStyle w:val="Heading1"/>
              <w:jc w:val="left"/>
              <w:rPr>
                <w:rFonts w:cs="Calibri"/>
                <w:lang w:val="en-CA" w:eastAsia="en-CA"/>
              </w:rPr>
            </w:pPr>
            <w:r w:rsidRPr="006248D3">
              <w:rPr>
                <w:rFonts w:cs="Calibri"/>
                <w:lang w:val="en-CA" w:eastAsia="en-CA"/>
              </w:rPr>
              <w:t xml:space="preserve">ASSIGNMENT LIST – </w:t>
            </w:r>
            <w:r>
              <w:rPr>
                <w:rFonts w:cs="Calibri"/>
                <w:lang w:val="en-CA" w:eastAsia="en-CA"/>
              </w:rPr>
              <w:t xml:space="preserve"> Swampy Branch</w:t>
            </w:r>
          </w:p>
        </w:tc>
        <w:tc>
          <w:tcPr>
            <w:tcW w:w="3060" w:type="dxa"/>
            <w:gridSpan w:val="6"/>
            <w:tcBorders>
              <w:top w:val="single" w:sz="6" w:space="0" w:color="auto"/>
              <w:left w:val="single" w:sz="6" w:space="0" w:color="auto"/>
            </w:tcBorders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b/>
                <w:sz w:val="28"/>
              </w:rPr>
            </w:pPr>
            <w:r w:rsidRPr="00085AED">
              <w:rPr>
                <w:rFonts w:ascii="Calibri" w:hAnsi="Calibri"/>
                <w:b/>
              </w:rPr>
              <w:t xml:space="preserve">Channel Frequency: </w:t>
            </w:r>
            <w:r w:rsidRPr="006248D3">
              <w:rPr>
                <w:rFonts w:ascii="Calibri" w:hAnsi="Calibri"/>
                <w:b/>
                <w:sz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</w:rPr>
              <w:t xml:space="preserve">10 </w:t>
            </w:r>
          </w:p>
        </w:tc>
        <w:tc>
          <w:tcPr>
            <w:tcW w:w="306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16"/>
              </w:rPr>
            </w:pPr>
            <w:r w:rsidRPr="006248D3">
              <w:rPr>
                <w:rFonts w:ascii="Calibri" w:hAnsi="Calibri"/>
                <w:sz w:val="16"/>
              </w:rPr>
              <w:t>2.  Division/Group</w:t>
            </w:r>
          </w:p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926DE3" w:rsidRPr="006248D3" w:rsidTr="003429CA">
        <w:trPr>
          <w:cantSplit/>
          <w:trHeight w:val="600"/>
          <w:jc w:val="center"/>
        </w:trPr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3.  Incident Name</w:t>
            </w:r>
          </w:p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wampy Paradise Complex</w:t>
            </w:r>
          </w:p>
        </w:tc>
        <w:tc>
          <w:tcPr>
            <w:tcW w:w="61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4.  Operational Period</w:t>
            </w:r>
          </w:p>
          <w:p w:rsidR="00926DE3" w:rsidRPr="006248D3" w:rsidRDefault="00926DE3" w:rsidP="00742F26">
            <w:pPr>
              <w:spacing w:before="120" w:after="40"/>
              <w:ind w:left="706" w:hanging="274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ab/>
            </w:r>
            <w:r w:rsidR="0026646D">
              <w:rPr>
                <w:rFonts w:ascii="Calibri" w:hAnsi="Calibri"/>
                <w:sz w:val="20"/>
                <w:szCs w:val="20"/>
              </w:rPr>
              <w:t>July 20</w:t>
            </w:r>
            <w:r w:rsidRPr="006248D3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0900-2100</w:t>
            </w:r>
          </w:p>
        </w:tc>
      </w:tr>
      <w:tr w:rsidR="00926DE3" w:rsidRPr="006248D3" w:rsidTr="003429CA">
        <w:trPr>
          <w:cantSplit/>
          <w:jc w:val="center"/>
        </w:trPr>
        <w:tc>
          <w:tcPr>
            <w:tcW w:w="1080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5.</w:t>
            </w:r>
            <w:r w:rsidRPr="006248D3">
              <w:rPr>
                <w:rFonts w:ascii="Calibri" w:hAnsi="Calibri"/>
                <w:sz w:val="20"/>
                <w:szCs w:val="20"/>
              </w:rPr>
              <w:tab/>
            </w:r>
            <w:r w:rsidRPr="006248D3">
              <w:rPr>
                <w:rFonts w:ascii="Calibri" w:hAnsi="Calibri"/>
                <w:sz w:val="20"/>
                <w:szCs w:val="20"/>
              </w:rPr>
              <w:tab/>
            </w:r>
            <w:r w:rsidRPr="006248D3">
              <w:rPr>
                <w:rFonts w:ascii="Calibri" w:hAnsi="Calibri"/>
                <w:sz w:val="20"/>
                <w:szCs w:val="20"/>
              </w:rPr>
              <w:tab/>
              <w:t>Operations Personnel</w:t>
            </w:r>
          </w:p>
        </w:tc>
      </w:tr>
      <w:tr w:rsidR="001F2D9F" w:rsidRPr="006248D3" w:rsidTr="003429CA">
        <w:trPr>
          <w:cantSplit/>
          <w:trHeight w:val="360"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Operations Chief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3146DF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Edwin Gillis </w:t>
            </w:r>
          </w:p>
        </w:tc>
        <w:tc>
          <w:tcPr>
            <w:tcW w:w="2089" w:type="dxa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gnition </w:t>
            </w:r>
          </w:p>
        </w:tc>
        <w:tc>
          <w:tcPr>
            <w:tcW w:w="403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2D9F" w:rsidRPr="006248D3" w:rsidRDefault="001F2D9F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926DE3" w:rsidRPr="006248D3" w:rsidTr="003429CA">
        <w:trPr>
          <w:cantSplit/>
          <w:trHeight w:val="360"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Pr="006248D3" w:rsidRDefault="00926DE3" w:rsidP="00926DE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trike/>
                <w:sz w:val="20"/>
                <w:szCs w:val="20"/>
              </w:rPr>
              <w:br/>
            </w:r>
            <w:r>
              <w:rPr>
                <w:rFonts w:ascii="Calibri" w:hAnsi="Calibri"/>
                <w:sz w:val="20"/>
                <w:szCs w:val="20"/>
              </w:rPr>
              <w:t>Branch Director</w:t>
            </w:r>
            <w:r w:rsidRPr="006248D3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yle Froehlich </w:t>
            </w:r>
          </w:p>
        </w:tc>
        <w:tc>
          <w:tcPr>
            <w:tcW w:w="2089" w:type="dxa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Pr="00276AE4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276AE4">
              <w:rPr>
                <w:rFonts w:ascii="Calibri" w:hAnsi="Calibri"/>
                <w:sz w:val="20"/>
                <w:szCs w:val="20"/>
              </w:rPr>
              <w:t>VPS</w:t>
            </w:r>
          </w:p>
        </w:tc>
        <w:tc>
          <w:tcPr>
            <w:tcW w:w="403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248D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248D3">
              <w:rPr>
                <w:rFonts w:ascii="Calibri" w:hAnsi="Calibri"/>
                <w:sz w:val="20"/>
                <w:szCs w:val="20"/>
              </w:rPr>
            </w:r>
            <w:r w:rsidRPr="006248D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926DE3" w:rsidRPr="006248D3" w:rsidTr="003429CA">
        <w:trPr>
          <w:cantSplit/>
          <w:jc w:val="center"/>
        </w:trPr>
        <w:tc>
          <w:tcPr>
            <w:tcW w:w="108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6.</w:t>
            </w:r>
            <w:r w:rsidRPr="006248D3">
              <w:rPr>
                <w:rFonts w:ascii="Calibri" w:hAnsi="Calibri"/>
                <w:sz w:val="20"/>
                <w:szCs w:val="20"/>
              </w:rPr>
              <w:tab/>
            </w:r>
            <w:r w:rsidRPr="006248D3">
              <w:rPr>
                <w:rFonts w:ascii="Calibri" w:hAnsi="Calibri"/>
                <w:sz w:val="20"/>
                <w:szCs w:val="20"/>
              </w:rPr>
              <w:tab/>
            </w:r>
            <w:r w:rsidRPr="006248D3">
              <w:rPr>
                <w:rFonts w:ascii="Calibri" w:hAnsi="Calibri"/>
                <w:sz w:val="20"/>
                <w:szCs w:val="20"/>
              </w:rPr>
              <w:tab/>
              <w:t>Resources Assigned this Period</w:t>
            </w:r>
          </w:p>
        </w:tc>
      </w:tr>
      <w:tr w:rsidR="00926DE3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88"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Strike Team/Task Force/  Resource Designator</w:t>
            </w: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Pr="006248D3" w:rsidRDefault="00926DE3" w:rsidP="00AE3953">
            <w:pPr>
              <w:spacing w:before="12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 xml:space="preserve">                  Leader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Number Persons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Trans. Needed</w:t>
            </w:r>
          </w:p>
        </w:tc>
        <w:tc>
          <w:tcPr>
            <w:tcW w:w="416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6DE3" w:rsidRPr="006248D3" w:rsidRDefault="00926DE3" w:rsidP="00AE3953">
            <w:pPr>
              <w:spacing w:before="12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Notes</w:t>
            </w:r>
          </w:p>
        </w:tc>
      </w:tr>
      <w:tr w:rsidR="00926DE3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88"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wampy EFF #1</w:t>
            </w:r>
            <w:r w:rsidR="001F2D9F">
              <w:rPr>
                <w:rFonts w:ascii="Calibri" w:hAnsi="Calibri"/>
                <w:sz w:val="20"/>
                <w:szCs w:val="20"/>
              </w:rPr>
              <w:t xml:space="preserve"> (SS028)</w:t>
            </w: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Default="00826234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m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16"/>
              </w:rPr>
            </w:pPr>
          </w:p>
        </w:tc>
      </w:tr>
      <w:tr w:rsidR="00926DE3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88"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Default="001F2D9F" w:rsidP="001F2D9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S 06 (SS073)</w:t>
            </w: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Default="00075483" w:rsidP="00826234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826234">
              <w:rPr>
                <w:rFonts w:ascii="Calibri" w:hAnsi="Calibri"/>
                <w:sz w:val="20"/>
                <w:szCs w:val="20"/>
              </w:rPr>
              <w:t>Pierr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Default="00ED000A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16"/>
              </w:rPr>
            </w:pPr>
          </w:p>
        </w:tc>
      </w:tr>
      <w:tr w:rsidR="00926DE3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88"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16"/>
              </w:rPr>
            </w:pPr>
          </w:p>
        </w:tc>
      </w:tr>
      <w:tr w:rsidR="00926DE3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000"/>
          <w:jc w:val="center"/>
        </w:trPr>
        <w:tc>
          <w:tcPr>
            <w:tcW w:w="1080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7.  Control Operations</w:t>
            </w:r>
          </w:p>
          <w:p w:rsidR="00926DE3" w:rsidRDefault="00A6798B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rews will be assigned to work areas of concern as per the Branch Directors instructions</w:t>
            </w:r>
          </w:p>
          <w:p w:rsidR="003208B6" w:rsidRDefault="003208B6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#73 UC</w:t>
            </w:r>
            <w:r w:rsidR="00BB7EE9">
              <w:rPr>
                <w:rFonts w:ascii="Calibri" w:hAnsi="Calibri"/>
                <w:sz w:val="20"/>
                <w:szCs w:val="20"/>
              </w:rPr>
              <w:t xml:space="preserve">  complete the Cold trail</w:t>
            </w:r>
          </w:p>
          <w:p w:rsidR="00BB7EE9" w:rsidRDefault="00BB7EE9" w:rsidP="00BB7EE9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#28 Initiate demob by end of day.</w:t>
            </w:r>
          </w:p>
          <w:p w:rsidR="00926DE3" w:rsidRPr="006248D3" w:rsidRDefault="00926DE3" w:rsidP="00AE3953">
            <w:pPr>
              <w:tabs>
                <w:tab w:val="left" w:pos="3466"/>
              </w:tabs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926DE3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000"/>
          <w:jc w:val="center"/>
        </w:trPr>
        <w:tc>
          <w:tcPr>
            <w:tcW w:w="1080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8.  Special Instructions</w:t>
            </w:r>
          </w:p>
          <w:p w:rsidR="00926DE3" w:rsidRDefault="00926DE3" w:rsidP="00AE3953">
            <w:pPr>
              <w:spacing w:before="40" w:after="40"/>
              <w:rPr>
                <w:rFonts w:ascii="Calibri" w:hAnsi="Calibri"/>
                <w:b/>
                <w:sz w:val="16"/>
              </w:rPr>
            </w:pPr>
          </w:p>
          <w:p w:rsidR="00926DE3" w:rsidRPr="00BC5921" w:rsidRDefault="00926DE3" w:rsidP="00AE3953">
            <w:pPr>
              <w:spacing w:before="40" w:after="40"/>
              <w:rPr>
                <w:rFonts w:ascii="Calibri" w:hAnsi="Calibri"/>
                <w:b/>
                <w:sz w:val="16"/>
              </w:rPr>
            </w:pPr>
          </w:p>
        </w:tc>
      </w:tr>
      <w:tr w:rsidR="00926DE3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600"/>
          <w:jc w:val="center"/>
        </w:trPr>
        <w:tc>
          <w:tcPr>
            <w:tcW w:w="3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t>Prepared by (Resource Unit Leader)</w:t>
            </w:r>
          </w:p>
          <w:p w:rsidR="00926DE3" w:rsidRPr="006248D3" w:rsidRDefault="00926DE3" w:rsidP="00DF4623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48D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248D3">
              <w:rPr>
                <w:rFonts w:ascii="Calibri" w:hAnsi="Calibri" w:cs="Calibri"/>
                <w:sz w:val="20"/>
                <w:szCs w:val="20"/>
              </w:rPr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F4623">
              <w:rPr>
                <w:rFonts w:ascii="Calibri" w:hAnsi="Calibri" w:cs="Calibri"/>
                <w:sz w:val="20"/>
                <w:szCs w:val="20"/>
              </w:rPr>
              <w:t>Emily McInnis-Wharton</w:t>
            </w:r>
          </w:p>
        </w:tc>
        <w:tc>
          <w:tcPr>
            <w:tcW w:w="36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t>Approved by (Planning Section Chief)</w:t>
            </w:r>
          </w:p>
          <w:p w:rsidR="00926DE3" w:rsidRPr="006248D3" w:rsidRDefault="00926DE3" w:rsidP="00AE3953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248D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248D3">
              <w:rPr>
                <w:rFonts w:ascii="Calibri" w:hAnsi="Calibri" w:cs="Calibri"/>
                <w:sz w:val="20"/>
                <w:szCs w:val="20"/>
              </w:rPr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90829">
              <w:rPr>
                <w:rFonts w:ascii="Calibri" w:hAnsi="Calibri" w:cs="Calibri"/>
                <w:sz w:val="20"/>
                <w:szCs w:val="20"/>
              </w:rPr>
              <w:t>Franco Nogarin</w:t>
            </w:r>
          </w:p>
        </w:tc>
        <w:tc>
          <w:tcPr>
            <w:tcW w:w="2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t>Date</w:t>
            </w:r>
          </w:p>
          <w:p w:rsidR="00926DE3" w:rsidRPr="006248D3" w:rsidRDefault="00926DE3" w:rsidP="00EF4B58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248D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248D3">
              <w:rPr>
                <w:rFonts w:ascii="Calibri" w:hAnsi="Calibri" w:cs="Calibri"/>
                <w:sz w:val="20"/>
                <w:szCs w:val="20"/>
              </w:rPr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248D3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248D3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248D3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248D3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248D3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26646D">
              <w:rPr>
                <w:rFonts w:ascii="Calibri" w:hAnsi="Calibri" w:cs="Calibri"/>
                <w:sz w:val="20"/>
                <w:szCs w:val="20"/>
              </w:rPr>
              <w:t>July 19</w:t>
            </w:r>
            <w:r w:rsidR="00D90829">
              <w:rPr>
                <w:rFonts w:ascii="Calibri" w:hAnsi="Calibri" w:cs="Calibri"/>
                <w:sz w:val="20"/>
                <w:szCs w:val="20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>, 2015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t>Time</w:t>
            </w:r>
          </w:p>
          <w:p w:rsidR="00926DE3" w:rsidRPr="006248D3" w:rsidRDefault="00926DE3" w:rsidP="00AE3953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248D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248D3">
              <w:rPr>
                <w:rFonts w:ascii="Calibri" w:hAnsi="Calibri" w:cs="Calibri"/>
                <w:sz w:val="20"/>
                <w:szCs w:val="20"/>
              </w:rPr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571E2">
              <w:rPr>
                <w:rFonts w:ascii="Calibri" w:hAnsi="Calibri" w:cs="Calibri"/>
                <w:sz w:val="20"/>
                <w:szCs w:val="20"/>
              </w:rPr>
              <w:t>1800</w:t>
            </w:r>
          </w:p>
        </w:tc>
      </w:tr>
    </w:tbl>
    <w:p w:rsidR="00926DE3" w:rsidRPr="006248D3" w:rsidRDefault="00926DE3" w:rsidP="00926DE3">
      <w:pPr>
        <w:rPr>
          <w:rFonts w:cs="Calibri"/>
          <w:sz w:val="40"/>
          <w:szCs w:val="40"/>
        </w:rPr>
      </w:pPr>
      <w:r w:rsidRPr="006248D3">
        <w:rPr>
          <w:sz w:val="16"/>
          <w:szCs w:val="16"/>
        </w:rPr>
        <w:br w:type="page"/>
      </w:r>
    </w:p>
    <w:p w:rsidR="00926DE3" w:rsidRDefault="00926DE3" w:rsidP="003A0C1D">
      <w:pPr>
        <w:rPr>
          <w:sz w:val="16"/>
          <w:szCs w:val="16"/>
        </w:rPr>
      </w:pPr>
    </w:p>
    <w:p w:rsidR="00926DE3" w:rsidRDefault="00926DE3" w:rsidP="003A0C1D">
      <w:pPr>
        <w:rPr>
          <w:sz w:val="16"/>
          <w:szCs w:val="16"/>
        </w:rPr>
      </w:pPr>
    </w:p>
    <w:p w:rsidR="00926DE3" w:rsidRPr="006248D3" w:rsidRDefault="00926DE3" w:rsidP="003A0C1D">
      <w:pPr>
        <w:rPr>
          <w:rFonts w:cs="Calibri"/>
          <w:sz w:val="40"/>
          <w:szCs w:val="40"/>
        </w:rPr>
      </w:pPr>
    </w:p>
    <w:tbl>
      <w:tblPr>
        <w:tblW w:w="9900" w:type="dxa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1800"/>
        <w:gridCol w:w="6282"/>
      </w:tblGrid>
      <w:tr w:rsidR="005071E9" w:rsidRPr="006248D3" w:rsidTr="003429CA">
        <w:trPr>
          <w:trHeight w:val="368"/>
          <w:jc w:val="center"/>
        </w:trPr>
        <w:tc>
          <w:tcPr>
            <w:tcW w:w="9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71E9" w:rsidRPr="006248D3" w:rsidRDefault="005071E9" w:rsidP="003A0C1D">
            <w:pPr>
              <w:pStyle w:val="Heading1"/>
              <w:rPr>
                <w:rFonts w:cs="Calibri"/>
                <w:sz w:val="18"/>
                <w:lang w:val="en-CA" w:eastAsia="en-CA"/>
              </w:rPr>
            </w:pPr>
            <w:bookmarkStart w:id="3" w:name="_Toc330333568"/>
            <w:bookmarkStart w:id="4" w:name="_Toc331354386"/>
            <w:r w:rsidRPr="006248D3">
              <w:rPr>
                <w:rFonts w:cs="Calibri"/>
                <w:lang w:val="en-CA" w:eastAsia="en-CA"/>
              </w:rPr>
              <w:t>SUMMARY OF CURRENT ACTIONS</w:t>
            </w:r>
            <w:bookmarkEnd w:id="3"/>
            <w:bookmarkEnd w:id="4"/>
          </w:p>
        </w:tc>
      </w:tr>
      <w:tr w:rsidR="005071E9" w:rsidRPr="006248D3" w:rsidTr="003429CA">
        <w:trPr>
          <w:trHeight w:val="9638"/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071E9" w:rsidRPr="006248D3" w:rsidRDefault="005071E9" w:rsidP="003A0C1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248D3">
              <w:rPr>
                <w:rFonts w:ascii="Arial" w:hAnsi="Arial" w:cs="Arial"/>
                <w:b/>
                <w:szCs w:val="18"/>
              </w:rPr>
              <w:t>For period:</w:t>
            </w:r>
            <w:r w:rsidR="001F33E9" w:rsidRPr="006248D3">
              <w:rPr>
                <w:rFonts w:ascii="Arial" w:hAnsi="Arial" w:cs="Arial"/>
                <w:b/>
                <w:szCs w:val="18"/>
              </w:rPr>
              <w:t xml:space="preserve"> </w:t>
            </w:r>
          </w:p>
          <w:p w:rsidR="005071E9" w:rsidRPr="006248D3" w:rsidRDefault="005071E9" w:rsidP="003A0C1D">
            <w:p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248D3">
              <w:rPr>
                <w:rFonts w:ascii="Arial" w:hAnsi="Arial" w:cs="Arial"/>
                <w:sz w:val="18"/>
                <w:szCs w:val="18"/>
                <w:u w:val="single"/>
              </w:rPr>
              <w:t>Overview</w:t>
            </w:r>
          </w:p>
          <w:p w:rsidR="00CB528B" w:rsidRDefault="00F40AAC" w:rsidP="003A0C1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jectives are still being met. </w:t>
            </w:r>
            <w:r w:rsidR="000D5711">
              <w:rPr>
                <w:rFonts w:ascii="Arial" w:hAnsi="Arial" w:cs="Arial"/>
                <w:sz w:val="18"/>
                <w:szCs w:val="18"/>
              </w:rPr>
              <w:t xml:space="preserve">Further </w:t>
            </w:r>
            <w:r>
              <w:rPr>
                <w:rFonts w:ascii="Arial" w:hAnsi="Arial" w:cs="Arial"/>
                <w:sz w:val="18"/>
                <w:szCs w:val="18"/>
              </w:rPr>
              <w:t xml:space="preserve">Ignition will </w:t>
            </w:r>
            <w:r w:rsidR="008114F2">
              <w:rPr>
                <w:rFonts w:ascii="Arial" w:hAnsi="Arial" w:cs="Arial"/>
                <w:sz w:val="18"/>
                <w:szCs w:val="18"/>
              </w:rPr>
              <w:t>only be carried out as a contingency if the fire threatens values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67D63">
              <w:rPr>
                <w:rFonts w:ascii="Arial" w:hAnsi="Arial" w:cs="Arial"/>
                <w:sz w:val="18"/>
                <w:szCs w:val="18"/>
              </w:rPr>
              <w:t xml:space="preserve">  Suppression of </w:t>
            </w:r>
            <w:r w:rsidR="008114F2">
              <w:rPr>
                <w:rFonts w:ascii="Arial" w:hAnsi="Arial" w:cs="Arial"/>
                <w:sz w:val="18"/>
                <w:szCs w:val="18"/>
              </w:rPr>
              <w:t>hotspots</w:t>
            </w:r>
            <w:r w:rsidR="00A67D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174E">
              <w:rPr>
                <w:rFonts w:ascii="Arial" w:hAnsi="Arial" w:cs="Arial"/>
                <w:sz w:val="18"/>
                <w:szCs w:val="18"/>
              </w:rPr>
              <w:t xml:space="preserve">while the weather remains cooperative </w:t>
            </w:r>
            <w:r w:rsidR="00A67D63">
              <w:rPr>
                <w:rFonts w:ascii="Arial" w:hAnsi="Arial" w:cs="Arial"/>
                <w:sz w:val="18"/>
                <w:szCs w:val="18"/>
              </w:rPr>
              <w:t>continues.</w:t>
            </w:r>
          </w:p>
          <w:p w:rsidR="00EA6FBD" w:rsidRPr="006248D3" w:rsidRDefault="00EA6FBD" w:rsidP="003A0C1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233EB0" w:rsidRDefault="005071E9" w:rsidP="003A0C1D">
            <w:p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248D3">
              <w:rPr>
                <w:rFonts w:ascii="Arial" w:hAnsi="Arial" w:cs="Arial"/>
                <w:sz w:val="18"/>
                <w:szCs w:val="18"/>
                <w:u w:val="single"/>
              </w:rPr>
              <w:t>Summary of Actions undertaken and results</w:t>
            </w:r>
            <w:r w:rsidR="005A7AA4" w:rsidRPr="006248D3"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</w:p>
          <w:p w:rsidR="005C2CF4" w:rsidRPr="005C2CF4" w:rsidRDefault="005C2CF4" w:rsidP="003A0C1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adise</w:t>
            </w:r>
          </w:p>
          <w:p w:rsidR="00A6730A" w:rsidRPr="00F33C56" w:rsidRDefault="00826234" w:rsidP="00A6730A">
            <w:pPr>
              <w:numPr>
                <w:ilvl w:val="0"/>
                <w:numId w:val="41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rews worked the Problem area </w:t>
            </w:r>
            <w:r w:rsidR="00BB7EE9">
              <w:rPr>
                <w:rFonts w:ascii="Arial" w:hAnsi="Arial" w:cs="Arial"/>
                <w:sz w:val="18"/>
                <w:szCs w:val="18"/>
              </w:rPr>
              <w:t xml:space="preserve">and completed the blackline on the remaining spot,  and got a good chunk of the blacking on the problem area done. </w:t>
            </w:r>
          </w:p>
          <w:p w:rsidR="00075483" w:rsidRPr="00075483" w:rsidRDefault="00BB7EE9" w:rsidP="00A6730A">
            <w:pPr>
              <w:numPr>
                <w:ilvl w:val="0"/>
                <w:numId w:val="41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inue to monitor the fire.</w:t>
            </w:r>
          </w:p>
          <w:p w:rsidR="005C2CF4" w:rsidRDefault="005C2CF4" w:rsidP="005C2CF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5C2CF4" w:rsidRDefault="005C2CF4" w:rsidP="005C2CF4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wampy</w:t>
            </w:r>
          </w:p>
          <w:p w:rsidR="00BB7EE9" w:rsidRPr="00BB7EE9" w:rsidRDefault="00BB7EE9" w:rsidP="00075483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B7EE9">
              <w:rPr>
                <w:rFonts w:ascii="Arial" w:hAnsi="Arial" w:cs="Arial"/>
                <w:sz w:val="18"/>
                <w:szCs w:val="18"/>
              </w:rPr>
              <w:t>#28 Monitord the fire</w:t>
            </w:r>
          </w:p>
          <w:p w:rsidR="00CA5B1E" w:rsidRPr="00BB7EE9" w:rsidRDefault="00075483" w:rsidP="00075483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2676F2">
              <w:rPr>
                <w:rFonts w:ascii="Arial" w:hAnsi="Arial" w:cs="Arial"/>
                <w:sz w:val="18"/>
                <w:szCs w:val="18"/>
              </w:rPr>
              <w:t>#73 UC.</w:t>
            </w:r>
            <w:r w:rsidR="00826234">
              <w:rPr>
                <w:rFonts w:ascii="Arial" w:hAnsi="Arial" w:cs="Arial"/>
                <w:sz w:val="18"/>
                <w:szCs w:val="18"/>
              </w:rPr>
              <w:t xml:space="preserve"> – Mop</w:t>
            </w:r>
            <w:r w:rsidR="00BB7EE9">
              <w:rPr>
                <w:rFonts w:ascii="Arial" w:hAnsi="Arial" w:cs="Arial"/>
                <w:sz w:val="18"/>
                <w:szCs w:val="18"/>
              </w:rPr>
              <w:t>ped</w:t>
            </w:r>
            <w:r w:rsidR="00826234">
              <w:rPr>
                <w:rFonts w:ascii="Arial" w:hAnsi="Arial" w:cs="Arial"/>
                <w:sz w:val="18"/>
                <w:szCs w:val="18"/>
              </w:rPr>
              <w:t xml:space="preserve"> up </w:t>
            </w:r>
            <w:r w:rsidR="00BB7EE9">
              <w:rPr>
                <w:rFonts w:ascii="Arial" w:hAnsi="Arial" w:cs="Arial"/>
                <w:sz w:val="18"/>
                <w:szCs w:val="18"/>
              </w:rPr>
              <w:t xml:space="preserve">and beefed up the blackline </w:t>
            </w:r>
          </w:p>
          <w:p w:rsidR="00BB7EE9" w:rsidRPr="009B05DC" w:rsidRDefault="00BB7EE9" w:rsidP="00BB7EE9">
            <w:pPr>
              <w:pStyle w:val="ListParagraph"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5483" w:rsidRPr="006248D3" w:rsidRDefault="00075483" w:rsidP="003A0C1D">
            <w:pPr>
              <w:spacing w:before="40" w:after="40"/>
              <w:ind w:left="72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CD7360" w:rsidRPr="008A137A" w:rsidRDefault="00CD7360" w:rsidP="00CD7360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A137A">
              <w:rPr>
                <w:rFonts w:ascii="Arial" w:hAnsi="Arial" w:cs="Arial"/>
                <w:b/>
                <w:sz w:val="18"/>
                <w:szCs w:val="18"/>
              </w:rPr>
              <w:t>Consultation &amp; Engagement:</w:t>
            </w:r>
          </w:p>
          <w:p w:rsidR="00CD7360" w:rsidRPr="003B6878" w:rsidRDefault="00CD7360" w:rsidP="00CD7360">
            <w:pPr>
              <w:numPr>
                <w:ilvl w:val="0"/>
                <w:numId w:val="42"/>
              </w:num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IC Team Brief at 0800; Debrief w IC Team at 1900.</w:t>
            </w:r>
          </w:p>
          <w:p w:rsidR="00CD7360" w:rsidRPr="002D3DB1" w:rsidRDefault="00CD7360" w:rsidP="00CD7360">
            <w:pPr>
              <w:numPr>
                <w:ilvl w:val="0"/>
                <w:numId w:val="42"/>
              </w:num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Brief at Paradise Garden with crew at 0900.</w:t>
            </w:r>
          </w:p>
          <w:p w:rsidR="00CD7360" w:rsidRPr="004D2228" w:rsidRDefault="00CD7360" w:rsidP="00CD7360">
            <w:pPr>
              <w:numPr>
                <w:ilvl w:val="0"/>
                <w:numId w:val="42"/>
              </w:num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stributed daily IAP to THR Fire Chief Potter at 0800. </w:t>
            </w:r>
          </w:p>
          <w:p w:rsidR="00CD7360" w:rsidRPr="000C45E2" w:rsidRDefault="00CD7360" w:rsidP="00CD7360">
            <w:pPr>
              <w:numPr>
                <w:ilvl w:val="0"/>
                <w:numId w:val="42"/>
              </w:num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Continue distributing daily IAP to appropriate personnel.</w:t>
            </w:r>
          </w:p>
          <w:p w:rsidR="00CD7360" w:rsidRPr="0008540E" w:rsidRDefault="00CD7360" w:rsidP="00CD7360">
            <w:pPr>
              <w:numPr>
                <w:ilvl w:val="0"/>
                <w:numId w:val="42"/>
              </w:num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stribute daily IAP to Regional Office &amp; Warehouse. Posted daily for their information. </w:t>
            </w:r>
          </w:p>
          <w:p w:rsidR="00CD7360" w:rsidRPr="00826234" w:rsidRDefault="00CD7360" w:rsidP="00CD7360">
            <w:pPr>
              <w:numPr>
                <w:ilvl w:val="0"/>
                <w:numId w:val="42"/>
              </w:num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 updated maps to cutouts &amp; distribute/post.</w:t>
            </w:r>
          </w:p>
          <w:p w:rsidR="00826234" w:rsidRPr="00CA65C7" w:rsidRDefault="00826234" w:rsidP="00CD7360">
            <w:pPr>
              <w:numPr>
                <w:ilvl w:val="0"/>
                <w:numId w:val="42"/>
              </w:num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No planned local government consultation until tribal groups return from Lac Ste. Anne. Continue Update with THR.</w:t>
            </w:r>
          </w:p>
          <w:p w:rsidR="00F315EE" w:rsidRDefault="00F315EE" w:rsidP="00F315EE">
            <w:pPr>
              <w:spacing w:before="40" w:after="40"/>
              <w:ind w:left="72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5071E9" w:rsidRDefault="005071E9" w:rsidP="003A0C1D">
            <w:p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248D3">
              <w:rPr>
                <w:rFonts w:ascii="Arial" w:hAnsi="Arial" w:cs="Arial"/>
                <w:sz w:val="18"/>
                <w:szCs w:val="18"/>
                <w:u w:val="single"/>
              </w:rPr>
              <w:t>Problems/Concerns</w:t>
            </w:r>
            <w:r w:rsidR="00906E76"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</w:p>
          <w:p w:rsidR="000D5711" w:rsidRPr="00023C66" w:rsidRDefault="00D8063F" w:rsidP="009E38F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tspots </w:t>
            </w:r>
            <w:r w:rsidR="002A53BD">
              <w:rPr>
                <w:rFonts w:ascii="Arial" w:hAnsi="Arial" w:cs="Arial"/>
                <w:sz w:val="18"/>
                <w:szCs w:val="18"/>
              </w:rPr>
              <w:t>buned</w:t>
            </w:r>
            <w:r>
              <w:rPr>
                <w:rFonts w:ascii="Arial" w:hAnsi="Arial" w:cs="Arial"/>
                <w:sz w:val="18"/>
                <w:szCs w:val="18"/>
              </w:rPr>
              <w:t xml:space="preserve"> quite deep making them difficult to extinguish</w:t>
            </w:r>
          </w:p>
          <w:p w:rsidR="005071E9" w:rsidRPr="006248D3" w:rsidRDefault="005071E9" w:rsidP="003A0C1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5071E9" w:rsidRDefault="005071E9" w:rsidP="003A0C1D">
            <w:p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248D3">
              <w:rPr>
                <w:rFonts w:ascii="Arial" w:hAnsi="Arial" w:cs="Arial"/>
                <w:sz w:val="18"/>
                <w:szCs w:val="18"/>
                <w:u w:val="single"/>
              </w:rPr>
              <w:t>Observed Wx</w:t>
            </w:r>
            <w:r w:rsidR="00A11DE0" w:rsidRPr="006248D3"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</w:p>
          <w:p w:rsidR="00003EA0" w:rsidRPr="006248D3" w:rsidRDefault="00203848" w:rsidP="003A0C1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 1300 T</w:t>
            </w:r>
            <w:r w:rsidR="00826234">
              <w:rPr>
                <w:rFonts w:ascii="Arial" w:hAnsi="Arial" w:cs="Arial"/>
                <w:sz w:val="18"/>
                <w:szCs w:val="18"/>
              </w:rPr>
              <w:t>:</w:t>
            </w:r>
            <w:r w:rsidR="00BB7EE9">
              <w:rPr>
                <w:rFonts w:ascii="Arial" w:hAnsi="Arial" w:cs="Arial"/>
                <w:sz w:val="18"/>
                <w:szCs w:val="18"/>
              </w:rPr>
              <w:t>17</w:t>
            </w:r>
            <w:r w:rsidR="00826234">
              <w:rPr>
                <w:rFonts w:ascii="Arial" w:hAnsi="Arial" w:cs="Arial"/>
                <w:sz w:val="18"/>
                <w:szCs w:val="18"/>
              </w:rPr>
              <w:t>.5</w:t>
            </w:r>
            <w:r w:rsidR="00FC5218">
              <w:rPr>
                <w:rFonts w:ascii="Arial" w:hAnsi="Arial" w:cs="Arial"/>
                <w:sz w:val="18"/>
                <w:szCs w:val="18"/>
              </w:rPr>
              <w:t>/</w:t>
            </w:r>
            <w:r w:rsidR="00BB7EE9">
              <w:rPr>
                <w:rFonts w:ascii="Arial" w:hAnsi="Arial" w:cs="Arial"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 xml:space="preserve"> RH</w:t>
            </w:r>
            <w:r w:rsidR="00826234">
              <w:rPr>
                <w:rFonts w:ascii="Arial" w:hAnsi="Arial" w:cs="Arial"/>
                <w:sz w:val="18"/>
                <w:szCs w:val="18"/>
              </w:rPr>
              <w:t>:</w:t>
            </w:r>
            <w:r w:rsidR="00BB7EE9">
              <w:rPr>
                <w:rFonts w:ascii="Arial" w:hAnsi="Arial" w:cs="Arial"/>
                <w:sz w:val="18"/>
                <w:szCs w:val="18"/>
              </w:rPr>
              <w:t>72</w:t>
            </w:r>
            <w:r w:rsidR="00FC5218">
              <w:rPr>
                <w:rFonts w:ascii="Arial" w:hAnsi="Arial" w:cs="Arial"/>
                <w:sz w:val="18"/>
                <w:szCs w:val="18"/>
              </w:rPr>
              <w:t>/</w:t>
            </w:r>
            <w:r w:rsidR="00BB7EE9">
              <w:rPr>
                <w:rFonts w:ascii="Arial" w:hAnsi="Arial" w:cs="Arial"/>
                <w:sz w:val="18"/>
                <w:szCs w:val="18"/>
              </w:rPr>
              <w:t>68</w:t>
            </w:r>
            <w:r>
              <w:rPr>
                <w:rFonts w:ascii="Arial" w:hAnsi="Arial" w:cs="Arial"/>
                <w:sz w:val="18"/>
                <w:szCs w:val="18"/>
              </w:rPr>
              <w:t xml:space="preserve"> Winds</w:t>
            </w:r>
            <w:r w:rsidR="00826234">
              <w:rPr>
                <w:rFonts w:ascii="Arial" w:hAnsi="Arial" w:cs="Arial"/>
                <w:sz w:val="18"/>
                <w:szCs w:val="18"/>
              </w:rPr>
              <w:t>:</w:t>
            </w:r>
            <w:r w:rsidR="00FC521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NW</w:t>
            </w:r>
            <w:r w:rsidR="00BB7EE9">
              <w:rPr>
                <w:rFonts w:ascii="Arial" w:hAnsi="Arial" w:cs="Arial"/>
                <w:sz w:val="18"/>
                <w:szCs w:val="18"/>
              </w:rPr>
              <w:t>8.5</w:t>
            </w:r>
            <w:r w:rsidR="00826234">
              <w:rPr>
                <w:rFonts w:ascii="Arial" w:hAnsi="Arial" w:cs="Arial"/>
                <w:sz w:val="18"/>
                <w:szCs w:val="18"/>
              </w:rPr>
              <w:t>G</w:t>
            </w:r>
            <w:r w:rsidR="00BB7EE9">
              <w:rPr>
                <w:rFonts w:ascii="Arial" w:hAnsi="Arial" w:cs="Arial"/>
                <w:sz w:val="18"/>
                <w:szCs w:val="18"/>
              </w:rPr>
              <w:t>16</w:t>
            </w:r>
            <w:r w:rsidR="007428F8">
              <w:rPr>
                <w:rFonts w:ascii="Arial" w:hAnsi="Arial" w:cs="Arial"/>
                <w:sz w:val="18"/>
                <w:szCs w:val="18"/>
              </w:rPr>
              <w:t>/</w:t>
            </w:r>
            <w:r w:rsidR="006D0F81">
              <w:rPr>
                <w:rFonts w:ascii="Arial" w:hAnsi="Arial" w:cs="Arial"/>
                <w:sz w:val="18"/>
                <w:szCs w:val="18"/>
              </w:rPr>
              <w:t>N</w:t>
            </w:r>
            <w:r w:rsidR="00BB7EE9">
              <w:rPr>
                <w:rFonts w:ascii="Arial" w:hAnsi="Arial" w:cs="Arial"/>
                <w:sz w:val="18"/>
                <w:szCs w:val="18"/>
              </w:rPr>
              <w:t>10G20</w:t>
            </w:r>
            <w:r w:rsidR="00826234">
              <w:rPr>
                <w:rFonts w:ascii="Arial" w:hAnsi="Arial" w:cs="Arial"/>
                <w:sz w:val="18"/>
                <w:szCs w:val="18"/>
              </w:rPr>
              <w:t xml:space="preserve"> Rain:</w:t>
            </w:r>
            <w:r w:rsidR="00BB7EE9">
              <w:rPr>
                <w:rFonts w:ascii="Arial" w:hAnsi="Arial" w:cs="Arial"/>
                <w:sz w:val="18"/>
                <w:szCs w:val="18"/>
              </w:rPr>
              <w:t>10</w:t>
            </w:r>
            <w:r w:rsidR="00826234">
              <w:rPr>
                <w:rFonts w:ascii="Arial" w:hAnsi="Arial" w:cs="Arial"/>
                <w:sz w:val="18"/>
                <w:szCs w:val="18"/>
              </w:rPr>
              <w:t>/0</w:t>
            </w:r>
            <w:r w:rsidR="00FC52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28F8">
              <w:rPr>
                <w:rFonts w:ascii="Arial" w:hAnsi="Arial" w:cs="Arial"/>
                <w:sz w:val="18"/>
                <w:szCs w:val="18"/>
              </w:rPr>
              <w:t xml:space="preserve">for Paradise and </w:t>
            </w:r>
            <w:r w:rsidR="006D0F81">
              <w:rPr>
                <w:rFonts w:ascii="Arial" w:hAnsi="Arial" w:cs="Arial"/>
                <w:sz w:val="18"/>
                <w:szCs w:val="18"/>
              </w:rPr>
              <w:t>S</w:t>
            </w:r>
            <w:r w:rsidR="007428F8">
              <w:rPr>
                <w:rFonts w:ascii="Arial" w:hAnsi="Arial" w:cs="Arial"/>
                <w:sz w:val="18"/>
                <w:szCs w:val="18"/>
              </w:rPr>
              <w:t>wampy respectively.</w:t>
            </w:r>
            <w:r w:rsidR="007428F8">
              <w:rPr>
                <w:rFonts w:ascii="Arial" w:hAnsi="Arial" w:cs="Arial"/>
                <w:sz w:val="18"/>
                <w:szCs w:val="18"/>
              </w:rPr>
              <w:br/>
            </w:r>
          </w:p>
          <w:p w:rsidR="00003EA0" w:rsidRPr="006248D3" w:rsidRDefault="00003EA0" w:rsidP="003A0C1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071E9" w:rsidRPr="006248D3" w:rsidTr="003429CA">
        <w:trPr>
          <w:trHeight w:val="575"/>
          <w:jc w:val="center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71E9" w:rsidRPr="006248D3" w:rsidRDefault="0001174E" w:rsidP="003A0C1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ime: </w:t>
            </w:r>
            <w:r w:rsidR="008571E2">
              <w:rPr>
                <w:rFonts w:ascii="Arial" w:hAnsi="Arial" w:cs="Arial"/>
                <w:b/>
                <w:sz w:val="18"/>
                <w:szCs w:val="18"/>
              </w:rPr>
              <w:t>18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71E9" w:rsidRPr="006248D3" w:rsidRDefault="005071E9" w:rsidP="000C7D09">
            <w:pPr>
              <w:rPr>
                <w:rFonts w:ascii="Arial" w:hAnsi="Arial" w:cs="Arial"/>
                <w:sz w:val="18"/>
                <w:szCs w:val="18"/>
              </w:rPr>
            </w:pPr>
            <w:r w:rsidRPr="006248D3">
              <w:rPr>
                <w:rFonts w:ascii="Arial" w:hAnsi="Arial" w:cs="Arial"/>
                <w:sz w:val="18"/>
                <w:szCs w:val="18"/>
              </w:rPr>
              <w:t>Date</w:t>
            </w:r>
            <w:r w:rsidR="00605862">
              <w:rPr>
                <w:rFonts w:ascii="Arial" w:hAnsi="Arial" w:cs="Arial"/>
                <w:sz w:val="18"/>
                <w:szCs w:val="18"/>
              </w:rPr>
              <w:t xml:space="preserve"> Prepared</w:t>
            </w:r>
            <w:r w:rsidR="00753818" w:rsidRPr="006248D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26646D">
              <w:rPr>
                <w:rFonts w:ascii="Arial" w:hAnsi="Arial" w:cs="Arial"/>
                <w:sz w:val="18"/>
                <w:szCs w:val="18"/>
              </w:rPr>
              <w:t>July 19</w:t>
            </w:r>
            <w:r w:rsidR="00EF4B58">
              <w:rPr>
                <w:rFonts w:ascii="Arial" w:hAnsi="Arial" w:cs="Arial"/>
                <w:sz w:val="18"/>
                <w:szCs w:val="18"/>
              </w:rPr>
              <w:t>t</w:t>
            </w:r>
            <w:r w:rsidR="00D90829">
              <w:rPr>
                <w:rFonts w:ascii="Arial" w:hAnsi="Arial" w:cs="Arial"/>
                <w:sz w:val="18"/>
                <w:szCs w:val="18"/>
              </w:rPr>
              <w:t>h</w:t>
            </w:r>
            <w:r w:rsidR="00A02789">
              <w:rPr>
                <w:rFonts w:ascii="Arial" w:hAnsi="Arial" w:cs="Arial"/>
                <w:sz w:val="18"/>
                <w:szCs w:val="18"/>
              </w:rPr>
              <w:t>, 2015</w:t>
            </w:r>
          </w:p>
        </w:tc>
        <w:tc>
          <w:tcPr>
            <w:tcW w:w="6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71E9" w:rsidRPr="006248D3" w:rsidRDefault="00D90829" w:rsidP="003A0C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o Nogarin</w:t>
            </w:r>
          </w:p>
        </w:tc>
      </w:tr>
    </w:tbl>
    <w:p w:rsidR="005071E9" w:rsidRPr="006248D3" w:rsidRDefault="005071E9" w:rsidP="003A0C1D">
      <w:pPr>
        <w:rPr>
          <w:sz w:val="16"/>
          <w:szCs w:val="16"/>
        </w:rPr>
      </w:pPr>
    </w:p>
    <w:p w:rsidR="005071E9" w:rsidRPr="006248D3" w:rsidRDefault="00630DD1" w:rsidP="003A0C1D">
      <w:r w:rsidRPr="006248D3">
        <w:br w:type="page"/>
      </w:r>
    </w:p>
    <w:tbl>
      <w:tblPr>
        <w:tblW w:w="10481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4"/>
        <w:gridCol w:w="360"/>
        <w:gridCol w:w="270"/>
        <w:gridCol w:w="1016"/>
        <w:gridCol w:w="410"/>
        <w:gridCol w:w="180"/>
        <w:gridCol w:w="810"/>
        <w:gridCol w:w="104"/>
        <w:gridCol w:w="706"/>
        <w:gridCol w:w="554"/>
        <w:gridCol w:w="540"/>
        <w:gridCol w:w="526"/>
        <w:gridCol w:w="194"/>
        <w:gridCol w:w="92"/>
        <w:gridCol w:w="632"/>
        <w:gridCol w:w="632"/>
        <w:gridCol w:w="16"/>
        <w:gridCol w:w="619"/>
        <w:gridCol w:w="646"/>
      </w:tblGrid>
      <w:tr w:rsidR="005071E9" w:rsidRPr="006248D3" w:rsidTr="003429CA">
        <w:trPr>
          <w:jc w:val="center"/>
        </w:trPr>
        <w:tc>
          <w:tcPr>
            <w:tcW w:w="2804" w:type="dxa"/>
            <w:gridSpan w:val="3"/>
            <w:vMerge w:val="restart"/>
            <w:shd w:val="clear" w:color="auto" w:fill="auto"/>
            <w:vAlign w:val="center"/>
          </w:tcPr>
          <w:p w:rsidR="005071E9" w:rsidRPr="006248D3" w:rsidRDefault="005071E9" w:rsidP="003A0C1D">
            <w:pPr>
              <w:pStyle w:val="Heading1"/>
              <w:jc w:val="left"/>
              <w:rPr>
                <w:rFonts w:cs="Calibri"/>
                <w:lang w:val="en-CA" w:eastAsia="en-CA"/>
              </w:rPr>
            </w:pPr>
            <w:bookmarkStart w:id="5" w:name="_Toc330247110"/>
            <w:bookmarkStart w:id="6" w:name="_Toc331354387"/>
            <w:r w:rsidRPr="006248D3">
              <w:rPr>
                <w:rFonts w:cs="Calibri"/>
                <w:lang w:val="en-CA" w:eastAsia="en-CA"/>
              </w:rPr>
              <w:lastRenderedPageBreak/>
              <w:t>MEDICAL PLAN</w:t>
            </w:r>
            <w:bookmarkEnd w:id="5"/>
            <w:bookmarkEnd w:id="6"/>
          </w:p>
        </w:tc>
        <w:tc>
          <w:tcPr>
            <w:tcW w:w="2520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1. INCIDENT NAME</w:t>
            </w:r>
          </w:p>
        </w:tc>
        <w:tc>
          <w:tcPr>
            <w:tcW w:w="126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71E9" w:rsidRPr="006248D3" w:rsidRDefault="005071E9" w:rsidP="003A0C1D">
            <w:pPr>
              <w:tabs>
                <w:tab w:val="left" w:pos="117"/>
              </w:tabs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2</w:t>
            </w:r>
            <w:r w:rsidRPr="006248D3">
              <w:rPr>
                <w:rFonts w:ascii="Arial" w:hAnsi="Arial" w:cs="Arial"/>
                <w:sz w:val="16"/>
                <w:szCs w:val="16"/>
              </w:rPr>
              <w:tab/>
              <w:t>DATE</w:t>
            </w:r>
            <w:r w:rsidRPr="006248D3">
              <w:rPr>
                <w:rFonts w:ascii="Arial" w:hAnsi="Arial" w:cs="Arial"/>
                <w:sz w:val="16"/>
                <w:szCs w:val="16"/>
              </w:rPr>
              <w:br/>
            </w:r>
            <w:r w:rsidRPr="006248D3">
              <w:rPr>
                <w:rFonts w:ascii="Arial" w:hAnsi="Arial" w:cs="Arial"/>
                <w:sz w:val="16"/>
                <w:szCs w:val="16"/>
              </w:rPr>
              <w:tab/>
              <w:t>PREPARED</w:t>
            </w:r>
          </w:p>
        </w:tc>
        <w:tc>
          <w:tcPr>
            <w:tcW w:w="126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071E9" w:rsidRPr="006248D3" w:rsidRDefault="005071E9" w:rsidP="003A0C1D">
            <w:pPr>
              <w:tabs>
                <w:tab w:val="left" w:pos="138"/>
              </w:tabs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3.</w:t>
            </w:r>
            <w:r w:rsidRPr="006248D3">
              <w:rPr>
                <w:rFonts w:ascii="Arial" w:hAnsi="Arial" w:cs="Arial"/>
                <w:sz w:val="16"/>
                <w:szCs w:val="16"/>
              </w:rPr>
              <w:tab/>
              <w:t>TIME</w:t>
            </w:r>
            <w:r w:rsidRPr="006248D3">
              <w:rPr>
                <w:rFonts w:ascii="Arial" w:hAnsi="Arial" w:cs="Arial"/>
                <w:sz w:val="16"/>
                <w:szCs w:val="16"/>
              </w:rPr>
              <w:br/>
            </w:r>
            <w:r w:rsidRPr="006248D3">
              <w:rPr>
                <w:rFonts w:ascii="Arial" w:hAnsi="Arial" w:cs="Arial"/>
                <w:sz w:val="16"/>
                <w:szCs w:val="16"/>
              </w:rPr>
              <w:tab/>
              <w:t>PREPARED</w:t>
            </w:r>
          </w:p>
        </w:tc>
        <w:tc>
          <w:tcPr>
            <w:tcW w:w="2637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4. OPERATIONAL PERIOD</w:t>
            </w:r>
          </w:p>
        </w:tc>
      </w:tr>
      <w:tr w:rsidR="005071E9" w:rsidRPr="006248D3" w:rsidTr="003429CA">
        <w:trPr>
          <w:trHeight w:val="422"/>
          <w:jc w:val="center"/>
        </w:trPr>
        <w:tc>
          <w:tcPr>
            <w:tcW w:w="2804" w:type="dxa"/>
            <w:gridSpan w:val="3"/>
            <w:vMerge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5071E9" w:rsidRPr="006248D3" w:rsidRDefault="00340971" w:rsidP="003A0C1D">
            <w:pPr>
              <w:spacing w:before="20" w:after="20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aradise Complex</w:t>
            </w:r>
          </w:p>
        </w:tc>
        <w:tc>
          <w:tcPr>
            <w:tcW w:w="12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5071E9" w:rsidRPr="006248D3" w:rsidRDefault="0026646D" w:rsidP="007A709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y 19</w:t>
            </w:r>
            <w:r w:rsidR="001429AE">
              <w:rPr>
                <w:rFonts w:ascii="Arial" w:hAnsi="Arial" w:cs="Arial"/>
                <w:b/>
                <w:sz w:val="16"/>
                <w:szCs w:val="16"/>
              </w:rPr>
              <w:t>, 2015</w:t>
            </w:r>
          </w:p>
        </w:tc>
        <w:tc>
          <w:tcPr>
            <w:tcW w:w="126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5071E9" w:rsidRPr="006248D3" w:rsidRDefault="00896127" w:rsidP="00412F7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412F7B">
              <w:rPr>
                <w:rFonts w:ascii="Arial" w:hAnsi="Arial" w:cs="Arial"/>
                <w:b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</w:rPr>
              <w:t>00 Hrs</w:t>
            </w:r>
          </w:p>
        </w:tc>
        <w:tc>
          <w:tcPr>
            <w:tcW w:w="2637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071E9" w:rsidRPr="006248D3" w:rsidRDefault="005071E9" w:rsidP="00742F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26646D">
              <w:rPr>
                <w:rFonts w:ascii="Arial" w:hAnsi="Arial" w:cs="Arial"/>
                <w:b/>
                <w:sz w:val="16"/>
                <w:szCs w:val="16"/>
              </w:rPr>
              <w:t>July 20</w:t>
            </w:r>
            <w:r w:rsidR="007A709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82B88">
              <w:rPr>
                <w:rFonts w:ascii="Arial" w:hAnsi="Arial" w:cs="Arial"/>
                <w:b/>
                <w:sz w:val="16"/>
                <w:szCs w:val="16"/>
              </w:rPr>
              <w:t>0900-2100</w:t>
            </w:r>
            <w:r w:rsidR="008961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429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5071E9" w:rsidRPr="006248D3" w:rsidTr="003429CA">
        <w:trPr>
          <w:trHeight w:val="350"/>
          <w:jc w:val="center"/>
        </w:trPr>
        <w:tc>
          <w:tcPr>
            <w:tcW w:w="10481" w:type="dxa"/>
            <w:gridSpan w:val="1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t>5. INCIDENT MEDICAL AID STATIONS</w:t>
            </w:r>
          </w:p>
        </w:tc>
      </w:tr>
      <w:tr w:rsidR="005071E9" w:rsidRPr="006248D3" w:rsidTr="003429CA">
        <w:trPr>
          <w:jc w:val="center"/>
        </w:trPr>
        <w:tc>
          <w:tcPr>
            <w:tcW w:w="4410" w:type="dxa"/>
            <w:gridSpan w:val="6"/>
            <w:vMerge w:val="restart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MEDICAL AID STATIONS</w:t>
            </w:r>
          </w:p>
        </w:tc>
        <w:tc>
          <w:tcPr>
            <w:tcW w:w="4806" w:type="dxa"/>
            <w:gridSpan w:val="11"/>
            <w:vMerge w:val="restart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LOCATION</w:t>
            </w:r>
          </w:p>
        </w:tc>
        <w:tc>
          <w:tcPr>
            <w:tcW w:w="1265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MEDICS</w:t>
            </w:r>
          </w:p>
        </w:tc>
      </w:tr>
      <w:tr w:rsidR="005071E9" w:rsidRPr="006248D3" w:rsidTr="003429CA">
        <w:trPr>
          <w:jc w:val="center"/>
        </w:trPr>
        <w:tc>
          <w:tcPr>
            <w:tcW w:w="4410" w:type="dxa"/>
            <w:gridSpan w:val="6"/>
            <w:vMerge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dxa"/>
            <w:gridSpan w:val="11"/>
            <w:vMerge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646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  <w:tr w:rsidR="005071E9" w:rsidRPr="006248D3" w:rsidTr="003429CA">
        <w:trPr>
          <w:trHeight w:val="523"/>
          <w:jc w:val="center"/>
        </w:trPr>
        <w:tc>
          <w:tcPr>
            <w:tcW w:w="4410" w:type="dxa"/>
            <w:gridSpan w:val="6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349B2" w:rsidRPr="006248D3" w:rsidRDefault="00D51014" w:rsidP="00D51014">
            <w:pPr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Hay River Hospital</w:t>
            </w:r>
            <w:r w:rsidR="007D437E">
              <w:rPr>
                <w:rFonts w:ascii="Arial" w:hAnsi="Arial" w:cs="Arial"/>
                <w:b/>
                <w:sz w:val="18"/>
                <w:szCs w:val="16"/>
              </w:rPr>
              <w:t xml:space="preserve"> via Hay River Airport</w:t>
            </w:r>
            <w:r w:rsidR="007D437E">
              <w:rPr>
                <w:rFonts w:ascii="Arial" w:hAnsi="Arial" w:cs="Arial"/>
                <w:b/>
                <w:sz w:val="18"/>
                <w:szCs w:val="16"/>
              </w:rPr>
              <w:br/>
              <w:t>See workflow below…</w:t>
            </w:r>
          </w:p>
        </w:tc>
        <w:tc>
          <w:tcPr>
            <w:tcW w:w="4806" w:type="dxa"/>
            <w:gridSpan w:val="11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D51014" w:rsidP="003A0C1D">
            <w:pPr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Hay River</w:t>
            </w:r>
          </w:p>
        </w:tc>
        <w:tc>
          <w:tcPr>
            <w:tcW w:w="619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D51014" w:rsidP="00896127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X</w:t>
            </w:r>
          </w:p>
        </w:tc>
        <w:tc>
          <w:tcPr>
            <w:tcW w:w="646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6248D3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48D3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8"/>
                <w:szCs w:val="16"/>
              </w:rPr>
            </w:r>
            <w:r w:rsidRPr="006248D3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8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8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8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</w:tr>
      <w:tr w:rsidR="005071E9" w:rsidRPr="006248D3" w:rsidTr="003429CA">
        <w:trPr>
          <w:trHeight w:val="288"/>
          <w:jc w:val="center"/>
        </w:trPr>
        <w:tc>
          <w:tcPr>
            <w:tcW w:w="4410" w:type="dxa"/>
            <w:gridSpan w:val="6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806" w:type="dxa"/>
            <w:gridSpan w:val="11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19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46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5071E9" w:rsidRPr="006248D3" w:rsidTr="003429CA">
        <w:trPr>
          <w:trHeight w:val="287"/>
          <w:jc w:val="center"/>
        </w:trPr>
        <w:tc>
          <w:tcPr>
            <w:tcW w:w="10481" w:type="dxa"/>
            <w:gridSpan w:val="1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1E9" w:rsidRPr="003723CE" w:rsidRDefault="005071E9" w:rsidP="0025243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6. TRANSPORTATION</w:t>
            </w:r>
            <w:r w:rsidR="00D5101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C7ADD" w:rsidRPr="00DC7ADD">
              <w:rPr>
                <w:rFonts w:ascii="Arial" w:hAnsi="Arial" w:cs="Arial"/>
                <w:b/>
                <w:sz w:val="20"/>
                <w:szCs w:val="20"/>
              </w:rPr>
              <w:t>The med</w:t>
            </w:r>
            <w:r w:rsidR="003723CE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DC7ADD" w:rsidRPr="00DC7ADD">
              <w:rPr>
                <w:rFonts w:ascii="Arial" w:hAnsi="Arial" w:cs="Arial"/>
                <w:b/>
                <w:sz w:val="20"/>
                <w:szCs w:val="20"/>
              </w:rPr>
              <w:t xml:space="preserve">vac machine </w:t>
            </w:r>
            <w:r w:rsidR="003723CE">
              <w:rPr>
                <w:rFonts w:ascii="Arial" w:hAnsi="Arial" w:cs="Arial"/>
                <w:b/>
                <w:sz w:val="20"/>
                <w:szCs w:val="20"/>
              </w:rPr>
              <w:t xml:space="preserve">for Paradise </w:t>
            </w:r>
            <w:r w:rsidR="00DC7ADD" w:rsidRPr="00DC7ADD">
              <w:rPr>
                <w:rFonts w:ascii="Arial" w:hAnsi="Arial" w:cs="Arial"/>
                <w:b/>
                <w:sz w:val="20"/>
                <w:szCs w:val="20"/>
              </w:rPr>
              <w:t xml:space="preserve">is </w:t>
            </w:r>
            <w:r w:rsidR="0025243D">
              <w:rPr>
                <w:rFonts w:ascii="Arial" w:hAnsi="Arial" w:cs="Arial"/>
                <w:b/>
                <w:sz w:val="20"/>
                <w:szCs w:val="20"/>
              </w:rPr>
              <w:t>JKN</w:t>
            </w:r>
            <w:r w:rsidR="00DC7ADD" w:rsidRPr="00DC7ADD">
              <w:rPr>
                <w:rFonts w:ascii="Arial" w:hAnsi="Arial" w:cs="Arial"/>
                <w:sz w:val="20"/>
                <w:szCs w:val="20"/>
              </w:rPr>
              <w:t>,</w:t>
            </w:r>
            <w:r w:rsidR="003723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23CE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="00A6798B">
              <w:rPr>
                <w:rFonts w:ascii="Arial" w:hAnsi="Arial" w:cs="Arial"/>
                <w:b/>
                <w:sz w:val="20"/>
                <w:szCs w:val="20"/>
              </w:rPr>
              <w:t>medi</w:t>
            </w:r>
            <w:r w:rsidR="003723CE">
              <w:rPr>
                <w:rFonts w:ascii="Arial" w:hAnsi="Arial" w:cs="Arial"/>
                <w:b/>
                <w:sz w:val="20"/>
                <w:szCs w:val="20"/>
              </w:rPr>
              <w:t xml:space="preserve">vac machine for Swampy is </w:t>
            </w:r>
            <w:r w:rsidR="0025243D">
              <w:rPr>
                <w:rFonts w:ascii="Arial" w:hAnsi="Arial" w:cs="Arial"/>
                <w:b/>
                <w:sz w:val="20"/>
                <w:szCs w:val="20"/>
              </w:rPr>
              <w:t>ZFN</w:t>
            </w:r>
          </w:p>
        </w:tc>
      </w:tr>
      <w:tr w:rsidR="005071E9" w:rsidRPr="006248D3" w:rsidTr="003429CA">
        <w:trPr>
          <w:trHeight w:val="350"/>
          <w:jc w:val="center"/>
        </w:trPr>
        <w:tc>
          <w:tcPr>
            <w:tcW w:w="10481" w:type="dxa"/>
            <w:gridSpan w:val="1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A. AMBULANCE SERVICES</w:t>
            </w:r>
          </w:p>
        </w:tc>
      </w:tr>
      <w:tr w:rsidR="005071E9" w:rsidRPr="006248D3" w:rsidTr="003429CA">
        <w:trPr>
          <w:jc w:val="center"/>
        </w:trPr>
        <w:tc>
          <w:tcPr>
            <w:tcW w:w="3820" w:type="dxa"/>
            <w:gridSpan w:val="4"/>
            <w:vMerge w:val="restart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3830" w:type="dxa"/>
            <w:gridSpan w:val="8"/>
            <w:vMerge w:val="restart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1566" w:type="dxa"/>
            <w:gridSpan w:val="5"/>
            <w:vMerge w:val="restart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PHONE</w:t>
            </w:r>
          </w:p>
        </w:tc>
        <w:tc>
          <w:tcPr>
            <w:tcW w:w="1265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PARAMEDICS</w:t>
            </w:r>
          </w:p>
        </w:tc>
      </w:tr>
      <w:tr w:rsidR="005071E9" w:rsidRPr="006248D3" w:rsidTr="003429CA">
        <w:trPr>
          <w:jc w:val="center"/>
        </w:trPr>
        <w:tc>
          <w:tcPr>
            <w:tcW w:w="3820" w:type="dxa"/>
            <w:gridSpan w:val="4"/>
            <w:vMerge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0" w:type="dxa"/>
            <w:gridSpan w:val="8"/>
            <w:vMerge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gridSpan w:val="5"/>
            <w:vMerge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646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5071E9" w:rsidRPr="006248D3" w:rsidTr="003429CA">
        <w:trPr>
          <w:trHeight w:val="288"/>
          <w:jc w:val="center"/>
        </w:trPr>
        <w:tc>
          <w:tcPr>
            <w:tcW w:w="3820" w:type="dxa"/>
            <w:gridSpan w:val="4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896127" w:rsidRDefault="00D51014" w:rsidP="006B0CD1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Hay River Ambulance</w:t>
            </w:r>
          </w:p>
        </w:tc>
        <w:tc>
          <w:tcPr>
            <w:tcW w:w="3830" w:type="dxa"/>
            <w:gridSpan w:val="8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896127" w:rsidRDefault="00D51014" w:rsidP="003A0C1D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Hay River</w:t>
            </w:r>
          </w:p>
        </w:tc>
        <w:tc>
          <w:tcPr>
            <w:tcW w:w="1566" w:type="dxa"/>
            <w:gridSpan w:val="5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896127" w:rsidRDefault="00D51014" w:rsidP="00653A96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874-</w:t>
            </w:r>
            <w:r w:rsidR="00A8006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9333</w:t>
            </w:r>
          </w:p>
        </w:tc>
        <w:tc>
          <w:tcPr>
            <w:tcW w:w="619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896127" w:rsidRDefault="00D51014" w:rsidP="00896127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646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896127" w:rsidRDefault="005071E9" w:rsidP="003A0C1D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5071E9" w:rsidRPr="006248D3" w:rsidTr="003429CA">
        <w:trPr>
          <w:trHeight w:val="288"/>
          <w:jc w:val="center"/>
        </w:trPr>
        <w:tc>
          <w:tcPr>
            <w:tcW w:w="3820" w:type="dxa"/>
            <w:gridSpan w:val="4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0" w:type="dxa"/>
            <w:gridSpan w:val="8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66" w:type="dxa"/>
            <w:gridSpan w:val="5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19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46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5071E9" w:rsidRPr="006248D3" w:rsidTr="003429CA">
        <w:trPr>
          <w:trHeight w:val="288"/>
          <w:jc w:val="center"/>
        </w:trPr>
        <w:tc>
          <w:tcPr>
            <w:tcW w:w="3820" w:type="dxa"/>
            <w:gridSpan w:val="4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830" w:type="dxa"/>
            <w:gridSpan w:val="8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66" w:type="dxa"/>
            <w:gridSpan w:val="5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19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46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5071E9" w:rsidRPr="006248D3" w:rsidTr="003429CA">
        <w:trPr>
          <w:trHeight w:val="309"/>
          <w:jc w:val="center"/>
        </w:trPr>
        <w:tc>
          <w:tcPr>
            <w:tcW w:w="10481" w:type="dxa"/>
            <w:gridSpan w:val="19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B. INCIDENT AMBULANCES</w:t>
            </w:r>
          </w:p>
        </w:tc>
      </w:tr>
      <w:tr w:rsidR="005071E9" w:rsidRPr="006248D3" w:rsidTr="003429CA">
        <w:trPr>
          <w:jc w:val="center"/>
        </w:trPr>
        <w:tc>
          <w:tcPr>
            <w:tcW w:w="3820" w:type="dxa"/>
            <w:gridSpan w:val="4"/>
            <w:vMerge w:val="restart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5396" w:type="dxa"/>
            <w:gridSpan w:val="13"/>
            <w:vMerge w:val="restart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LOCATION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PARAMEDICS</w:t>
            </w:r>
          </w:p>
        </w:tc>
      </w:tr>
      <w:tr w:rsidR="005071E9" w:rsidRPr="006248D3" w:rsidTr="003429CA">
        <w:trPr>
          <w:jc w:val="center"/>
        </w:trPr>
        <w:tc>
          <w:tcPr>
            <w:tcW w:w="382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6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5071E9" w:rsidRPr="006248D3" w:rsidTr="003429CA">
        <w:trPr>
          <w:trHeight w:val="288"/>
          <w:jc w:val="center"/>
        </w:trPr>
        <w:tc>
          <w:tcPr>
            <w:tcW w:w="3820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896127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**As Indicated Above</w:t>
            </w:r>
          </w:p>
        </w:tc>
        <w:tc>
          <w:tcPr>
            <w:tcW w:w="5396" w:type="dxa"/>
            <w:gridSpan w:val="13"/>
            <w:tcBorders>
              <w:top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71E9" w:rsidRPr="006248D3" w:rsidTr="003429CA">
        <w:trPr>
          <w:trHeight w:val="336"/>
          <w:jc w:val="center"/>
        </w:trPr>
        <w:tc>
          <w:tcPr>
            <w:tcW w:w="10481" w:type="dxa"/>
            <w:gridSpan w:val="19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t>7. HOSPITALS</w:t>
            </w:r>
          </w:p>
        </w:tc>
      </w:tr>
      <w:tr w:rsidR="005071E9" w:rsidRPr="006248D3" w:rsidTr="003429CA">
        <w:trPr>
          <w:trHeight w:val="90"/>
          <w:jc w:val="center"/>
        </w:trPr>
        <w:tc>
          <w:tcPr>
            <w:tcW w:w="2534" w:type="dxa"/>
            <w:gridSpan w:val="2"/>
            <w:vMerge w:val="restart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696" w:type="dxa"/>
            <w:gridSpan w:val="3"/>
            <w:vMerge w:val="restart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1800" w:type="dxa"/>
            <w:gridSpan w:val="4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TRAVEL TIME</w:t>
            </w:r>
          </w:p>
        </w:tc>
        <w:tc>
          <w:tcPr>
            <w:tcW w:w="1906" w:type="dxa"/>
            <w:gridSpan w:val="5"/>
            <w:vMerge w:val="restart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PHONE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HELIPAD</w:t>
            </w:r>
          </w:p>
        </w:tc>
        <w:tc>
          <w:tcPr>
            <w:tcW w:w="1281" w:type="dxa"/>
            <w:gridSpan w:val="3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2"/>
                <w:szCs w:val="12"/>
              </w:rPr>
            </w:pPr>
            <w:r w:rsidRPr="006248D3">
              <w:rPr>
                <w:rFonts w:ascii="Arial" w:hAnsi="Arial" w:cs="Arial"/>
                <w:sz w:val="12"/>
                <w:szCs w:val="12"/>
              </w:rPr>
              <w:t>BURN CENTER</w:t>
            </w:r>
          </w:p>
        </w:tc>
      </w:tr>
      <w:tr w:rsidR="005071E9" w:rsidRPr="006248D3" w:rsidTr="003429CA">
        <w:trPr>
          <w:trHeight w:val="90"/>
          <w:jc w:val="center"/>
        </w:trPr>
        <w:tc>
          <w:tcPr>
            <w:tcW w:w="2534" w:type="dxa"/>
            <w:gridSpan w:val="2"/>
            <w:vMerge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vMerge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AIR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GRND</w:t>
            </w:r>
          </w:p>
        </w:tc>
        <w:tc>
          <w:tcPr>
            <w:tcW w:w="1906" w:type="dxa"/>
            <w:gridSpan w:val="5"/>
            <w:vMerge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35" w:type="dxa"/>
            <w:gridSpan w:val="2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5071E9" w:rsidRPr="006248D3" w:rsidTr="003429CA">
        <w:trPr>
          <w:trHeight w:val="291"/>
          <w:jc w:val="center"/>
        </w:trPr>
        <w:tc>
          <w:tcPr>
            <w:tcW w:w="2534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:rsidR="005071E9" w:rsidRPr="006B0CD1" w:rsidRDefault="00D51014" w:rsidP="003A0C1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Hay River Hospital</w:t>
            </w:r>
          </w:p>
        </w:tc>
        <w:tc>
          <w:tcPr>
            <w:tcW w:w="1696" w:type="dxa"/>
            <w:gridSpan w:val="3"/>
            <w:shd w:val="clear" w:color="auto" w:fill="auto"/>
            <w:vAlign w:val="bottom"/>
          </w:tcPr>
          <w:p w:rsidR="005071E9" w:rsidRPr="006B0CD1" w:rsidRDefault="00D51014" w:rsidP="003A0C1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3 Gaetz Drive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5071E9" w:rsidRPr="006B0CD1" w:rsidRDefault="005071E9" w:rsidP="003A0C1D">
            <w:pPr>
              <w:rPr>
                <w:rFonts w:ascii="Calibri" w:hAnsi="Calibri" w:cs="Calibri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5071E9" w:rsidRPr="006B0CD1" w:rsidRDefault="00362367" w:rsidP="003A0C1D">
            <w:pPr>
              <w:rPr>
                <w:rFonts w:ascii="Calibri" w:hAnsi="Calibri" w:cs="Calibri"/>
                <w:b/>
                <w:sz w:val="18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highlight w:val="yellow"/>
              </w:rPr>
              <w:t>30m</w:t>
            </w:r>
          </w:p>
        </w:tc>
        <w:tc>
          <w:tcPr>
            <w:tcW w:w="1906" w:type="dxa"/>
            <w:gridSpan w:val="5"/>
            <w:shd w:val="clear" w:color="auto" w:fill="auto"/>
            <w:vAlign w:val="bottom"/>
          </w:tcPr>
          <w:p w:rsidR="005071E9" w:rsidRPr="006B0CD1" w:rsidRDefault="00362367" w:rsidP="00362367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867-</w:t>
            </w:r>
            <w:r w:rsidR="00D5101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874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-</w:t>
            </w:r>
            <w:r w:rsidR="00D5101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7100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852046" w:rsidRPr="006B0CD1" w:rsidRDefault="00852046" w:rsidP="003A0C1D">
            <w:pPr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5071E9" w:rsidRPr="006B0CD1" w:rsidRDefault="00362367" w:rsidP="00896127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635" w:type="dxa"/>
            <w:gridSpan w:val="2"/>
            <w:shd w:val="clear" w:color="auto" w:fill="auto"/>
            <w:vAlign w:val="center"/>
          </w:tcPr>
          <w:p w:rsidR="005071E9" w:rsidRPr="006B0CD1" w:rsidRDefault="005071E9" w:rsidP="003A0C1D">
            <w:pPr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071E9" w:rsidRPr="006B0CD1" w:rsidRDefault="00D51014" w:rsidP="00896127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X</w:t>
            </w:r>
          </w:p>
        </w:tc>
      </w:tr>
      <w:tr w:rsidR="005071E9" w:rsidRPr="006248D3" w:rsidTr="003429CA">
        <w:trPr>
          <w:trHeight w:val="288"/>
          <w:jc w:val="center"/>
        </w:trPr>
        <w:tc>
          <w:tcPr>
            <w:tcW w:w="2534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:rsidR="005071E9" w:rsidRPr="006248D3" w:rsidRDefault="00362367" w:rsidP="003A0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llowknife Stanton Hosp.</w:t>
            </w:r>
          </w:p>
        </w:tc>
        <w:tc>
          <w:tcPr>
            <w:tcW w:w="1696" w:type="dxa"/>
            <w:gridSpan w:val="3"/>
            <w:shd w:val="clear" w:color="auto" w:fill="auto"/>
            <w:vAlign w:val="bottom"/>
          </w:tcPr>
          <w:p w:rsidR="005071E9" w:rsidRPr="006248D3" w:rsidRDefault="00362367" w:rsidP="003A0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llowknife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906" w:type="dxa"/>
            <w:gridSpan w:val="5"/>
            <w:shd w:val="clear" w:color="auto" w:fill="auto"/>
            <w:vAlign w:val="bottom"/>
          </w:tcPr>
          <w:p w:rsidR="005071E9" w:rsidRPr="006248D3" w:rsidRDefault="00362367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67-920-7777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071E9" w:rsidRPr="006248D3" w:rsidRDefault="00362367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071E9" w:rsidRPr="006248D3" w:rsidRDefault="00362367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362367" w:rsidRPr="006248D3" w:rsidTr="003429CA">
        <w:trPr>
          <w:trHeight w:val="288"/>
          <w:jc w:val="center"/>
        </w:trPr>
        <w:tc>
          <w:tcPr>
            <w:tcW w:w="2534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:rsidR="00362367" w:rsidRPr="006248D3" w:rsidRDefault="00362367" w:rsidP="003A0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n Unit</w:t>
            </w:r>
          </w:p>
        </w:tc>
        <w:tc>
          <w:tcPr>
            <w:tcW w:w="1696" w:type="dxa"/>
            <w:gridSpan w:val="3"/>
            <w:shd w:val="clear" w:color="auto" w:fill="auto"/>
            <w:vAlign w:val="bottom"/>
          </w:tcPr>
          <w:p w:rsidR="00362367" w:rsidRPr="006248D3" w:rsidRDefault="00362367" w:rsidP="003A0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monton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362367" w:rsidRPr="006248D3" w:rsidRDefault="00362367" w:rsidP="003A0C1D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362367" w:rsidRPr="006248D3" w:rsidRDefault="00362367" w:rsidP="003A0C1D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906" w:type="dxa"/>
            <w:gridSpan w:val="5"/>
            <w:shd w:val="clear" w:color="auto" w:fill="auto"/>
            <w:vAlign w:val="bottom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shd w:val="clear" w:color="auto" w:fill="auto"/>
            <w:vAlign w:val="center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2367" w:rsidRPr="006248D3" w:rsidTr="003429CA">
        <w:trPr>
          <w:trHeight w:val="288"/>
          <w:jc w:val="center"/>
        </w:trPr>
        <w:tc>
          <w:tcPr>
            <w:tcW w:w="2534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:rsidR="00362367" w:rsidRPr="006248D3" w:rsidRDefault="00362367" w:rsidP="00025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R.Hosp. Dir. Client Services – Sheryl Courtoreille (RN)</w:t>
            </w:r>
          </w:p>
        </w:tc>
        <w:tc>
          <w:tcPr>
            <w:tcW w:w="1696" w:type="dxa"/>
            <w:gridSpan w:val="3"/>
            <w:shd w:val="clear" w:color="auto" w:fill="auto"/>
            <w:vAlign w:val="bottom"/>
          </w:tcPr>
          <w:p w:rsidR="00362367" w:rsidRPr="006248D3" w:rsidRDefault="00362367" w:rsidP="00025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362367" w:rsidRPr="006248D3" w:rsidRDefault="00362367" w:rsidP="000259A9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362367" w:rsidRPr="006248D3" w:rsidRDefault="00362367" w:rsidP="000259A9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906" w:type="dxa"/>
            <w:gridSpan w:val="5"/>
            <w:shd w:val="clear" w:color="auto" w:fill="auto"/>
            <w:vAlign w:val="bottom"/>
          </w:tcPr>
          <w:p w:rsidR="00362367" w:rsidRPr="006248D3" w:rsidRDefault="00362367" w:rsidP="000259A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67-874-7162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shd w:val="clear" w:color="auto" w:fill="auto"/>
            <w:vAlign w:val="center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2367" w:rsidRPr="006248D3" w:rsidTr="003429CA">
        <w:trPr>
          <w:trHeight w:val="354"/>
          <w:jc w:val="center"/>
        </w:trPr>
        <w:tc>
          <w:tcPr>
            <w:tcW w:w="10481" w:type="dxa"/>
            <w:gridSpan w:val="19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t>8. MEDICAL EMERGENCY PROCEDURES</w:t>
            </w:r>
          </w:p>
        </w:tc>
      </w:tr>
      <w:tr w:rsidR="00362367" w:rsidRPr="006248D3" w:rsidTr="003429CA">
        <w:trPr>
          <w:trHeight w:val="288"/>
          <w:jc w:val="center"/>
        </w:trPr>
        <w:tc>
          <w:tcPr>
            <w:tcW w:w="10481" w:type="dxa"/>
            <w:gridSpan w:val="19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62367" w:rsidRDefault="00362367" w:rsidP="00AE3953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Call hospital ahead of time and give # of injured, Nature of injuries and names if the injured.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br/>
            </w:r>
          </w:p>
          <w:p w:rsidR="00362367" w:rsidRDefault="00362367" w:rsidP="00AE3953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Incidents requiring medevac – Transport to the airport near main building. Hay river </w:t>
            </w:r>
            <w:r w:rsidR="00E424DF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hospital 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will send emergency team to the airport to transport injured to HR Hospital – They request a crew member travel to the hospital to aid in answering questions.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br/>
            </w:r>
          </w:p>
          <w:p w:rsidR="00362367" w:rsidRDefault="00362367" w:rsidP="00AE3953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Give them ENR contact number of 867-874-8225.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br/>
            </w:r>
          </w:p>
          <w:p w:rsidR="00362367" w:rsidRDefault="00362367" w:rsidP="00362367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362367">
              <w:rPr>
                <w:rFonts w:ascii="Calibri" w:hAnsi="Calibri" w:cs="Calibri"/>
                <w:b/>
                <w:i/>
                <w:sz w:val="20"/>
                <w:szCs w:val="20"/>
              </w:rPr>
              <w:t>Info requested by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Hospital on injured personnel:</w:t>
            </w:r>
          </w:p>
          <w:p w:rsidR="00362367" w:rsidRDefault="00362367" w:rsidP="00362367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Date of birth</w:t>
            </w:r>
          </w:p>
          <w:p w:rsidR="00362367" w:rsidRDefault="00362367" w:rsidP="00362367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Home Address</w:t>
            </w:r>
          </w:p>
          <w:p w:rsidR="00362367" w:rsidRDefault="00362367" w:rsidP="00362367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Next of Kin</w:t>
            </w:r>
          </w:p>
          <w:p w:rsidR="00362367" w:rsidRPr="00362367" w:rsidRDefault="00362367" w:rsidP="00362367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Heath Card Info</w:t>
            </w:r>
          </w:p>
          <w:p w:rsidR="00362367" w:rsidRPr="006248D3" w:rsidRDefault="00362367" w:rsidP="00AE3953">
            <w:pPr>
              <w:rPr>
                <w:rFonts w:ascii="Calibri" w:hAnsi="Calibri" w:cs="Calibri"/>
                <w:b/>
              </w:rPr>
            </w:pPr>
          </w:p>
        </w:tc>
      </w:tr>
      <w:tr w:rsidR="00362367" w:rsidRPr="006248D3" w:rsidTr="003429CA">
        <w:trPr>
          <w:trHeight w:val="288"/>
          <w:jc w:val="center"/>
        </w:trPr>
        <w:tc>
          <w:tcPr>
            <w:tcW w:w="10481" w:type="dxa"/>
            <w:gridSpan w:val="19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62367" w:rsidRPr="006248D3" w:rsidRDefault="00362367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62367" w:rsidRPr="006248D3" w:rsidRDefault="00362367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62367" w:rsidRPr="006248D3" w:rsidTr="003429CA">
        <w:trPr>
          <w:trHeight w:val="469"/>
          <w:jc w:val="center"/>
        </w:trPr>
        <w:tc>
          <w:tcPr>
            <w:tcW w:w="2174" w:type="dxa"/>
            <w:vMerge w:val="restart"/>
            <w:tcBorders>
              <w:bottom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t>206  ICS 8/78</w:t>
            </w:r>
          </w:p>
        </w:tc>
        <w:tc>
          <w:tcPr>
            <w:tcW w:w="4950" w:type="dxa"/>
            <w:gridSpan w:val="10"/>
            <w:tcBorders>
              <w:bottom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62367" w:rsidRPr="006248D3" w:rsidRDefault="00362367" w:rsidP="00A800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t xml:space="preserve">9. PREPARED BY </w:t>
            </w:r>
            <w:r>
              <w:rPr>
                <w:rFonts w:ascii="Arial" w:hAnsi="Arial" w:cs="Arial"/>
                <w:b/>
                <w:sz w:val="16"/>
                <w:szCs w:val="16"/>
              </w:rPr>
              <w:t>Franco Nogarin</w:t>
            </w:r>
          </w:p>
        </w:tc>
        <w:tc>
          <w:tcPr>
            <w:tcW w:w="3357" w:type="dxa"/>
            <w:gridSpan w:val="8"/>
            <w:tcBorders>
              <w:bottom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62367" w:rsidRPr="006248D3" w:rsidRDefault="00362367" w:rsidP="00E96A5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. REVIEWED BY John Ongo</w:t>
            </w:r>
          </w:p>
        </w:tc>
      </w:tr>
      <w:tr w:rsidR="00362367" w:rsidRPr="006248D3" w:rsidTr="003429CA">
        <w:trPr>
          <w:trHeight w:val="391"/>
          <w:jc w:val="center"/>
        </w:trPr>
        <w:tc>
          <w:tcPr>
            <w:tcW w:w="2174" w:type="dxa"/>
            <w:vMerge/>
            <w:tcBorders>
              <w:top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50" w:type="dxa"/>
            <w:gridSpan w:val="10"/>
            <w:tcBorders>
              <w:top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57" w:type="dxa"/>
            <w:gridSpan w:val="8"/>
            <w:tcBorders>
              <w:top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664F1" w:rsidRPr="006248D3" w:rsidRDefault="003664F1" w:rsidP="003A0C1D">
      <w:pPr>
        <w:rPr>
          <w:sz w:val="16"/>
          <w:szCs w:val="16"/>
        </w:rPr>
      </w:pPr>
    </w:p>
    <w:p w:rsidR="00A7042B" w:rsidRPr="006248D3" w:rsidRDefault="00A7042B" w:rsidP="003A0C1D">
      <w:pPr>
        <w:pStyle w:val="Heading1"/>
        <w:jc w:val="left"/>
        <w:rPr>
          <w:noProof/>
          <w:lang w:val="en-CA" w:eastAsia="en-US"/>
        </w:rPr>
        <w:sectPr w:rsidR="00A7042B" w:rsidRPr="006248D3" w:rsidSect="00896DAA">
          <w:pgSz w:w="12240" w:h="15840" w:code="1"/>
          <w:pgMar w:top="245" w:right="720" w:bottom="245" w:left="720" w:header="720" w:footer="405" w:gutter="360"/>
          <w:cols w:space="720"/>
          <w:docGrid w:linePitch="360"/>
        </w:sectPr>
      </w:pPr>
      <w:bookmarkStart w:id="7" w:name="_Toc330333572"/>
      <w:bookmarkEnd w:id="2"/>
    </w:p>
    <w:p w:rsidR="000C187C" w:rsidRPr="00BC4E1A" w:rsidRDefault="00394DA0" w:rsidP="003A0C1D">
      <w:pPr>
        <w:pStyle w:val="Heading1"/>
        <w:jc w:val="left"/>
        <w:rPr>
          <w:noProof/>
          <w:color w:val="000000" w:themeColor="text1"/>
          <w:lang w:val="en-CA"/>
        </w:rPr>
      </w:pPr>
      <w:bookmarkStart w:id="8" w:name="_Toc331354388"/>
      <w:r w:rsidRPr="00BC4E1A">
        <w:rPr>
          <w:color w:val="000000" w:themeColor="text1"/>
          <w:lang w:val="en-CA"/>
        </w:rPr>
        <w:lastRenderedPageBreak/>
        <w:t xml:space="preserve"> </w:t>
      </w:r>
      <w:bookmarkEnd w:id="8"/>
    </w:p>
    <w:p w:rsidR="00B104FC" w:rsidRPr="00BC4E1A" w:rsidRDefault="00BC4E1A" w:rsidP="00BC4E1A">
      <w:pPr>
        <w:pStyle w:val="Heading1"/>
        <w:rPr>
          <w:noProof/>
        </w:rPr>
      </w:pPr>
      <w:r w:rsidRPr="00BC4E1A">
        <w:rPr>
          <w:noProof/>
        </w:rPr>
        <w:t>Incident Org Chart</w:t>
      </w:r>
    </w:p>
    <w:p w:rsidR="00AF5D7F" w:rsidRDefault="00AF5D7F" w:rsidP="003A0C1D">
      <w:pPr>
        <w:rPr>
          <w:noProof/>
        </w:rPr>
      </w:pPr>
    </w:p>
    <w:p w:rsidR="009C04D5" w:rsidRDefault="00BC4E1A" w:rsidP="003A0C1D">
      <w:pPr>
        <w:rPr>
          <w:noProof/>
        </w:rPr>
      </w:pPr>
      <w:r w:rsidRPr="00BC4E1A">
        <w:rPr>
          <w:noProof/>
          <w:color w:val="000000" w:themeColor="text1"/>
          <w:lang w:val="en-US"/>
        </w:rPr>
        <w:drawing>
          <wp:anchor distT="0" distB="0" distL="114300" distR="114300" simplePos="0" relativeHeight="251657728" behindDoc="0" locked="0" layoutInCell="1" allowOverlap="1" wp14:anchorId="050C73EC" wp14:editId="49C7E53F">
            <wp:simplePos x="0" y="0"/>
            <wp:positionH relativeFrom="margin">
              <wp:posOffset>275590</wp:posOffset>
            </wp:positionH>
            <wp:positionV relativeFrom="margin">
              <wp:posOffset>853440</wp:posOffset>
            </wp:positionV>
            <wp:extent cx="8439912" cy="6556248"/>
            <wp:effectExtent l="0" t="0" r="18415" b="0"/>
            <wp:wrapSquare wrapText="bothSides"/>
            <wp:docPr id="24" name="Organization Chart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4D5" w:rsidRPr="009C04D5" w:rsidRDefault="009C04D5" w:rsidP="009C04D5"/>
    <w:p w:rsidR="009C04D5" w:rsidRPr="009C04D5" w:rsidRDefault="009C04D5" w:rsidP="009C04D5"/>
    <w:p w:rsidR="009C04D5" w:rsidRPr="009C04D5" w:rsidRDefault="009C04D5" w:rsidP="009C04D5"/>
    <w:p w:rsidR="009C04D5" w:rsidRPr="009C04D5" w:rsidRDefault="009C04D5" w:rsidP="009C04D5"/>
    <w:p w:rsidR="009C04D5" w:rsidRPr="009C04D5" w:rsidRDefault="009C04D5" w:rsidP="009C04D5"/>
    <w:p w:rsidR="009C04D5" w:rsidRDefault="009C04D5" w:rsidP="009C04D5"/>
    <w:p w:rsidR="009C04D5" w:rsidRDefault="009C04D5" w:rsidP="009C04D5"/>
    <w:p w:rsidR="00AF5D7F" w:rsidRPr="009C04D5" w:rsidRDefault="00AF5D7F" w:rsidP="009C04D5">
      <w:pPr>
        <w:sectPr w:rsidR="00AF5D7F" w:rsidRPr="009C04D5" w:rsidSect="006945B8">
          <w:pgSz w:w="15840" w:h="12240" w:orient="landscape" w:code="1"/>
          <w:pgMar w:top="720" w:right="720" w:bottom="720" w:left="720" w:header="720" w:footer="720" w:gutter="360"/>
          <w:cols w:space="720"/>
          <w:docGrid w:linePitch="360"/>
        </w:sectPr>
      </w:pPr>
    </w:p>
    <w:bookmarkEnd w:id="7"/>
    <w:p w:rsidR="005071E9" w:rsidRPr="006248D3" w:rsidRDefault="005071E9" w:rsidP="003A0C1D">
      <w:pPr>
        <w:rPr>
          <w:sz w:val="16"/>
          <w:szCs w:val="16"/>
        </w:rPr>
      </w:pPr>
    </w:p>
    <w:p w:rsidR="005071E9" w:rsidRPr="006248D3" w:rsidRDefault="005071E9" w:rsidP="003A0C1D">
      <w:pPr>
        <w:rPr>
          <w:sz w:val="16"/>
          <w:szCs w:val="16"/>
        </w:rPr>
      </w:pPr>
    </w:p>
    <w:tbl>
      <w:tblPr>
        <w:tblW w:w="14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2850"/>
        <w:gridCol w:w="1093"/>
        <w:gridCol w:w="377"/>
        <w:gridCol w:w="1710"/>
        <w:gridCol w:w="170"/>
        <w:gridCol w:w="1839"/>
        <w:gridCol w:w="2851"/>
        <w:gridCol w:w="14"/>
      </w:tblGrid>
      <w:tr w:rsidR="005071E9" w:rsidRPr="006248D3" w:rsidTr="003429CA">
        <w:trPr>
          <w:jc w:val="center"/>
        </w:trPr>
        <w:tc>
          <w:tcPr>
            <w:tcW w:w="7107" w:type="dxa"/>
            <w:gridSpan w:val="3"/>
            <w:vMerge w:val="restart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pStyle w:val="Heading1"/>
              <w:jc w:val="left"/>
              <w:rPr>
                <w:rFonts w:cs="Calibri"/>
                <w:lang w:val="en-CA" w:eastAsia="en-CA"/>
              </w:rPr>
            </w:pPr>
            <w:bookmarkStart w:id="9" w:name="_Toc330333574"/>
            <w:bookmarkStart w:id="10" w:name="_Toc331354389"/>
            <w:r w:rsidRPr="005C2CF4">
              <w:rPr>
                <w:rFonts w:cs="Calibri"/>
                <w:highlight w:val="yellow"/>
                <w:lang w:val="en-CA" w:eastAsia="en-CA"/>
              </w:rPr>
              <w:t>INCIDENT COMMUNICATIONS PLAN</w:t>
            </w:r>
            <w:bookmarkEnd w:id="9"/>
            <w:bookmarkEnd w:id="10"/>
          </w:p>
        </w:tc>
        <w:tc>
          <w:tcPr>
            <w:tcW w:w="2257" w:type="dxa"/>
            <w:gridSpan w:val="3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5071E9" w:rsidRPr="00605862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05862">
              <w:rPr>
                <w:rFonts w:ascii="Arial" w:hAnsi="Arial" w:cs="Arial"/>
                <w:b/>
                <w:sz w:val="16"/>
                <w:szCs w:val="16"/>
              </w:rPr>
              <w:t>1. INCIDENT NAME</w:t>
            </w:r>
          </w:p>
        </w:tc>
        <w:tc>
          <w:tcPr>
            <w:tcW w:w="1839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5071E9" w:rsidRPr="00605862" w:rsidRDefault="005071E9" w:rsidP="003A0C1D">
            <w:pPr>
              <w:tabs>
                <w:tab w:val="left" w:pos="15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05862"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Pr="00605862">
              <w:rPr>
                <w:rFonts w:ascii="Arial" w:hAnsi="Arial" w:cs="Arial"/>
                <w:b/>
                <w:sz w:val="16"/>
                <w:szCs w:val="16"/>
              </w:rPr>
              <w:tab/>
              <w:t>DATE/TIME</w:t>
            </w:r>
            <w:r w:rsidRPr="00605862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05862">
              <w:rPr>
                <w:rFonts w:ascii="Arial" w:hAnsi="Arial" w:cs="Arial"/>
                <w:b/>
                <w:sz w:val="16"/>
                <w:szCs w:val="16"/>
              </w:rPr>
              <w:tab/>
              <w:t>PREPARED</w:t>
            </w:r>
          </w:p>
        </w:tc>
        <w:tc>
          <w:tcPr>
            <w:tcW w:w="2865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5071E9" w:rsidRPr="00605862" w:rsidRDefault="005071E9" w:rsidP="003A0C1D">
            <w:pPr>
              <w:tabs>
                <w:tab w:val="left" w:pos="16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05862">
              <w:rPr>
                <w:rFonts w:ascii="Arial" w:hAnsi="Arial" w:cs="Arial"/>
                <w:b/>
                <w:sz w:val="16"/>
                <w:szCs w:val="16"/>
              </w:rPr>
              <w:t>3.</w:t>
            </w:r>
            <w:r w:rsidRPr="00605862">
              <w:rPr>
                <w:rFonts w:ascii="Arial" w:hAnsi="Arial" w:cs="Arial"/>
                <w:b/>
                <w:sz w:val="16"/>
                <w:szCs w:val="16"/>
              </w:rPr>
              <w:tab/>
              <w:t>OPERATIONAL PERIOD</w:t>
            </w:r>
            <w:r w:rsidRPr="00605862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05862">
              <w:rPr>
                <w:rFonts w:ascii="Arial" w:hAnsi="Arial" w:cs="Arial"/>
                <w:b/>
                <w:sz w:val="16"/>
                <w:szCs w:val="16"/>
              </w:rPr>
              <w:tab/>
              <w:t>DATE/TIME</w:t>
            </w:r>
          </w:p>
        </w:tc>
      </w:tr>
      <w:tr w:rsidR="005071E9" w:rsidRPr="006248D3" w:rsidTr="003429CA">
        <w:trPr>
          <w:trHeight w:val="381"/>
          <w:jc w:val="center"/>
        </w:trPr>
        <w:tc>
          <w:tcPr>
            <w:tcW w:w="7107" w:type="dxa"/>
            <w:gridSpan w:val="3"/>
            <w:vMerge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7" w:type="dxa"/>
            <w:gridSpan w:val="3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05862" w:rsidRDefault="00187241" w:rsidP="003A0C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05862">
              <w:rPr>
                <w:rFonts w:ascii="Arial" w:hAnsi="Arial" w:cs="Arial"/>
                <w:b/>
                <w:sz w:val="18"/>
                <w:szCs w:val="18"/>
              </w:rPr>
              <w:t>Paradise Complex</w:t>
            </w:r>
          </w:p>
        </w:tc>
        <w:tc>
          <w:tcPr>
            <w:tcW w:w="1839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05862" w:rsidRDefault="0026646D" w:rsidP="007A709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ly 19</w:t>
            </w:r>
            <w:r w:rsidR="00D90829">
              <w:rPr>
                <w:rFonts w:ascii="Arial" w:hAnsi="Arial" w:cs="Arial"/>
                <w:b/>
                <w:sz w:val="18"/>
                <w:szCs w:val="18"/>
              </w:rPr>
              <w:t>th</w:t>
            </w:r>
            <w:r w:rsidR="00594287">
              <w:rPr>
                <w:rFonts w:ascii="Arial" w:hAnsi="Arial" w:cs="Arial"/>
                <w:b/>
                <w:sz w:val="18"/>
                <w:szCs w:val="18"/>
              </w:rPr>
              <w:t>, 20</w:t>
            </w:r>
            <w:r w:rsidR="00187241" w:rsidRPr="00605862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2865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05862" w:rsidRDefault="0026646D" w:rsidP="00742F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ly 20</w:t>
            </w:r>
            <w:r w:rsidR="00742F26">
              <w:rPr>
                <w:rFonts w:ascii="Arial" w:hAnsi="Arial" w:cs="Arial"/>
                <w:b/>
                <w:sz w:val="18"/>
                <w:szCs w:val="18"/>
              </w:rPr>
              <w:t>th</w:t>
            </w:r>
            <w:r w:rsidR="00187241" w:rsidRPr="00605862">
              <w:rPr>
                <w:rFonts w:ascii="Arial" w:hAnsi="Arial" w:cs="Arial"/>
                <w:b/>
                <w:sz w:val="18"/>
                <w:szCs w:val="18"/>
              </w:rPr>
              <w:t>, 0900-2100</w:t>
            </w:r>
          </w:p>
        </w:tc>
      </w:tr>
      <w:tr w:rsidR="005071E9" w:rsidRPr="006248D3" w:rsidTr="003429CA">
        <w:trPr>
          <w:trHeight w:val="318"/>
          <w:jc w:val="center"/>
        </w:trPr>
        <w:tc>
          <w:tcPr>
            <w:tcW w:w="14068" w:type="dxa"/>
            <w:gridSpan w:val="9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7E24B5" w:rsidRDefault="007E24B5" w:rsidP="003A0C1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E24B5">
              <w:rPr>
                <w:rFonts w:ascii="Arial" w:hAnsi="Arial" w:cs="Arial"/>
                <w:b/>
                <w:sz w:val="32"/>
                <w:szCs w:val="32"/>
              </w:rPr>
              <w:t>Paradise</w:t>
            </w:r>
            <w:r w:rsidR="00594287">
              <w:rPr>
                <w:rFonts w:ascii="Arial" w:hAnsi="Arial" w:cs="Arial"/>
                <w:b/>
                <w:sz w:val="32"/>
                <w:szCs w:val="32"/>
              </w:rPr>
              <w:t xml:space="preserve"> Branch</w:t>
            </w:r>
          </w:p>
        </w:tc>
      </w:tr>
      <w:tr w:rsidR="005071E9" w:rsidRPr="006248D3" w:rsidTr="003429CA">
        <w:trPr>
          <w:gridAfter w:val="1"/>
          <w:wAfter w:w="14" w:type="dxa"/>
          <w:trHeight w:val="318"/>
          <w:jc w:val="center"/>
        </w:trPr>
        <w:tc>
          <w:tcPr>
            <w:tcW w:w="3164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t>Assigned to</w:t>
            </w:r>
          </w:p>
        </w:tc>
        <w:tc>
          <w:tcPr>
            <w:tcW w:w="285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t>FUNCTION</w:t>
            </w:r>
          </w:p>
        </w:tc>
        <w:tc>
          <w:tcPr>
            <w:tcW w:w="1470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t>CHANNEL</w:t>
            </w:r>
          </w:p>
        </w:tc>
        <w:tc>
          <w:tcPr>
            <w:tcW w:w="17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t>Simplex/Duplex</w:t>
            </w:r>
          </w:p>
        </w:tc>
        <w:tc>
          <w:tcPr>
            <w:tcW w:w="4860" w:type="dxa"/>
            <w:gridSpan w:val="3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t>REMARKS</w:t>
            </w:r>
          </w:p>
        </w:tc>
      </w:tr>
      <w:tr w:rsidR="005071E9" w:rsidRPr="006248D3" w:rsidTr="003429CA">
        <w:trPr>
          <w:gridAfter w:val="1"/>
          <w:wAfter w:w="14" w:type="dxa"/>
          <w:trHeight w:hRule="exact" w:val="735"/>
          <w:jc w:val="center"/>
        </w:trPr>
        <w:tc>
          <w:tcPr>
            <w:tcW w:w="3164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2F2699" w:rsidRDefault="00AB7BF1" w:rsidP="003A0C1D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ll Crews</w:t>
            </w:r>
          </w:p>
        </w:tc>
        <w:tc>
          <w:tcPr>
            <w:tcW w:w="285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2F2699" w:rsidRDefault="002F2699" w:rsidP="00AB7BF1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AB7BF1">
              <w:rPr>
                <w:rFonts w:ascii="Arial" w:hAnsi="Arial" w:cs="Arial"/>
                <w:b/>
                <w:sz w:val="18"/>
                <w:szCs w:val="20"/>
              </w:rPr>
              <w:t>Ground Ops</w:t>
            </w:r>
          </w:p>
        </w:tc>
        <w:tc>
          <w:tcPr>
            <w:tcW w:w="1470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BB6D5C" w:rsidRDefault="002F2699" w:rsidP="003A0C1D">
            <w:pPr>
              <w:rPr>
                <w:rFonts w:ascii="Arial" w:hAnsi="Arial" w:cs="Arial"/>
                <w:b/>
              </w:rPr>
            </w:pPr>
            <w:r w:rsidRPr="00BB6D5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7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BB6D5C" w:rsidRDefault="00752036" w:rsidP="003A0C1D">
            <w:pPr>
              <w:rPr>
                <w:rFonts w:ascii="Arial" w:hAnsi="Arial" w:cs="Arial"/>
                <w:b/>
                <w:i/>
              </w:rPr>
            </w:pPr>
            <w:r w:rsidRPr="00BB6D5C">
              <w:rPr>
                <w:rFonts w:ascii="Arial" w:hAnsi="Arial" w:cs="Arial"/>
                <w:b/>
                <w:i/>
              </w:rPr>
              <w:t>153.47</w:t>
            </w:r>
          </w:p>
        </w:tc>
        <w:tc>
          <w:tcPr>
            <w:tcW w:w="4860" w:type="dxa"/>
            <w:gridSpan w:val="3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i/>
              </w:rPr>
            </w:pPr>
          </w:p>
        </w:tc>
      </w:tr>
      <w:tr w:rsidR="00277764" w:rsidRPr="006248D3" w:rsidTr="003429CA">
        <w:trPr>
          <w:gridAfter w:val="1"/>
          <w:wAfter w:w="14" w:type="dxa"/>
          <w:trHeight w:hRule="exact" w:val="672"/>
          <w:jc w:val="center"/>
        </w:trPr>
        <w:tc>
          <w:tcPr>
            <w:tcW w:w="3164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77764" w:rsidRPr="002F2699" w:rsidRDefault="002F2699" w:rsidP="003A0C1D">
            <w:pPr>
              <w:rPr>
                <w:rFonts w:ascii="Arial" w:hAnsi="Arial" w:cs="Arial"/>
                <w:b/>
              </w:rPr>
            </w:pPr>
            <w:r w:rsidRPr="00BB6D5C">
              <w:rPr>
                <w:rFonts w:ascii="Arial" w:hAnsi="Arial" w:cs="Arial"/>
                <w:b/>
                <w:sz w:val="18"/>
                <w:szCs w:val="18"/>
              </w:rPr>
              <w:t>Ignition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5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77764" w:rsidRPr="002F2699" w:rsidRDefault="002F2699" w:rsidP="003A0C1D">
            <w:pPr>
              <w:rPr>
                <w:rFonts w:ascii="Arial" w:hAnsi="Arial" w:cs="Arial"/>
                <w:b/>
              </w:rPr>
            </w:pPr>
            <w:r w:rsidRPr="00BB6D5C">
              <w:rPr>
                <w:rFonts w:ascii="Arial" w:hAnsi="Arial" w:cs="Arial"/>
                <w:b/>
                <w:sz w:val="18"/>
                <w:szCs w:val="18"/>
              </w:rPr>
              <w:t>Ignitio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B6D5C">
              <w:rPr>
                <w:rFonts w:ascii="Arial" w:hAnsi="Arial" w:cs="Arial"/>
                <w:b/>
                <w:sz w:val="18"/>
                <w:szCs w:val="18"/>
              </w:rPr>
              <w:t>Operations</w:t>
            </w:r>
          </w:p>
        </w:tc>
        <w:tc>
          <w:tcPr>
            <w:tcW w:w="1470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77764" w:rsidRPr="00BB6D5C" w:rsidRDefault="00752036" w:rsidP="003A0C1D">
            <w:pPr>
              <w:rPr>
                <w:rFonts w:ascii="Arial" w:hAnsi="Arial" w:cs="Arial"/>
                <w:b/>
              </w:rPr>
            </w:pPr>
            <w:r w:rsidRPr="00BB6D5C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7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77764" w:rsidRPr="00BB6D5C" w:rsidRDefault="00752036" w:rsidP="003A0C1D">
            <w:pPr>
              <w:rPr>
                <w:rFonts w:ascii="Arial" w:hAnsi="Arial" w:cs="Arial"/>
                <w:b/>
              </w:rPr>
            </w:pPr>
            <w:r w:rsidRPr="00BB6D5C">
              <w:rPr>
                <w:rFonts w:ascii="Arial" w:hAnsi="Arial" w:cs="Arial"/>
                <w:b/>
              </w:rPr>
              <w:t>161.535</w:t>
            </w:r>
          </w:p>
        </w:tc>
        <w:tc>
          <w:tcPr>
            <w:tcW w:w="4860" w:type="dxa"/>
            <w:gridSpan w:val="3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77764" w:rsidRPr="00BB6D5C" w:rsidRDefault="002F2699" w:rsidP="003A0C1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B6D5C">
              <w:rPr>
                <w:rFonts w:ascii="Arial" w:hAnsi="Arial" w:cs="Arial"/>
                <w:b/>
                <w:i/>
                <w:sz w:val="18"/>
                <w:szCs w:val="18"/>
              </w:rPr>
              <w:t>All aircraft should monitor 122.05 am</w:t>
            </w:r>
          </w:p>
          <w:p w:rsidR="00502172" w:rsidRPr="006248D3" w:rsidRDefault="00502172" w:rsidP="003A0C1D">
            <w:pPr>
              <w:rPr>
                <w:rFonts w:ascii="Arial" w:hAnsi="Arial" w:cs="Arial"/>
                <w:b/>
                <w:i/>
              </w:rPr>
            </w:pPr>
          </w:p>
        </w:tc>
      </w:tr>
      <w:tr w:rsidR="00F90A00" w:rsidRPr="006248D3" w:rsidTr="003429CA">
        <w:trPr>
          <w:gridAfter w:val="1"/>
          <w:wAfter w:w="14" w:type="dxa"/>
          <w:trHeight w:hRule="exact" w:val="672"/>
          <w:jc w:val="center"/>
        </w:trPr>
        <w:tc>
          <w:tcPr>
            <w:tcW w:w="3164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90A00" w:rsidRPr="007E24B5" w:rsidRDefault="00F90A00" w:rsidP="003A0C1D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85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90A00" w:rsidRPr="007E24B5" w:rsidRDefault="00F90A00" w:rsidP="003A0C1D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</w:tc>
        <w:tc>
          <w:tcPr>
            <w:tcW w:w="1470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90A00" w:rsidRPr="007E24B5" w:rsidRDefault="00F90A00" w:rsidP="003A0C1D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90A00" w:rsidRPr="007E24B5" w:rsidRDefault="00F90A00" w:rsidP="003A0C1D">
            <w:pPr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gridSpan w:val="3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90A00" w:rsidRPr="006248D3" w:rsidRDefault="00F90A00" w:rsidP="003A0C1D">
            <w:pPr>
              <w:rPr>
                <w:rFonts w:ascii="Arial" w:hAnsi="Arial" w:cs="Arial"/>
                <w:b/>
                <w:i/>
              </w:rPr>
            </w:pPr>
          </w:p>
        </w:tc>
      </w:tr>
      <w:tr w:rsidR="007E24B5" w:rsidRPr="006248D3" w:rsidTr="003429CA">
        <w:trPr>
          <w:gridAfter w:val="1"/>
          <w:wAfter w:w="14" w:type="dxa"/>
          <w:trHeight w:hRule="exact" w:val="672"/>
          <w:jc w:val="center"/>
        </w:trPr>
        <w:tc>
          <w:tcPr>
            <w:tcW w:w="14054" w:type="dxa"/>
            <w:gridSpan w:val="8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E24B5" w:rsidRPr="007E24B5" w:rsidRDefault="007E24B5" w:rsidP="003A0C1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wampy</w:t>
            </w:r>
            <w:r w:rsidR="00594287">
              <w:rPr>
                <w:rFonts w:ascii="Arial" w:hAnsi="Arial" w:cs="Arial"/>
                <w:b/>
                <w:sz w:val="32"/>
                <w:szCs w:val="32"/>
              </w:rPr>
              <w:t xml:space="preserve"> Branch</w:t>
            </w:r>
          </w:p>
        </w:tc>
      </w:tr>
      <w:tr w:rsidR="005071E9" w:rsidRPr="006248D3" w:rsidTr="003429CA">
        <w:trPr>
          <w:gridAfter w:val="1"/>
          <w:wAfter w:w="14" w:type="dxa"/>
          <w:trHeight w:hRule="exact" w:val="672"/>
          <w:jc w:val="center"/>
        </w:trPr>
        <w:tc>
          <w:tcPr>
            <w:tcW w:w="3164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94287" w:rsidP="003A0C1D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>
              <w:rPr>
                <w:rFonts w:ascii="Arial" w:hAnsi="Arial" w:cs="Arial"/>
                <w:b/>
                <w:i/>
                <w:sz w:val="18"/>
                <w:szCs w:val="20"/>
              </w:rPr>
              <w:t>Swampy Branch</w:t>
            </w:r>
          </w:p>
        </w:tc>
        <w:tc>
          <w:tcPr>
            <w:tcW w:w="285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94287" w:rsidP="003A0C1D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>
              <w:rPr>
                <w:rFonts w:ascii="Arial" w:hAnsi="Arial" w:cs="Arial"/>
                <w:b/>
                <w:i/>
                <w:sz w:val="18"/>
                <w:szCs w:val="20"/>
              </w:rPr>
              <w:t>Ground Operations</w:t>
            </w:r>
          </w:p>
        </w:tc>
        <w:tc>
          <w:tcPr>
            <w:tcW w:w="1470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94287" w:rsidP="003A0C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7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</w:tc>
        <w:tc>
          <w:tcPr>
            <w:tcW w:w="4860" w:type="dxa"/>
            <w:gridSpan w:val="3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i/>
              </w:rPr>
            </w:pPr>
          </w:p>
        </w:tc>
      </w:tr>
      <w:tr w:rsidR="005071E9" w:rsidRPr="006248D3" w:rsidTr="003429CA">
        <w:trPr>
          <w:gridAfter w:val="1"/>
          <w:wAfter w:w="14" w:type="dxa"/>
          <w:trHeight w:hRule="exact" w:val="672"/>
          <w:jc w:val="center"/>
        </w:trPr>
        <w:tc>
          <w:tcPr>
            <w:tcW w:w="3164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94287" w:rsidP="003A0C1D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>
              <w:rPr>
                <w:rFonts w:ascii="Arial" w:hAnsi="Arial" w:cs="Arial"/>
                <w:b/>
                <w:i/>
                <w:sz w:val="18"/>
                <w:szCs w:val="20"/>
              </w:rPr>
              <w:t>Swampy Branch</w:t>
            </w:r>
          </w:p>
        </w:tc>
        <w:tc>
          <w:tcPr>
            <w:tcW w:w="285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94287" w:rsidP="003A0C1D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>
              <w:rPr>
                <w:rFonts w:ascii="Arial" w:hAnsi="Arial" w:cs="Arial"/>
                <w:b/>
                <w:i/>
                <w:sz w:val="18"/>
                <w:szCs w:val="20"/>
              </w:rPr>
              <w:t>Air Operations</w:t>
            </w:r>
          </w:p>
        </w:tc>
        <w:tc>
          <w:tcPr>
            <w:tcW w:w="1470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94287" w:rsidP="003A0C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7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</w:tc>
        <w:tc>
          <w:tcPr>
            <w:tcW w:w="4860" w:type="dxa"/>
            <w:gridSpan w:val="3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i/>
              </w:rPr>
            </w:pPr>
          </w:p>
        </w:tc>
      </w:tr>
      <w:tr w:rsidR="0081061A" w:rsidRPr="006248D3" w:rsidTr="003429CA">
        <w:trPr>
          <w:gridAfter w:val="1"/>
          <w:wAfter w:w="14" w:type="dxa"/>
          <w:trHeight w:hRule="exact" w:val="420"/>
          <w:jc w:val="center"/>
        </w:trPr>
        <w:tc>
          <w:tcPr>
            <w:tcW w:w="3164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1061A" w:rsidRPr="006248D3" w:rsidRDefault="0081061A" w:rsidP="003A0C1D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</w:tc>
        <w:tc>
          <w:tcPr>
            <w:tcW w:w="285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1061A" w:rsidRPr="006248D3" w:rsidRDefault="0081061A" w:rsidP="003A0C1D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</w:tc>
        <w:tc>
          <w:tcPr>
            <w:tcW w:w="1470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1061A" w:rsidRPr="006248D3" w:rsidRDefault="0081061A" w:rsidP="003A0C1D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1061A" w:rsidRPr="006248D3" w:rsidRDefault="0081061A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0" w:type="dxa"/>
            <w:gridSpan w:val="3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1061A" w:rsidRPr="006248D3" w:rsidRDefault="0081061A" w:rsidP="003A0C1D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5071E9" w:rsidRPr="006248D3" w:rsidTr="003429CA">
        <w:trPr>
          <w:trHeight w:hRule="exact" w:val="672"/>
          <w:jc w:val="center"/>
        </w:trPr>
        <w:tc>
          <w:tcPr>
            <w:tcW w:w="14068" w:type="dxa"/>
            <w:gridSpan w:val="9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752036" w:rsidP="003A0C1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b/>
                <w:szCs w:val="18"/>
              </w:rPr>
              <w:t>Other</w:t>
            </w:r>
          </w:p>
        </w:tc>
      </w:tr>
      <w:tr w:rsidR="005071E9" w:rsidRPr="006248D3" w:rsidTr="003429CA">
        <w:trPr>
          <w:trHeight w:val="408"/>
          <w:jc w:val="center"/>
        </w:trPr>
        <w:tc>
          <w:tcPr>
            <w:tcW w:w="3164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4" w:type="dxa"/>
            <w:gridSpan w:val="7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71E9" w:rsidRPr="006248D3" w:rsidTr="003429CA">
        <w:trPr>
          <w:trHeight w:val="453"/>
          <w:jc w:val="center"/>
        </w:trPr>
        <w:tc>
          <w:tcPr>
            <w:tcW w:w="3164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4" w:type="dxa"/>
            <w:gridSpan w:val="7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71E9" w:rsidRPr="006248D3" w:rsidTr="003429CA">
        <w:trPr>
          <w:trHeight w:val="444"/>
          <w:jc w:val="center"/>
        </w:trPr>
        <w:tc>
          <w:tcPr>
            <w:tcW w:w="3164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4" w:type="dxa"/>
            <w:gridSpan w:val="7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71E9" w:rsidRPr="006248D3" w:rsidTr="003429CA">
        <w:trPr>
          <w:jc w:val="center"/>
        </w:trPr>
        <w:tc>
          <w:tcPr>
            <w:tcW w:w="14068" w:type="dxa"/>
            <w:gridSpan w:val="9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5071E9" w:rsidRPr="006248D3" w:rsidRDefault="005071E9" w:rsidP="00BB6D5C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 xml:space="preserve">5. PREPARED BY </w:t>
            </w:r>
            <w:r w:rsidR="00D90829">
              <w:rPr>
                <w:rFonts w:ascii="Arial" w:hAnsi="Arial" w:cs="Arial"/>
                <w:sz w:val="16"/>
                <w:szCs w:val="16"/>
              </w:rPr>
              <w:t>Franco Nogarin</w:t>
            </w:r>
          </w:p>
        </w:tc>
      </w:tr>
      <w:tr w:rsidR="005071E9" w:rsidRPr="006248D3" w:rsidTr="003429CA">
        <w:trPr>
          <w:trHeight w:val="346"/>
          <w:jc w:val="center"/>
        </w:trPr>
        <w:tc>
          <w:tcPr>
            <w:tcW w:w="14068" w:type="dxa"/>
            <w:gridSpan w:val="9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071E9" w:rsidRPr="006248D3" w:rsidRDefault="005071E9" w:rsidP="003A0C1D">
      <w:pPr>
        <w:rPr>
          <w:sz w:val="16"/>
          <w:szCs w:val="16"/>
        </w:rPr>
      </w:pPr>
    </w:p>
    <w:p w:rsidR="005071E9" w:rsidRPr="006248D3" w:rsidRDefault="005071E9" w:rsidP="003A0C1D">
      <w:pPr>
        <w:rPr>
          <w:rFonts w:ascii="Calibri" w:hAnsi="Calibri" w:cs="Calibri"/>
        </w:rPr>
        <w:sectPr w:rsidR="005071E9" w:rsidRPr="006248D3" w:rsidSect="00795FF2">
          <w:pgSz w:w="15840" w:h="12240" w:orient="landscape" w:code="1"/>
          <w:pgMar w:top="540" w:right="720" w:bottom="900" w:left="720" w:header="360" w:footer="180" w:gutter="360"/>
          <w:cols w:space="720"/>
          <w:docGrid w:linePitch="360"/>
        </w:sectPr>
      </w:pPr>
    </w:p>
    <w:p w:rsidR="00E977EA" w:rsidRPr="006248D3" w:rsidRDefault="00E977EA" w:rsidP="003A0C1D">
      <w:pPr>
        <w:rPr>
          <w:rFonts w:ascii="Calibri" w:hAnsi="Calibri"/>
          <w:b/>
          <w:sz w:val="32"/>
          <w:szCs w:val="32"/>
          <w:u w:val="single"/>
        </w:rPr>
      </w:pPr>
      <w:bookmarkStart w:id="11" w:name="_Toc330333575"/>
    </w:p>
    <w:p w:rsidR="00E977EA" w:rsidRPr="006248D3" w:rsidRDefault="00587D0E" w:rsidP="003A0C1D">
      <w:pPr>
        <w:pStyle w:val="Heading1"/>
        <w:tabs>
          <w:tab w:val="left" w:pos="2476"/>
        </w:tabs>
        <w:jc w:val="left"/>
        <w:rPr>
          <w:lang w:val="en-CA"/>
        </w:rPr>
      </w:pPr>
      <w:bookmarkStart w:id="12" w:name="_Toc331354390"/>
      <w:r w:rsidRPr="006248D3">
        <w:rPr>
          <w:lang w:val="en-CA"/>
        </w:rPr>
        <w:t>HELICOPTERS</w:t>
      </w:r>
      <w:bookmarkEnd w:id="12"/>
    </w:p>
    <w:p w:rsidR="00E75A08" w:rsidRDefault="00E75A08" w:rsidP="003A0C1D">
      <w:pPr>
        <w:rPr>
          <w:rFonts w:ascii="Calibri" w:hAnsi="Calibri" w:cs="Calibri"/>
          <w:b/>
          <w:u w:val="single"/>
          <w:lang w:eastAsia="x-none"/>
        </w:rPr>
      </w:pPr>
    </w:p>
    <w:p w:rsidR="00E75A08" w:rsidRDefault="00E75A08" w:rsidP="003A0C1D">
      <w:pPr>
        <w:rPr>
          <w:rFonts w:ascii="Calibri" w:hAnsi="Calibri" w:cs="Calibri"/>
          <w:b/>
          <w:u w:val="single"/>
          <w:lang w:eastAsia="x-none"/>
        </w:rPr>
      </w:pPr>
      <w:r>
        <w:rPr>
          <w:rFonts w:ascii="Calibri" w:hAnsi="Calibri" w:cs="Calibri"/>
          <w:b/>
          <w:u w:val="single"/>
          <w:lang w:eastAsia="x-none"/>
        </w:rPr>
        <w:t>Paradise</w:t>
      </w:r>
    </w:p>
    <w:p w:rsidR="00587D0E" w:rsidRPr="006248D3" w:rsidRDefault="00085AED" w:rsidP="003A0C1D">
      <w:pPr>
        <w:rPr>
          <w:rFonts w:ascii="Calibri" w:hAnsi="Calibri" w:cs="Calibri"/>
          <w:b/>
          <w:u w:val="single"/>
          <w:lang w:eastAsia="x-none"/>
        </w:rPr>
      </w:pPr>
      <w:r>
        <w:rPr>
          <w:rFonts w:ascii="Calibri" w:hAnsi="Calibri" w:cs="Calibri"/>
          <w:b/>
          <w:u w:val="single"/>
          <w:lang w:eastAsia="x-none"/>
        </w:rPr>
        <w:t>CALL SIGN</w:t>
      </w:r>
      <w:r w:rsidR="00587D0E" w:rsidRPr="006248D3">
        <w:rPr>
          <w:rFonts w:ascii="Calibri" w:hAnsi="Calibri" w:cs="Calibri"/>
          <w:b/>
          <w:u w:val="single"/>
          <w:lang w:eastAsia="x-none"/>
        </w:rPr>
        <w:tab/>
      </w:r>
      <w:r w:rsidR="00587D0E" w:rsidRPr="006248D3">
        <w:rPr>
          <w:rFonts w:ascii="Calibri" w:hAnsi="Calibri" w:cs="Calibri"/>
          <w:b/>
          <w:u w:val="single"/>
          <w:lang w:eastAsia="x-none"/>
        </w:rPr>
        <w:tab/>
        <w:t>TYPE</w:t>
      </w:r>
      <w:r w:rsidR="00587D0E" w:rsidRPr="006248D3">
        <w:rPr>
          <w:rFonts w:ascii="Calibri" w:hAnsi="Calibri" w:cs="Calibri"/>
          <w:b/>
          <w:u w:val="single"/>
          <w:lang w:eastAsia="x-none"/>
        </w:rPr>
        <w:tab/>
      </w:r>
      <w:r w:rsidR="00587D0E" w:rsidRPr="006248D3">
        <w:rPr>
          <w:rFonts w:ascii="Calibri" w:hAnsi="Calibri" w:cs="Calibri"/>
          <w:b/>
          <w:u w:val="single"/>
          <w:lang w:eastAsia="x-none"/>
        </w:rPr>
        <w:tab/>
      </w:r>
      <w:r w:rsidR="00587D0E" w:rsidRPr="006248D3">
        <w:rPr>
          <w:rFonts w:ascii="Calibri" w:hAnsi="Calibri" w:cs="Calibri"/>
          <w:b/>
          <w:u w:val="single"/>
          <w:lang w:eastAsia="x-none"/>
        </w:rPr>
        <w:tab/>
        <w:t>MAKE</w:t>
      </w:r>
      <w:r w:rsidR="00587D0E" w:rsidRPr="006248D3">
        <w:rPr>
          <w:rFonts w:ascii="Calibri" w:hAnsi="Calibri" w:cs="Calibri"/>
          <w:b/>
          <w:u w:val="single"/>
          <w:lang w:eastAsia="x-none"/>
        </w:rPr>
        <w:tab/>
      </w:r>
      <w:r w:rsidR="00587D0E" w:rsidRPr="006248D3">
        <w:rPr>
          <w:rFonts w:ascii="Calibri" w:hAnsi="Calibri" w:cs="Calibri"/>
          <w:b/>
          <w:u w:val="single"/>
          <w:lang w:eastAsia="x-none"/>
        </w:rPr>
        <w:tab/>
        <w:t>PILOT</w:t>
      </w:r>
      <w:r w:rsidR="00587D0E" w:rsidRPr="006248D3">
        <w:rPr>
          <w:rFonts w:ascii="Calibri" w:hAnsi="Calibri" w:cs="Calibri"/>
          <w:b/>
          <w:u w:val="single"/>
          <w:lang w:eastAsia="x-none"/>
        </w:rPr>
        <w:tab/>
      </w:r>
      <w:r w:rsidR="00587D0E" w:rsidRPr="006248D3">
        <w:rPr>
          <w:rFonts w:ascii="Calibri" w:hAnsi="Calibri" w:cs="Calibri"/>
          <w:b/>
          <w:u w:val="single"/>
          <w:lang w:eastAsia="x-none"/>
        </w:rPr>
        <w:tab/>
      </w:r>
      <w:r w:rsidR="0025243D">
        <w:rPr>
          <w:rFonts w:ascii="Calibri" w:hAnsi="Calibri" w:cs="Calibri"/>
          <w:b/>
          <w:u w:val="single"/>
          <w:lang w:eastAsia="x-none"/>
        </w:rPr>
        <w:t>Medivac for</w:t>
      </w:r>
      <w:r w:rsidR="00587D0E" w:rsidRPr="006248D3">
        <w:rPr>
          <w:rFonts w:ascii="Calibri" w:hAnsi="Calibri" w:cs="Calibri"/>
          <w:b/>
          <w:u w:val="single"/>
          <w:lang w:eastAsia="x-none"/>
        </w:rPr>
        <w:tab/>
      </w:r>
      <w:r w:rsidR="00587D0E" w:rsidRPr="006248D3">
        <w:rPr>
          <w:rFonts w:ascii="Calibri" w:hAnsi="Calibri" w:cs="Calibri"/>
          <w:b/>
          <w:u w:val="single"/>
          <w:lang w:eastAsia="x-none"/>
        </w:rPr>
        <w:tab/>
      </w:r>
      <w:r w:rsidR="00587D0E" w:rsidRPr="006248D3">
        <w:rPr>
          <w:rFonts w:ascii="Calibri" w:hAnsi="Calibri" w:cs="Calibri"/>
          <w:b/>
          <w:u w:val="single"/>
          <w:lang w:eastAsia="x-none"/>
        </w:rPr>
        <w:tab/>
      </w:r>
    </w:p>
    <w:p w:rsidR="002B341A" w:rsidRDefault="0025243D" w:rsidP="002B341A">
      <w:pPr>
        <w:rPr>
          <w:b/>
          <w:lang w:eastAsia="x-none"/>
        </w:rPr>
      </w:pPr>
      <w:r>
        <w:rPr>
          <w:b/>
          <w:lang w:eastAsia="x-none"/>
        </w:rPr>
        <w:t>JKN</w:t>
      </w:r>
      <w:r w:rsidR="002B341A">
        <w:rPr>
          <w:b/>
          <w:lang w:eastAsia="x-none"/>
        </w:rPr>
        <w:tab/>
      </w:r>
      <w:r w:rsidR="002B341A">
        <w:rPr>
          <w:b/>
          <w:lang w:eastAsia="x-none"/>
        </w:rPr>
        <w:tab/>
      </w:r>
      <w:r w:rsidR="002B341A">
        <w:rPr>
          <w:b/>
          <w:lang w:eastAsia="x-none"/>
        </w:rPr>
        <w:tab/>
      </w:r>
      <w:r w:rsidR="00AD67F4">
        <w:rPr>
          <w:b/>
          <w:lang w:eastAsia="x-none"/>
        </w:rPr>
        <w:t>Medium</w:t>
      </w:r>
      <w:r w:rsidR="002B341A">
        <w:rPr>
          <w:b/>
          <w:lang w:eastAsia="x-none"/>
        </w:rPr>
        <w:tab/>
      </w:r>
      <w:r w:rsidR="002B341A">
        <w:rPr>
          <w:b/>
          <w:lang w:eastAsia="x-none"/>
        </w:rPr>
        <w:tab/>
      </w:r>
      <w:r>
        <w:rPr>
          <w:b/>
          <w:lang w:eastAsia="x-none"/>
        </w:rPr>
        <w:t>205</w:t>
      </w:r>
      <w:r w:rsidR="002B341A">
        <w:rPr>
          <w:b/>
          <w:lang w:eastAsia="x-none"/>
        </w:rPr>
        <w:tab/>
      </w:r>
      <w:r w:rsidR="00AD67F4">
        <w:rPr>
          <w:b/>
          <w:lang w:eastAsia="x-none"/>
        </w:rPr>
        <w:tab/>
        <w:t>?</w:t>
      </w:r>
      <w:r w:rsidR="00974E71">
        <w:rPr>
          <w:b/>
          <w:lang w:eastAsia="x-none"/>
        </w:rPr>
        <w:tab/>
      </w:r>
      <w:r w:rsidR="00AD67F4">
        <w:rPr>
          <w:b/>
          <w:lang w:eastAsia="x-none"/>
        </w:rPr>
        <w:t xml:space="preserve"> </w:t>
      </w:r>
      <w:r>
        <w:rPr>
          <w:b/>
          <w:lang w:eastAsia="x-none"/>
        </w:rPr>
        <w:tab/>
        <w:t>Paradise</w:t>
      </w:r>
    </w:p>
    <w:p w:rsidR="00E75A08" w:rsidRDefault="00E75A08" w:rsidP="003A0C1D">
      <w:pPr>
        <w:rPr>
          <w:b/>
          <w:lang w:eastAsia="x-none"/>
        </w:rPr>
      </w:pPr>
    </w:p>
    <w:p w:rsidR="00E75A08" w:rsidRDefault="00E75A08" w:rsidP="003A0C1D">
      <w:pPr>
        <w:rPr>
          <w:rFonts w:asciiTheme="minorHAnsi" w:hAnsiTheme="minorHAnsi" w:cstheme="minorHAnsi"/>
          <w:b/>
          <w:u w:val="single"/>
          <w:lang w:eastAsia="x-none"/>
        </w:rPr>
      </w:pPr>
      <w:r w:rsidRPr="00E75A08">
        <w:rPr>
          <w:rFonts w:asciiTheme="minorHAnsi" w:hAnsiTheme="minorHAnsi" w:cstheme="minorHAnsi"/>
          <w:b/>
          <w:u w:val="single"/>
          <w:lang w:eastAsia="x-none"/>
        </w:rPr>
        <w:t>Swampy</w:t>
      </w:r>
    </w:p>
    <w:p w:rsidR="003C1785" w:rsidRDefault="0025243D" w:rsidP="003A0C1D">
      <w:pPr>
        <w:rPr>
          <w:b/>
          <w:lang w:eastAsia="x-none"/>
        </w:rPr>
      </w:pPr>
      <w:r>
        <w:rPr>
          <w:b/>
          <w:lang w:eastAsia="x-none"/>
        </w:rPr>
        <w:t>ZFN</w:t>
      </w:r>
      <w:r w:rsidR="00E75A08">
        <w:rPr>
          <w:b/>
          <w:lang w:eastAsia="x-none"/>
        </w:rPr>
        <w:tab/>
      </w:r>
      <w:r w:rsidR="007E24B5">
        <w:rPr>
          <w:b/>
          <w:lang w:eastAsia="x-none"/>
        </w:rPr>
        <w:tab/>
      </w:r>
      <w:r w:rsidR="007E24B5">
        <w:rPr>
          <w:b/>
          <w:lang w:eastAsia="x-none"/>
        </w:rPr>
        <w:tab/>
      </w:r>
      <w:r>
        <w:rPr>
          <w:b/>
          <w:lang w:eastAsia="x-none"/>
        </w:rPr>
        <w:t>Intermediate</w:t>
      </w:r>
      <w:r w:rsidR="007E24B5">
        <w:rPr>
          <w:b/>
          <w:lang w:eastAsia="x-none"/>
        </w:rPr>
        <w:tab/>
      </w:r>
      <w:r w:rsidR="007E24B5">
        <w:rPr>
          <w:b/>
          <w:lang w:eastAsia="x-none"/>
        </w:rPr>
        <w:tab/>
      </w:r>
      <w:r>
        <w:rPr>
          <w:b/>
          <w:lang w:eastAsia="x-none"/>
        </w:rPr>
        <w:t>AS350B2</w:t>
      </w:r>
      <w:r>
        <w:rPr>
          <w:b/>
          <w:lang w:eastAsia="x-none"/>
        </w:rPr>
        <w:tab/>
        <w:t>?</w:t>
      </w:r>
      <w:r>
        <w:rPr>
          <w:b/>
          <w:lang w:eastAsia="x-none"/>
        </w:rPr>
        <w:tab/>
      </w:r>
      <w:r>
        <w:rPr>
          <w:b/>
          <w:lang w:eastAsia="x-none"/>
        </w:rPr>
        <w:tab/>
        <w:t>Swampy</w:t>
      </w:r>
    </w:p>
    <w:p w:rsidR="00752036" w:rsidRDefault="00752036" w:rsidP="003A0C1D">
      <w:pPr>
        <w:rPr>
          <w:b/>
          <w:lang w:eastAsia="x-none"/>
        </w:rPr>
      </w:pPr>
    </w:p>
    <w:p w:rsidR="00752036" w:rsidRPr="007E24B5" w:rsidRDefault="00752036" w:rsidP="003A0C1D">
      <w:pPr>
        <w:rPr>
          <w:b/>
          <w:highlight w:val="yellow"/>
          <w:lang w:eastAsia="x-none"/>
        </w:rPr>
      </w:pPr>
      <w:r w:rsidRPr="007E24B5">
        <w:rPr>
          <w:b/>
          <w:highlight w:val="yellow"/>
          <w:lang w:eastAsia="x-none"/>
        </w:rPr>
        <w:t xml:space="preserve">All Helicopters </w:t>
      </w:r>
      <w:r w:rsidR="00732BD3" w:rsidRPr="007E24B5">
        <w:rPr>
          <w:b/>
          <w:highlight w:val="yellow"/>
          <w:lang w:eastAsia="x-none"/>
        </w:rPr>
        <w:t>will</w:t>
      </w:r>
      <w:r w:rsidRPr="007E24B5">
        <w:rPr>
          <w:b/>
          <w:highlight w:val="yellow"/>
          <w:lang w:eastAsia="x-none"/>
        </w:rPr>
        <w:t xml:space="preserve"> continue to check in with XLI 55 for 30 minute check in</w:t>
      </w:r>
    </w:p>
    <w:p w:rsidR="002865A0" w:rsidRPr="006248D3" w:rsidRDefault="00E16C95" w:rsidP="003A0C1D">
      <w:pPr>
        <w:rPr>
          <w:lang w:eastAsia="x-none"/>
        </w:rPr>
      </w:pPr>
      <w:bookmarkStart w:id="13" w:name="_Toc330333569"/>
      <w:bookmarkEnd w:id="11"/>
      <w:r w:rsidRPr="006248D3">
        <w:rPr>
          <w:rFonts w:ascii="Calibri" w:hAnsi="Calibri"/>
          <w:b/>
          <w:bCs/>
          <w:kern w:val="32"/>
          <w:sz w:val="32"/>
          <w:szCs w:val="32"/>
          <w:u w:val="single"/>
          <w:lang w:eastAsia="x-none"/>
        </w:rPr>
        <w:br w:type="page"/>
      </w:r>
    </w:p>
    <w:p w:rsidR="007561EF" w:rsidRPr="006248D3" w:rsidRDefault="007561EF" w:rsidP="007561EF">
      <w:pPr>
        <w:pStyle w:val="Heading1"/>
        <w:jc w:val="left"/>
        <w:rPr>
          <w:lang w:val="en-CA"/>
        </w:rPr>
      </w:pPr>
      <w:bookmarkStart w:id="14" w:name="_Toc330333570"/>
      <w:bookmarkStart w:id="15" w:name="_Toc331354393"/>
      <w:bookmarkEnd w:id="13"/>
      <w:r w:rsidRPr="006248D3">
        <w:rPr>
          <w:lang w:val="en-CA"/>
        </w:rPr>
        <w:lastRenderedPageBreak/>
        <w:t>MOB</w:t>
      </w:r>
      <w:bookmarkEnd w:id="14"/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1779"/>
        <w:gridCol w:w="1466"/>
        <w:gridCol w:w="1588"/>
        <w:gridCol w:w="1514"/>
        <w:gridCol w:w="2812"/>
      </w:tblGrid>
      <w:tr w:rsidR="007561EF" w:rsidRPr="006248D3" w:rsidTr="003146DF">
        <w:tc>
          <w:tcPr>
            <w:tcW w:w="1479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DATE</w:t>
            </w:r>
          </w:p>
        </w:tc>
        <w:tc>
          <w:tcPr>
            <w:tcW w:w="1779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POSITION/TYPE</w:t>
            </w:r>
          </w:p>
        </w:tc>
        <w:tc>
          <w:tcPr>
            <w:tcW w:w="1466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NAME</w:t>
            </w:r>
          </w:p>
        </w:tc>
        <w:tc>
          <w:tcPr>
            <w:tcW w:w="1588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DESTINATION</w:t>
            </w:r>
          </w:p>
        </w:tc>
        <w:tc>
          <w:tcPr>
            <w:tcW w:w="1514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TRANSPORT</w:t>
            </w:r>
          </w:p>
        </w:tc>
        <w:tc>
          <w:tcPr>
            <w:tcW w:w="2812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Notes</w:t>
            </w:r>
          </w:p>
        </w:tc>
      </w:tr>
    </w:tbl>
    <w:p w:rsidR="007561EF" w:rsidRPr="006248D3" w:rsidRDefault="007561EF" w:rsidP="007561EF">
      <w:pPr>
        <w:tabs>
          <w:tab w:val="left" w:pos="2160"/>
          <w:tab w:val="left" w:pos="4050"/>
          <w:tab w:val="left" w:pos="6480"/>
          <w:tab w:val="left" w:pos="8640"/>
        </w:tabs>
        <w:rPr>
          <w:rFonts w:ascii="Calibri" w:hAnsi="Calibri"/>
          <w:szCs w:val="16"/>
        </w:rPr>
      </w:pPr>
    </w:p>
    <w:p w:rsidR="007561EF" w:rsidRPr="006248D3" w:rsidRDefault="007561EF" w:rsidP="007561EF">
      <w:pPr>
        <w:pStyle w:val="Heading1"/>
        <w:jc w:val="left"/>
        <w:rPr>
          <w:lang w:val="en-CA"/>
        </w:rPr>
      </w:pPr>
      <w:bookmarkStart w:id="16" w:name="_Toc331354394"/>
      <w:r w:rsidRPr="006248D3">
        <w:rPr>
          <w:lang w:val="en-CA"/>
        </w:rPr>
        <w:t>NEW RESOURCE REQUEST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2131"/>
        <w:gridCol w:w="2131"/>
        <w:gridCol w:w="4245"/>
      </w:tblGrid>
      <w:tr w:rsidR="007561EF" w:rsidRPr="006248D3" w:rsidTr="003146DF">
        <w:tc>
          <w:tcPr>
            <w:tcW w:w="2131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RESOURCE NEED</w:t>
            </w:r>
          </w:p>
        </w:tc>
        <w:tc>
          <w:tcPr>
            <w:tcW w:w="2131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DATE REQUIRED</w:t>
            </w:r>
          </w:p>
        </w:tc>
        <w:tc>
          <w:tcPr>
            <w:tcW w:w="2131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DESTINATION</w:t>
            </w:r>
          </w:p>
        </w:tc>
        <w:tc>
          <w:tcPr>
            <w:tcW w:w="4245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NOTES</w:t>
            </w:r>
          </w:p>
        </w:tc>
      </w:tr>
      <w:tr w:rsidR="007561EF" w:rsidRPr="006248D3" w:rsidTr="003146DF">
        <w:tc>
          <w:tcPr>
            <w:tcW w:w="2131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2131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2131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4245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szCs w:val="16"/>
              </w:rPr>
            </w:pPr>
          </w:p>
        </w:tc>
      </w:tr>
    </w:tbl>
    <w:p w:rsidR="007561EF" w:rsidRPr="006248D3" w:rsidRDefault="007561EF" w:rsidP="007561EF">
      <w:pPr>
        <w:tabs>
          <w:tab w:val="left" w:pos="2160"/>
          <w:tab w:val="left" w:pos="4050"/>
          <w:tab w:val="left" w:pos="6480"/>
          <w:tab w:val="left" w:pos="8640"/>
        </w:tabs>
        <w:rPr>
          <w:rFonts w:ascii="Calibri" w:hAnsi="Calibri"/>
          <w:szCs w:val="16"/>
        </w:rPr>
      </w:pPr>
    </w:p>
    <w:p w:rsidR="007561EF" w:rsidRPr="006248D3" w:rsidRDefault="007561EF" w:rsidP="007561EF">
      <w:pPr>
        <w:pStyle w:val="Heading1"/>
        <w:jc w:val="left"/>
        <w:rPr>
          <w:lang w:val="en-CA"/>
        </w:rPr>
      </w:pPr>
      <w:bookmarkStart w:id="17" w:name="_Toc331354395"/>
      <w:r w:rsidRPr="006248D3">
        <w:rPr>
          <w:lang w:val="en-CA"/>
        </w:rPr>
        <w:t>OUTSTANDING ORDERS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2131"/>
        <w:gridCol w:w="2131"/>
        <w:gridCol w:w="2131"/>
        <w:gridCol w:w="2132"/>
      </w:tblGrid>
      <w:tr w:rsidR="007561EF" w:rsidRPr="006248D3" w:rsidTr="003146DF">
        <w:tc>
          <w:tcPr>
            <w:tcW w:w="2131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szCs w:val="16"/>
              </w:rPr>
            </w:pPr>
            <w:r w:rsidRPr="006248D3">
              <w:rPr>
                <w:rFonts w:ascii="Calibri" w:hAnsi="Calibri"/>
                <w:b/>
                <w:szCs w:val="16"/>
              </w:rPr>
              <w:t>RESOURCE NEED</w:t>
            </w:r>
          </w:p>
        </w:tc>
        <w:tc>
          <w:tcPr>
            <w:tcW w:w="2131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szCs w:val="16"/>
              </w:rPr>
            </w:pPr>
            <w:r w:rsidRPr="006248D3">
              <w:rPr>
                <w:rFonts w:ascii="Calibri" w:hAnsi="Calibri"/>
                <w:b/>
                <w:szCs w:val="16"/>
              </w:rPr>
              <w:t>DATE REQUIRED</w:t>
            </w:r>
          </w:p>
        </w:tc>
        <w:tc>
          <w:tcPr>
            <w:tcW w:w="2131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szCs w:val="16"/>
              </w:rPr>
            </w:pPr>
            <w:r w:rsidRPr="006248D3">
              <w:rPr>
                <w:rFonts w:ascii="Calibri" w:hAnsi="Calibri"/>
                <w:b/>
                <w:szCs w:val="16"/>
              </w:rPr>
              <w:t>DATE REQUESTED</w:t>
            </w:r>
          </w:p>
        </w:tc>
        <w:tc>
          <w:tcPr>
            <w:tcW w:w="2131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szCs w:val="16"/>
              </w:rPr>
            </w:pPr>
            <w:r w:rsidRPr="006248D3">
              <w:rPr>
                <w:rFonts w:ascii="Calibri" w:hAnsi="Calibri"/>
                <w:b/>
                <w:szCs w:val="16"/>
              </w:rPr>
              <w:t>DESTINATION</w:t>
            </w:r>
          </w:p>
        </w:tc>
        <w:tc>
          <w:tcPr>
            <w:tcW w:w="2132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szCs w:val="16"/>
              </w:rPr>
            </w:pPr>
            <w:r w:rsidRPr="006248D3">
              <w:rPr>
                <w:rFonts w:ascii="Calibri" w:hAnsi="Calibri"/>
                <w:b/>
                <w:szCs w:val="16"/>
              </w:rPr>
              <w:t>NOTES</w:t>
            </w:r>
          </w:p>
        </w:tc>
      </w:tr>
      <w:tr w:rsidR="007561EF" w:rsidRPr="006248D3" w:rsidTr="003146DF">
        <w:tc>
          <w:tcPr>
            <w:tcW w:w="2131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2131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2131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2131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2132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szCs w:val="16"/>
              </w:rPr>
            </w:pPr>
          </w:p>
        </w:tc>
      </w:tr>
    </w:tbl>
    <w:p w:rsidR="007561EF" w:rsidRPr="006248D3" w:rsidRDefault="007561EF" w:rsidP="007561EF">
      <w:pPr>
        <w:rPr>
          <w:rFonts w:ascii="Calibri" w:hAnsi="Calibri"/>
          <w:szCs w:val="16"/>
        </w:rPr>
      </w:pPr>
    </w:p>
    <w:p w:rsidR="007561EF" w:rsidRPr="006248D3" w:rsidRDefault="007561EF" w:rsidP="007561EF">
      <w:pPr>
        <w:rPr>
          <w:rFonts w:ascii="Calibri" w:hAnsi="Calibri"/>
          <w:szCs w:val="16"/>
        </w:rPr>
      </w:pPr>
    </w:p>
    <w:p w:rsidR="007561EF" w:rsidRPr="006248D3" w:rsidRDefault="007561EF" w:rsidP="007561EF">
      <w:pPr>
        <w:pStyle w:val="Heading1"/>
        <w:jc w:val="left"/>
        <w:rPr>
          <w:lang w:val="en-CA"/>
        </w:rPr>
      </w:pPr>
      <w:bookmarkStart w:id="18" w:name="_Toc331354392"/>
      <w:r w:rsidRPr="006248D3">
        <w:rPr>
          <w:lang w:val="en-CA"/>
        </w:rPr>
        <w:t>DEMOB</w:t>
      </w:r>
      <w:bookmarkEnd w:id="18"/>
      <w:r w:rsidRPr="006248D3">
        <w:rPr>
          <w:lang w:val="en-CA"/>
        </w:rPr>
        <w:t xml:space="preserve"> </w:t>
      </w:r>
    </w:p>
    <w:p w:rsidR="007561EF" w:rsidRPr="006248D3" w:rsidRDefault="007561EF" w:rsidP="007561EF">
      <w:pPr>
        <w:tabs>
          <w:tab w:val="left" w:pos="2160"/>
          <w:tab w:val="left" w:pos="4320"/>
          <w:tab w:val="left" w:pos="6480"/>
          <w:tab w:val="left" w:pos="8640"/>
        </w:tabs>
        <w:rPr>
          <w:rFonts w:ascii="Calibri" w:hAnsi="Calibr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2070"/>
        <w:gridCol w:w="1710"/>
        <w:gridCol w:w="1620"/>
        <w:gridCol w:w="1440"/>
        <w:gridCol w:w="2610"/>
      </w:tblGrid>
      <w:tr w:rsidR="007561EF" w:rsidRPr="006248D3" w:rsidTr="0025243D">
        <w:tc>
          <w:tcPr>
            <w:tcW w:w="1188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DATE</w:t>
            </w:r>
          </w:p>
        </w:tc>
        <w:tc>
          <w:tcPr>
            <w:tcW w:w="2070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POSITION/TYPE</w:t>
            </w:r>
          </w:p>
        </w:tc>
        <w:tc>
          <w:tcPr>
            <w:tcW w:w="1710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NAME</w:t>
            </w:r>
          </w:p>
        </w:tc>
        <w:tc>
          <w:tcPr>
            <w:tcW w:w="1620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DESTINATION</w:t>
            </w:r>
          </w:p>
        </w:tc>
        <w:tc>
          <w:tcPr>
            <w:tcW w:w="1440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TRANSPORT</w:t>
            </w:r>
          </w:p>
        </w:tc>
        <w:tc>
          <w:tcPr>
            <w:tcW w:w="2610" w:type="dxa"/>
            <w:shd w:val="clear" w:color="auto" w:fill="auto"/>
          </w:tcPr>
          <w:p w:rsidR="007561EF" w:rsidRPr="006248D3" w:rsidRDefault="007561EF" w:rsidP="003146DF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Notes</w:t>
            </w:r>
          </w:p>
        </w:tc>
      </w:tr>
      <w:tr w:rsidR="0025243D" w:rsidRPr="006248D3" w:rsidTr="0025243D">
        <w:tc>
          <w:tcPr>
            <w:tcW w:w="1188" w:type="dxa"/>
            <w:shd w:val="clear" w:color="auto" w:fill="auto"/>
            <w:vAlign w:val="center"/>
          </w:tcPr>
          <w:p w:rsidR="0025243D" w:rsidRDefault="0025243D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July 23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5243D" w:rsidRDefault="0025243D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IC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5243D" w:rsidRDefault="0025243D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Brent Starling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243D" w:rsidRDefault="0025243D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YSM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5243D" w:rsidRDefault="0025243D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sched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25243D" w:rsidRPr="006248D3" w:rsidRDefault="0025243D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Flights need booking</w:t>
            </w:r>
          </w:p>
        </w:tc>
      </w:tr>
      <w:tr w:rsidR="0025243D" w:rsidRPr="006248D3" w:rsidTr="0025243D">
        <w:tc>
          <w:tcPr>
            <w:tcW w:w="1188" w:type="dxa"/>
            <w:shd w:val="clear" w:color="auto" w:fill="auto"/>
            <w:vAlign w:val="center"/>
          </w:tcPr>
          <w:p w:rsidR="0025243D" w:rsidRDefault="0025243D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July 23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5243D" w:rsidRDefault="0025243D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Plan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5243D" w:rsidRDefault="0025243D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F. Nogari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243D" w:rsidRDefault="0025243D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YSM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5243D" w:rsidRDefault="0025243D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sched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25243D" w:rsidRPr="006248D3" w:rsidRDefault="0025243D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Flights need booking</w:t>
            </w:r>
          </w:p>
        </w:tc>
      </w:tr>
      <w:tr w:rsidR="0025243D" w:rsidRPr="006248D3" w:rsidTr="0025243D">
        <w:tc>
          <w:tcPr>
            <w:tcW w:w="1188" w:type="dxa"/>
            <w:shd w:val="clear" w:color="auto" w:fill="auto"/>
            <w:vAlign w:val="center"/>
          </w:tcPr>
          <w:p w:rsidR="0025243D" w:rsidRDefault="0025243D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July 23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5243D" w:rsidRDefault="0025243D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Log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5243D" w:rsidRDefault="0025243D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Daniel Lund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243D" w:rsidRDefault="0025243D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YF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5243D" w:rsidRDefault="0025243D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Pers. Veh.</w:t>
            </w:r>
            <w:r>
              <w:rPr>
                <w:rFonts w:ascii="Calibri" w:hAnsi="Calibri" w:cs="Calibri"/>
                <w:lang w:eastAsia="x-none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25243D" w:rsidRPr="006248D3" w:rsidRDefault="0025243D" w:rsidP="003146DF">
            <w:pPr>
              <w:rPr>
                <w:rFonts w:ascii="Calibri" w:hAnsi="Calibri" w:cs="Calibri"/>
                <w:lang w:eastAsia="x-none"/>
              </w:rPr>
            </w:pPr>
          </w:p>
        </w:tc>
      </w:tr>
      <w:tr w:rsidR="0025243D" w:rsidRPr="006248D3" w:rsidTr="0025243D">
        <w:tc>
          <w:tcPr>
            <w:tcW w:w="1188" w:type="dxa"/>
            <w:shd w:val="clear" w:color="auto" w:fill="auto"/>
            <w:vAlign w:val="center"/>
          </w:tcPr>
          <w:p w:rsidR="0025243D" w:rsidRDefault="0025243D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July 23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5243D" w:rsidRDefault="0025243D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Ass. Safety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5243D" w:rsidRDefault="0025243D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Jordyn Siurk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243D" w:rsidRDefault="0025243D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Fort Re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5243D" w:rsidRDefault="0025243D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ENR Truck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25243D" w:rsidRPr="006248D3" w:rsidRDefault="0025243D" w:rsidP="003146DF">
            <w:pPr>
              <w:rPr>
                <w:rFonts w:ascii="Calibri" w:hAnsi="Calibri" w:cs="Calibri"/>
                <w:lang w:eastAsia="x-none"/>
              </w:rPr>
            </w:pPr>
          </w:p>
        </w:tc>
      </w:tr>
      <w:tr w:rsidR="007561EF" w:rsidRPr="006248D3" w:rsidTr="0025243D">
        <w:tc>
          <w:tcPr>
            <w:tcW w:w="1188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July 23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FB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Dustin Oikl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561EF" w:rsidRPr="006248D3" w:rsidRDefault="0025243D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HALIFAX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Sched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7561EF" w:rsidRPr="006248D3" w:rsidRDefault="0025243D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 xml:space="preserve"> </w:t>
            </w:r>
            <w:r>
              <w:rPr>
                <w:rFonts w:ascii="Calibri" w:hAnsi="Calibri" w:cs="Calibri"/>
                <w:lang w:eastAsia="x-none"/>
              </w:rPr>
              <w:t>Flights need booking</w:t>
            </w:r>
          </w:p>
        </w:tc>
      </w:tr>
      <w:tr w:rsidR="007561EF" w:rsidRPr="006248D3" w:rsidTr="0025243D">
        <w:tc>
          <w:tcPr>
            <w:tcW w:w="1188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July 23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Op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Edwin Gilli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561EF" w:rsidRPr="006248D3" w:rsidRDefault="0025243D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HALIFAX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Sched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7561EF" w:rsidRPr="006248D3" w:rsidRDefault="0025243D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Flights need booking</w:t>
            </w:r>
          </w:p>
        </w:tc>
      </w:tr>
      <w:tr w:rsidR="007561EF" w:rsidRPr="006248D3" w:rsidTr="0025243D">
        <w:tc>
          <w:tcPr>
            <w:tcW w:w="1188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July 23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Safety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John Ong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561EF" w:rsidRPr="006248D3" w:rsidRDefault="0025243D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HALIFAX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Sched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7561EF" w:rsidRPr="006248D3" w:rsidRDefault="0025243D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Flights need booking</w:t>
            </w:r>
          </w:p>
        </w:tc>
      </w:tr>
      <w:tr w:rsidR="007561EF" w:rsidRPr="006248D3" w:rsidTr="0025243D">
        <w:tc>
          <w:tcPr>
            <w:tcW w:w="1188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July 2</w:t>
            </w:r>
            <w:r w:rsidR="0025243D">
              <w:rPr>
                <w:rFonts w:ascii="Calibri" w:hAnsi="Calibri" w:cs="Calibri"/>
                <w:lang w:eastAsia="x-none"/>
              </w:rPr>
              <w:t>3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Fin/Adm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Emily M</w:t>
            </w:r>
            <w:r w:rsidR="0025243D">
              <w:rPr>
                <w:rFonts w:ascii="Calibri" w:hAnsi="Calibri" w:cs="Calibri"/>
                <w:lang w:eastAsia="x-none"/>
              </w:rPr>
              <w:t>cInnis-Wharto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YF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561EF" w:rsidRPr="006248D3" w:rsidRDefault="0025243D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Pers. Veh.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7561EF" w:rsidRPr="006248D3" w:rsidRDefault="007561EF" w:rsidP="003146DF">
            <w:pPr>
              <w:rPr>
                <w:rFonts w:ascii="Calibri" w:hAnsi="Calibri" w:cs="Calibri"/>
                <w:lang w:eastAsia="x-none"/>
              </w:rPr>
            </w:pPr>
          </w:p>
        </w:tc>
      </w:tr>
      <w:tr w:rsidR="0025243D" w:rsidRPr="006248D3" w:rsidTr="0025243D">
        <w:tc>
          <w:tcPr>
            <w:tcW w:w="1188" w:type="dxa"/>
            <w:shd w:val="clear" w:color="auto" w:fill="auto"/>
            <w:vAlign w:val="center"/>
          </w:tcPr>
          <w:p w:rsidR="0025243D" w:rsidRDefault="0025243D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July 23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5243D" w:rsidRDefault="0025243D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Div Su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5243D" w:rsidRDefault="0025243D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Manny Vital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243D" w:rsidRDefault="0025243D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YJF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5243D" w:rsidRDefault="0025243D" w:rsidP="003146DF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ENR Truck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25243D" w:rsidRPr="006248D3" w:rsidRDefault="0025243D" w:rsidP="003146DF">
            <w:pPr>
              <w:rPr>
                <w:rFonts w:ascii="Calibri" w:hAnsi="Calibri" w:cs="Calibri"/>
                <w:lang w:eastAsia="x-none"/>
              </w:rPr>
            </w:pPr>
          </w:p>
        </w:tc>
      </w:tr>
    </w:tbl>
    <w:p w:rsidR="007561EF" w:rsidRDefault="007561EF" w:rsidP="007561EF">
      <w:pPr>
        <w:tabs>
          <w:tab w:val="left" w:leader="dot" w:pos="1800"/>
          <w:tab w:val="left" w:leader="dot" w:pos="3960"/>
        </w:tabs>
        <w:spacing w:after="120"/>
      </w:pPr>
    </w:p>
    <w:p w:rsidR="007561EF" w:rsidRDefault="007561EF">
      <w:r>
        <w:br w:type="page"/>
      </w:r>
    </w:p>
    <w:p w:rsidR="007561EF" w:rsidRDefault="007561EF" w:rsidP="007561EF">
      <w:pPr>
        <w:tabs>
          <w:tab w:val="left" w:leader="dot" w:pos="1800"/>
          <w:tab w:val="left" w:leader="dot" w:pos="3960"/>
        </w:tabs>
        <w:spacing w:after="120"/>
      </w:pPr>
    </w:p>
    <w:p w:rsidR="00051245" w:rsidRPr="00051245" w:rsidRDefault="00AD2FFC" w:rsidP="00051245">
      <w:pPr>
        <w:tabs>
          <w:tab w:val="left" w:leader="dot" w:pos="1800"/>
          <w:tab w:val="left" w:leader="dot" w:pos="3960"/>
        </w:tabs>
        <w:spacing w:after="12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SWAMPY P</w:t>
      </w:r>
      <w:r w:rsidR="00051245" w:rsidRPr="00051245">
        <w:rPr>
          <w:rFonts w:ascii="Calibri" w:hAnsi="Calibri" w:cs="Calibri"/>
          <w:b/>
          <w:sz w:val="28"/>
          <w:szCs w:val="28"/>
          <w:u w:val="single"/>
        </w:rPr>
        <w:t>ARADISE COMPLEX (SS-037</w:t>
      </w:r>
      <w:r w:rsidR="000A28F8">
        <w:rPr>
          <w:rFonts w:ascii="Calibri" w:hAnsi="Calibri" w:cs="Calibri"/>
          <w:b/>
          <w:sz w:val="28"/>
          <w:szCs w:val="28"/>
          <w:u w:val="single"/>
        </w:rPr>
        <w:t>) CONTACT</w:t>
      </w:r>
      <w:r w:rsidR="00051245" w:rsidRPr="00051245">
        <w:rPr>
          <w:rFonts w:ascii="Calibri" w:hAnsi="Calibri" w:cs="Calibri"/>
          <w:b/>
          <w:sz w:val="28"/>
          <w:szCs w:val="28"/>
          <w:u w:val="single"/>
        </w:rPr>
        <w:t xml:space="preserve"> INFORMATION</w:t>
      </w:r>
    </w:p>
    <w:p w:rsidR="00051245" w:rsidRPr="00051245" w:rsidRDefault="00051245" w:rsidP="00051245">
      <w:pPr>
        <w:tabs>
          <w:tab w:val="left" w:leader="dot" w:pos="1800"/>
          <w:tab w:val="left" w:leader="dot" w:pos="3960"/>
        </w:tabs>
        <w:spacing w:after="120"/>
        <w:rPr>
          <w:rFonts w:ascii="Calibri" w:hAnsi="Calibri" w:cs="Calibri"/>
          <w:b/>
          <w:sz w:val="28"/>
          <w:szCs w:val="28"/>
          <w:u w:val="single"/>
        </w:rPr>
      </w:pPr>
      <w:r w:rsidRPr="00051245">
        <w:rPr>
          <w:rFonts w:ascii="Calibri" w:hAnsi="Calibri" w:cs="Calibri"/>
          <w:b/>
          <w:sz w:val="28"/>
          <w:szCs w:val="28"/>
          <w:u w:val="single"/>
        </w:rPr>
        <w:t>I</w:t>
      </w:r>
      <w:r w:rsidR="003429CA">
        <w:rPr>
          <w:rFonts w:ascii="Calibri" w:hAnsi="Calibri" w:cs="Calibri"/>
          <w:b/>
          <w:sz w:val="28"/>
          <w:szCs w:val="28"/>
          <w:u w:val="single"/>
        </w:rPr>
        <w:t>NCIDENT MANAGEMENT TEAM</w:t>
      </w:r>
    </w:p>
    <w:p w:rsidR="00051245" w:rsidRPr="003429CA" w:rsidRDefault="00051245" w:rsidP="003429CA">
      <w:pPr>
        <w:tabs>
          <w:tab w:val="left" w:pos="3960"/>
          <w:tab w:val="left" w:pos="75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Position</w:t>
      </w:r>
      <w:r w:rsidRPr="003429CA">
        <w:rPr>
          <w:rFonts w:ascii="Calibri" w:hAnsi="Calibri" w:cs="Calibri"/>
          <w:sz w:val="28"/>
          <w:szCs w:val="28"/>
        </w:rPr>
        <w:tab/>
      </w:r>
      <w:r w:rsidR="003429CA" w:rsidRPr="003429CA">
        <w:rPr>
          <w:rFonts w:ascii="Calibri" w:hAnsi="Calibri" w:cs="Calibri"/>
          <w:sz w:val="28"/>
          <w:szCs w:val="28"/>
        </w:rPr>
        <w:t>Name</w:t>
      </w:r>
      <w:r w:rsidR="00CA3B62" w:rsidRPr="003429CA">
        <w:rPr>
          <w:rFonts w:ascii="Calibri" w:hAnsi="Calibri" w:cs="Calibri"/>
          <w:sz w:val="28"/>
          <w:szCs w:val="28"/>
        </w:rPr>
        <w:tab/>
      </w:r>
      <w:r w:rsidRPr="003429CA">
        <w:rPr>
          <w:rFonts w:ascii="Calibri" w:hAnsi="Calibri" w:cs="Calibri"/>
          <w:sz w:val="28"/>
          <w:szCs w:val="28"/>
        </w:rPr>
        <w:t>Phone Number</w:t>
      </w:r>
    </w:p>
    <w:p w:rsidR="00051245" w:rsidRPr="003429CA" w:rsidRDefault="002A1D9D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IC</w:t>
      </w:r>
      <w:r w:rsidRPr="003429CA">
        <w:rPr>
          <w:rFonts w:ascii="Calibri" w:hAnsi="Calibri" w:cs="Calibri"/>
          <w:sz w:val="28"/>
          <w:szCs w:val="28"/>
        </w:rPr>
        <w:tab/>
      </w:r>
      <w:r w:rsidR="007561EF">
        <w:rPr>
          <w:rFonts w:ascii="Calibri" w:hAnsi="Calibri" w:cs="Calibri"/>
          <w:sz w:val="28"/>
          <w:szCs w:val="28"/>
        </w:rPr>
        <w:t>Brent Starling</w:t>
      </w:r>
      <w:r w:rsidR="00182333" w:rsidRPr="003429CA">
        <w:rPr>
          <w:rFonts w:ascii="Calibri" w:hAnsi="Calibri" w:cs="Calibri"/>
          <w:sz w:val="28"/>
          <w:szCs w:val="28"/>
        </w:rPr>
        <w:tab/>
        <w:t>(867) 872-</w:t>
      </w:r>
      <w:r w:rsidR="009B05DC">
        <w:rPr>
          <w:rFonts w:ascii="Calibri" w:hAnsi="Calibri" w:cs="Calibri"/>
          <w:sz w:val="28"/>
          <w:szCs w:val="28"/>
        </w:rPr>
        <w:t>0486</w:t>
      </w:r>
    </w:p>
    <w:p w:rsidR="00051245" w:rsidRPr="003429CA" w:rsidRDefault="007D1E38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Plans</w:t>
      </w:r>
      <w:r w:rsidR="003429CA" w:rsidRPr="003429CA">
        <w:rPr>
          <w:rFonts w:ascii="Calibri" w:hAnsi="Calibri" w:cs="Calibri"/>
          <w:sz w:val="28"/>
          <w:szCs w:val="28"/>
        </w:rPr>
        <w:tab/>
      </w:r>
      <w:r w:rsidR="00605862" w:rsidRPr="003429CA">
        <w:rPr>
          <w:rFonts w:ascii="Calibri" w:hAnsi="Calibri" w:cs="Calibri"/>
          <w:sz w:val="28"/>
          <w:szCs w:val="28"/>
        </w:rPr>
        <w:t>Franco Nogarin</w:t>
      </w:r>
      <w:r w:rsidR="00CA3B62" w:rsidRPr="003429CA">
        <w:rPr>
          <w:rFonts w:ascii="Calibri" w:hAnsi="Calibri" w:cs="Calibri"/>
          <w:sz w:val="28"/>
          <w:szCs w:val="28"/>
        </w:rPr>
        <w:tab/>
      </w:r>
      <w:r w:rsidRPr="003429CA">
        <w:rPr>
          <w:rFonts w:ascii="Calibri" w:hAnsi="Calibri" w:cs="Calibri"/>
          <w:sz w:val="28"/>
          <w:szCs w:val="28"/>
        </w:rPr>
        <w:t>(</w:t>
      </w:r>
      <w:r w:rsidR="00E75A08" w:rsidRPr="003429CA">
        <w:rPr>
          <w:rFonts w:ascii="Calibri" w:hAnsi="Calibri" w:cs="Calibri"/>
          <w:sz w:val="28"/>
          <w:szCs w:val="28"/>
        </w:rPr>
        <w:t>867</w:t>
      </w:r>
      <w:r w:rsidRPr="003429CA">
        <w:rPr>
          <w:rFonts w:ascii="Calibri" w:hAnsi="Calibri" w:cs="Calibri"/>
          <w:sz w:val="28"/>
          <w:szCs w:val="28"/>
        </w:rPr>
        <w:t xml:space="preserve">) </w:t>
      </w:r>
      <w:r w:rsidR="00E75A08" w:rsidRPr="003429CA">
        <w:rPr>
          <w:rFonts w:ascii="Calibri" w:hAnsi="Calibri" w:cs="Calibri"/>
          <w:sz w:val="28"/>
          <w:szCs w:val="28"/>
        </w:rPr>
        <w:t>872-0393</w:t>
      </w:r>
    </w:p>
    <w:p w:rsidR="00051245" w:rsidRPr="003429CA" w:rsidRDefault="00CA3B62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FBAN</w:t>
      </w:r>
      <w:r w:rsidR="00E75A08" w:rsidRPr="003429CA">
        <w:rPr>
          <w:rFonts w:ascii="Calibri" w:hAnsi="Calibri" w:cs="Calibri"/>
          <w:sz w:val="28"/>
          <w:szCs w:val="28"/>
        </w:rPr>
        <w:tab/>
      </w:r>
      <w:r w:rsidR="003429CA" w:rsidRPr="003429CA">
        <w:rPr>
          <w:rFonts w:ascii="Calibri" w:hAnsi="Calibri" w:cs="Calibri"/>
          <w:sz w:val="28"/>
          <w:szCs w:val="28"/>
        </w:rPr>
        <w:t>Dustin Oikle</w:t>
      </w:r>
      <w:r w:rsidRPr="003429CA">
        <w:rPr>
          <w:rFonts w:ascii="Calibri" w:hAnsi="Calibri" w:cs="Calibri"/>
          <w:sz w:val="28"/>
          <w:szCs w:val="28"/>
        </w:rPr>
        <w:tab/>
        <w:t>(902) 956-4125</w:t>
      </w:r>
    </w:p>
    <w:p w:rsidR="00051245" w:rsidRPr="003429CA" w:rsidRDefault="00BC5C41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iv Sup</w:t>
      </w:r>
      <w:r w:rsidR="00051245" w:rsidRPr="003429CA">
        <w:rPr>
          <w:rFonts w:ascii="Calibri" w:hAnsi="Calibri" w:cs="Calibri"/>
          <w:sz w:val="28"/>
          <w:szCs w:val="28"/>
        </w:rPr>
        <w:tab/>
      </w:r>
      <w:r w:rsidR="00F73395">
        <w:rPr>
          <w:rFonts w:ascii="Calibri" w:hAnsi="Calibri" w:cs="Calibri"/>
          <w:sz w:val="28"/>
          <w:szCs w:val="28"/>
        </w:rPr>
        <w:t>Manny Vital</w:t>
      </w:r>
      <w:r w:rsidR="00CA3B62" w:rsidRPr="003429CA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(250) 321-0767</w:t>
      </w:r>
      <w:r w:rsidR="00051245" w:rsidRPr="003429CA">
        <w:rPr>
          <w:rFonts w:ascii="Calibri" w:hAnsi="Calibri" w:cs="Calibri"/>
          <w:sz w:val="28"/>
          <w:szCs w:val="28"/>
        </w:rPr>
        <w:tab/>
      </w:r>
    </w:p>
    <w:p w:rsidR="00605862" w:rsidRPr="003429CA" w:rsidRDefault="00F73395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ps</w:t>
      </w:r>
      <w:r w:rsidR="00051245" w:rsidRPr="003429CA">
        <w:rPr>
          <w:rFonts w:ascii="Calibri" w:hAnsi="Calibri" w:cs="Calibri"/>
          <w:sz w:val="28"/>
          <w:szCs w:val="28"/>
        </w:rPr>
        <w:tab/>
      </w:r>
      <w:r w:rsidR="00CA3B62" w:rsidRPr="003429CA">
        <w:rPr>
          <w:rFonts w:ascii="Calibri" w:hAnsi="Calibri" w:cs="Calibri"/>
          <w:sz w:val="28"/>
          <w:szCs w:val="28"/>
        </w:rPr>
        <w:t>Edwin Gillis</w:t>
      </w:r>
      <w:r w:rsidR="00CA3B62" w:rsidRPr="003429CA">
        <w:rPr>
          <w:rFonts w:ascii="Calibri" w:hAnsi="Calibri" w:cs="Calibri"/>
          <w:sz w:val="28"/>
          <w:szCs w:val="28"/>
        </w:rPr>
        <w:tab/>
      </w:r>
      <w:r w:rsidR="00182333" w:rsidRPr="003429CA">
        <w:rPr>
          <w:rFonts w:ascii="Calibri" w:hAnsi="Calibri" w:cs="Calibri"/>
          <w:sz w:val="28"/>
          <w:szCs w:val="28"/>
        </w:rPr>
        <w:t>(902</w:t>
      </w:r>
      <w:r w:rsidR="00051245" w:rsidRPr="003429CA">
        <w:rPr>
          <w:rFonts w:ascii="Calibri" w:hAnsi="Calibri" w:cs="Calibri"/>
          <w:sz w:val="28"/>
          <w:szCs w:val="28"/>
        </w:rPr>
        <w:t xml:space="preserve">) </w:t>
      </w:r>
      <w:r w:rsidR="00182333" w:rsidRPr="003429CA">
        <w:rPr>
          <w:rFonts w:ascii="Calibri" w:hAnsi="Calibri" w:cs="Calibri"/>
          <w:sz w:val="28"/>
          <w:szCs w:val="28"/>
        </w:rPr>
        <w:t>432</w:t>
      </w:r>
      <w:r w:rsidR="00051245" w:rsidRPr="003429CA">
        <w:rPr>
          <w:rFonts w:ascii="Calibri" w:hAnsi="Calibri" w:cs="Calibri"/>
          <w:sz w:val="28"/>
          <w:szCs w:val="28"/>
        </w:rPr>
        <w:t>-</w:t>
      </w:r>
      <w:r w:rsidR="00182333" w:rsidRPr="003429CA">
        <w:rPr>
          <w:rFonts w:ascii="Calibri" w:hAnsi="Calibri" w:cs="Calibri"/>
          <w:sz w:val="28"/>
          <w:szCs w:val="28"/>
        </w:rPr>
        <w:t>2484</w:t>
      </w:r>
    </w:p>
    <w:p w:rsidR="00051245" w:rsidRPr="003429CA" w:rsidRDefault="00605862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Swampy Branch Director</w:t>
      </w:r>
      <w:r w:rsidR="00051245" w:rsidRPr="003429CA">
        <w:rPr>
          <w:rFonts w:ascii="Calibri" w:hAnsi="Calibri" w:cs="Calibri"/>
          <w:sz w:val="28"/>
          <w:szCs w:val="28"/>
        </w:rPr>
        <w:tab/>
      </w:r>
      <w:r w:rsidRPr="003429CA">
        <w:rPr>
          <w:rFonts w:ascii="Calibri" w:hAnsi="Calibri" w:cs="Calibri"/>
          <w:sz w:val="28"/>
          <w:szCs w:val="28"/>
        </w:rPr>
        <w:t>Lyle Froe</w:t>
      </w:r>
      <w:r w:rsidR="003C1785" w:rsidRPr="003429CA">
        <w:rPr>
          <w:rFonts w:ascii="Calibri" w:hAnsi="Calibri" w:cs="Calibri"/>
          <w:sz w:val="28"/>
          <w:szCs w:val="28"/>
        </w:rPr>
        <w:t>h</w:t>
      </w:r>
      <w:r w:rsidRPr="003429CA">
        <w:rPr>
          <w:rFonts w:ascii="Calibri" w:hAnsi="Calibri" w:cs="Calibri"/>
          <w:sz w:val="28"/>
          <w:szCs w:val="28"/>
        </w:rPr>
        <w:t>lich</w:t>
      </w:r>
      <w:r w:rsidR="00051245" w:rsidRPr="003429CA">
        <w:rPr>
          <w:rFonts w:ascii="Calibri" w:hAnsi="Calibri" w:cs="Calibri"/>
          <w:sz w:val="28"/>
          <w:szCs w:val="28"/>
        </w:rPr>
        <w:tab/>
      </w:r>
      <w:r w:rsidR="00E75A08" w:rsidRPr="003429CA">
        <w:rPr>
          <w:rFonts w:ascii="Calibri" w:hAnsi="Calibri" w:cs="Calibri"/>
          <w:sz w:val="28"/>
          <w:szCs w:val="28"/>
        </w:rPr>
        <w:t>(867) 875-2504</w:t>
      </w:r>
    </w:p>
    <w:p w:rsidR="00051245" w:rsidRPr="003429CA" w:rsidRDefault="007D1E38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Logistics</w:t>
      </w:r>
      <w:r w:rsidR="003429CA" w:rsidRPr="003429CA">
        <w:rPr>
          <w:rFonts w:ascii="Calibri" w:hAnsi="Calibri" w:cs="Calibri"/>
          <w:sz w:val="28"/>
          <w:szCs w:val="28"/>
        </w:rPr>
        <w:tab/>
      </w:r>
      <w:r w:rsidR="00974E71">
        <w:rPr>
          <w:rFonts w:ascii="Calibri" w:hAnsi="Calibri" w:cs="Calibri"/>
          <w:sz w:val="28"/>
          <w:szCs w:val="28"/>
        </w:rPr>
        <w:t>Daniel Lund</w:t>
      </w:r>
      <w:r w:rsidR="00CA3B62" w:rsidRPr="003429CA">
        <w:rPr>
          <w:rFonts w:ascii="Calibri" w:hAnsi="Calibri" w:cs="Calibri"/>
          <w:sz w:val="28"/>
          <w:szCs w:val="28"/>
        </w:rPr>
        <w:tab/>
      </w:r>
      <w:r w:rsidRPr="003429CA">
        <w:rPr>
          <w:rFonts w:ascii="Calibri" w:hAnsi="Calibri" w:cs="Calibri"/>
          <w:sz w:val="28"/>
          <w:szCs w:val="28"/>
        </w:rPr>
        <w:t xml:space="preserve">(867) </w:t>
      </w:r>
      <w:r w:rsidR="00974E71">
        <w:rPr>
          <w:rFonts w:ascii="Calibri" w:hAnsi="Calibri" w:cs="Calibri"/>
          <w:sz w:val="28"/>
          <w:szCs w:val="28"/>
        </w:rPr>
        <w:t>695</w:t>
      </w:r>
      <w:r w:rsidRPr="003429CA">
        <w:rPr>
          <w:rFonts w:ascii="Calibri" w:hAnsi="Calibri" w:cs="Calibri"/>
          <w:sz w:val="28"/>
          <w:szCs w:val="28"/>
        </w:rPr>
        <w:t>-</w:t>
      </w:r>
      <w:r w:rsidR="00974E71">
        <w:rPr>
          <w:rFonts w:ascii="Calibri" w:hAnsi="Calibri" w:cs="Calibri"/>
          <w:sz w:val="28"/>
          <w:szCs w:val="28"/>
        </w:rPr>
        <w:t>6676</w:t>
      </w:r>
    </w:p>
    <w:p w:rsidR="00051245" w:rsidRDefault="00CA3B62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Fin/Admin</w:t>
      </w:r>
      <w:r w:rsidR="00F73395">
        <w:rPr>
          <w:rFonts w:ascii="Calibri" w:hAnsi="Calibri" w:cs="Calibri"/>
          <w:sz w:val="28"/>
          <w:szCs w:val="28"/>
        </w:rPr>
        <w:t xml:space="preserve"> &amp; Resource Unit</w:t>
      </w:r>
      <w:r w:rsidR="005D34D6" w:rsidRPr="003429CA">
        <w:rPr>
          <w:rFonts w:ascii="Calibri" w:hAnsi="Calibri" w:cs="Calibri"/>
          <w:sz w:val="28"/>
          <w:szCs w:val="28"/>
        </w:rPr>
        <w:tab/>
      </w:r>
      <w:r w:rsidR="00611EB4" w:rsidRPr="003429CA">
        <w:rPr>
          <w:rFonts w:ascii="Calibri" w:hAnsi="Calibri" w:cs="Calibri"/>
          <w:sz w:val="28"/>
          <w:szCs w:val="28"/>
        </w:rPr>
        <w:t>E</w:t>
      </w:r>
      <w:r w:rsidRPr="003429CA">
        <w:rPr>
          <w:rFonts w:ascii="Calibri" w:hAnsi="Calibri" w:cs="Calibri"/>
          <w:sz w:val="28"/>
          <w:szCs w:val="28"/>
        </w:rPr>
        <w:t>mily McInnis-W</w:t>
      </w:r>
      <w:r w:rsidR="000E1586" w:rsidRPr="003429CA">
        <w:rPr>
          <w:rFonts w:ascii="Calibri" w:hAnsi="Calibri" w:cs="Calibri"/>
          <w:sz w:val="28"/>
          <w:szCs w:val="28"/>
        </w:rPr>
        <w:t>h</w:t>
      </w:r>
      <w:r w:rsidRPr="003429CA">
        <w:rPr>
          <w:rFonts w:ascii="Calibri" w:hAnsi="Calibri" w:cs="Calibri"/>
          <w:sz w:val="28"/>
          <w:szCs w:val="28"/>
        </w:rPr>
        <w:t>arton</w:t>
      </w:r>
      <w:r w:rsidR="003429CA">
        <w:rPr>
          <w:rFonts w:ascii="Calibri" w:hAnsi="Calibri" w:cs="Calibri"/>
          <w:sz w:val="28"/>
          <w:szCs w:val="28"/>
        </w:rPr>
        <w:tab/>
      </w:r>
      <w:r w:rsidRPr="003429CA">
        <w:rPr>
          <w:rFonts w:ascii="Calibri" w:hAnsi="Calibri" w:cs="Calibri"/>
          <w:sz w:val="28"/>
          <w:szCs w:val="28"/>
        </w:rPr>
        <w:t>(867) 444-8586</w:t>
      </w:r>
    </w:p>
    <w:p w:rsidR="003429CA" w:rsidRPr="003429CA" w:rsidRDefault="003429CA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in/Admin</w:t>
      </w:r>
      <w:r w:rsidR="00F73395">
        <w:rPr>
          <w:rFonts w:ascii="Calibri" w:hAnsi="Calibri" w:cs="Calibri"/>
          <w:sz w:val="28"/>
          <w:szCs w:val="28"/>
        </w:rPr>
        <w:t xml:space="preserve"> &amp; Time Unit</w:t>
      </w:r>
      <w:r>
        <w:rPr>
          <w:rFonts w:ascii="Calibri" w:hAnsi="Calibri" w:cs="Calibri"/>
          <w:sz w:val="28"/>
          <w:szCs w:val="28"/>
        </w:rPr>
        <w:tab/>
        <w:t>Raelene Lamalice</w:t>
      </w:r>
      <w:r>
        <w:rPr>
          <w:rFonts w:ascii="Calibri" w:hAnsi="Calibri" w:cs="Calibri"/>
          <w:sz w:val="28"/>
          <w:szCs w:val="28"/>
        </w:rPr>
        <w:tab/>
        <w:t>(867) 874-8225</w:t>
      </w:r>
    </w:p>
    <w:p w:rsidR="00BB6D5C" w:rsidRPr="003429CA" w:rsidRDefault="00051245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Safety Officer</w:t>
      </w:r>
      <w:r w:rsidR="005D34D6" w:rsidRPr="003429CA">
        <w:rPr>
          <w:rFonts w:ascii="Calibri" w:hAnsi="Calibri" w:cs="Calibri"/>
          <w:sz w:val="28"/>
          <w:szCs w:val="28"/>
        </w:rPr>
        <w:tab/>
      </w:r>
      <w:r w:rsidR="00CA3B62" w:rsidRPr="003429CA">
        <w:rPr>
          <w:rFonts w:ascii="Calibri" w:hAnsi="Calibri" w:cs="Calibri"/>
          <w:sz w:val="28"/>
          <w:szCs w:val="28"/>
        </w:rPr>
        <w:t>John Ongo</w:t>
      </w:r>
      <w:r w:rsidR="00CA3B62" w:rsidRPr="003429CA">
        <w:rPr>
          <w:rFonts w:ascii="Calibri" w:hAnsi="Calibri" w:cs="Calibri"/>
          <w:sz w:val="28"/>
          <w:szCs w:val="28"/>
        </w:rPr>
        <w:tab/>
      </w:r>
      <w:r w:rsidRPr="003429CA">
        <w:rPr>
          <w:rFonts w:ascii="Calibri" w:hAnsi="Calibri" w:cs="Calibri"/>
          <w:sz w:val="28"/>
          <w:szCs w:val="28"/>
        </w:rPr>
        <w:t>(</w:t>
      </w:r>
      <w:r w:rsidR="00CA3B62" w:rsidRPr="003429CA">
        <w:rPr>
          <w:rFonts w:ascii="Calibri" w:hAnsi="Calibri" w:cs="Calibri"/>
          <w:sz w:val="28"/>
          <w:szCs w:val="28"/>
        </w:rPr>
        <w:t>902</w:t>
      </w:r>
      <w:r w:rsidRPr="003429CA">
        <w:rPr>
          <w:rFonts w:ascii="Calibri" w:hAnsi="Calibri" w:cs="Calibri"/>
          <w:sz w:val="28"/>
          <w:szCs w:val="28"/>
        </w:rPr>
        <w:t xml:space="preserve">) </w:t>
      </w:r>
      <w:r w:rsidR="00CA3B62" w:rsidRPr="003429CA">
        <w:rPr>
          <w:rFonts w:ascii="Calibri" w:hAnsi="Calibri" w:cs="Calibri"/>
          <w:sz w:val="28"/>
          <w:szCs w:val="28"/>
        </w:rPr>
        <w:t>577</w:t>
      </w:r>
      <w:r w:rsidRPr="003429CA">
        <w:rPr>
          <w:rFonts w:ascii="Calibri" w:hAnsi="Calibri" w:cs="Calibri"/>
          <w:sz w:val="28"/>
          <w:szCs w:val="28"/>
        </w:rPr>
        <w:t>-</w:t>
      </w:r>
      <w:r w:rsidR="00CA3B62" w:rsidRPr="003429CA">
        <w:rPr>
          <w:rFonts w:ascii="Calibri" w:hAnsi="Calibri" w:cs="Calibri"/>
          <w:sz w:val="28"/>
          <w:szCs w:val="28"/>
        </w:rPr>
        <w:t>0930</w:t>
      </w:r>
    </w:p>
    <w:p w:rsidR="00051245" w:rsidRPr="003429CA" w:rsidRDefault="00BB6D5C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Safety Officer</w:t>
      </w:r>
      <w:r w:rsidR="00051245" w:rsidRPr="003429CA">
        <w:rPr>
          <w:rFonts w:ascii="Calibri" w:hAnsi="Calibri" w:cs="Calibri"/>
          <w:sz w:val="28"/>
          <w:szCs w:val="28"/>
        </w:rPr>
        <w:tab/>
      </w:r>
      <w:r w:rsidR="003429CA" w:rsidRPr="003429CA">
        <w:rPr>
          <w:rFonts w:ascii="Calibri" w:hAnsi="Calibri" w:cs="Calibri"/>
          <w:sz w:val="28"/>
          <w:szCs w:val="28"/>
        </w:rPr>
        <w:t>Jordyn Siurko</w:t>
      </w:r>
      <w:r w:rsidR="003429CA" w:rsidRPr="003429CA">
        <w:rPr>
          <w:rFonts w:ascii="Calibri" w:hAnsi="Calibri" w:cs="Calibri"/>
          <w:sz w:val="28"/>
          <w:szCs w:val="28"/>
        </w:rPr>
        <w:tab/>
      </w:r>
      <w:r w:rsidR="005937A6" w:rsidRPr="003429CA">
        <w:rPr>
          <w:rFonts w:ascii="Calibri" w:hAnsi="Calibri" w:cs="Calibri"/>
          <w:sz w:val="28"/>
          <w:szCs w:val="28"/>
        </w:rPr>
        <w:t xml:space="preserve">(867) 876-0601 </w:t>
      </w:r>
    </w:p>
    <w:p w:rsidR="00C1525C" w:rsidRPr="003429CA" w:rsidRDefault="00C1525C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Regional Office Duty Officer</w:t>
      </w:r>
      <w:r w:rsidRPr="003429CA">
        <w:rPr>
          <w:rFonts w:ascii="Calibri" w:hAnsi="Calibri" w:cs="Calibri"/>
          <w:sz w:val="28"/>
          <w:szCs w:val="28"/>
        </w:rPr>
        <w:tab/>
      </w:r>
      <w:r w:rsidR="00550D7B">
        <w:rPr>
          <w:rFonts w:ascii="Calibri" w:hAnsi="Calibri" w:cs="Calibri"/>
          <w:sz w:val="28"/>
          <w:szCs w:val="28"/>
        </w:rPr>
        <w:t>Gerry Hord</w:t>
      </w:r>
      <w:r w:rsidR="00BC5C41">
        <w:rPr>
          <w:rFonts w:ascii="Calibri" w:hAnsi="Calibri" w:cs="Calibri"/>
          <w:sz w:val="28"/>
          <w:szCs w:val="28"/>
        </w:rPr>
        <w:t>al</w:t>
      </w:r>
      <w:r w:rsidRPr="003429CA">
        <w:rPr>
          <w:rFonts w:ascii="Calibri" w:hAnsi="Calibri" w:cs="Calibri"/>
          <w:sz w:val="28"/>
          <w:szCs w:val="28"/>
        </w:rPr>
        <w:tab/>
        <w:t xml:space="preserve">(867) </w:t>
      </w:r>
      <w:r w:rsidR="00974E71">
        <w:rPr>
          <w:rFonts w:ascii="Calibri" w:hAnsi="Calibri" w:cs="Calibri"/>
          <w:sz w:val="28"/>
          <w:szCs w:val="28"/>
        </w:rPr>
        <w:t>875-7443</w:t>
      </w:r>
    </w:p>
    <w:p w:rsidR="00933300" w:rsidRPr="003429CA" w:rsidRDefault="00EC5311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District Area </w:t>
      </w:r>
      <w:r w:rsidR="003429CA">
        <w:rPr>
          <w:rFonts w:ascii="Calibri" w:hAnsi="Calibri" w:cs="Calibri"/>
          <w:sz w:val="28"/>
          <w:szCs w:val="28"/>
        </w:rPr>
        <w:t>Office</w:t>
      </w:r>
      <w:r w:rsidR="003429CA">
        <w:rPr>
          <w:rFonts w:ascii="Calibri" w:hAnsi="Calibri" w:cs="Calibri"/>
          <w:sz w:val="28"/>
          <w:szCs w:val="28"/>
        </w:rPr>
        <w:tab/>
      </w:r>
      <w:r w:rsidR="003429CA">
        <w:rPr>
          <w:rFonts w:ascii="Calibri" w:hAnsi="Calibri" w:cs="Calibri"/>
          <w:sz w:val="28"/>
          <w:szCs w:val="28"/>
        </w:rPr>
        <w:tab/>
      </w:r>
      <w:r w:rsidR="00933300" w:rsidRPr="003429CA">
        <w:rPr>
          <w:rFonts w:ascii="Calibri" w:hAnsi="Calibri" w:cs="Calibri"/>
          <w:sz w:val="28"/>
          <w:szCs w:val="28"/>
        </w:rPr>
        <w:t>(867) 875-5558</w:t>
      </w:r>
    </w:p>
    <w:p w:rsidR="00C1525C" w:rsidRPr="003429CA" w:rsidRDefault="00EC5311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District Area </w:t>
      </w:r>
      <w:r w:rsidR="00933300" w:rsidRPr="003429CA">
        <w:rPr>
          <w:rFonts w:ascii="Calibri" w:hAnsi="Calibri" w:cs="Calibri"/>
          <w:sz w:val="28"/>
          <w:szCs w:val="28"/>
        </w:rPr>
        <w:t xml:space="preserve">Office </w:t>
      </w:r>
      <w:r>
        <w:rPr>
          <w:rFonts w:ascii="Calibri" w:hAnsi="Calibri" w:cs="Calibri"/>
          <w:sz w:val="28"/>
          <w:szCs w:val="28"/>
        </w:rPr>
        <w:t>Fire Clerk</w:t>
      </w:r>
      <w:r w:rsidR="003429CA">
        <w:rPr>
          <w:rFonts w:ascii="Calibri" w:hAnsi="Calibri" w:cs="Calibri"/>
          <w:sz w:val="28"/>
          <w:szCs w:val="28"/>
        </w:rPr>
        <w:tab/>
      </w:r>
      <w:r w:rsidR="003429CA">
        <w:rPr>
          <w:rFonts w:ascii="Calibri" w:hAnsi="Calibri" w:cs="Calibri"/>
          <w:sz w:val="28"/>
          <w:szCs w:val="28"/>
        </w:rPr>
        <w:tab/>
        <w:t>(</w:t>
      </w:r>
      <w:r w:rsidR="00C1525C" w:rsidRPr="003429CA">
        <w:rPr>
          <w:rFonts w:ascii="Calibri" w:hAnsi="Calibri" w:cs="Calibri"/>
          <w:sz w:val="28"/>
          <w:szCs w:val="28"/>
        </w:rPr>
        <w:t>867) 875-5555</w:t>
      </w:r>
    </w:p>
    <w:p w:rsidR="00933300" w:rsidRPr="003429CA" w:rsidRDefault="00933300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Incident Comman</w:t>
      </w:r>
      <w:r w:rsidR="003429CA">
        <w:rPr>
          <w:rFonts w:ascii="Calibri" w:hAnsi="Calibri" w:cs="Calibri"/>
          <w:sz w:val="28"/>
          <w:szCs w:val="28"/>
        </w:rPr>
        <w:t>d Post</w:t>
      </w:r>
      <w:r w:rsidR="003429CA">
        <w:rPr>
          <w:rFonts w:ascii="Calibri" w:hAnsi="Calibri" w:cs="Calibri"/>
          <w:sz w:val="28"/>
          <w:szCs w:val="28"/>
        </w:rPr>
        <w:tab/>
      </w:r>
      <w:r w:rsidR="003429CA" w:rsidRPr="003429CA">
        <w:rPr>
          <w:rFonts w:ascii="Calibri" w:hAnsi="Calibri" w:cs="Calibri"/>
          <w:sz w:val="28"/>
          <w:szCs w:val="28"/>
        </w:rPr>
        <w:t>Raelene Lamalice</w:t>
      </w:r>
      <w:r w:rsidR="003429CA" w:rsidRPr="003429CA">
        <w:rPr>
          <w:rFonts w:ascii="Calibri" w:hAnsi="Calibri" w:cs="Calibri"/>
          <w:sz w:val="28"/>
          <w:szCs w:val="28"/>
        </w:rPr>
        <w:tab/>
      </w:r>
      <w:r w:rsidRPr="003429CA">
        <w:rPr>
          <w:rFonts w:ascii="Calibri" w:hAnsi="Calibri" w:cs="Calibri"/>
          <w:sz w:val="28"/>
          <w:szCs w:val="28"/>
        </w:rPr>
        <w:t>(867) 874-8225</w:t>
      </w:r>
    </w:p>
    <w:p w:rsidR="00051245" w:rsidRPr="00051245" w:rsidRDefault="00AD67F4" w:rsidP="00051245">
      <w:pPr>
        <w:tabs>
          <w:tab w:val="left" w:leader="dot" w:pos="1800"/>
          <w:tab w:val="left" w:leader="dot" w:pos="3960"/>
        </w:tabs>
        <w:spacing w:after="12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br/>
      </w:r>
      <w:r w:rsidR="00051245" w:rsidRPr="00051245">
        <w:rPr>
          <w:rFonts w:ascii="Calibri" w:hAnsi="Calibri" w:cs="Calibri"/>
          <w:b/>
          <w:sz w:val="28"/>
          <w:szCs w:val="28"/>
          <w:u w:val="single"/>
        </w:rPr>
        <w:t>Community Contacts</w:t>
      </w:r>
    </w:p>
    <w:p w:rsidR="00051245" w:rsidRPr="003429CA" w:rsidRDefault="00051245" w:rsidP="003429CA">
      <w:pPr>
        <w:tabs>
          <w:tab w:val="left" w:leader="dot" w:pos="57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Ma</w:t>
      </w:r>
      <w:r w:rsidR="00182333" w:rsidRPr="003429CA">
        <w:rPr>
          <w:rFonts w:ascii="Calibri" w:hAnsi="Calibri" w:cs="Calibri"/>
          <w:sz w:val="28"/>
          <w:szCs w:val="28"/>
        </w:rPr>
        <w:t>y</w:t>
      </w:r>
      <w:r w:rsidR="003429CA" w:rsidRPr="003429CA">
        <w:rPr>
          <w:rFonts w:ascii="Calibri" w:hAnsi="Calibri" w:cs="Calibri"/>
          <w:sz w:val="28"/>
          <w:szCs w:val="28"/>
        </w:rPr>
        <w:t>or Andrew Cassidy</w:t>
      </w:r>
      <w:r w:rsidR="00182333" w:rsidRPr="003429CA">
        <w:rPr>
          <w:rFonts w:ascii="Calibri" w:hAnsi="Calibri" w:cs="Calibri"/>
          <w:sz w:val="28"/>
          <w:szCs w:val="28"/>
        </w:rPr>
        <w:tab/>
      </w:r>
      <w:r w:rsidRPr="003429CA">
        <w:rPr>
          <w:rFonts w:ascii="Calibri" w:hAnsi="Calibri" w:cs="Calibri"/>
          <w:sz w:val="28"/>
          <w:szCs w:val="28"/>
        </w:rPr>
        <w:t>(867) 876-0528</w:t>
      </w:r>
    </w:p>
    <w:p w:rsidR="00051245" w:rsidRPr="003429CA" w:rsidRDefault="00051245" w:rsidP="003429CA">
      <w:pPr>
        <w:tabs>
          <w:tab w:val="left" w:leader="dot" w:pos="57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Hay River Fire Chief,</w:t>
      </w:r>
      <w:r w:rsidR="003429CA" w:rsidRPr="003429CA">
        <w:rPr>
          <w:rFonts w:ascii="Calibri" w:hAnsi="Calibri" w:cs="Calibri"/>
          <w:sz w:val="28"/>
          <w:szCs w:val="28"/>
        </w:rPr>
        <w:t xml:space="preserve"> Ross Potter</w:t>
      </w:r>
      <w:r w:rsidR="00182333" w:rsidRPr="003429CA">
        <w:rPr>
          <w:rFonts w:ascii="Calibri" w:hAnsi="Calibri" w:cs="Calibri"/>
          <w:sz w:val="28"/>
          <w:szCs w:val="28"/>
        </w:rPr>
        <w:tab/>
      </w:r>
      <w:r w:rsidRPr="003429CA">
        <w:rPr>
          <w:rFonts w:ascii="Calibri" w:hAnsi="Calibri" w:cs="Calibri"/>
          <w:sz w:val="28"/>
          <w:szCs w:val="28"/>
        </w:rPr>
        <w:t>(867) 876-0279</w:t>
      </w:r>
    </w:p>
    <w:p w:rsidR="00051245" w:rsidRPr="003429CA" w:rsidRDefault="003429CA" w:rsidP="003429CA">
      <w:pPr>
        <w:tabs>
          <w:tab w:val="left" w:leader="dot" w:pos="57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Hay River Ambulance Service</w:t>
      </w:r>
      <w:r w:rsidR="00182333" w:rsidRPr="003429CA">
        <w:rPr>
          <w:rFonts w:ascii="Calibri" w:hAnsi="Calibri" w:cs="Calibri"/>
          <w:sz w:val="28"/>
          <w:szCs w:val="28"/>
        </w:rPr>
        <w:tab/>
      </w:r>
      <w:r w:rsidR="00051245" w:rsidRPr="003429CA">
        <w:rPr>
          <w:rFonts w:ascii="Calibri" w:hAnsi="Calibri" w:cs="Calibri"/>
          <w:sz w:val="28"/>
          <w:szCs w:val="28"/>
        </w:rPr>
        <w:t>(867) 874-9333</w:t>
      </w:r>
    </w:p>
    <w:p w:rsidR="00051245" w:rsidRPr="003429CA" w:rsidRDefault="00051245" w:rsidP="003429CA">
      <w:pPr>
        <w:tabs>
          <w:tab w:val="left" w:leader="dot" w:pos="57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Katl’odeeche First Nation Chief Roy Fabian</w:t>
      </w:r>
      <w:r w:rsidRPr="003429CA">
        <w:rPr>
          <w:rFonts w:ascii="Calibri" w:hAnsi="Calibri" w:cs="Calibri"/>
          <w:sz w:val="28"/>
          <w:szCs w:val="28"/>
        </w:rPr>
        <w:tab/>
        <w:t>(867) 87</w:t>
      </w:r>
      <w:r w:rsidR="00C945D6">
        <w:rPr>
          <w:rFonts w:ascii="Calibri" w:hAnsi="Calibri" w:cs="Calibri"/>
          <w:sz w:val="28"/>
          <w:szCs w:val="28"/>
        </w:rPr>
        <w:t>6-0079</w:t>
      </w:r>
    </w:p>
    <w:p w:rsidR="002A265F" w:rsidRPr="003429CA" w:rsidRDefault="00182333" w:rsidP="003429CA">
      <w:pPr>
        <w:tabs>
          <w:tab w:val="left" w:leader="dot" w:pos="57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Enterprise May</w:t>
      </w:r>
      <w:r w:rsidR="003429CA" w:rsidRPr="003429CA">
        <w:rPr>
          <w:rFonts w:ascii="Calibri" w:hAnsi="Calibri" w:cs="Calibri"/>
          <w:sz w:val="28"/>
          <w:szCs w:val="28"/>
        </w:rPr>
        <w:t>or John Leskiw</w:t>
      </w:r>
      <w:r w:rsidR="003429CA" w:rsidRPr="003429CA">
        <w:rPr>
          <w:rFonts w:ascii="Calibri" w:hAnsi="Calibri" w:cs="Calibri"/>
          <w:sz w:val="28"/>
          <w:szCs w:val="28"/>
        </w:rPr>
        <w:tab/>
      </w:r>
      <w:r w:rsidR="00DE7CB3" w:rsidRPr="003429CA">
        <w:rPr>
          <w:rFonts w:ascii="Calibri" w:hAnsi="Calibri" w:cs="Calibri"/>
          <w:sz w:val="28"/>
          <w:szCs w:val="28"/>
        </w:rPr>
        <w:t>(</w:t>
      </w:r>
      <w:r w:rsidR="00051245" w:rsidRPr="003429CA">
        <w:rPr>
          <w:rFonts w:ascii="Calibri" w:hAnsi="Calibri" w:cs="Calibri"/>
          <w:sz w:val="28"/>
          <w:szCs w:val="28"/>
        </w:rPr>
        <w:t>867) 984-</w:t>
      </w:r>
      <w:r w:rsidR="00C945D6">
        <w:rPr>
          <w:rFonts w:ascii="Calibri" w:hAnsi="Calibri" w:cs="Calibri"/>
          <w:sz w:val="28"/>
          <w:szCs w:val="28"/>
        </w:rPr>
        <w:t>3666</w:t>
      </w:r>
    </w:p>
    <w:p w:rsidR="00C1525C" w:rsidRPr="003429CA" w:rsidRDefault="00C1525C" w:rsidP="003429CA">
      <w:pPr>
        <w:tabs>
          <w:tab w:val="left" w:leader="dot" w:pos="57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We</w:t>
      </w:r>
      <w:r w:rsidR="003429CA">
        <w:rPr>
          <w:rFonts w:ascii="Calibri" w:hAnsi="Calibri" w:cs="Calibri"/>
          <w:sz w:val="28"/>
          <w:szCs w:val="28"/>
        </w:rPr>
        <w:t>st Point First Nation</w:t>
      </w:r>
      <w:r w:rsidR="003429CA">
        <w:rPr>
          <w:rFonts w:ascii="Calibri" w:hAnsi="Calibri" w:cs="Calibri"/>
          <w:sz w:val="28"/>
          <w:szCs w:val="28"/>
        </w:rPr>
        <w:tab/>
      </w:r>
      <w:r w:rsidRPr="003429CA">
        <w:rPr>
          <w:rFonts w:ascii="Calibri" w:hAnsi="Calibri" w:cs="Calibri"/>
          <w:sz w:val="28"/>
          <w:szCs w:val="28"/>
        </w:rPr>
        <w:t>(867) 874-6677</w:t>
      </w:r>
    </w:p>
    <w:p w:rsidR="00C1525C" w:rsidRPr="003429CA" w:rsidRDefault="003429CA" w:rsidP="003429CA">
      <w:pPr>
        <w:tabs>
          <w:tab w:val="left" w:leader="dot" w:pos="5760"/>
        </w:tabs>
        <w:spacing w:after="1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Hay River Metis Council</w:t>
      </w:r>
      <w:r>
        <w:rPr>
          <w:rFonts w:ascii="Calibri" w:hAnsi="Calibri" w:cs="Calibri"/>
          <w:sz w:val="28"/>
          <w:szCs w:val="28"/>
        </w:rPr>
        <w:tab/>
      </w:r>
      <w:r w:rsidRPr="003429CA">
        <w:rPr>
          <w:rFonts w:ascii="Calibri" w:hAnsi="Calibri" w:cs="Calibri"/>
          <w:sz w:val="28"/>
          <w:szCs w:val="28"/>
        </w:rPr>
        <w:t>(</w:t>
      </w:r>
      <w:r w:rsidR="00C1525C" w:rsidRPr="003429CA">
        <w:rPr>
          <w:rFonts w:ascii="Calibri" w:hAnsi="Calibri" w:cs="Calibri"/>
          <w:sz w:val="28"/>
          <w:szCs w:val="28"/>
        </w:rPr>
        <w:t>867) 874-4470</w:t>
      </w:r>
    </w:p>
    <w:p w:rsidR="00C1525C" w:rsidRPr="003429CA" w:rsidRDefault="003429CA" w:rsidP="003429CA">
      <w:pPr>
        <w:tabs>
          <w:tab w:val="left" w:leader="dot" w:pos="5760"/>
        </w:tabs>
        <w:spacing w:after="1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Dept. of </w:t>
      </w:r>
      <w:r w:rsidR="00C1525C" w:rsidRPr="003429CA">
        <w:rPr>
          <w:rFonts w:ascii="Calibri" w:hAnsi="Calibri" w:cs="Calibri"/>
          <w:sz w:val="28"/>
          <w:szCs w:val="28"/>
        </w:rPr>
        <w:t xml:space="preserve">Highways </w:t>
      </w:r>
      <w:r w:rsidR="00933300" w:rsidRPr="003429CA">
        <w:rPr>
          <w:rFonts w:ascii="Calibri" w:hAnsi="Calibri" w:cs="Calibri"/>
          <w:sz w:val="28"/>
          <w:szCs w:val="28"/>
        </w:rPr>
        <w:t>–</w:t>
      </w:r>
      <w:r w:rsidR="00C1525C" w:rsidRPr="003429C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Darin Murphy</w:t>
      </w:r>
      <w:r w:rsidRPr="003429CA">
        <w:rPr>
          <w:rFonts w:ascii="Calibri" w:hAnsi="Calibri" w:cs="Calibri"/>
          <w:sz w:val="28"/>
          <w:szCs w:val="28"/>
        </w:rPr>
        <w:t>…………</w:t>
      </w:r>
      <w:r w:rsidRPr="003429CA">
        <w:rPr>
          <w:rFonts w:ascii="Calibri" w:hAnsi="Calibri" w:cs="Calibri"/>
          <w:sz w:val="28"/>
          <w:szCs w:val="28"/>
        </w:rPr>
        <w:tab/>
      </w:r>
      <w:r w:rsidR="00933300" w:rsidRPr="003429CA">
        <w:rPr>
          <w:rFonts w:ascii="Calibri" w:hAnsi="Calibri" w:cs="Calibri"/>
          <w:sz w:val="28"/>
          <w:szCs w:val="28"/>
        </w:rPr>
        <w:t>(867) 875-7344</w:t>
      </w:r>
    </w:p>
    <w:p w:rsidR="00C1525C" w:rsidRPr="003429CA" w:rsidRDefault="003429CA" w:rsidP="003429CA">
      <w:pPr>
        <w:tabs>
          <w:tab w:val="left" w:leader="dot" w:pos="5760"/>
        </w:tabs>
        <w:spacing w:after="1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ept. of Highways – Roy Norwegian</w:t>
      </w:r>
      <w:r>
        <w:rPr>
          <w:rFonts w:ascii="Calibri" w:hAnsi="Calibri" w:cs="Calibri"/>
          <w:sz w:val="28"/>
          <w:szCs w:val="28"/>
        </w:rPr>
        <w:tab/>
        <w:t>(</w:t>
      </w:r>
      <w:r w:rsidR="00933300" w:rsidRPr="003429CA">
        <w:rPr>
          <w:rFonts w:ascii="Calibri" w:hAnsi="Calibri" w:cs="Calibri"/>
          <w:sz w:val="28"/>
          <w:szCs w:val="28"/>
        </w:rPr>
        <w:t>867) 984-3421</w:t>
      </w:r>
    </w:p>
    <w:p w:rsidR="00C1525C" w:rsidRDefault="00C1525C" w:rsidP="00051245">
      <w:pPr>
        <w:tabs>
          <w:tab w:val="left" w:leader="dot" w:pos="1800"/>
          <w:tab w:val="left" w:leader="dot" w:pos="3960"/>
        </w:tabs>
        <w:spacing w:after="120"/>
        <w:rPr>
          <w:rFonts w:ascii="Calibri" w:eastAsia="Calibri" w:hAnsi="Calibri"/>
          <w:sz w:val="22"/>
          <w:szCs w:val="22"/>
        </w:rPr>
        <w:sectPr w:rsidR="00C1525C" w:rsidSect="002A265F">
          <w:pgSz w:w="12240" w:h="15840" w:code="1"/>
          <w:pgMar w:top="720" w:right="900" w:bottom="720" w:left="540" w:header="360" w:footer="180" w:gutter="360"/>
          <w:cols w:space="720"/>
          <w:docGrid w:linePitch="360"/>
        </w:sectPr>
      </w:pPr>
    </w:p>
    <w:p w:rsidR="00D27336" w:rsidRDefault="00D27336" w:rsidP="002A265F">
      <w:pPr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>
            <wp:extent cx="8867774" cy="6852370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ata\UserData\FireOps\2015\South Slave\Paradise Complex\Products\20150712\SwampyParadise_20150712_IAP_ANSIA_600K_210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4" cy="68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36" w:rsidRDefault="00D27336" w:rsidP="002A265F">
      <w:pPr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>
            <wp:extent cx="8867774" cy="573797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ata\UserData\FireOps\2015\South Slave\Paradise Complex\Products\20150712\SwampyParadise_20150712_IAP_Paradise_DivA_ANSIA_75K_21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4" cy="573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36" w:rsidRPr="00EA6FBD" w:rsidRDefault="00D27336" w:rsidP="002A265F">
      <w:pPr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>
            <wp:extent cx="8867774" cy="6852370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ata\UserData\FireOps\2015\South Slave\Paradise Complex\Products\20150712\SwampyParadise_20150712_IAP_SS028_ANSIA_75K_210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4" cy="68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7336" w:rsidRPr="00EA6FBD" w:rsidSect="002A265F">
      <w:pgSz w:w="15840" w:h="12240" w:orient="landscape" w:code="1"/>
      <w:pgMar w:top="540" w:right="720" w:bottom="900" w:left="720" w:header="360" w:footer="18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32A" w:rsidRDefault="0041732A">
      <w:r>
        <w:separator/>
      </w:r>
    </w:p>
  </w:endnote>
  <w:endnote w:type="continuationSeparator" w:id="0">
    <w:p w:rsidR="0041732A" w:rsidRDefault="0041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1FA" w:rsidRPr="00EB5C24" w:rsidRDefault="000741FA" w:rsidP="000259A9">
    <w:pPr>
      <w:pStyle w:val="Footer"/>
      <w:tabs>
        <w:tab w:val="clear" w:pos="8640"/>
        <w:tab w:val="right" w:pos="432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Incident:    Swampy Paradise </w:t>
    </w:r>
    <w:r>
      <w:rPr>
        <w:rFonts w:ascii="Arial" w:hAnsi="Arial" w:cs="Arial"/>
        <w:sz w:val="16"/>
        <w:szCs w:val="16"/>
      </w:rPr>
      <w:tab/>
      <w:t>Date    July 20th, 2015</w:t>
    </w:r>
    <w:r>
      <w:rPr>
        <w:rFonts w:ascii="Arial" w:hAnsi="Arial" w:cs="Arial"/>
        <w:sz w:val="16"/>
        <w:szCs w:val="16"/>
      </w:rPr>
      <w:tab/>
      <w:t xml:space="preserve"> </w:t>
    </w:r>
    <w:r w:rsidRPr="00A37A91">
      <w:rPr>
        <w:rFonts w:ascii="Arial" w:hAnsi="Arial" w:cs="Arial"/>
        <w:sz w:val="16"/>
        <w:szCs w:val="16"/>
      </w:rPr>
      <w:t xml:space="preserve">Page </w:t>
    </w:r>
    <w:r w:rsidRPr="00A37A91">
      <w:rPr>
        <w:rFonts w:ascii="Arial" w:hAnsi="Arial" w:cs="Arial"/>
        <w:b/>
        <w:sz w:val="16"/>
        <w:szCs w:val="16"/>
      </w:rPr>
      <w:fldChar w:fldCharType="begin"/>
    </w:r>
    <w:r w:rsidRPr="00A37A91">
      <w:rPr>
        <w:rFonts w:ascii="Arial" w:hAnsi="Arial" w:cs="Arial"/>
        <w:b/>
        <w:sz w:val="16"/>
        <w:szCs w:val="16"/>
      </w:rPr>
      <w:instrText xml:space="preserve"> PAGE  \* Arabic  \* MERGEFORMAT </w:instrText>
    </w:r>
    <w:r w:rsidRPr="00A37A91">
      <w:rPr>
        <w:rFonts w:ascii="Arial" w:hAnsi="Arial" w:cs="Arial"/>
        <w:b/>
        <w:sz w:val="16"/>
        <w:szCs w:val="16"/>
      </w:rPr>
      <w:fldChar w:fldCharType="separate"/>
    </w:r>
    <w:r w:rsidR="004046AF">
      <w:rPr>
        <w:rFonts w:ascii="Arial" w:hAnsi="Arial" w:cs="Arial"/>
        <w:b/>
        <w:noProof/>
        <w:sz w:val="16"/>
        <w:szCs w:val="16"/>
      </w:rPr>
      <w:t>3</w:t>
    </w:r>
    <w:r w:rsidRPr="00A37A91">
      <w:rPr>
        <w:rFonts w:ascii="Arial" w:hAnsi="Arial" w:cs="Arial"/>
        <w:b/>
        <w:sz w:val="16"/>
        <w:szCs w:val="16"/>
      </w:rPr>
      <w:fldChar w:fldCharType="end"/>
    </w:r>
    <w:r w:rsidRPr="00A37A91">
      <w:rPr>
        <w:rFonts w:ascii="Arial" w:hAnsi="Arial" w:cs="Arial"/>
        <w:sz w:val="16"/>
        <w:szCs w:val="16"/>
      </w:rPr>
      <w:t xml:space="preserve"> of </w:t>
    </w:r>
    <w:r w:rsidRPr="00A37A91">
      <w:rPr>
        <w:rFonts w:ascii="Arial" w:hAnsi="Arial" w:cs="Arial"/>
        <w:b/>
        <w:sz w:val="16"/>
        <w:szCs w:val="16"/>
      </w:rPr>
      <w:fldChar w:fldCharType="begin"/>
    </w:r>
    <w:r w:rsidRPr="00A37A91">
      <w:rPr>
        <w:rFonts w:ascii="Arial" w:hAnsi="Arial" w:cs="Arial"/>
        <w:b/>
        <w:sz w:val="16"/>
        <w:szCs w:val="16"/>
      </w:rPr>
      <w:instrText xml:space="preserve"> NUMPAGES  \* Arabic  \* MERGEFORMAT </w:instrText>
    </w:r>
    <w:r w:rsidRPr="00A37A91">
      <w:rPr>
        <w:rFonts w:ascii="Arial" w:hAnsi="Arial" w:cs="Arial"/>
        <w:b/>
        <w:sz w:val="16"/>
        <w:szCs w:val="16"/>
      </w:rPr>
      <w:fldChar w:fldCharType="separate"/>
    </w:r>
    <w:r w:rsidR="004046AF">
      <w:rPr>
        <w:rFonts w:ascii="Arial" w:hAnsi="Arial" w:cs="Arial"/>
        <w:b/>
        <w:noProof/>
        <w:sz w:val="16"/>
        <w:szCs w:val="16"/>
      </w:rPr>
      <w:t>16</w:t>
    </w:r>
    <w:r w:rsidRPr="00A37A91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32A" w:rsidRDefault="0041732A">
      <w:r>
        <w:separator/>
      </w:r>
    </w:p>
  </w:footnote>
  <w:footnote w:type="continuationSeparator" w:id="0">
    <w:p w:rsidR="0041732A" w:rsidRDefault="00417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4E0"/>
    <w:multiLevelType w:val="hybridMultilevel"/>
    <w:tmpl w:val="EC98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C1316"/>
    <w:multiLevelType w:val="hybridMultilevel"/>
    <w:tmpl w:val="38BE1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1442B"/>
    <w:multiLevelType w:val="hybridMultilevel"/>
    <w:tmpl w:val="DB1AED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95EEB"/>
    <w:multiLevelType w:val="hybridMultilevel"/>
    <w:tmpl w:val="43404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E64E4F"/>
    <w:multiLevelType w:val="hybridMultilevel"/>
    <w:tmpl w:val="4F1A1C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B34BF"/>
    <w:multiLevelType w:val="hybridMultilevel"/>
    <w:tmpl w:val="D0862870"/>
    <w:lvl w:ilvl="0" w:tplc="B08ECF06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52C35"/>
    <w:multiLevelType w:val="hybridMultilevel"/>
    <w:tmpl w:val="72AEF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F7546"/>
    <w:multiLevelType w:val="hybridMultilevel"/>
    <w:tmpl w:val="5296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63D6F"/>
    <w:multiLevelType w:val="hybridMultilevel"/>
    <w:tmpl w:val="2BF84FCE"/>
    <w:lvl w:ilvl="0" w:tplc="10090015">
      <w:start w:val="1"/>
      <w:numFmt w:val="upperLetter"/>
      <w:lvlText w:val="%1."/>
      <w:lvlJc w:val="left"/>
      <w:pPr>
        <w:ind w:left="90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350F0"/>
    <w:multiLevelType w:val="hybridMultilevel"/>
    <w:tmpl w:val="C12A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98230D"/>
    <w:multiLevelType w:val="hybridMultilevel"/>
    <w:tmpl w:val="34ACFF9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323EA"/>
    <w:multiLevelType w:val="hybridMultilevel"/>
    <w:tmpl w:val="2190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3970B6"/>
    <w:multiLevelType w:val="hybridMultilevel"/>
    <w:tmpl w:val="7A1AB8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3C5AAD"/>
    <w:multiLevelType w:val="hybridMultilevel"/>
    <w:tmpl w:val="06EE2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640C76"/>
    <w:multiLevelType w:val="hybridMultilevel"/>
    <w:tmpl w:val="8788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50B10"/>
    <w:multiLevelType w:val="hybridMultilevel"/>
    <w:tmpl w:val="3D0C52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44673"/>
    <w:multiLevelType w:val="hybridMultilevel"/>
    <w:tmpl w:val="BFE06D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77815"/>
    <w:multiLevelType w:val="hybridMultilevel"/>
    <w:tmpl w:val="209E9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552168"/>
    <w:multiLevelType w:val="hybridMultilevel"/>
    <w:tmpl w:val="7612F2A2"/>
    <w:lvl w:ilvl="0" w:tplc="11F0951A">
      <w:start w:val="1"/>
      <w:numFmt w:val="bullet"/>
      <w:lvlText w:val="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AF2659"/>
    <w:multiLevelType w:val="hybridMultilevel"/>
    <w:tmpl w:val="B73AD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B575E6"/>
    <w:multiLevelType w:val="hybridMultilevel"/>
    <w:tmpl w:val="9FAC2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947775"/>
    <w:multiLevelType w:val="hybridMultilevel"/>
    <w:tmpl w:val="405A19EC"/>
    <w:lvl w:ilvl="0" w:tplc="11F0951A">
      <w:start w:val="1"/>
      <w:numFmt w:val="bullet"/>
      <w:lvlText w:val="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22">
    <w:nsid w:val="3417020F"/>
    <w:multiLevelType w:val="hybridMultilevel"/>
    <w:tmpl w:val="4D5C3BCA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">
    <w:nsid w:val="35373329"/>
    <w:multiLevelType w:val="hybridMultilevel"/>
    <w:tmpl w:val="E51E4B7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ED0EB9"/>
    <w:multiLevelType w:val="hybridMultilevel"/>
    <w:tmpl w:val="FC503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B22884"/>
    <w:multiLevelType w:val="hybridMultilevel"/>
    <w:tmpl w:val="C3B0E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D711C"/>
    <w:multiLevelType w:val="hybridMultilevel"/>
    <w:tmpl w:val="04DE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2F2739"/>
    <w:multiLevelType w:val="hybridMultilevel"/>
    <w:tmpl w:val="F20AFFC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4681A"/>
    <w:multiLevelType w:val="hybridMultilevel"/>
    <w:tmpl w:val="24CAD7BE"/>
    <w:lvl w:ilvl="0" w:tplc="11F0951A">
      <w:start w:val="1"/>
      <w:numFmt w:val="bullet"/>
      <w:lvlText w:val="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9">
    <w:nsid w:val="49936122"/>
    <w:multiLevelType w:val="hybridMultilevel"/>
    <w:tmpl w:val="4540F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C40DCA"/>
    <w:multiLevelType w:val="hybridMultilevel"/>
    <w:tmpl w:val="68064C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E461DB"/>
    <w:multiLevelType w:val="hybridMultilevel"/>
    <w:tmpl w:val="D83E52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816AE4"/>
    <w:multiLevelType w:val="hybridMultilevel"/>
    <w:tmpl w:val="96A47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8C2FA3"/>
    <w:multiLevelType w:val="hybridMultilevel"/>
    <w:tmpl w:val="3AAAEA76"/>
    <w:lvl w:ilvl="0" w:tplc="B89A6F1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A704E1C"/>
    <w:multiLevelType w:val="hybridMultilevel"/>
    <w:tmpl w:val="4A1A2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3C509B"/>
    <w:multiLevelType w:val="hybridMultilevel"/>
    <w:tmpl w:val="329E1F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4A77A1"/>
    <w:multiLevelType w:val="hybridMultilevel"/>
    <w:tmpl w:val="B846E7D4"/>
    <w:lvl w:ilvl="0" w:tplc="EB34C6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C6557CD"/>
    <w:multiLevelType w:val="hybridMultilevel"/>
    <w:tmpl w:val="1CD8D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F44AF2"/>
    <w:multiLevelType w:val="hybridMultilevel"/>
    <w:tmpl w:val="96BC2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D52756"/>
    <w:multiLevelType w:val="hybridMultilevel"/>
    <w:tmpl w:val="7AE04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840E4A"/>
    <w:multiLevelType w:val="hybridMultilevel"/>
    <w:tmpl w:val="C2D03D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3B1443"/>
    <w:multiLevelType w:val="hybridMultilevel"/>
    <w:tmpl w:val="E95E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C27F9"/>
    <w:multiLevelType w:val="multilevel"/>
    <w:tmpl w:val="7A1A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5C631D"/>
    <w:multiLevelType w:val="hybridMultilevel"/>
    <w:tmpl w:val="FCAE5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282B0C"/>
    <w:multiLevelType w:val="hybridMultilevel"/>
    <w:tmpl w:val="39A27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F10D12"/>
    <w:multiLevelType w:val="hybridMultilevel"/>
    <w:tmpl w:val="471EAB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2"/>
  </w:num>
  <w:num w:numId="3">
    <w:abstractNumId w:val="28"/>
  </w:num>
  <w:num w:numId="4">
    <w:abstractNumId w:val="21"/>
  </w:num>
  <w:num w:numId="5">
    <w:abstractNumId w:val="18"/>
  </w:num>
  <w:num w:numId="6">
    <w:abstractNumId w:val="23"/>
  </w:num>
  <w:num w:numId="7">
    <w:abstractNumId w:val="31"/>
  </w:num>
  <w:num w:numId="8">
    <w:abstractNumId w:val="38"/>
  </w:num>
  <w:num w:numId="9">
    <w:abstractNumId w:val="2"/>
  </w:num>
  <w:num w:numId="10">
    <w:abstractNumId w:val="8"/>
  </w:num>
  <w:num w:numId="11">
    <w:abstractNumId w:val="15"/>
  </w:num>
  <w:num w:numId="12">
    <w:abstractNumId w:val="30"/>
  </w:num>
  <w:num w:numId="13">
    <w:abstractNumId w:val="35"/>
  </w:num>
  <w:num w:numId="14">
    <w:abstractNumId w:val="16"/>
  </w:num>
  <w:num w:numId="15">
    <w:abstractNumId w:val="37"/>
  </w:num>
  <w:num w:numId="16">
    <w:abstractNumId w:val="45"/>
  </w:num>
  <w:num w:numId="17">
    <w:abstractNumId w:val="4"/>
  </w:num>
  <w:num w:numId="18">
    <w:abstractNumId w:val="40"/>
  </w:num>
  <w:num w:numId="19">
    <w:abstractNumId w:val="10"/>
  </w:num>
  <w:num w:numId="20">
    <w:abstractNumId w:val="36"/>
  </w:num>
  <w:num w:numId="21">
    <w:abstractNumId w:val="33"/>
  </w:num>
  <w:num w:numId="22">
    <w:abstractNumId w:val="27"/>
  </w:num>
  <w:num w:numId="23">
    <w:abstractNumId w:val="7"/>
  </w:num>
  <w:num w:numId="24">
    <w:abstractNumId w:val="1"/>
  </w:num>
  <w:num w:numId="25">
    <w:abstractNumId w:val="3"/>
  </w:num>
  <w:num w:numId="26">
    <w:abstractNumId w:val="24"/>
  </w:num>
  <w:num w:numId="27">
    <w:abstractNumId w:val="41"/>
  </w:num>
  <w:num w:numId="28">
    <w:abstractNumId w:val="0"/>
  </w:num>
  <w:num w:numId="29">
    <w:abstractNumId w:val="25"/>
  </w:num>
  <w:num w:numId="30">
    <w:abstractNumId w:val="26"/>
  </w:num>
  <w:num w:numId="31">
    <w:abstractNumId w:val="17"/>
  </w:num>
  <w:num w:numId="32">
    <w:abstractNumId w:val="22"/>
  </w:num>
  <w:num w:numId="33">
    <w:abstractNumId w:val="11"/>
  </w:num>
  <w:num w:numId="34">
    <w:abstractNumId w:val="43"/>
  </w:num>
  <w:num w:numId="35">
    <w:abstractNumId w:val="9"/>
  </w:num>
  <w:num w:numId="36">
    <w:abstractNumId w:val="32"/>
  </w:num>
  <w:num w:numId="37">
    <w:abstractNumId w:val="44"/>
  </w:num>
  <w:num w:numId="38">
    <w:abstractNumId w:val="39"/>
  </w:num>
  <w:num w:numId="39">
    <w:abstractNumId w:val="13"/>
  </w:num>
  <w:num w:numId="40">
    <w:abstractNumId w:val="5"/>
  </w:num>
  <w:num w:numId="41">
    <w:abstractNumId w:val="34"/>
  </w:num>
  <w:num w:numId="42">
    <w:abstractNumId w:val="6"/>
  </w:num>
  <w:num w:numId="43">
    <w:abstractNumId w:val="20"/>
  </w:num>
  <w:num w:numId="44">
    <w:abstractNumId w:val="19"/>
  </w:num>
  <w:num w:numId="45">
    <w:abstractNumId w:val="14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>
      <o:colormru v:ext="edit" colors="#c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BED"/>
    <w:rsid w:val="00000A3B"/>
    <w:rsid w:val="00002B62"/>
    <w:rsid w:val="00003990"/>
    <w:rsid w:val="00003EA0"/>
    <w:rsid w:val="00004BAE"/>
    <w:rsid w:val="00005426"/>
    <w:rsid w:val="00007DBB"/>
    <w:rsid w:val="0001174E"/>
    <w:rsid w:val="000141A4"/>
    <w:rsid w:val="00015035"/>
    <w:rsid w:val="00016379"/>
    <w:rsid w:val="000170D0"/>
    <w:rsid w:val="0002197F"/>
    <w:rsid w:val="00022C1A"/>
    <w:rsid w:val="00023C66"/>
    <w:rsid w:val="00025056"/>
    <w:rsid w:val="000259A9"/>
    <w:rsid w:val="0002612F"/>
    <w:rsid w:val="00026860"/>
    <w:rsid w:val="0003095A"/>
    <w:rsid w:val="00030A47"/>
    <w:rsid w:val="0003445D"/>
    <w:rsid w:val="00040E89"/>
    <w:rsid w:val="00041C7E"/>
    <w:rsid w:val="00042C5E"/>
    <w:rsid w:val="00045F66"/>
    <w:rsid w:val="000467C1"/>
    <w:rsid w:val="00046AB3"/>
    <w:rsid w:val="000510AC"/>
    <w:rsid w:val="00051245"/>
    <w:rsid w:val="000512B2"/>
    <w:rsid w:val="00052441"/>
    <w:rsid w:val="000555C2"/>
    <w:rsid w:val="000637B9"/>
    <w:rsid w:val="00067B4B"/>
    <w:rsid w:val="0007085D"/>
    <w:rsid w:val="00071463"/>
    <w:rsid w:val="00071900"/>
    <w:rsid w:val="000741FA"/>
    <w:rsid w:val="00075483"/>
    <w:rsid w:val="00080756"/>
    <w:rsid w:val="000838A5"/>
    <w:rsid w:val="00083975"/>
    <w:rsid w:val="00084B8F"/>
    <w:rsid w:val="0008540E"/>
    <w:rsid w:val="00085AED"/>
    <w:rsid w:val="00087A01"/>
    <w:rsid w:val="00092242"/>
    <w:rsid w:val="00092CA7"/>
    <w:rsid w:val="000934C6"/>
    <w:rsid w:val="000943A2"/>
    <w:rsid w:val="000A28F8"/>
    <w:rsid w:val="000A5869"/>
    <w:rsid w:val="000A7987"/>
    <w:rsid w:val="000B037E"/>
    <w:rsid w:val="000B16A2"/>
    <w:rsid w:val="000B3D3B"/>
    <w:rsid w:val="000B40C7"/>
    <w:rsid w:val="000B4276"/>
    <w:rsid w:val="000B62BA"/>
    <w:rsid w:val="000B7767"/>
    <w:rsid w:val="000C187C"/>
    <w:rsid w:val="000C28CD"/>
    <w:rsid w:val="000C44ED"/>
    <w:rsid w:val="000C45E2"/>
    <w:rsid w:val="000C5A81"/>
    <w:rsid w:val="000C6565"/>
    <w:rsid w:val="000C7A6D"/>
    <w:rsid w:val="000C7D09"/>
    <w:rsid w:val="000D0B54"/>
    <w:rsid w:val="000D375D"/>
    <w:rsid w:val="000D5711"/>
    <w:rsid w:val="000D677F"/>
    <w:rsid w:val="000E1586"/>
    <w:rsid w:val="000E15AC"/>
    <w:rsid w:val="000F4E20"/>
    <w:rsid w:val="0010176D"/>
    <w:rsid w:val="00104420"/>
    <w:rsid w:val="001059B2"/>
    <w:rsid w:val="00106360"/>
    <w:rsid w:val="00110D23"/>
    <w:rsid w:val="001115F8"/>
    <w:rsid w:val="00111D9D"/>
    <w:rsid w:val="00116E11"/>
    <w:rsid w:val="0012026E"/>
    <w:rsid w:val="00120EEE"/>
    <w:rsid w:val="00124FFF"/>
    <w:rsid w:val="00126645"/>
    <w:rsid w:val="00126936"/>
    <w:rsid w:val="00131135"/>
    <w:rsid w:val="00132FA9"/>
    <w:rsid w:val="00137DED"/>
    <w:rsid w:val="00140D99"/>
    <w:rsid w:val="001429AE"/>
    <w:rsid w:val="001505F1"/>
    <w:rsid w:val="00156467"/>
    <w:rsid w:val="00157B4E"/>
    <w:rsid w:val="00160C3C"/>
    <w:rsid w:val="001633FA"/>
    <w:rsid w:val="00164750"/>
    <w:rsid w:val="00165881"/>
    <w:rsid w:val="00165931"/>
    <w:rsid w:val="0016720B"/>
    <w:rsid w:val="00172672"/>
    <w:rsid w:val="001727CC"/>
    <w:rsid w:val="00173897"/>
    <w:rsid w:val="00174713"/>
    <w:rsid w:val="001760B2"/>
    <w:rsid w:val="00177DA0"/>
    <w:rsid w:val="00182333"/>
    <w:rsid w:val="001828DB"/>
    <w:rsid w:val="001833DF"/>
    <w:rsid w:val="00187241"/>
    <w:rsid w:val="001925E7"/>
    <w:rsid w:val="00197182"/>
    <w:rsid w:val="001976EC"/>
    <w:rsid w:val="001A2F8C"/>
    <w:rsid w:val="001A4519"/>
    <w:rsid w:val="001A4EE7"/>
    <w:rsid w:val="001A6C70"/>
    <w:rsid w:val="001B0FC1"/>
    <w:rsid w:val="001B4CD7"/>
    <w:rsid w:val="001B607E"/>
    <w:rsid w:val="001C1377"/>
    <w:rsid w:val="001C179A"/>
    <w:rsid w:val="001C2E3C"/>
    <w:rsid w:val="001C6F0D"/>
    <w:rsid w:val="001D0A6C"/>
    <w:rsid w:val="001D682C"/>
    <w:rsid w:val="001D6C5E"/>
    <w:rsid w:val="001E34E2"/>
    <w:rsid w:val="001E50B5"/>
    <w:rsid w:val="001E6684"/>
    <w:rsid w:val="001E6F3A"/>
    <w:rsid w:val="001F1EC9"/>
    <w:rsid w:val="001F2D76"/>
    <w:rsid w:val="001F2D9F"/>
    <w:rsid w:val="001F33E9"/>
    <w:rsid w:val="001F418C"/>
    <w:rsid w:val="001F5744"/>
    <w:rsid w:val="001F5E19"/>
    <w:rsid w:val="00203848"/>
    <w:rsid w:val="00203E92"/>
    <w:rsid w:val="00206BBF"/>
    <w:rsid w:val="0021141C"/>
    <w:rsid w:val="002152AE"/>
    <w:rsid w:val="0021538D"/>
    <w:rsid w:val="0022254F"/>
    <w:rsid w:val="002308C8"/>
    <w:rsid w:val="00230A93"/>
    <w:rsid w:val="00232DC2"/>
    <w:rsid w:val="00233EB0"/>
    <w:rsid w:val="00234DBA"/>
    <w:rsid w:val="00237022"/>
    <w:rsid w:val="002402CD"/>
    <w:rsid w:val="002446C9"/>
    <w:rsid w:val="00245D6D"/>
    <w:rsid w:val="00247DD5"/>
    <w:rsid w:val="002500E9"/>
    <w:rsid w:val="0025243D"/>
    <w:rsid w:val="002525F2"/>
    <w:rsid w:val="002545C2"/>
    <w:rsid w:val="0025520F"/>
    <w:rsid w:val="002628FF"/>
    <w:rsid w:val="00262ACD"/>
    <w:rsid w:val="0026596F"/>
    <w:rsid w:val="0026646D"/>
    <w:rsid w:val="002668C9"/>
    <w:rsid w:val="002676F2"/>
    <w:rsid w:val="00267FFE"/>
    <w:rsid w:val="00276502"/>
    <w:rsid w:val="00276AE4"/>
    <w:rsid w:val="00276C86"/>
    <w:rsid w:val="00277764"/>
    <w:rsid w:val="00280216"/>
    <w:rsid w:val="00284C9A"/>
    <w:rsid w:val="00285FE1"/>
    <w:rsid w:val="002865A0"/>
    <w:rsid w:val="00287C96"/>
    <w:rsid w:val="00287DFF"/>
    <w:rsid w:val="00293490"/>
    <w:rsid w:val="002948A9"/>
    <w:rsid w:val="002A09C0"/>
    <w:rsid w:val="002A122C"/>
    <w:rsid w:val="002A1D9D"/>
    <w:rsid w:val="002A1EF1"/>
    <w:rsid w:val="002A265F"/>
    <w:rsid w:val="002A53BD"/>
    <w:rsid w:val="002A719A"/>
    <w:rsid w:val="002B0450"/>
    <w:rsid w:val="002B0795"/>
    <w:rsid w:val="002B12ED"/>
    <w:rsid w:val="002B1CE5"/>
    <w:rsid w:val="002B1ECB"/>
    <w:rsid w:val="002B3282"/>
    <w:rsid w:val="002B341A"/>
    <w:rsid w:val="002B6AEF"/>
    <w:rsid w:val="002B7EE3"/>
    <w:rsid w:val="002C3A3A"/>
    <w:rsid w:val="002C3C61"/>
    <w:rsid w:val="002C4CF9"/>
    <w:rsid w:val="002C58B2"/>
    <w:rsid w:val="002D16FB"/>
    <w:rsid w:val="002D2002"/>
    <w:rsid w:val="002D3479"/>
    <w:rsid w:val="002D3DB1"/>
    <w:rsid w:val="002D454C"/>
    <w:rsid w:val="002E1F12"/>
    <w:rsid w:val="002E26C6"/>
    <w:rsid w:val="002E362D"/>
    <w:rsid w:val="002E677B"/>
    <w:rsid w:val="002E7A46"/>
    <w:rsid w:val="002F180F"/>
    <w:rsid w:val="002F2288"/>
    <w:rsid w:val="002F2699"/>
    <w:rsid w:val="002F33E7"/>
    <w:rsid w:val="002F3B02"/>
    <w:rsid w:val="002F4D62"/>
    <w:rsid w:val="002F50E5"/>
    <w:rsid w:val="002F55D5"/>
    <w:rsid w:val="00300463"/>
    <w:rsid w:val="0030697F"/>
    <w:rsid w:val="00311440"/>
    <w:rsid w:val="0031443D"/>
    <w:rsid w:val="003146DF"/>
    <w:rsid w:val="003208B6"/>
    <w:rsid w:val="003227C2"/>
    <w:rsid w:val="00331E07"/>
    <w:rsid w:val="00332938"/>
    <w:rsid w:val="003403FA"/>
    <w:rsid w:val="00340971"/>
    <w:rsid w:val="003429CA"/>
    <w:rsid w:val="00342CD8"/>
    <w:rsid w:val="0035010D"/>
    <w:rsid w:val="00350D3D"/>
    <w:rsid w:val="00352310"/>
    <w:rsid w:val="00352F70"/>
    <w:rsid w:val="00362367"/>
    <w:rsid w:val="003629E6"/>
    <w:rsid w:val="00363355"/>
    <w:rsid w:val="00365D19"/>
    <w:rsid w:val="003664F1"/>
    <w:rsid w:val="00366914"/>
    <w:rsid w:val="003723CE"/>
    <w:rsid w:val="00372591"/>
    <w:rsid w:val="00374C8C"/>
    <w:rsid w:val="0037540B"/>
    <w:rsid w:val="0038252C"/>
    <w:rsid w:val="0038330E"/>
    <w:rsid w:val="00386E39"/>
    <w:rsid w:val="00390EC5"/>
    <w:rsid w:val="00392134"/>
    <w:rsid w:val="00393F67"/>
    <w:rsid w:val="00394DA0"/>
    <w:rsid w:val="003955BD"/>
    <w:rsid w:val="00397D85"/>
    <w:rsid w:val="003A0C1D"/>
    <w:rsid w:val="003A50A2"/>
    <w:rsid w:val="003A67DB"/>
    <w:rsid w:val="003B1AB4"/>
    <w:rsid w:val="003B2C17"/>
    <w:rsid w:val="003B42FA"/>
    <w:rsid w:val="003B4324"/>
    <w:rsid w:val="003B56B2"/>
    <w:rsid w:val="003B59F3"/>
    <w:rsid w:val="003B65C3"/>
    <w:rsid w:val="003B6878"/>
    <w:rsid w:val="003B6D67"/>
    <w:rsid w:val="003C0B6A"/>
    <w:rsid w:val="003C1785"/>
    <w:rsid w:val="003C1A9A"/>
    <w:rsid w:val="003C58DB"/>
    <w:rsid w:val="003D0656"/>
    <w:rsid w:val="003D73BB"/>
    <w:rsid w:val="003D7DA1"/>
    <w:rsid w:val="003E1BA8"/>
    <w:rsid w:val="003E4536"/>
    <w:rsid w:val="003E4F41"/>
    <w:rsid w:val="003E7A04"/>
    <w:rsid w:val="003F168E"/>
    <w:rsid w:val="003F373D"/>
    <w:rsid w:val="003F3758"/>
    <w:rsid w:val="003F42BA"/>
    <w:rsid w:val="003F684D"/>
    <w:rsid w:val="00400950"/>
    <w:rsid w:val="00401D4E"/>
    <w:rsid w:val="004046AF"/>
    <w:rsid w:val="00407F9A"/>
    <w:rsid w:val="00410995"/>
    <w:rsid w:val="00411ED2"/>
    <w:rsid w:val="00412F7B"/>
    <w:rsid w:val="0041732A"/>
    <w:rsid w:val="0042210B"/>
    <w:rsid w:val="004224C6"/>
    <w:rsid w:val="00430EB7"/>
    <w:rsid w:val="00433657"/>
    <w:rsid w:val="00442390"/>
    <w:rsid w:val="00445ADF"/>
    <w:rsid w:val="00446B6F"/>
    <w:rsid w:val="0045123E"/>
    <w:rsid w:val="004529FC"/>
    <w:rsid w:val="00457D48"/>
    <w:rsid w:val="004622E3"/>
    <w:rsid w:val="00463CCE"/>
    <w:rsid w:val="00465491"/>
    <w:rsid w:val="00465639"/>
    <w:rsid w:val="00467AD8"/>
    <w:rsid w:val="00470F8B"/>
    <w:rsid w:val="004726DB"/>
    <w:rsid w:val="004832B4"/>
    <w:rsid w:val="00483DB8"/>
    <w:rsid w:val="0048526C"/>
    <w:rsid w:val="00490F0C"/>
    <w:rsid w:val="0049104D"/>
    <w:rsid w:val="00494687"/>
    <w:rsid w:val="004A078A"/>
    <w:rsid w:val="004A0BBF"/>
    <w:rsid w:val="004A1A42"/>
    <w:rsid w:val="004A3363"/>
    <w:rsid w:val="004A3D83"/>
    <w:rsid w:val="004A439C"/>
    <w:rsid w:val="004A52E0"/>
    <w:rsid w:val="004A66AE"/>
    <w:rsid w:val="004B06FB"/>
    <w:rsid w:val="004B69BB"/>
    <w:rsid w:val="004B6E94"/>
    <w:rsid w:val="004C194F"/>
    <w:rsid w:val="004C31F4"/>
    <w:rsid w:val="004D2228"/>
    <w:rsid w:val="004D518F"/>
    <w:rsid w:val="004D75EF"/>
    <w:rsid w:val="004E31E2"/>
    <w:rsid w:val="004E39A5"/>
    <w:rsid w:val="004E6AD5"/>
    <w:rsid w:val="004E73DF"/>
    <w:rsid w:val="004F319D"/>
    <w:rsid w:val="004F486B"/>
    <w:rsid w:val="004F7210"/>
    <w:rsid w:val="00502172"/>
    <w:rsid w:val="005035BF"/>
    <w:rsid w:val="00503748"/>
    <w:rsid w:val="00503E54"/>
    <w:rsid w:val="005071E9"/>
    <w:rsid w:val="00520C54"/>
    <w:rsid w:val="00522807"/>
    <w:rsid w:val="00526C69"/>
    <w:rsid w:val="00534138"/>
    <w:rsid w:val="00535B82"/>
    <w:rsid w:val="0053720C"/>
    <w:rsid w:val="005379C6"/>
    <w:rsid w:val="0054210D"/>
    <w:rsid w:val="00542815"/>
    <w:rsid w:val="00543B14"/>
    <w:rsid w:val="005455E3"/>
    <w:rsid w:val="00546284"/>
    <w:rsid w:val="00547DAC"/>
    <w:rsid w:val="00550D7B"/>
    <w:rsid w:val="0055373B"/>
    <w:rsid w:val="005539AE"/>
    <w:rsid w:val="00555435"/>
    <w:rsid w:val="005655ED"/>
    <w:rsid w:val="0056712C"/>
    <w:rsid w:val="00567193"/>
    <w:rsid w:val="00573F00"/>
    <w:rsid w:val="0057624B"/>
    <w:rsid w:val="00576A64"/>
    <w:rsid w:val="005816BF"/>
    <w:rsid w:val="00581C94"/>
    <w:rsid w:val="00582619"/>
    <w:rsid w:val="00587D0E"/>
    <w:rsid w:val="0059208D"/>
    <w:rsid w:val="005921B9"/>
    <w:rsid w:val="005929D8"/>
    <w:rsid w:val="0059357F"/>
    <w:rsid w:val="005937A6"/>
    <w:rsid w:val="00593D94"/>
    <w:rsid w:val="00594287"/>
    <w:rsid w:val="00594C8C"/>
    <w:rsid w:val="005959FF"/>
    <w:rsid w:val="00597756"/>
    <w:rsid w:val="005A117A"/>
    <w:rsid w:val="005A15A3"/>
    <w:rsid w:val="005A541B"/>
    <w:rsid w:val="005A5E3C"/>
    <w:rsid w:val="005A6306"/>
    <w:rsid w:val="005A7AA4"/>
    <w:rsid w:val="005B0C78"/>
    <w:rsid w:val="005B0DD3"/>
    <w:rsid w:val="005B6A43"/>
    <w:rsid w:val="005B700C"/>
    <w:rsid w:val="005C2CF4"/>
    <w:rsid w:val="005C5ADE"/>
    <w:rsid w:val="005D34D6"/>
    <w:rsid w:val="005D6088"/>
    <w:rsid w:val="005E1598"/>
    <w:rsid w:val="005E474E"/>
    <w:rsid w:val="005E62EC"/>
    <w:rsid w:val="005F2719"/>
    <w:rsid w:val="005F2EBF"/>
    <w:rsid w:val="005F3707"/>
    <w:rsid w:val="005F4407"/>
    <w:rsid w:val="005F4C6F"/>
    <w:rsid w:val="005F5614"/>
    <w:rsid w:val="005F6BE2"/>
    <w:rsid w:val="006007DF"/>
    <w:rsid w:val="00600DFB"/>
    <w:rsid w:val="006023DA"/>
    <w:rsid w:val="00602D50"/>
    <w:rsid w:val="00605862"/>
    <w:rsid w:val="0060783F"/>
    <w:rsid w:val="00607D0D"/>
    <w:rsid w:val="00607F5E"/>
    <w:rsid w:val="00610EA8"/>
    <w:rsid w:val="00611EB4"/>
    <w:rsid w:val="00617033"/>
    <w:rsid w:val="00617B0F"/>
    <w:rsid w:val="00620E18"/>
    <w:rsid w:val="00621017"/>
    <w:rsid w:val="006248D3"/>
    <w:rsid w:val="0062512B"/>
    <w:rsid w:val="00630DD1"/>
    <w:rsid w:val="00630DEF"/>
    <w:rsid w:val="0063154F"/>
    <w:rsid w:val="0063176C"/>
    <w:rsid w:val="00636FF7"/>
    <w:rsid w:val="00637DBD"/>
    <w:rsid w:val="006418BB"/>
    <w:rsid w:val="00642457"/>
    <w:rsid w:val="006429C5"/>
    <w:rsid w:val="00643190"/>
    <w:rsid w:val="006473F2"/>
    <w:rsid w:val="006503D1"/>
    <w:rsid w:val="0065084F"/>
    <w:rsid w:val="00650BE5"/>
    <w:rsid w:val="00651005"/>
    <w:rsid w:val="00653A96"/>
    <w:rsid w:val="00654F8E"/>
    <w:rsid w:val="00656746"/>
    <w:rsid w:val="00657942"/>
    <w:rsid w:val="006608B7"/>
    <w:rsid w:val="0066543C"/>
    <w:rsid w:val="006669B0"/>
    <w:rsid w:val="0067220D"/>
    <w:rsid w:val="0067353A"/>
    <w:rsid w:val="0068080C"/>
    <w:rsid w:val="00686276"/>
    <w:rsid w:val="00686C4F"/>
    <w:rsid w:val="006915F5"/>
    <w:rsid w:val="006945B8"/>
    <w:rsid w:val="0069501E"/>
    <w:rsid w:val="00697E8C"/>
    <w:rsid w:val="006A0838"/>
    <w:rsid w:val="006A1393"/>
    <w:rsid w:val="006A25C0"/>
    <w:rsid w:val="006A2EB9"/>
    <w:rsid w:val="006A4614"/>
    <w:rsid w:val="006A4C87"/>
    <w:rsid w:val="006A50A4"/>
    <w:rsid w:val="006A5717"/>
    <w:rsid w:val="006A585E"/>
    <w:rsid w:val="006A7A5C"/>
    <w:rsid w:val="006B0CD1"/>
    <w:rsid w:val="006B15AD"/>
    <w:rsid w:val="006B230C"/>
    <w:rsid w:val="006C1C26"/>
    <w:rsid w:val="006D0F81"/>
    <w:rsid w:val="006D2CE5"/>
    <w:rsid w:val="006D6F97"/>
    <w:rsid w:val="006E34DF"/>
    <w:rsid w:val="006E73A1"/>
    <w:rsid w:val="006F0372"/>
    <w:rsid w:val="006F658E"/>
    <w:rsid w:val="006F67D7"/>
    <w:rsid w:val="006F7353"/>
    <w:rsid w:val="006F77BA"/>
    <w:rsid w:val="00702546"/>
    <w:rsid w:val="007028E0"/>
    <w:rsid w:val="00705318"/>
    <w:rsid w:val="00707CFA"/>
    <w:rsid w:val="00710636"/>
    <w:rsid w:val="0071567A"/>
    <w:rsid w:val="00722F44"/>
    <w:rsid w:val="00723ED4"/>
    <w:rsid w:val="0072758D"/>
    <w:rsid w:val="00732BD3"/>
    <w:rsid w:val="00735031"/>
    <w:rsid w:val="00737F4E"/>
    <w:rsid w:val="00742034"/>
    <w:rsid w:val="00742543"/>
    <w:rsid w:val="007428F8"/>
    <w:rsid w:val="00742F26"/>
    <w:rsid w:val="007432DF"/>
    <w:rsid w:val="00745F93"/>
    <w:rsid w:val="00746138"/>
    <w:rsid w:val="007468ED"/>
    <w:rsid w:val="00747675"/>
    <w:rsid w:val="0075080B"/>
    <w:rsid w:val="00752036"/>
    <w:rsid w:val="00752808"/>
    <w:rsid w:val="00752F09"/>
    <w:rsid w:val="00753818"/>
    <w:rsid w:val="00754843"/>
    <w:rsid w:val="007561EF"/>
    <w:rsid w:val="00765572"/>
    <w:rsid w:val="00767141"/>
    <w:rsid w:val="00771B64"/>
    <w:rsid w:val="007746A6"/>
    <w:rsid w:val="00774AD1"/>
    <w:rsid w:val="00776210"/>
    <w:rsid w:val="007769E1"/>
    <w:rsid w:val="007779BC"/>
    <w:rsid w:val="00777A9A"/>
    <w:rsid w:val="007804C8"/>
    <w:rsid w:val="00782D95"/>
    <w:rsid w:val="007833AD"/>
    <w:rsid w:val="00785164"/>
    <w:rsid w:val="00785650"/>
    <w:rsid w:val="00786FD5"/>
    <w:rsid w:val="007941D3"/>
    <w:rsid w:val="00795FF2"/>
    <w:rsid w:val="00796A1F"/>
    <w:rsid w:val="00797A6D"/>
    <w:rsid w:val="007A0936"/>
    <w:rsid w:val="007A6821"/>
    <w:rsid w:val="007A6B4F"/>
    <w:rsid w:val="007A7091"/>
    <w:rsid w:val="007B0C99"/>
    <w:rsid w:val="007B5943"/>
    <w:rsid w:val="007B63D2"/>
    <w:rsid w:val="007C16D3"/>
    <w:rsid w:val="007C257B"/>
    <w:rsid w:val="007C278A"/>
    <w:rsid w:val="007C3818"/>
    <w:rsid w:val="007C6325"/>
    <w:rsid w:val="007C6AA9"/>
    <w:rsid w:val="007C6EA1"/>
    <w:rsid w:val="007D1E38"/>
    <w:rsid w:val="007D2116"/>
    <w:rsid w:val="007D2DDA"/>
    <w:rsid w:val="007D390F"/>
    <w:rsid w:val="007D437E"/>
    <w:rsid w:val="007E1A3A"/>
    <w:rsid w:val="007E1DC1"/>
    <w:rsid w:val="007E1EA9"/>
    <w:rsid w:val="007E22A9"/>
    <w:rsid w:val="007E22E3"/>
    <w:rsid w:val="007E24B5"/>
    <w:rsid w:val="007E3ABD"/>
    <w:rsid w:val="007E565C"/>
    <w:rsid w:val="007E5EA3"/>
    <w:rsid w:val="007F35D1"/>
    <w:rsid w:val="007F45F5"/>
    <w:rsid w:val="007F7147"/>
    <w:rsid w:val="0080306D"/>
    <w:rsid w:val="00803F71"/>
    <w:rsid w:val="0080468F"/>
    <w:rsid w:val="0080638B"/>
    <w:rsid w:val="008064E5"/>
    <w:rsid w:val="0080674E"/>
    <w:rsid w:val="0081061A"/>
    <w:rsid w:val="008114F2"/>
    <w:rsid w:val="00811F59"/>
    <w:rsid w:val="008132D4"/>
    <w:rsid w:val="00815634"/>
    <w:rsid w:val="00823368"/>
    <w:rsid w:val="00826234"/>
    <w:rsid w:val="00827729"/>
    <w:rsid w:val="00827975"/>
    <w:rsid w:val="00832B9F"/>
    <w:rsid w:val="00833FF9"/>
    <w:rsid w:val="0083761E"/>
    <w:rsid w:val="00837907"/>
    <w:rsid w:val="00840408"/>
    <w:rsid w:val="0084723C"/>
    <w:rsid w:val="00847E3E"/>
    <w:rsid w:val="00850486"/>
    <w:rsid w:val="00852046"/>
    <w:rsid w:val="0085253E"/>
    <w:rsid w:val="0085648F"/>
    <w:rsid w:val="008571E2"/>
    <w:rsid w:val="00857C99"/>
    <w:rsid w:val="00860CCC"/>
    <w:rsid w:val="00861890"/>
    <w:rsid w:val="00864884"/>
    <w:rsid w:val="00865965"/>
    <w:rsid w:val="0087245D"/>
    <w:rsid w:val="008739DC"/>
    <w:rsid w:val="00877665"/>
    <w:rsid w:val="00881E4C"/>
    <w:rsid w:val="00883121"/>
    <w:rsid w:val="00883781"/>
    <w:rsid w:val="00883B12"/>
    <w:rsid w:val="00884265"/>
    <w:rsid w:val="00885AD0"/>
    <w:rsid w:val="00886508"/>
    <w:rsid w:val="008867E1"/>
    <w:rsid w:val="00891307"/>
    <w:rsid w:val="008927FD"/>
    <w:rsid w:val="00892991"/>
    <w:rsid w:val="0089341D"/>
    <w:rsid w:val="008937C6"/>
    <w:rsid w:val="008941D3"/>
    <w:rsid w:val="00894530"/>
    <w:rsid w:val="00896127"/>
    <w:rsid w:val="00896DAA"/>
    <w:rsid w:val="008971A4"/>
    <w:rsid w:val="008A2E6F"/>
    <w:rsid w:val="008A4CC4"/>
    <w:rsid w:val="008A558C"/>
    <w:rsid w:val="008A646C"/>
    <w:rsid w:val="008B04D5"/>
    <w:rsid w:val="008B307A"/>
    <w:rsid w:val="008B679B"/>
    <w:rsid w:val="008B6944"/>
    <w:rsid w:val="008B7291"/>
    <w:rsid w:val="008C6B62"/>
    <w:rsid w:val="008D29E6"/>
    <w:rsid w:val="008D53BF"/>
    <w:rsid w:val="008D5600"/>
    <w:rsid w:val="008E1957"/>
    <w:rsid w:val="008E5020"/>
    <w:rsid w:val="008F11D7"/>
    <w:rsid w:val="008F1DE9"/>
    <w:rsid w:val="008F2E40"/>
    <w:rsid w:val="008F4A4D"/>
    <w:rsid w:val="008F5E2E"/>
    <w:rsid w:val="00901DDA"/>
    <w:rsid w:val="00903CB3"/>
    <w:rsid w:val="00906E76"/>
    <w:rsid w:val="00910FD6"/>
    <w:rsid w:val="009110FC"/>
    <w:rsid w:val="00912112"/>
    <w:rsid w:val="00916E67"/>
    <w:rsid w:val="00926532"/>
    <w:rsid w:val="00926744"/>
    <w:rsid w:val="00926DE3"/>
    <w:rsid w:val="00930751"/>
    <w:rsid w:val="00930BCF"/>
    <w:rsid w:val="00933300"/>
    <w:rsid w:val="00934E40"/>
    <w:rsid w:val="0093571C"/>
    <w:rsid w:val="0094075D"/>
    <w:rsid w:val="00941447"/>
    <w:rsid w:val="00943A31"/>
    <w:rsid w:val="00943D22"/>
    <w:rsid w:val="009464C5"/>
    <w:rsid w:val="00950E4D"/>
    <w:rsid w:val="009534AF"/>
    <w:rsid w:val="00957DEB"/>
    <w:rsid w:val="009675ED"/>
    <w:rsid w:val="009677A0"/>
    <w:rsid w:val="00967C0E"/>
    <w:rsid w:val="00970888"/>
    <w:rsid w:val="00971CD4"/>
    <w:rsid w:val="009726DC"/>
    <w:rsid w:val="00972B4D"/>
    <w:rsid w:val="00974E71"/>
    <w:rsid w:val="00982B88"/>
    <w:rsid w:val="00983910"/>
    <w:rsid w:val="00985E6A"/>
    <w:rsid w:val="009872C2"/>
    <w:rsid w:val="00990780"/>
    <w:rsid w:val="00996F5F"/>
    <w:rsid w:val="009978F7"/>
    <w:rsid w:val="009A125F"/>
    <w:rsid w:val="009A3DD9"/>
    <w:rsid w:val="009B05DC"/>
    <w:rsid w:val="009B323A"/>
    <w:rsid w:val="009B328F"/>
    <w:rsid w:val="009B39A4"/>
    <w:rsid w:val="009B5C9B"/>
    <w:rsid w:val="009B5CCD"/>
    <w:rsid w:val="009B7AC5"/>
    <w:rsid w:val="009C04D5"/>
    <w:rsid w:val="009C3CA9"/>
    <w:rsid w:val="009C79F1"/>
    <w:rsid w:val="009C7CD6"/>
    <w:rsid w:val="009D01C6"/>
    <w:rsid w:val="009D0202"/>
    <w:rsid w:val="009D2E7D"/>
    <w:rsid w:val="009D586A"/>
    <w:rsid w:val="009D7C36"/>
    <w:rsid w:val="009E0FF7"/>
    <w:rsid w:val="009E1280"/>
    <w:rsid w:val="009E1FFA"/>
    <w:rsid w:val="009E21FA"/>
    <w:rsid w:val="009E38F6"/>
    <w:rsid w:val="009F2486"/>
    <w:rsid w:val="009F33A3"/>
    <w:rsid w:val="009F4830"/>
    <w:rsid w:val="00A0215C"/>
    <w:rsid w:val="00A02695"/>
    <w:rsid w:val="00A02789"/>
    <w:rsid w:val="00A0313C"/>
    <w:rsid w:val="00A0392B"/>
    <w:rsid w:val="00A03DFB"/>
    <w:rsid w:val="00A07EF4"/>
    <w:rsid w:val="00A11DE0"/>
    <w:rsid w:val="00A26DEE"/>
    <w:rsid w:val="00A27097"/>
    <w:rsid w:val="00A31757"/>
    <w:rsid w:val="00A33230"/>
    <w:rsid w:val="00A34310"/>
    <w:rsid w:val="00A37A91"/>
    <w:rsid w:val="00A421CE"/>
    <w:rsid w:val="00A43D87"/>
    <w:rsid w:val="00A514F2"/>
    <w:rsid w:val="00A5620D"/>
    <w:rsid w:val="00A5678D"/>
    <w:rsid w:val="00A56BD3"/>
    <w:rsid w:val="00A62AE8"/>
    <w:rsid w:val="00A64132"/>
    <w:rsid w:val="00A642DA"/>
    <w:rsid w:val="00A646F0"/>
    <w:rsid w:val="00A6730A"/>
    <w:rsid w:val="00A6798B"/>
    <w:rsid w:val="00A67D63"/>
    <w:rsid w:val="00A7042B"/>
    <w:rsid w:val="00A72203"/>
    <w:rsid w:val="00A8006A"/>
    <w:rsid w:val="00A90117"/>
    <w:rsid w:val="00A94CB9"/>
    <w:rsid w:val="00A95586"/>
    <w:rsid w:val="00AA11E9"/>
    <w:rsid w:val="00AA695F"/>
    <w:rsid w:val="00AA6972"/>
    <w:rsid w:val="00AB07D9"/>
    <w:rsid w:val="00AB7BF1"/>
    <w:rsid w:val="00AC1AB9"/>
    <w:rsid w:val="00AD1C3F"/>
    <w:rsid w:val="00AD2FFC"/>
    <w:rsid w:val="00AD383F"/>
    <w:rsid w:val="00AD4AE9"/>
    <w:rsid w:val="00AD5555"/>
    <w:rsid w:val="00AD67F4"/>
    <w:rsid w:val="00AD755F"/>
    <w:rsid w:val="00AD7AB5"/>
    <w:rsid w:val="00AE02AE"/>
    <w:rsid w:val="00AE0301"/>
    <w:rsid w:val="00AE3953"/>
    <w:rsid w:val="00AE6EFB"/>
    <w:rsid w:val="00AE705F"/>
    <w:rsid w:val="00AE7575"/>
    <w:rsid w:val="00AF5D7F"/>
    <w:rsid w:val="00AF735C"/>
    <w:rsid w:val="00B00B2B"/>
    <w:rsid w:val="00B03401"/>
    <w:rsid w:val="00B104FC"/>
    <w:rsid w:val="00B11A32"/>
    <w:rsid w:val="00B1485E"/>
    <w:rsid w:val="00B16D40"/>
    <w:rsid w:val="00B223BE"/>
    <w:rsid w:val="00B25466"/>
    <w:rsid w:val="00B337F6"/>
    <w:rsid w:val="00B34D3D"/>
    <w:rsid w:val="00B370FC"/>
    <w:rsid w:val="00B37119"/>
    <w:rsid w:val="00B371D6"/>
    <w:rsid w:val="00B44F5E"/>
    <w:rsid w:val="00B510BB"/>
    <w:rsid w:val="00B615BB"/>
    <w:rsid w:val="00B64D74"/>
    <w:rsid w:val="00B7249F"/>
    <w:rsid w:val="00B7388A"/>
    <w:rsid w:val="00B74219"/>
    <w:rsid w:val="00B81BE7"/>
    <w:rsid w:val="00B85370"/>
    <w:rsid w:val="00B86EB2"/>
    <w:rsid w:val="00B87DD6"/>
    <w:rsid w:val="00B90874"/>
    <w:rsid w:val="00B91FD0"/>
    <w:rsid w:val="00B937EE"/>
    <w:rsid w:val="00B97EB4"/>
    <w:rsid w:val="00BA144F"/>
    <w:rsid w:val="00BA3293"/>
    <w:rsid w:val="00BA6474"/>
    <w:rsid w:val="00BA664E"/>
    <w:rsid w:val="00BB4928"/>
    <w:rsid w:val="00BB5DCD"/>
    <w:rsid w:val="00BB630F"/>
    <w:rsid w:val="00BB6D5C"/>
    <w:rsid w:val="00BB76A9"/>
    <w:rsid w:val="00BB7EE9"/>
    <w:rsid w:val="00BC11C2"/>
    <w:rsid w:val="00BC3474"/>
    <w:rsid w:val="00BC442B"/>
    <w:rsid w:val="00BC4E1A"/>
    <w:rsid w:val="00BC5921"/>
    <w:rsid w:val="00BC5C41"/>
    <w:rsid w:val="00BD271A"/>
    <w:rsid w:val="00BD4B1E"/>
    <w:rsid w:val="00BD4F4E"/>
    <w:rsid w:val="00BE4597"/>
    <w:rsid w:val="00BF3F19"/>
    <w:rsid w:val="00BF54AD"/>
    <w:rsid w:val="00BF64D3"/>
    <w:rsid w:val="00C00EC7"/>
    <w:rsid w:val="00C049FC"/>
    <w:rsid w:val="00C10F31"/>
    <w:rsid w:val="00C11448"/>
    <w:rsid w:val="00C119C6"/>
    <w:rsid w:val="00C11B75"/>
    <w:rsid w:val="00C13C9E"/>
    <w:rsid w:val="00C1525C"/>
    <w:rsid w:val="00C16FCE"/>
    <w:rsid w:val="00C17C13"/>
    <w:rsid w:val="00C25F9B"/>
    <w:rsid w:val="00C26C5A"/>
    <w:rsid w:val="00C270B4"/>
    <w:rsid w:val="00C30615"/>
    <w:rsid w:val="00C30830"/>
    <w:rsid w:val="00C3237C"/>
    <w:rsid w:val="00C4167F"/>
    <w:rsid w:val="00C42D58"/>
    <w:rsid w:val="00C47CCE"/>
    <w:rsid w:val="00C51B57"/>
    <w:rsid w:val="00C5285E"/>
    <w:rsid w:val="00C52BDD"/>
    <w:rsid w:val="00C53972"/>
    <w:rsid w:val="00C53CB1"/>
    <w:rsid w:val="00C627BF"/>
    <w:rsid w:val="00C64654"/>
    <w:rsid w:val="00C64EB8"/>
    <w:rsid w:val="00C67B1F"/>
    <w:rsid w:val="00C67CFB"/>
    <w:rsid w:val="00C729C2"/>
    <w:rsid w:val="00C73ED3"/>
    <w:rsid w:val="00C74A25"/>
    <w:rsid w:val="00C76395"/>
    <w:rsid w:val="00C76E84"/>
    <w:rsid w:val="00C77A7B"/>
    <w:rsid w:val="00C77D94"/>
    <w:rsid w:val="00C8118A"/>
    <w:rsid w:val="00C83336"/>
    <w:rsid w:val="00C83C31"/>
    <w:rsid w:val="00C8736F"/>
    <w:rsid w:val="00C900D5"/>
    <w:rsid w:val="00C90298"/>
    <w:rsid w:val="00C92287"/>
    <w:rsid w:val="00C9245C"/>
    <w:rsid w:val="00C93A17"/>
    <w:rsid w:val="00C945D6"/>
    <w:rsid w:val="00C9724B"/>
    <w:rsid w:val="00CA1581"/>
    <w:rsid w:val="00CA26FF"/>
    <w:rsid w:val="00CA2971"/>
    <w:rsid w:val="00CA3B62"/>
    <w:rsid w:val="00CA5A7E"/>
    <w:rsid w:val="00CA5B1E"/>
    <w:rsid w:val="00CA728A"/>
    <w:rsid w:val="00CB1EF6"/>
    <w:rsid w:val="00CB2BDE"/>
    <w:rsid w:val="00CB3428"/>
    <w:rsid w:val="00CB528B"/>
    <w:rsid w:val="00CC01FD"/>
    <w:rsid w:val="00CC15A3"/>
    <w:rsid w:val="00CC2486"/>
    <w:rsid w:val="00CC3FDE"/>
    <w:rsid w:val="00CC69F1"/>
    <w:rsid w:val="00CD27F9"/>
    <w:rsid w:val="00CD546D"/>
    <w:rsid w:val="00CD62C9"/>
    <w:rsid w:val="00CD7360"/>
    <w:rsid w:val="00CD7E09"/>
    <w:rsid w:val="00CE3847"/>
    <w:rsid w:val="00CE45F3"/>
    <w:rsid w:val="00CE4790"/>
    <w:rsid w:val="00CE5CD6"/>
    <w:rsid w:val="00CE6A28"/>
    <w:rsid w:val="00CE7289"/>
    <w:rsid w:val="00CE748F"/>
    <w:rsid w:val="00CE7898"/>
    <w:rsid w:val="00CF4599"/>
    <w:rsid w:val="00CF6CC8"/>
    <w:rsid w:val="00CF6FEC"/>
    <w:rsid w:val="00CF7BED"/>
    <w:rsid w:val="00D023FF"/>
    <w:rsid w:val="00D05F12"/>
    <w:rsid w:val="00D10224"/>
    <w:rsid w:val="00D206CD"/>
    <w:rsid w:val="00D25FCD"/>
    <w:rsid w:val="00D27336"/>
    <w:rsid w:val="00D32429"/>
    <w:rsid w:val="00D3330B"/>
    <w:rsid w:val="00D34789"/>
    <w:rsid w:val="00D349B2"/>
    <w:rsid w:val="00D35159"/>
    <w:rsid w:val="00D35F22"/>
    <w:rsid w:val="00D41139"/>
    <w:rsid w:val="00D4127B"/>
    <w:rsid w:val="00D432E2"/>
    <w:rsid w:val="00D509A6"/>
    <w:rsid w:val="00D51014"/>
    <w:rsid w:val="00D6184B"/>
    <w:rsid w:val="00D61FAA"/>
    <w:rsid w:val="00D63FD5"/>
    <w:rsid w:val="00D64164"/>
    <w:rsid w:val="00D659BC"/>
    <w:rsid w:val="00D67A13"/>
    <w:rsid w:val="00D73CE8"/>
    <w:rsid w:val="00D7790F"/>
    <w:rsid w:val="00D8063F"/>
    <w:rsid w:val="00D8432C"/>
    <w:rsid w:val="00D853C7"/>
    <w:rsid w:val="00D867CD"/>
    <w:rsid w:val="00D90829"/>
    <w:rsid w:val="00D92E5B"/>
    <w:rsid w:val="00D9308B"/>
    <w:rsid w:val="00D95D93"/>
    <w:rsid w:val="00DA5361"/>
    <w:rsid w:val="00DB0BB2"/>
    <w:rsid w:val="00DB0E47"/>
    <w:rsid w:val="00DB1AA3"/>
    <w:rsid w:val="00DB5841"/>
    <w:rsid w:val="00DC0462"/>
    <w:rsid w:val="00DC16B7"/>
    <w:rsid w:val="00DC28CE"/>
    <w:rsid w:val="00DC4079"/>
    <w:rsid w:val="00DC5414"/>
    <w:rsid w:val="00DC7ADD"/>
    <w:rsid w:val="00DC7F64"/>
    <w:rsid w:val="00DD24FC"/>
    <w:rsid w:val="00DD2633"/>
    <w:rsid w:val="00DD445A"/>
    <w:rsid w:val="00DD5E63"/>
    <w:rsid w:val="00DE1ADF"/>
    <w:rsid w:val="00DE3965"/>
    <w:rsid w:val="00DE44AB"/>
    <w:rsid w:val="00DE792F"/>
    <w:rsid w:val="00DE7CB3"/>
    <w:rsid w:val="00DF03A0"/>
    <w:rsid w:val="00DF06E1"/>
    <w:rsid w:val="00DF212E"/>
    <w:rsid w:val="00DF3A33"/>
    <w:rsid w:val="00DF4623"/>
    <w:rsid w:val="00DF55BE"/>
    <w:rsid w:val="00E00384"/>
    <w:rsid w:val="00E00790"/>
    <w:rsid w:val="00E01C24"/>
    <w:rsid w:val="00E02A11"/>
    <w:rsid w:val="00E106B9"/>
    <w:rsid w:val="00E1085A"/>
    <w:rsid w:val="00E14436"/>
    <w:rsid w:val="00E16998"/>
    <w:rsid w:val="00E16C95"/>
    <w:rsid w:val="00E2004E"/>
    <w:rsid w:val="00E20776"/>
    <w:rsid w:val="00E2473C"/>
    <w:rsid w:val="00E26415"/>
    <w:rsid w:val="00E33982"/>
    <w:rsid w:val="00E33B51"/>
    <w:rsid w:val="00E424DF"/>
    <w:rsid w:val="00E445E9"/>
    <w:rsid w:val="00E4493E"/>
    <w:rsid w:val="00E46E82"/>
    <w:rsid w:val="00E47059"/>
    <w:rsid w:val="00E500BC"/>
    <w:rsid w:val="00E519F3"/>
    <w:rsid w:val="00E52264"/>
    <w:rsid w:val="00E5301B"/>
    <w:rsid w:val="00E62A83"/>
    <w:rsid w:val="00E71D80"/>
    <w:rsid w:val="00E736DA"/>
    <w:rsid w:val="00E74E84"/>
    <w:rsid w:val="00E7543B"/>
    <w:rsid w:val="00E75A08"/>
    <w:rsid w:val="00E76213"/>
    <w:rsid w:val="00E803BC"/>
    <w:rsid w:val="00E87D34"/>
    <w:rsid w:val="00E930D0"/>
    <w:rsid w:val="00E958D1"/>
    <w:rsid w:val="00E96A50"/>
    <w:rsid w:val="00E977EA"/>
    <w:rsid w:val="00EA1735"/>
    <w:rsid w:val="00EA3889"/>
    <w:rsid w:val="00EA5E05"/>
    <w:rsid w:val="00EA602B"/>
    <w:rsid w:val="00EA6FBD"/>
    <w:rsid w:val="00EA7B8A"/>
    <w:rsid w:val="00EA7E71"/>
    <w:rsid w:val="00EB56A5"/>
    <w:rsid w:val="00EB5C24"/>
    <w:rsid w:val="00EC1B02"/>
    <w:rsid w:val="00EC1BBD"/>
    <w:rsid w:val="00EC3779"/>
    <w:rsid w:val="00EC5311"/>
    <w:rsid w:val="00EC71A8"/>
    <w:rsid w:val="00ED000A"/>
    <w:rsid w:val="00ED1970"/>
    <w:rsid w:val="00ED4373"/>
    <w:rsid w:val="00EE0C2E"/>
    <w:rsid w:val="00EF1416"/>
    <w:rsid w:val="00EF32B1"/>
    <w:rsid w:val="00EF35E6"/>
    <w:rsid w:val="00EF4B58"/>
    <w:rsid w:val="00EF5857"/>
    <w:rsid w:val="00EF7724"/>
    <w:rsid w:val="00F037C0"/>
    <w:rsid w:val="00F038DC"/>
    <w:rsid w:val="00F06FB7"/>
    <w:rsid w:val="00F116AF"/>
    <w:rsid w:val="00F123D8"/>
    <w:rsid w:val="00F170C0"/>
    <w:rsid w:val="00F24B4C"/>
    <w:rsid w:val="00F24F30"/>
    <w:rsid w:val="00F26B41"/>
    <w:rsid w:val="00F27744"/>
    <w:rsid w:val="00F315EE"/>
    <w:rsid w:val="00F330A6"/>
    <w:rsid w:val="00F3342F"/>
    <w:rsid w:val="00F33C56"/>
    <w:rsid w:val="00F36127"/>
    <w:rsid w:val="00F36BB2"/>
    <w:rsid w:val="00F371FB"/>
    <w:rsid w:val="00F40AAC"/>
    <w:rsid w:val="00F41550"/>
    <w:rsid w:val="00F433AC"/>
    <w:rsid w:val="00F43B82"/>
    <w:rsid w:val="00F44347"/>
    <w:rsid w:val="00F520DC"/>
    <w:rsid w:val="00F6010C"/>
    <w:rsid w:val="00F650BA"/>
    <w:rsid w:val="00F73395"/>
    <w:rsid w:val="00F7628D"/>
    <w:rsid w:val="00F77EA9"/>
    <w:rsid w:val="00F81E6B"/>
    <w:rsid w:val="00F830C1"/>
    <w:rsid w:val="00F86091"/>
    <w:rsid w:val="00F878C9"/>
    <w:rsid w:val="00F90A00"/>
    <w:rsid w:val="00F97CCA"/>
    <w:rsid w:val="00FA2C3B"/>
    <w:rsid w:val="00FA6B08"/>
    <w:rsid w:val="00FA6F53"/>
    <w:rsid w:val="00FB1EE1"/>
    <w:rsid w:val="00FB48F4"/>
    <w:rsid w:val="00FB6B70"/>
    <w:rsid w:val="00FB6EBF"/>
    <w:rsid w:val="00FC0717"/>
    <w:rsid w:val="00FC1140"/>
    <w:rsid w:val="00FC1B20"/>
    <w:rsid w:val="00FC3A9E"/>
    <w:rsid w:val="00FC5218"/>
    <w:rsid w:val="00FC6477"/>
    <w:rsid w:val="00FC698C"/>
    <w:rsid w:val="00FC6C06"/>
    <w:rsid w:val="00FD3000"/>
    <w:rsid w:val="00FD3497"/>
    <w:rsid w:val="00FD36E6"/>
    <w:rsid w:val="00FD6911"/>
    <w:rsid w:val="00FE1B23"/>
    <w:rsid w:val="00FE2F88"/>
    <w:rsid w:val="00FE403E"/>
    <w:rsid w:val="00FE4E5D"/>
    <w:rsid w:val="00FE62B4"/>
    <w:rsid w:val="00FE739F"/>
    <w:rsid w:val="00FE7AB1"/>
    <w:rsid w:val="00FF0E18"/>
    <w:rsid w:val="00FF1128"/>
    <w:rsid w:val="00FF1BFD"/>
    <w:rsid w:val="00FF4934"/>
    <w:rsid w:val="00FF4DF1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3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B37119"/>
    <w:pPr>
      <w:keepNext/>
      <w:spacing w:after="120"/>
      <w:jc w:val="center"/>
      <w:outlineLvl w:val="0"/>
    </w:pPr>
    <w:rPr>
      <w:rFonts w:ascii="Calibri" w:hAnsi="Calibri"/>
      <w:b/>
      <w:bCs/>
      <w:kern w:val="32"/>
      <w:sz w:val="32"/>
      <w:szCs w:val="32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">
    <w:name w:val="step"/>
    <w:basedOn w:val="Normal"/>
    <w:rsid w:val="008D29E6"/>
    <w:pPr>
      <w:spacing w:before="60" w:after="60"/>
    </w:pPr>
    <w:rPr>
      <w:bCs/>
      <w:noProof/>
    </w:rPr>
  </w:style>
  <w:style w:type="table" w:styleId="TableGrid">
    <w:name w:val="Table Grid"/>
    <w:basedOn w:val="TableNormal"/>
    <w:rsid w:val="00EB5C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B5C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5C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B37119"/>
    <w:rPr>
      <w:rFonts w:ascii="Calibri" w:eastAsia="Times New Roman" w:hAnsi="Calibri" w:cs="Calibri"/>
      <w:b/>
      <w:bCs/>
      <w:kern w:val="32"/>
      <w:sz w:val="32"/>
      <w:szCs w:val="32"/>
      <w:u w:val="single"/>
    </w:rPr>
  </w:style>
  <w:style w:type="paragraph" w:styleId="TOC1">
    <w:name w:val="toc 1"/>
    <w:basedOn w:val="Normal"/>
    <w:next w:val="Normal"/>
    <w:autoRedefine/>
    <w:uiPriority w:val="39"/>
    <w:rsid w:val="005E474E"/>
    <w:pPr>
      <w:tabs>
        <w:tab w:val="right" w:leader="dot" w:pos="10190"/>
      </w:tabs>
    </w:pPr>
    <w:rPr>
      <w:rFonts w:ascii="Calibri" w:hAnsi="Calibri" w:cs="Calibri"/>
      <w:noProof/>
    </w:rPr>
  </w:style>
  <w:style w:type="paragraph" w:styleId="BalloonText">
    <w:name w:val="Balloon Text"/>
    <w:basedOn w:val="Normal"/>
    <w:link w:val="BalloonTextChar"/>
    <w:rsid w:val="00E0038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E00384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5520F"/>
    <w:pPr>
      <w:spacing w:before="100" w:beforeAutospacing="1" w:after="100" w:afterAutospacing="1"/>
    </w:pPr>
    <w:rPr>
      <w:sz w:val="20"/>
      <w:szCs w:val="20"/>
      <w:lang w:eastAsia="en-CA"/>
    </w:rPr>
  </w:style>
  <w:style w:type="character" w:styleId="Hyperlink">
    <w:name w:val="Hyperlink"/>
    <w:uiPriority w:val="99"/>
    <w:unhideWhenUsed/>
    <w:rsid w:val="00B34D3D"/>
    <w:rPr>
      <w:color w:val="0000FF"/>
      <w:u w:val="single"/>
    </w:rPr>
  </w:style>
  <w:style w:type="character" w:styleId="FollowedHyperlink">
    <w:name w:val="FollowedHyperlink"/>
    <w:uiPriority w:val="99"/>
    <w:unhideWhenUsed/>
    <w:rsid w:val="00B34D3D"/>
    <w:rPr>
      <w:color w:val="800080"/>
      <w:u w:val="single"/>
    </w:rPr>
  </w:style>
  <w:style w:type="paragraph" w:customStyle="1" w:styleId="xl65">
    <w:name w:val="xl65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66">
    <w:name w:val="xl66"/>
    <w:basedOn w:val="Normal"/>
    <w:rsid w:val="00B34D3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67">
    <w:name w:val="xl67"/>
    <w:basedOn w:val="Normal"/>
    <w:rsid w:val="00B34D3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CA"/>
    </w:rPr>
  </w:style>
  <w:style w:type="paragraph" w:customStyle="1" w:styleId="xl68">
    <w:name w:val="xl68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69">
    <w:name w:val="xl69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70">
    <w:name w:val="xl70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71">
    <w:name w:val="xl71"/>
    <w:basedOn w:val="Normal"/>
    <w:rsid w:val="00B34D3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72">
    <w:name w:val="xl72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73">
    <w:name w:val="xl73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74">
    <w:name w:val="xl74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75">
    <w:name w:val="xl75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76">
    <w:name w:val="xl76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77">
    <w:name w:val="xl77"/>
    <w:basedOn w:val="Normal"/>
    <w:rsid w:val="00B34D3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78">
    <w:name w:val="xl78"/>
    <w:basedOn w:val="Normal"/>
    <w:rsid w:val="00B34D3D"/>
    <w:pPr>
      <w:spacing w:before="100" w:beforeAutospacing="1" w:after="100" w:afterAutospacing="1"/>
      <w:jc w:val="center"/>
      <w:textAlignment w:val="center"/>
    </w:pPr>
    <w:rPr>
      <w:lang w:eastAsia="en-CA"/>
    </w:rPr>
  </w:style>
  <w:style w:type="paragraph" w:customStyle="1" w:styleId="xl79">
    <w:name w:val="xl79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u w:val="single"/>
      <w:lang w:eastAsia="en-CA"/>
    </w:rPr>
  </w:style>
  <w:style w:type="paragraph" w:customStyle="1" w:styleId="xl80">
    <w:name w:val="xl80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u w:val="single"/>
      <w:lang w:eastAsia="en-CA"/>
    </w:rPr>
  </w:style>
  <w:style w:type="paragraph" w:customStyle="1" w:styleId="xl81">
    <w:name w:val="xl81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u w:val="single"/>
      <w:lang w:eastAsia="en-CA"/>
    </w:rPr>
  </w:style>
  <w:style w:type="paragraph" w:customStyle="1" w:styleId="xl82">
    <w:name w:val="xl82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u w:val="single"/>
      <w:lang w:eastAsia="en-CA"/>
    </w:rPr>
  </w:style>
  <w:style w:type="paragraph" w:customStyle="1" w:styleId="xl83">
    <w:name w:val="xl83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en-CA"/>
    </w:rPr>
  </w:style>
  <w:style w:type="paragraph" w:customStyle="1" w:styleId="xl84">
    <w:name w:val="xl84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85">
    <w:name w:val="xl85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86">
    <w:name w:val="xl86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87">
    <w:name w:val="xl87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88">
    <w:name w:val="xl88"/>
    <w:basedOn w:val="Normal"/>
    <w:rsid w:val="00B34D3D"/>
    <w:pPr>
      <w:spacing w:before="100" w:beforeAutospacing="1" w:after="100" w:afterAutospacing="1"/>
      <w:textAlignment w:val="center"/>
    </w:pPr>
    <w:rPr>
      <w:lang w:eastAsia="en-CA"/>
    </w:rPr>
  </w:style>
  <w:style w:type="paragraph" w:customStyle="1" w:styleId="xl89">
    <w:name w:val="xl89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n-CA"/>
    </w:rPr>
  </w:style>
  <w:style w:type="paragraph" w:customStyle="1" w:styleId="xl90">
    <w:name w:val="xl90"/>
    <w:basedOn w:val="Normal"/>
    <w:rsid w:val="00B34D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91">
    <w:name w:val="xl91"/>
    <w:basedOn w:val="Normal"/>
    <w:rsid w:val="00B34D3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92">
    <w:name w:val="xl92"/>
    <w:basedOn w:val="Normal"/>
    <w:rsid w:val="00B34D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93">
    <w:name w:val="xl93"/>
    <w:basedOn w:val="Normal"/>
    <w:rsid w:val="00B34D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94">
    <w:name w:val="xl94"/>
    <w:basedOn w:val="Normal"/>
    <w:rsid w:val="00B34D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95">
    <w:name w:val="xl95"/>
    <w:basedOn w:val="Normal"/>
    <w:rsid w:val="00B34D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96">
    <w:name w:val="xl96"/>
    <w:basedOn w:val="Normal"/>
    <w:rsid w:val="00B34D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97">
    <w:name w:val="xl97"/>
    <w:basedOn w:val="Normal"/>
    <w:rsid w:val="00B34D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lang w:eastAsia="en-CA"/>
    </w:rPr>
  </w:style>
  <w:style w:type="paragraph" w:customStyle="1" w:styleId="xl98">
    <w:name w:val="xl98"/>
    <w:basedOn w:val="Normal"/>
    <w:rsid w:val="00B34D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CA"/>
    </w:rPr>
  </w:style>
  <w:style w:type="paragraph" w:customStyle="1" w:styleId="xl99">
    <w:name w:val="xl99"/>
    <w:basedOn w:val="Normal"/>
    <w:rsid w:val="00B34D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100">
    <w:name w:val="xl100"/>
    <w:basedOn w:val="Normal"/>
    <w:rsid w:val="00B34D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101">
    <w:name w:val="xl101"/>
    <w:basedOn w:val="Normal"/>
    <w:rsid w:val="00B34D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102">
    <w:name w:val="xl102"/>
    <w:basedOn w:val="Normal"/>
    <w:rsid w:val="00B34D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103">
    <w:name w:val="xl103"/>
    <w:basedOn w:val="Normal"/>
    <w:rsid w:val="00B34D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104">
    <w:name w:val="xl104"/>
    <w:basedOn w:val="Normal"/>
    <w:rsid w:val="00B34D3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u w:val="single"/>
      <w:lang w:eastAsia="en-CA"/>
    </w:rPr>
  </w:style>
  <w:style w:type="paragraph" w:customStyle="1" w:styleId="xl105">
    <w:name w:val="xl105"/>
    <w:basedOn w:val="Normal"/>
    <w:rsid w:val="00B34D3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u w:val="single"/>
      <w:lang w:eastAsia="en-CA"/>
    </w:rPr>
  </w:style>
  <w:style w:type="paragraph" w:customStyle="1" w:styleId="xl106">
    <w:name w:val="xl106"/>
    <w:basedOn w:val="Normal"/>
    <w:rsid w:val="00B34D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u w:val="single"/>
      <w:lang w:eastAsia="en-CA"/>
    </w:rPr>
  </w:style>
  <w:style w:type="paragraph" w:customStyle="1" w:styleId="xl107">
    <w:name w:val="xl107"/>
    <w:basedOn w:val="Normal"/>
    <w:rsid w:val="00B34D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108">
    <w:name w:val="xl108"/>
    <w:basedOn w:val="Normal"/>
    <w:rsid w:val="00B34D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109">
    <w:name w:val="xl109"/>
    <w:basedOn w:val="Normal"/>
    <w:rsid w:val="00B34D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110">
    <w:name w:val="xl110"/>
    <w:basedOn w:val="Normal"/>
    <w:rsid w:val="00B34D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styleId="ListParagraph">
    <w:name w:val="List Paragraph"/>
    <w:basedOn w:val="Normal"/>
    <w:uiPriority w:val="34"/>
    <w:qFormat/>
    <w:rsid w:val="00A6730A"/>
    <w:pPr>
      <w:ind w:left="720"/>
      <w:contextualSpacing/>
    </w:pPr>
  </w:style>
  <w:style w:type="paragraph" w:customStyle="1" w:styleId="Default">
    <w:name w:val="Default"/>
    <w:rsid w:val="00BA647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B37119"/>
    <w:pPr>
      <w:keepNext/>
      <w:spacing w:after="120"/>
      <w:jc w:val="center"/>
      <w:outlineLvl w:val="0"/>
    </w:pPr>
    <w:rPr>
      <w:rFonts w:ascii="Calibri" w:hAnsi="Calibri"/>
      <w:b/>
      <w:bCs/>
      <w:kern w:val="32"/>
      <w:sz w:val="32"/>
      <w:szCs w:val="32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">
    <w:name w:val="step"/>
    <w:basedOn w:val="Normal"/>
    <w:rsid w:val="008D29E6"/>
    <w:pPr>
      <w:spacing w:before="60" w:after="60"/>
    </w:pPr>
    <w:rPr>
      <w:bCs/>
      <w:noProof/>
    </w:rPr>
  </w:style>
  <w:style w:type="table" w:styleId="TableGrid">
    <w:name w:val="Table Grid"/>
    <w:basedOn w:val="TableNormal"/>
    <w:rsid w:val="00EB5C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B5C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5C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B37119"/>
    <w:rPr>
      <w:rFonts w:ascii="Calibri" w:eastAsia="Times New Roman" w:hAnsi="Calibri" w:cs="Calibri"/>
      <w:b/>
      <w:bCs/>
      <w:kern w:val="32"/>
      <w:sz w:val="32"/>
      <w:szCs w:val="32"/>
      <w:u w:val="single"/>
    </w:rPr>
  </w:style>
  <w:style w:type="paragraph" w:styleId="TOC1">
    <w:name w:val="toc 1"/>
    <w:basedOn w:val="Normal"/>
    <w:next w:val="Normal"/>
    <w:autoRedefine/>
    <w:uiPriority w:val="39"/>
    <w:rsid w:val="005E474E"/>
    <w:pPr>
      <w:tabs>
        <w:tab w:val="right" w:leader="dot" w:pos="10190"/>
      </w:tabs>
    </w:pPr>
    <w:rPr>
      <w:rFonts w:ascii="Calibri" w:hAnsi="Calibri" w:cs="Calibri"/>
      <w:noProof/>
    </w:rPr>
  </w:style>
  <w:style w:type="paragraph" w:styleId="BalloonText">
    <w:name w:val="Balloon Text"/>
    <w:basedOn w:val="Normal"/>
    <w:link w:val="BalloonTextChar"/>
    <w:rsid w:val="00E0038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E00384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5520F"/>
    <w:pPr>
      <w:spacing w:before="100" w:beforeAutospacing="1" w:after="100" w:afterAutospacing="1"/>
    </w:pPr>
    <w:rPr>
      <w:sz w:val="20"/>
      <w:szCs w:val="20"/>
      <w:lang w:eastAsia="en-CA"/>
    </w:rPr>
  </w:style>
  <w:style w:type="character" w:styleId="Hyperlink">
    <w:name w:val="Hyperlink"/>
    <w:uiPriority w:val="99"/>
    <w:unhideWhenUsed/>
    <w:rsid w:val="00B34D3D"/>
    <w:rPr>
      <w:color w:val="0000FF"/>
      <w:u w:val="single"/>
    </w:rPr>
  </w:style>
  <w:style w:type="character" w:styleId="FollowedHyperlink">
    <w:name w:val="FollowedHyperlink"/>
    <w:uiPriority w:val="99"/>
    <w:unhideWhenUsed/>
    <w:rsid w:val="00B34D3D"/>
    <w:rPr>
      <w:color w:val="800080"/>
      <w:u w:val="single"/>
    </w:rPr>
  </w:style>
  <w:style w:type="paragraph" w:customStyle="1" w:styleId="xl65">
    <w:name w:val="xl65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66">
    <w:name w:val="xl66"/>
    <w:basedOn w:val="Normal"/>
    <w:rsid w:val="00B34D3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67">
    <w:name w:val="xl67"/>
    <w:basedOn w:val="Normal"/>
    <w:rsid w:val="00B34D3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CA"/>
    </w:rPr>
  </w:style>
  <w:style w:type="paragraph" w:customStyle="1" w:styleId="xl68">
    <w:name w:val="xl68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69">
    <w:name w:val="xl69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70">
    <w:name w:val="xl70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71">
    <w:name w:val="xl71"/>
    <w:basedOn w:val="Normal"/>
    <w:rsid w:val="00B34D3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72">
    <w:name w:val="xl72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73">
    <w:name w:val="xl73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74">
    <w:name w:val="xl74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75">
    <w:name w:val="xl75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76">
    <w:name w:val="xl76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77">
    <w:name w:val="xl77"/>
    <w:basedOn w:val="Normal"/>
    <w:rsid w:val="00B34D3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78">
    <w:name w:val="xl78"/>
    <w:basedOn w:val="Normal"/>
    <w:rsid w:val="00B34D3D"/>
    <w:pPr>
      <w:spacing w:before="100" w:beforeAutospacing="1" w:after="100" w:afterAutospacing="1"/>
      <w:jc w:val="center"/>
      <w:textAlignment w:val="center"/>
    </w:pPr>
    <w:rPr>
      <w:lang w:eastAsia="en-CA"/>
    </w:rPr>
  </w:style>
  <w:style w:type="paragraph" w:customStyle="1" w:styleId="xl79">
    <w:name w:val="xl79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u w:val="single"/>
      <w:lang w:eastAsia="en-CA"/>
    </w:rPr>
  </w:style>
  <w:style w:type="paragraph" w:customStyle="1" w:styleId="xl80">
    <w:name w:val="xl80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u w:val="single"/>
      <w:lang w:eastAsia="en-CA"/>
    </w:rPr>
  </w:style>
  <w:style w:type="paragraph" w:customStyle="1" w:styleId="xl81">
    <w:name w:val="xl81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u w:val="single"/>
      <w:lang w:eastAsia="en-CA"/>
    </w:rPr>
  </w:style>
  <w:style w:type="paragraph" w:customStyle="1" w:styleId="xl82">
    <w:name w:val="xl82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u w:val="single"/>
      <w:lang w:eastAsia="en-CA"/>
    </w:rPr>
  </w:style>
  <w:style w:type="paragraph" w:customStyle="1" w:styleId="xl83">
    <w:name w:val="xl83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en-CA"/>
    </w:rPr>
  </w:style>
  <w:style w:type="paragraph" w:customStyle="1" w:styleId="xl84">
    <w:name w:val="xl84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85">
    <w:name w:val="xl85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86">
    <w:name w:val="xl86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87">
    <w:name w:val="xl87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88">
    <w:name w:val="xl88"/>
    <w:basedOn w:val="Normal"/>
    <w:rsid w:val="00B34D3D"/>
    <w:pPr>
      <w:spacing w:before="100" w:beforeAutospacing="1" w:after="100" w:afterAutospacing="1"/>
      <w:textAlignment w:val="center"/>
    </w:pPr>
    <w:rPr>
      <w:lang w:eastAsia="en-CA"/>
    </w:rPr>
  </w:style>
  <w:style w:type="paragraph" w:customStyle="1" w:styleId="xl89">
    <w:name w:val="xl89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n-CA"/>
    </w:rPr>
  </w:style>
  <w:style w:type="paragraph" w:customStyle="1" w:styleId="xl90">
    <w:name w:val="xl90"/>
    <w:basedOn w:val="Normal"/>
    <w:rsid w:val="00B34D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91">
    <w:name w:val="xl91"/>
    <w:basedOn w:val="Normal"/>
    <w:rsid w:val="00B34D3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92">
    <w:name w:val="xl92"/>
    <w:basedOn w:val="Normal"/>
    <w:rsid w:val="00B34D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93">
    <w:name w:val="xl93"/>
    <w:basedOn w:val="Normal"/>
    <w:rsid w:val="00B34D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94">
    <w:name w:val="xl94"/>
    <w:basedOn w:val="Normal"/>
    <w:rsid w:val="00B34D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95">
    <w:name w:val="xl95"/>
    <w:basedOn w:val="Normal"/>
    <w:rsid w:val="00B34D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96">
    <w:name w:val="xl96"/>
    <w:basedOn w:val="Normal"/>
    <w:rsid w:val="00B34D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97">
    <w:name w:val="xl97"/>
    <w:basedOn w:val="Normal"/>
    <w:rsid w:val="00B34D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lang w:eastAsia="en-CA"/>
    </w:rPr>
  </w:style>
  <w:style w:type="paragraph" w:customStyle="1" w:styleId="xl98">
    <w:name w:val="xl98"/>
    <w:basedOn w:val="Normal"/>
    <w:rsid w:val="00B34D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CA"/>
    </w:rPr>
  </w:style>
  <w:style w:type="paragraph" w:customStyle="1" w:styleId="xl99">
    <w:name w:val="xl99"/>
    <w:basedOn w:val="Normal"/>
    <w:rsid w:val="00B34D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100">
    <w:name w:val="xl100"/>
    <w:basedOn w:val="Normal"/>
    <w:rsid w:val="00B34D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101">
    <w:name w:val="xl101"/>
    <w:basedOn w:val="Normal"/>
    <w:rsid w:val="00B34D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102">
    <w:name w:val="xl102"/>
    <w:basedOn w:val="Normal"/>
    <w:rsid w:val="00B34D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103">
    <w:name w:val="xl103"/>
    <w:basedOn w:val="Normal"/>
    <w:rsid w:val="00B34D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104">
    <w:name w:val="xl104"/>
    <w:basedOn w:val="Normal"/>
    <w:rsid w:val="00B34D3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u w:val="single"/>
      <w:lang w:eastAsia="en-CA"/>
    </w:rPr>
  </w:style>
  <w:style w:type="paragraph" w:customStyle="1" w:styleId="xl105">
    <w:name w:val="xl105"/>
    <w:basedOn w:val="Normal"/>
    <w:rsid w:val="00B34D3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u w:val="single"/>
      <w:lang w:eastAsia="en-CA"/>
    </w:rPr>
  </w:style>
  <w:style w:type="paragraph" w:customStyle="1" w:styleId="xl106">
    <w:name w:val="xl106"/>
    <w:basedOn w:val="Normal"/>
    <w:rsid w:val="00B34D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u w:val="single"/>
      <w:lang w:eastAsia="en-CA"/>
    </w:rPr>
  </w:style>
  <w:style w:type="paragraph" w:customStyle="1" w:styleId="xl107">
    <w:name w:val="xl107"/>
    <w:basedOn w:val="Normal"/>
    <w:rsid w:val="00B34D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108">
    <w:name w:val="xl108"/>
    <w:basedOn w:val="Normal"/>
    <w:rsid w:val="00B34D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109">
    <w:name w:val="xl109"/>
    <w:basedOn w:val="Normal"/>
    <w:rsid w:val="00B34D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110">
    <w:name w:val="xl110"/>
    <w:basedOn w:val="Normal"/>
    <w:rsid w:val="00B34D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styleId="ListParagraph">
    <w:name w:val="List Paragraph"/>
    <w:basedOn w:val="Normal"/>
    <w:uiPriority w:val="34"/>
    <w:qFormat/>
    <w:rsid w:val="00A6730A"/>
    <w:pPr>
      <w:ind w:left="720"/>
      <w:contextualSpacing/>
    </w:pPr>
  </w:style>
  <w:style w:type="paragraph" w:customStyle="1" w:styleId="Default">
    <w:name w:val="Default"/>
    <w:rsid w:val="00BA647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29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7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3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83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74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3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50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2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1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6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2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3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08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01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1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65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6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61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0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12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microsoft.com/office/2007/relationships/diagramDrawing" Target="diagrams/drawing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image" Target="media/image6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2162E2-AE56-4933-B053-3B586B6D737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B1F7B425-09E6-460D-A792-C344FDACDE31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Incident Commander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Brent Starling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 14</a:t>
          </a:r>
          <a:endParaRPr lang="en-US" smtClean="0">
            <a:solidFill>
              <a:schemeClr val="tx1"/>
            </a:solidFill>
          </a:endParaRPr>
        </a:p>
      </dgm:t>
    </dgm:pt>
    <dgm:pt modelId="{90FB66E4-8947-4EFE-9CD3-8176DD24625D}" type="parTrans" cxnId="{59CE6358-FFC7-4B5F-9629-74CF9C7E58D0}">
      <dgm:prSet/>
      <dgm:spPr/>
      <dgm:t>
        <a:bodyPr/>
        <a:lstStyle/>
        <a:p>
          <a:endParaRPr lang="en-US"/>
        </a:p>
      </dgm:t>
    </dgm:pt>
    <dgm:pt modelId="{7547A974-7EE2-479F-AD8F-C71A9E431885}" type="sibTrans" cxnId="{59CE6358-FFC7-4B5F-9629-74CF9C7E58D0}">
      <dgm:prSet/>
      <dgm:spPr/>
      <dgm:t>
        <a:bodyPr/>
        <a:lstStyle/>
        <a:p>
          <a:endParaRPr lang="en-US"/>
        </a:p>
      </dgm:t>
    </dgm:pt>
    <dgm:pt modelId="{FA3A9F7E-642C-4C7D-B914-A3EBD6C95E33}" type="asst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Safety Officer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John Ongo NS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 12</a:t>
          </a:r>
          <a:endParaRPr lang="en-US" smtClean="0">
            <a:solidFill>
              <a:schemeClr val="tx1"/>
            </a:solidFill>
          </a:endParaRPr>
        </a:p>
      </dgm:t>
    </dgm:pt>
    <dgm:pt modelId="{F2FF593A-9A28-4E6B-B3CB-2C22F4EF09EF}" type="parTrans" cxnId="{F7A46A4D-94BE-462F-AA75-85D41D808B48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C4EA30BF-DEC6-42C3-B616-01F801D5D974}" type="sibTrans" cxnId="{F7A46A4D-94BE-462F-AA75-85D41D808B48}">
      <dgm:prSet/>
      <dgm:spPr/>
      <dgm:t>
        <a:bodyPr/>
        <a:lstStyle/>
        <a:p>
          <a:endParaRPr lang="en-US"/>
        </a:p>
      </dgm:t>
    </dgm:pt>
    <dgm:pt modelId="{4FF80180-A38A-46F8-AFD9-058275DCE7FA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Ops Section Chief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Edwin Gillis</a:t>
          </a:r>
        </a:p>
        <a:p>
          <a:pPr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 12</a:t>
          </a:r>
          <a:endParaRPr lang="en-US" smtClean="0">
            <a:solidFill>
              <a:schemeClr val="tx1"/>
            </a:solidFill>
          </a:endParaRPr>
        </a:p>
      </dgm:t>
    </dgm:pt>
    <dgm:pt modelId="{32B19B29-5F00-4460-85DE-AC9C037F8D62}" type="parTrans" cxnId="{F8A1844C-7074-4B02-815E-D1A7A549BD32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CEB927D1-833B-4506-8454-620BF0D826D0}" type="sibTrans" cxnId="{F8A1844C-7074-4B02-815E-D1A7A549BD32}">
      <dgm:prSet/>
      <dgm:spPr/>
      <dgm:t>
        <a:bodyPr/>
        <a:lstStyle/>
        <a:p>
          <a:endParaRPr lang="en-US"/>
        </a:p>
      </dgm:t>
    </dgm:pt>
    <dgm:pt modelId="{EE497318-3FF3-4DFA-9652-8BC400409259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iv Sup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Manny Vital  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 8</a:t>
          </a:r>
          <a:endParaRPr lang="en-US" smtClean="0">
            <a:solidFill>
              <a:schemeClr val="tx1"/>
            </a:solidFill>
          </a:endParaRPr>
        </a:p>
      </dgm:t>
    </dgm:pt>
    <dgm:pt modelId="{679CF658-A85E-43C0-9ABB-892364627449}" type="parTrans" cxnId="{C90592E6-93A1-4303-B331-891EADD64C0C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F5C2EE87-B274-44F3-AC42-EAE5ECDE5B15}" type="sibTrans" cxnId="{C90592E6-93A1-4303-B331-891EADD64C0C}">
      <dgm:prSet/>
      <dgm:spPr/>
      <dgm:t>
        <a:bodyPr/>
        <a:lstStyle/>
        <a:p>
          <a:endParaRPr lang="en-US"/>
        </a:p>
      </dgm:t>
    </dgm:pt>
    <dgm:pt modelId="{4317E96E-A18A-4F6A-9AE0-C74C7DF14E36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Plans Section Chief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Franco Nogarin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 8</a:t>
          </a:r>
          <a:endParaRPr lang="en-US" smtClean="0">
            <a:solidFill>
              <a:schemeClr val="tx1"/>
            </a:solidFill>
          </a:endParaRPr>
        </a:p>
      </dgm:t>
    </dgm:pt>
    <dgm:pt modelId="{D0697CBA-D2D9-4B67-88FB-DAD56B5F8E1D}" type="parTrans" cxnId="{E78A56E8-6B4B-45F3-A9F8-F2EE74282FB9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F4D02B63-3D3C-4AED-8DB3-2F26CE4DC77C}" type="sibTrans" cxnId="{E78A56E8-6B4B-45F3-A9F8-F2EE74282FB9}">
      <dgm:prSet/>
      <dgm:spPr/>
      <dgm:t>
        <a:bodyPr/>
        <a:lstStyle/>
        <a:p>
          <a:endParaRPr lang="en-US"/>
        </a:p>
      </dgm:t>
    </dgm:pt>
    <dgm:pt modelId="{D09CBD17-28DA-4C7B-9B5B-59187A767DD9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FBAN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ustin Oikle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 12</a:t>
          </a:r>
          <a:endParaRPr lang="en-US" smtClean="0">
            <a:solidFill>
              <a:schemeClr val="tx1"/>
            </a:solidFill>
          </a:endParaRPr>
        </a:p>
      </dgm:t>
    </dgm:pt>
    <dgm:pt modelId="{A9A79B6F-6831-42DA-8B05-85DA96E49B06}" type="parTrans" cxnId="{92344903-2F38-433F-A973-E2B2C405A7E3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DEC69EFB-E3A5-4768-AD7D-EF8BA7C41E37}" type="sibTrans" cxnId="{92344903-2F38-433F-A973-E2B2C405A7E3}">
      <dgm:prSet/>
      <dgm:spPr/>
      <dgm:t>
        <a:bodyPr/>
        <a:lstStyle/>
        <a:p>
          <a:endParaRPr lang="en-US"/>
        </a:p>
      </dgm:t>
    </dgm:pt>
    <dgm:pt modelId="{3227597C-7B71-434C-B99C-8DC3761ADE5D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Log Section Chief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niel Lund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 8</a:t>
          </a:r>
          <a:endParaRPr lang="en-US" smtClean="0">
            <a:solidFill>
              <a:schemeClr val="tx1"/>
            </a:solidFill>
          </a:endParaRPr>
        </a:p>
      </dgm:t>
    </dgm:pt>
    <dgm:pt modelId="{24CC2737-5952-436F-B4D6-F7A5DDE29F0C}" type="parTrans" cxnId="{879BF628-11C5-45F3-939F-4EA0B3E006D6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90568527-7CDF-4526-9C7D-D52BAF3D471E}" type="sibTrans" cxnId="{879BF628-11C5-45F3-939F-4EA0B3E006D6}">
      <dgm:prSet/>
      <dgm:spPr/>
      <dgm:t>
        <a:bodyPr/>
        <a:lstStyle/>
        <a:p>
          <a:endParaRPr lang="en-US"/>
        </a:p>
      </dgm:t>
    </dgm:pt>
    <dgm:pt modelId="{23E12704-BE79-4ED6-8FBA-65A6D81BCA08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Fin and Admin Section Chief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Raelene Lamalice</a:t>
          </a:r>
          <a:br>
            <a:rPr lang="en-US" b="0" i="0" u="none" strike="noStrike" baseline="0" smtClean="0">
              <a:solidFill>
                <a:schemeClr val="tx1"/>
              </a:solidFill>
              <a:latin typeface="Calibri"/>
            </a:rPr>
          </a:br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  8</a:t>
          </a:r>
          <a:endParaRPr lang="en-US" smtClean="0">
            <a:solidFill>
              <a:schemeClr val="tx1"/>
            </a:solidFill>
          </a:endParaRPr>
        </a:p>
      </dgm:t>
    </dgm:pt>
    <dgm:pt modelId="{49FACCE6-F6FA-4D87-8D10-A69F11428EBA}" type="parTrans" cxnId="{879606EB-8C3D-4D49-B5C8-103AFC08424D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E6BD4EC8-2FC4-454E-9EB0-3B0E34B2AA06}" type="sibTrans" cxnId="{879606EB-8C3D-4D49-B5C8-103AFC08424D}">
      <dgm:prSet/>
      <dgm:spPr/>
      <dgm:t>
        <a:bodyPr/>
        <a:lstStyle/>
        <a:p>
          <a:endParaRPr lang="en-US"/>
        </a:p>
      </dgm:t>
    </dgm:pt>
    <dgm:pt modelId="{E816616F-2A22-4C85-8BEC-D86AFD21C2EB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en-US">
              <a:solidFill>
                <a:schemeClr val="tx1"/>
              </a:solidFill>
            </a:rPr>
            <a:t>Swampy Branch Director</a:t>
          </a:r>
        </a:p>
        <a:p>
          <a:r>
            <a:rPr lang="en-US">
              <a:solidFill>
                <a:schemeClr val="tx1"/>
              </a:solidFill>
            </a:rPr>
            <a:t>Lyle Froehlich</a:t>
          </a:r>
        </a:p>
        <a:p>
          <a:r>
            <a:rPr lang="en-US">
              <a:solidFill>
                <a:schemeClr val="tx1"/>
              </a:solidFill>
            </a:rPr>
            <a:t>Day  17</a:t>
          </a:r>
        </a:p>
      </dgm:t>
    </dgm:pt>
    <dgm:pt modelId="{EB005078-9FD2-4EC6-B25C-3072F115EF44}" type="parTrans" cxnId="{21354CAC-87D7-4AC8-AF60-BE63C9BF1186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5D07616D-6114-4399-8A6C-FBAE3171DD64}" type="sibTrans" cxnId="{21354CAC-87D7-4AC8-AF60-BE63C9BF1186}">
      <dgm:prSet/>
      <dgm:spPr/>
      <dgm:t>
        <a:bodyPr/>
        <a:lstStyle/>
        <a:p>
          <a:endParaRPr lang="en-US"/>
        </a:p>
      </dgm:t>
    </dgm:pt>
    <dgm:pt modelId="{9F1F73BF-4F24-452D-BA58-124E7A5742C9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en-US">
              <a:solidFill>
                <a:schemeClr val="tx1"/>
              </a:solidFill>
            </a:rPr>
            <a:t>Crew</a:t>
          </a:r>
        </a:p>
        <a:p>
          <a:r>
            <a:rPr lang="en-US" b="1">
              <a:solidFill>
                <a:schemeClr val="tx1"/>
              </a:solidFill>
            </a:rPr>
            <a:t>Swampy EFF #1</a:t>
          </a:r>
        </a:p>
        <a:p>
          <a:r>
            <a:rPr lang="en-US">
              <a:solidFill>
                <a:schemeClr val="tx1"/>
              </a:solidFill>
            </a:rPr>
            <a:t>Day 12</a:t>
          </a:r>
        </a:p>
      </dgm:t>
    </dgm:pt>
    <dgm:pt modelId="{895A1E62-B546-420A-949F-9CC0F8C76E1C}" type="parTrans" cxnId="{351ACFF3-F2E5-4E83-A8A2-5E30E560B62B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69E895B5-9416-45BC-BEF4-327486EA2B49}" type="sibTrans" cxnId="{351ACFF3-F2E5-4E83-A8A2-5E30E560B62B}">
      <dgm:prSet/>
      <dgm:spPr/>
      <dgm:t>
        <a:bodyPr/>
        <a:lstStyle/>
        <a:p>
          <a:endParaRPr lang="en-US"/>
        </a:p>
      </dgm:t>
    </dgm:pt>
    <dgm:pt modelId="{45FC8911-E214-4C5D-9908-1C3AFAAF3EBA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en-US">
              <a:solidFill>
                <a:schemeClr val="tx1"/>
              </a:solidFill>
            </a:rPr>
            <a:t>Crew</a:t>
          </a:r>
          <a:br>
            <a:rPr lang="en-US">
              <a:solidFill>
                <a:schemeClr val="tx1"/>
              </a:solidFill>
            </a:rPr>
          </a:br>
          <a:r>
            <a:rPr lang="en-US" b="1">
              <a:solidFill>
                <a:schemeClr val="tx1"/>
              </a:solidFill>
            </a:rPr>
            <a:t>SS06</a:t>
          </a:r>
          <a:r>
            <a:rPr lang="en-US">
              <a:solidFill>
                <a:schemeClr val="tx1"/>
              </a:solidFill>
            </a:rPr>
            <a:t> (SS073)</a:t>
          </a:r>
        </a:p>
        <a:p>
          <a:r>
            <a:rPr lang="en-US">
              <a:solidFill>
                <a:schemeClr val="tx1"/>
              </a:solidFill>
            </a:rPr>
            <a:t>Day  8</a:t>
          </a:r>
        </a:p>
      </dgm:t>
    </dgm:pt>
    <dgm:pt modelId="{B063DD6E-A67A-4C82-91DC-6C35DF4CA264}" type="parTrans" cxnId="{3449346A-02D1-4439-B202-6BB674A7E344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36279A6F-0F59-4E5E-A5AC-003D64EE5AE1}" type="sibTrans" cxnId="{3449346A-02D1-4439-B202-6BB674A7E344}">
      <dgm:prSet/>
      <dgm:spPr/>
      <dgm:t>
        <a:bodyPr/>
        <a:lstStyle/>
        <a:p>
          <a:endParaRPr lang="en-US"/>
        </a:p>
      </dgm:t>
    </dgm:pt>
    <dgm:pt modelId="{F36FF43D-71E7-4630-B017-DADBFC13365C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en-US">
              <a:solidFill>
                <a:schemeClr val="tx1"/>
              </a:solidFill>
            </a:rPr>
            <a:t>Driver</a:t>
          </a:r>
          <a:br>
            <a:rPr lang="en-US">
              <a:solidFill>
                <a:schemeClr val="tx1"/>
              </a:solidFill>
            </a:rPr>
          </a:br>
          <a:r>
            <a:rPr lang="en-US">
              <a:solidFill>
                <a:schemeClr val="tx1"/>
              </a:solidFill>
            </a:rPr>
            <a:t>Samuel Jackson</a:t>
          </a:r>
        </a:p>
        <a:p>
          <a:r>
            <a:rPr lang="en-US">
              <a:solidFill>
                <a:schemeClr val="tx1"/>
              </a:solidFill>
            </a:rPr>
            <a:t>Day 3</a:t>
          </a:r>
        </a:p>
      </dgm:t>
    </dgm:pt>
    <dgm:pt modelId="{1B2DC143-D4EB-4528-B1B2-CAD510B54B89}" type="parTrans" cxnId="{E09D868F-34D1-4F7F-90FA-ADF384F4A2A8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D22873AC-5BF7-45FC-B8BA-A922EF39FA1A}" type="sibTrans" cxnId="{E09D868F-34D1-4F7F-90FA-ADF384F4A2A8}">
      <dgm:prSet/>
      <dgm:spPr/>
      <dgm:t>
        <a:bodyPr/>
        <a:lstStyle/>
        <a:p>
          <a:endParaRPr lang="en-US"/>
        </a:p>
      </dgm:t>
    </dgm:pt>
    <dgm:pt modelId="{61E00BF9-D006-4137-B66E-A42DE43470F2}" type="asst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Safety Officer</a:t>
          </a:r>
          <a:br>
            <a:rPr lang="en-US"/>
          </a:br>
          <a:r>
            <a:rPr lang="en-US"/>
            <a:t>Trainee</a:t>
          </a:r>
          <a:br>
            <a:rPr lang="en-US"/>
          </a:br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Jordyn Siurko</a:t>
          </a:r>
          <a:br>
            <a:rPr lang="en-US" b="0" i="0" u="none" strike="noStrike" baseline="0" smtClean="0">
              <a:solidFill>
                <a:schemeClr val="tx1"/>
              </a:solidFill>
              <a:latin typeface="Calibri"/>
            </a:rPr>
          </a:br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 14</a:t>
          </a:r>
          <a:endParaRPr lang="en-US"/>
        </a:p>
      </dgm:t>
    </dgm:pt>
    <dgm:pt modelId="{16FAE875-810E-4583-963E-49A44383674B}" type="parTrans" cxnId="{9898A193-A233-4D5F-83B2-A1146558F4CD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E42DDB57-6525-441C-A774-40226F9FFFD6}" type="sibTrans" cxnId="{9898A193-A233-4D5F-83B2-A1146558F4CD}">
      <dgm:prSet/>
      <dgm:spPr/>
      <dgm:t>
        <a:bodyPr/>
        <a:lstStyle/>
        <a:p>
          <a:endParaRPr lang="en-US"/>
        </a:p>
      </dgm:t>
    </dgm:pt>
    <dgm:pt modelId="{DC6A4E2B-E6A8-48ED-A38F-2B103F998AE5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Resource Unit Leader</a:t>
          </a:r>
          <a:br>
            <a:rPr lang="en-US" b="0" i="0" u="none" strike="noStrike" baseline="0" smtClean="0">
              <a:solidFill>
                <a:schemeClr val="tx1"/>
              </a:solidFill>
              <a:latin typeface="Calibri"/>
            </a:rPr>
          </a:br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/>
          </a:r>
          <a:br>
            <a:rPr lang="en-US" b="0" i="0" u="none" strike="noStrike" baseline="0" smtClean="0">
              <a:solidFill>
                <a:schemeClr val="tx1"/>
              </a:solidFill>
              <a:latin typeface="Calibri"/>
            </a:rPr>
          </a:br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Emily McInnis-Wharton </a:t>
          </a:r>
        </a:p>
        <a:p>
          <a:pPr algn="ctr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 12</a:t>
          </a:r>
          <a:endParaRPr lang="en-US"/>
        </a:p>
      </dgm:t>
    </dgm:pt>
    <dgm:pt modelId="{0E97FB9A-C662-46F6-99BA-5E554926F0A1}" type="parTrans" cxnId="{0750ED03-353D-417E-9D1C-15136679F972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8094DC64-642E-4258-9045-3BA04C4EE02D}" type="sibTrans" cxnId="{0750ED03-353D-417E-9D1C-15136679F972}">
      <dgm:prSet/>
      <dgm:spPr/>
      <dgm:t>
        <a:bodyPr/>
        <a:lstStyle/>
        <a:p>
          <a:endParaRPr lang="en-US"/>
        </a:p>
      </dgm:t>
    </dgm:pt>
    <dgm:pt modelId="{58B6EF6D-08B3-4639-A3E0-7DC26F1E9717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Crew</a:t>
          </a:r>
        </a:p>
        <a:p>
          <a:pPr marR="0" rtl="0"/>
          <a:r>
            <a:rPr lang="en-US" b="1" i="0" u="none" strike="noStrike" baseline="0" smtClean="0">
              <a:solidFill>
                <a:schemeClr val="tx1"/>
              </a:solidFill>
              <a:latin typeface="Calibri"/>
            </a:rPr>
            <a:t>SS 10</a:t>
          </a:r>
        </a:p>
        <a:p>
          <a:pPr marR="0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 15</a:t>
          </a:r>
          <a:endParaRPr lang="en-US" smtClean="0">
            <a:solidFill>
              <a:schemeClr val="tx1"/>
            </a:solidFill>
          </a:endParaRPr>
        </a:p>
      </dgm:t>
    </dgm:pt>
    <dgm:pt modelId="{69CE1109-4C75-4E27-A65F-73325C79E891}" type="parTrans" cxnId="{523F909F-2FAA-43E4-AEB7-B55814649EC6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05F28D68-D405-4406-9147-BAD4239CB677}" type="sibTrans" cxnId="{523F909F-2FAA-43E4-AEB7-B55814649EC6}">
      <dgm:prSet/>
      <dgm:spPr/>
      <dgm:t>
        <a:bodyPr/>
        <a:lstStyle/>
        <a:p>
          <a:endParaRPr lang="en-US"/>
        </a:p>
      </dgm:t>
    </dgm:pt>
    <dgm:pt modelId="{29D9D034-44D3-426F-8ED3-081468BD715F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Crew</a:t>
          </a:r>
        </a:p>
        <a:p>
          <a:pPr marR="0" rtl="0"/>
          <a:r>
            <a:rPr lang="en-US" b="1" i="0" u="none" strike="noStrike" baseline="0" smtClean="0">
              <a:solidFill>
                <a:schemeClr val="tx1"/>
              </a:solidFill>
              <a:latin typeface="Calibri"/>
            </a:rPr>
            <a:t>Paradise EFF #1</a:t>
          </a:r>
        </a:p>
        <a:p>
          <a:pPr marR="0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s 7-13</a:t>
          </a:r>
          <a:endParaRPr lang="en-US" smtClean="0">
            <a:solidFill>
              <a:schemeClr val="tx1"/>
            </a:solidFill>
          </a:endParaRPr>
        </a:p>
      </dgm:t>
    </dgm:pt>
    <dgm:pt modelId="{465E0811-409E-471A-A4B8-ADE5ADF980BE}" type="parTrans" cxnId="{A85EC4AF-200A-4291-BE79-28C528D13CB5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FFC9D962-EDDC-451A-A316-3B0720A452DB}" type="sibTrans" cxnId="{A85EC4AF-200A-4291-BE79-28C528D13CB5}">
      <dgm:prSet/>
      <dgm:spPr/>
      <dgm:t>
        <a:bodyPr/>
        <a:lstStyle/>
        <a:p>
          <a:endParaRPr lang="en-US"/>
        </a:p>
      </dgm:t>
    </dgm:pt>
    <dgm:pt modelId="{41488330-A1BD-40D2-9BB3-5F6EF1429906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Crew</a:t>
          </a:r>
        </a:p>
        <a:p>
          <a:pPr marR="0" rtl="0"/>
          <a:r>
            <a:rPr lang="en-US" b="1" i="0" u="none" strike="noStrike" baseline="0" smtClean="0">
              <a:solidFill>
                <a:schemeClr val="tx1"/>
              </a:solidFill>
              <a:latin typeface="Calibri"/>
            </a:rPr>
            <a:t>Paradise EFF #2</a:t>
          </a:r>
        </a:p>
        <a:p>
          <a:pPr marR="0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s 7-13</a:t>
          </a:r>
          <a:endParaRPr lang="en-US" smtClean="0">
            <a:solidFill>
              <a:schemeClr val="tx1"/>
            </a:solidFill>
          </a:endParaRPr>
        </a:p>
      </dgm:t>
    </dgm:pt>
    <dgm:pt modelId="{6284FD0E-5656-4375-958F-E86553814E82}" type="parTrans" cxnId="{EBAB2EE4-A048-4513-B8CB-30941BCE3851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98C836C7-8C3F-41C6-8D01-8BA8B3565494}" type="sibTrans" cxnId="{EBAB2EE4-A048-4513-B8CB-30941BCE3851}">
      <dgm:prSet/>
      <dgm:spPr/>
      <dgm:t>
        <a:bodyPr/>
        <a:lstStyle/>
        <a:p>
          <a:endParaRPr lang="en-US"/>
        </a:p>
      </dgm:t>
    </dgm:pt>
    <dgm:pt modelId="{C145C660-94A8-4E1B-BE38-78D55AB706BB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en-US">
              <a:solidFill>
                <a:schemeClr val="tx1"/>
              </a:solidFill>
            </a:rPr>
            <a:t>Driver</a:t>
          </a:r>
          <a:br>
            <a:rPr lang="en-US">
              <a:solidFill>
                <a:schemeClr val="tx1"/>
              </a:solidFill>
            </a:rPr>
          </a:br>
          <a:r>
            <a:rPr lang="en-US">
              <a:solidFill>
                <a:schemeClr val="tx1"/>
              </a:solidFill>
            </a:rPr>
            <a:t>Dexter </a:t>
          </a:r>
          <a:br>
            <a:rPr lang="en-US">
              <a:solidFill>
                <a:schemeClr val="tx1"/>
              </a:solidFill>
            </a:rPr>
          </a:br>
          <a:r>
            <a:rPr lang="en-US">
              <a:solidFill>
                <a:schemeClr val="tx1"/>
              </a:solidFill>
            </a:rPr>
            <a:t>Lafferty</a:t>
          </a:r>
        </a:p>
        <a:p>
          <a:r>
            <a:rPr lang="en-US">
              <a:solidFill>
                <a:schemeClr val="tx1"/>
              </a:solidFill>
            </a:rPr>
            <a:t>Day 9</a:t>
          </a:r>
        </a:p>
      </dgm:t>
    </dgm:pt>
    <dgm:pt modelId="{0CEB1666-634B-425C-AFAB-3B0B32D756B7}" type="parTrans" cxnId="{F66C6166-498A-476A-94BB-4F66A3ADB1CB}">
      <dgm:prSet/>
      <dgm:spPr/>
      <dgm:t>
        <a:bodyPr/>
        <a:lstStyle/>
        <a:p>
          <a:endParaRPr lang="en-US"/>
        </a:p>
      </dgm:t>
    </dgm:pt>
    <dgm:pt modelId="{D9B20846-0B99-4428-9567-F8B3699E41E9}" type="sibTrans" cxnId="{F66C6166-498A-476A-94BB-4F66A3ADB1CB}">
      <dgm:prSet/>
      <dgm:spPr/>
      <dgm:t>
        <a:bodyPr/>
        <a:lstStyle/>
        <a:p>
          <a:endParaRPr lang="en-US"/>
        </a:p>
      </dgm:t>
    </dgm:pt>
    <dgm:pt modelId="{20EFC50C-0860-4437-B033-64824822947C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en-US">
              <a:solidFill>
                <a:schemeClr val="tx1"/>
              </a:solidFill>
            </a:rPr>
            <a:t>Crew</a:t>
          </a:r>
        </a:p>
        <a:p>
          <a:r>
            <a:rPr lang="en-US" b="1">
              <a:solidFill>
                <a:schemeClr val="tx1"/>
              </a:solidFill>
            </a:rPr>
            <a:t>SS08</a:t>
          </a:r>
        </a:p>
        <a:p>
          <a:r>
            <a:rPr lang="en-US">
              <a:solidFill>
                <a:schemeClr val="tx1"/>
              </a:solidFill>
            </a:rPr>
            <a:t>Day 7</a:t>
          </a:r>
        </a:p>
      </dgm:t>
    </dgm:pt>
    <dgm:pt modelId="{D79C0B03-7E15-485E-BD9F-05D30545A57B}" type="parTrans" cxnId="{76883770-15CE-4A63-B01B-28E32569661A}">
      <dgm:prSet/>
      <dgm:spPr/>
      <dgm:t>
        <a:bodyPr/>
        <a:lstStyle/>
        <a:p>
          <a:endParaRPr lang="en-US"/>
        </a:p>
      </dgm:t>
    </dgm:pt>
    <dgm:pt modelId="{FBE1DFCD-160D-4BE0-9DFB-AED025E306B5}" type="sibTrans" cxnId="{76883770-15CE-4A63-B01B-28E32569661A}">
      <dgm:prSet/>
      <dgm:spPr/>
      <dgm:t>
        <a:bodyPr/>
        <a:lstStyle/>
        <a:p>
          <a:endParaRPr lang="en-US"/>
        </a:p>
      </dgm:t>
    </dgm:pt>
    <dgm:pt modelId="{855CD864-7E9B-4B26-9BA3-43F3BFA52850}" type="pres">
      <dgm:prSet presAssocID="{D52162E2-AE56-4933-B053-3B586B6D737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9BDDFD3-FEAC-4E45-9461-77814867F836}" type="pres">
      <dgm:prSet presAssocID="{B1F7B425-09E6-460D-A792-C344FDACDE31}" presName="hierRoot1" presStyleCnt="0">
        <dgm:presLayoutVars>
          <dgm:hierBranch/>
        </dgm:presLayoutVars>
      </dgm:prSet>
      <dgm:spPr/>
    </dgm:pt>
    <dgm:pt modelId="{0367EC2A-901E-4C0E-B9C7-177A74F2629B}" type="pres">
      <dgm:prSet presAssocID="{B1F7B425-09E6-460D-A792-C344FDACDE31}" presName="rootComposite1" presStyleCnt="0"/>
      <dgm:spPr/>
    </dgm:pt>
    <dgm:pt modelId="{B96C9A9A-AD05-43DD-92A1-BDB5FE23CB3A}" type="pres">
      <dgm:prSet presAssocID="{B1F7B425-09E6-460D-A792-C344FDACDE31}" presName="rootText1" presStyleLbl="node0" presStyleIdx="0" presStyleCnt="1" custScaleX="125147" custScaleY="196124" custLinFactNeighborY="551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A060E73-C109-4D72-99B9-2CF6B376A999}" type="pres">
      <dgm:prSet presAssocID="{B1F7B425-09E6-460D-A792-C344FDACDE3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2C1691AF-DF2E-429A-BF55-484EE369D944}" type="pres">
      <dgm:prSet presAssocID="{B1F7B425-09E6-460D-A792-C344FDACDE31}" presName="hierChild2" presStyleCnt="0"/>
      <dgm:spPr/>
    </dgm:pt>
    <dgm:pt modelId="{1660524D-8AD2-4250-9189-B91CAA0B8219}" type="pres">
      <dgm:prSet presAssocID="{32B19B29-5F00-4460-85DE-AC9C037F8D62}" presName="Name35" presStyleLbl="parChTrans1D2" presStyleIdx="0" presStyleCnt="6"/>
      <dgm:spPr/>
      <dgm:t>
        <a:bodyPr/>
        <a:lstStyle/>
        <a:p>
          <a:endParaRPr lang="en-US"/>
        </a:p>
      </dgm:t>
    </dgm:pt>
    <dgm:pt modelId="{0DEBB522-121A-4A07-8FC9-C16CF30F3CBB}" type="pres">
      <dgm:prSet presAssocID="{4FF80180-A38A-46F8-AFD9-058275DCE7FA}" presName="hierRoot2" presStyleCnt="0">
        <dgm:presLayoutVars>
          <dgm:hierBranch/>
        </dgm:presLayoutVars>
      </dgm:prSet>
      <dgm:spPr/>
    </dgm:pt>
    <dgm:pt modelId="{BF894CA0-1398-46F7-8291-046E06A23282}" type="pres">
      <dgm:prSet presAssocID="{4FF80180-A38A-46F8-AFD9-058275DCE7FA}" presName="rootComposite" presStyleCnt="0"/>
      <dgm:spPr/>
    </dgm:pt>
    <dgm:pt modelId="{C70B5FEC-2C2E-403D-9897-3FEDFD362A10}" type="pres">
      <dgm:prSet presAssocID="{4FF80180-A38A-46F8-AFD9-058275DCE7FA}" presName="rootText" presStyleLbl="node2" presStyleIdx="0" presStyleCnt="5" custScaleX="126130" custScaleY="159752" custLinFactY="-60362" custLinFactNeighborX="5813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227C13-8EFF-46C8-A06A-46BE68912383}" type="pres">
      <dgm:prSet presAssocID="{4FF80180-A38A-46F8-AFD9-058275DCE7FA}" presName="rootConnector" presStyleLbl="node2" presStyleIdx="0" presStyleCnt="5"/>
      <dgm:spPr/>
      <dgm:t>
        <a:bodyPr/>
        <a:lstStyle/>
        <a:p>
          <a:endParaRPr lang="en-US"/>
        </a:p>
      </dgm:t>
    </dgm:pt>
    <dgm:pt modelId="{8B6C93F2-F028-4E6A-8863-CE0782C8E115}" type="pres">
      <dgm:prSet presAssocID="{4FF80180-A38A-46F8-AFD9-058275DCE7FA}" presName="hierChild4" presStyleCnt="0"/>
      <dgm:spPr/>
    </dgm:pt>
    <dgm:pt modelId="{9F5E1BC5-5A92-402C-97C5-0442FC8767E1}" type="pres">
      <dgm:prSet presAssocID="{679CF658-A85E-43C0-9ABB-892364627449}" presName="Name35" presStyleLbl="parChTrans1D3" presStyleIdx="0" presStyleCnt="6"/>
      <dgm:spPr/>
      <dgm:t>
        <a:bodyPr/>
        <a:lstStyle/>
        <a:p>
          <a:endParaRPr lang="en-US"/>
        </a:p>
      </dgm:t>
    </dgm:pt>
    <dgm:pt modelId="{846AF765-12F4-47A3-B855-05C2BC1F453D}" type="pres">
      <dgm:prSet presAssocID="{EE497318-3FF3-4DFA-9652-8BC400409259}" presName="hierRoot2" presStyleCnt="0">
        <dgm:presLayoutVars>
          <dgm:hierBranch val="r"/>
        </dgm:presLayoutVars>
      </dgm:prSet>
      <dgm:spPr/>
    </dgm:pt>
    <dgm:pt modelId="{465AB55F-BDDD-4264-8EEB-E3B7182DBBB9}" type="pres">
      <dgm:prSet presAssocID="{EE497318-3FF3-4DFA-9652-8BC400409259}" presName="rootComposite" presStyleCnt="0"/>
      <dgm:spPr/>
    </dgm:pt>
    <dgm:pt modelId="{E5C6043D-CEC2-4E00-861E-F4A8EF33218A}" type="pres">
      <dgm:prSet presAssocID="{EE497318-3FF3-4DFA-9652-8BC400409259}" presName="rootText" presStyleLbl="node3" presStyleIdx="0" presStyleCnt="5" custScaleY="189610" custLinFactNeighborX="-39425" custLinFactNeighborY="2333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1B6FDF4-91EF-48B7-A643-CE1EEE071E91}" type="pres">
      <dgm:prSet presAssocID="{EE497318-3FF3-4DFA-9652-8BC400409259}" presName="rootConnector" presStyleLbl="node3" presStyleIdx="0" presStyleCnt="5"/>
      <dgm:spPr/>
      <dgm:t>
        <a:bodyPr/>
        <a:lstStyle/>
        <a:p>
          <a:endParaRPr lang="en-US"/>
        </a:p>
      </dgm:t>
    </dgm:pt>
    <dgm:pt modelId="{CFEA7A79-8964-4659-8DF2-C6B65ED67901}" type="pres">
      <dgm:prSet presAssocID="{EE497318-3FF3-4DFA-9652-8BC400409259}" presName="hierChild4" presStyleCnt="0"/>
      <dgm:spPr/>
    </dgm:pt>
    <dgm:pt modelId="{1A6A3E7F-8E60-4B02-A0C1-0E6CE0C76A4F}" type="pres">
      <dgm:prSet presAssocID="{6284FD0E-5656-4375-958F-E86553814E82}" presName="Name50" presStyleLbl="parChTrans1D4" presStyleIdx="0" presStyleCnt="6"/>
      <dgm:spPr/>
      <dgm:t>
        <a:bodyPr/>
        <a:lstStyle/>
        <a:p>
          <a:endParaRPr lang="en-US"/>
        </a:p>
      </dgm:t>
    </dgm:pt>
    <dgm:pt modelId="{B64227BC-8603-432A-8417-C34D9ACF3024}" type="pres">
      <dgm:prSet presAssocID="{41488330-A1BD-40D2-9BB3-5F6EF1429906}" presName="hierRoot2" presStyleCnt="0">
        <dgm:presLayoutVars>
          <dgm:hierBranch val="init"/>
        </dgm:presLayoutVars>
      </dgm:prSet>
      <dgm:spPr/>
    </dgm:pt>
    <dgm:pt modelId="{D71179BB-7951-467B-93E5-5A138D5659C8}" type="pres">
      <dgm:prSet presAssocID="{41488330-A1BD-40D2-9BB3-5F6EF1429906}" presName="rootComposite" presStyleCnt="0"/>
      <dgm:spPr/>
    </dgm:pt>
    <dgm:pt modelId="{3C069337-4312-4D31-9F07-99F7011B913C}" type="pres">
      <dgm:prSet presAssocID="{41488330-A1BD-40D2-9BB3-5F6EF1429906}" presName="rootText" presStyleLbl="node4" presStyleIdx="0" presStyleCnt="6" custScaleX="108721" custScaleY="201632" custLinFactY="100000" custLinFactNeighborX="41862" custLinFactNeighborY="1084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2AD3F06-5FBB-4C65-BE9C-B2ACB828F0E9}" type="pres">
      <dgm:prSet presAssocID="{41488330-A1BD-40D2-9BB3-5F6EF1429906}" presName="rootConnector" presStyleLbl="node4" presStyleIdx="0" presStyleCnt="6"/>
      <dgm:spPr/>
      <dgm:t>
        <a:bodyPr/>
        <a:lstStyle/>
        <a:p>
          <a:endParaRPr lang="en-US"/>
        </a:p>
      </dgm:t>
    </dgm:pt>
    <dgm:pt modelId="{94C5623E-D1EA-4DC4-BAFC-B940DA535106}" type="pres">
      <dgm:prSet presAssocID="{41488330-A1BD-40D2-9BB3-5F6EF1429906}" presName="hierChild4" presStyleCnt="0"/>
      <dgm:spPr/>
    </dgm:pt>
    <dgm:pt modelId="{BAF194F5-5C7E-4540-9C5A-13B69E44FDDD}" type="pres">
      <dgm:prSet presAssocID="{41488330-A1BD-40D2-9BB3-5F6EF1429906}" presName="hierChild5" presStyleCnt="0"/>
      <dgm:spPr/>
    </dgm:pt>
    <dgm:pt modelId="{F6DA35D0-1091-4862-BE2D-C25ECF3FC1B6}" type="pres">
      <dgm:prSet presAssocID="{69CE1109-4C75-4E27-A65F-73325C79E891}" presName="Name50" presStyleLbl="parChTrans1D4" presStyleIdx="1" presStyleCnt="6"/>
      <dgm:spPr/>
      <dgm:t>
        <a:bodyPr/>
        <a:lstStyle/>
        <a:p>
          <a:endParaRPr lang="en-US"/>
        </a:p>
      </dgm:t>
    </dgm:pt>
    <dgm:pt modelId="{1F18EF82-D530-4AC6-BD7C-3BD72B6A9E07}" type="pres">
      <dgm:prSet presAssocID="{58B6EF6D-08B3-4639-A3E0-7DC26F1E9717}" presName="hierRoot2" presStyleCnt="0">
        <dgm:presLayoutVars>
          <dgm:hierBranch val="init"/>
        </dgm:presLayoutVars>
      </dgm:prSet>
      <dgm:spPr/>
    </dgm:pt>
    <dgm:pt modelId="{CA132396-78BD-463C-A2C4-B8D12D47F6C3}" type="pres">
      <dgm:prSet presAssocID="{58B6EF6D-08B3-4639-A3E0-7DC26F1E9717}" presName="rootComposite" presStyleCnt="0"/>
      <dgm:spPr/>
    </dgm:pt>
    <dgm:pt modelId="{EDAAE7EA-A382-48D1-B893-AAB7D45F6946}" type="pres">
      <dgm:prSet presAssocID="{58B6EF6D-08B3-4639-A3E0-7DC26F1E9717}" presName="rootText" presStyleLbl="node4" presStyleIdx="1" presStyleCnt="6" custScaleY="162342" custLinFactX="-83245" custLinFactNeighborX="-100000" custLinFactNeighborY="-6740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BF49C45-6676-4F3C-9753-039BD63747E7}" type="pres">
      <dgm:prSet presAssocID="{58B6EF6D-08B3-4639-A3E0-7DC26F1E9717}" presName="rootConnector" presStyleLbl="node4" presStyleIdx="1" presStyleCnt="6"/>
      <dgm:spPr/>
      <dgm:t>
        <a:bodyPr/>
        <a:lstStyle/>
        <a:p>
          <a:endParaRPr lang="en-US"/>
        </a:p>
      </dgm:t>
    </dgm:pt>
    <dgm:pt modelId="{DC86B1EB-F203-4EC6-8A6A-F0E6F40EAB57}" type="pres">
      <dgm:prSet presAssocID="{58B6EF6D-08B3-4639-A3E0-7DC26F1E9717}" presName="hierChild4" presStyleCnt="0"/>
      <dgm:spPr/>
    </dgm:pt>
    <dgm:pt modelId="{4A31A732-DF43-420C-93FA-6471EBB7D1F8}" type="pres">
      <dgm:prSet presAssocID="{58B6EF6D-08B3-4639-A3E0-7DC26F1E9717}" presName="hierChild5" presStyleCnt="0"/>
      <dgm:spPr/>
    </dgm:pt>
    <dgm:pt modelId="{1763BE6D-D954-43C5-AEF1-D24D989583F6}" type="pres">
      <dgm:prSet presAssocID="{465E0811-409E-471A-A4B8-ADE5ADF980BE}" presName="Name50" presStyleLbl="parChTrans1D4" presStyleIdx="2" presStyleCnt="6"/>
      <dgm:spPr/>
      <dgm:t>
        <a:bodyPr/>
        <a:lstStyle/>
        <a:p>
          <a:endParaRPr lang="en-US"/>
        </a:p>
      </dgm:t>
    </dgm:pt>
    <dgm:pt modelId="{0203B924-32F4-40F5-80C7-DCE9F7971CF2}" type="pres">
      <dgm:prSet presAssocID="{29D9D034-44D3-426F-8ED3-081468BD715F}" presName="hierRoot2" presStyleCnt="0">
        <dgm:presLayoutVars>
          <dgm:hierBranch val="init"/>
        </dgm:presLayoutVars>
      </dgm:prSet>
      <dgm:spPr/>
    </dgm:pt>
    <dgm:pt modelId="{19460EE3-5276-4B8B-B53C-BAA1780C5E8D}" type="pres">
      <dgm:prSet presAssocID="{29D9D034-44D3-426F-8ED3-081468BD715F}" presName="rootComposite" presStyleCnt="0"/>
      <dgm:spPr/>
    </dgm:pt>
    <dgm:pt modelId="{A83F7CBD-BE94-476F-A3FF-F9EEFCD980A4}" type="pres">
      <dgm:prSet presAssocID="{29D9D034-44D3-426F-8ED3-081468BD715F}" presName="rootText" presStyleLbl="node4" presStyleIdx="2" presStyleCnt="6" custScaleX="119843" custScaleY="136271" custLinFactY="-200000" custLinFactNeighborX="51090" custLinFactNeighborY="-23828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E4222A0-CD86-4A9B-B77D-FA31B0801331}" type="pres">
      <dgm:prSet presAssocID="{29D9D034-44D3-426F-8ED3-081468BD715F}" presName="rootConnector" presStyleLbl="node4" presStyleIdx="2" presStyleCnt="6"/>
      <dgm:spPr/>
      <dgm:t>
        <a:bodyPr/>
        <a:lstStyle/>
        <a:p>
          <a:endParaRPr lang="en-US"/>
        </a:p>
      </dgm:t>
    </dgm:pt>
    <dgm:pt modelId="{FD5A3F51-3BBA-4672-B8BD-D2EA68A270E5}" type="pres">
      <dgm:prSet presAssocID="{29D9D034-44D3-426F-8ED3-081468BD715F}" presName="hierChild4" presStyleCnt="0"/>
      <dgm:spPr/>
    </dgm:pt>
    <dgm:pt modelId="{8D00D81A-7F6F-4EF3-87C4-3D5677923C0E}" type="pres">
      <dgm:prSet presAssocID="{29D9D034-44D3-426F-8ED3-081468BD715F}" presName="hierChild5" presStyleCnt="0"/>
      <dgm:spPr/>
    </dgm:pt>
    <dgm:pt modelId="{34661646-B4EF-460E-B614-7211AC42337B}" type="pres">
      <dgm:prSet presAssocID="{D79C0B03-7E15-485E-BD9F-05D30545A57B}" presName="Name50" presStyleLbl="parChTrans1D4" presStyleIdx="3" presStyleCnt="6"/>
      <dgm:spPr/>
    </dgm:pt>
    <dgm:pt modelId="{21E7774B-46AD-4E8F-B775-2AD165A40AC6}" type="pres">
      <dgm:prSet presAssocID="{20EFC50C-0860-4437-B033-64824822947C}" presName="hierRoot2" presStyleCnt="0">
        <dgm:presLayoutVars>
          <dgm:hierBranch val="init"/>
        </dgm:presLayoutVars>
      </dgm:prSet>
      <dgm:spPr/>
    </dgm:pt>
    <dgm:pt modelId="{6C3B5BA3-65E0-43E3-9718-CA1ED8C567D6}" type="pres">
      <dgm:prSet presAssocID="{20EFC50C-0860-4437-B033-64824822947C}" presName="rootComposite" presStyleCnt="0"/>
      <dgm:spPr/>
    </dgm:pt>
    <dgm:pt modelId="{8170032E-FA43-4EE1-A274-49AAA1AD7FE3}" type="pres">
      <dgm:prSet presAssocID="{20EFC50C-0860-4437-B033-64824822947C}" presName="rootText" presStyleLbl="node4" presStyleIdx="3" presStyleCnt="6" custScaleX="121868" custScaleY="159503" custLinFactY="-100000" custLinFactNeighborX="-95531" custLinFactNeighborY="-12820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647C4F5-3A56-4A89-A649-E96B77BEBCC0}" type="pres">
      <dgm:prSet presAssocID="{20EFC50C-0860-4437-B033-64824822947C}" presName="rootConnector" presStyleLbl="node4" presStyleIdx="3" presStyleCnt="6"/>
      <dgm:spPr/>
      <dgm:t>
        <a:bodyPr/>
        <a:lstStyle/>
        <a:p>
          <a:endParaRPr lang="en-US"/>
        </a:p>
      </dgm:t>
    </dgm:pt>
    <dgm:pt modelId="{0960CB61-F36F-4EC1-8C04-233BAC2A0BEA}" type="pres">
      <dgm:prSet presAssocID="{20EFC50C-0860-4437-B033-64824822947C}" presName="hierChild4" presStyleCnt="0"/>
      <dgm:spPr/>
    </dgm:pt>
    <dgm:pt modelId="{1E389945-F121-4F9E-BD81-6061E2893E45}" type="pres">
      <dgm:prSet presAssocID="{20EFC50C-0860-4437-B033-64824822947C}" presName="hierChild5" presStyleCnt="0"/>
      <dgm:spPr/>
    </dgm:pt>
    <dgm:pt modelId="{41BF28D5-8184-496A-AE34-484FF6A032EE}" type="pres">
      <dgm:prSet presAssocID="{EE497318-3FF3-4DFA-9652-8BC400409259}" presName="hierChild5" presStyleCnt="0"/>
      <dgm:spPr/>
    </dgm:pt>
    <dgm:pt modelId="{513AD0B5-9033-49F3-BD9A-516354170765}" type="pres">
      <dgm:prSet presAssocID="{EB005078-9FD2-4EC6-B25C-3072F115EF44}" presName="Name35" presStyleLbl="parChTrans1D3" presStyleIdx="1" presStyleCnt="6"/>
      <dgm:spPr/>
      <dgm:t>
        <a:bodyPr/>
        <a:lstStyle/>
        <a:p>
          <a:endParaRPr lang="en-US"/>
        </a:p>
      </dgm:t>
    </dgm:pt>
    <dgm:pt modelId="{378701F4-A20F-4782-928F-5EB5AA174811}" type="pres">
      <dgm:prSet presAssocID="{E816616F-2A22-4C85-8BEC-D86AFD21C2EB}" presName="hierRoot2" presStyleCnt="0">
        <dgm:presLayoutVars>
          <dgm:hierBranch val="init"/>
        </dgm:presLayoutVars>
      </dgm:prSet>
      <dgm:spPr/>
    </dgm:pt>
    <dgm:pt modelId="{7D1B8F40-D28E-44C4-9C85-3D2D6C526A98}" type="pres">
      <dgm:prSet presAssocID="{E816616F-2A22-4C85-8BEC-D86AFD21C2EB}" presName="rootComposite" presStyleCnt="0"/>
      <dgm:spPr/>
    </dgm:pt>
    <dgm:pt modelId="{6ED15C9C-CFED-4EEE-B1DC-4E95E54ED573}" type="pres">
      <dgm:prSet presAssocID="{E816616F-2A22-4C85-8BEC-D86AFD21C2EB}" presName="rootText" presStyleLbl="node3" presStyleIdx="1" presStyleCnt="5" custScaleX="121868" custScaleY="225215" custLinFactX="18814" custLinFactY="-100000" custLinFactNeighborX="100000" custLinFactNeighborY="-1717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8DF02D-F50D-475A-A9C8-C850F9D17166}" type="pres">
      <dgm:prSet presAssocID="{E816616F-2A22-4C85-8BEC-D86AFD21C2EB}" presName="rootConnector" presStyleLbl="node3" presStyleIdx="1" presStyleCnt="5"/>
      <dgm:spPr/>
      <dgm:t>
        <a:bodyPr/>
        <a:lstStyle/>
        <a:p>
          <a:endParaRPr lang="en-US"/>
        </a:p>
      </dgm:t>
    </dgm:pt>
    <dgm:pt modelId="{2DD1EC3F-4DDD-4928-9014-66DF6B290B51}" type="pres">
      <dgm:prSet presAssocID="{E816616F-2A22-4C85-8BEC-D86AFD21C2EB}" presName="hierChild4" presStyleCnt="0"/>
      <dgm:spPr/>
    </dgm:pt>
    <dgm:pt modelId="{954AC282-D7AF-4088-9BFF-BC9271452693}" type="pres">
      <dgm:prSet presAssocID="{895A1E62-B546-420A-949F-9CC0F8C76E1C}" presName="Name37" presStyleLbl="parChTrans1D4" presStyleIdx="4" presStyleCnt="6" custSzX="111436" custSzY="822700"/>
      <dgm:spPr/>
      <dgm:t>
        <a:bodyPr/>
        <a:lstStyle/>
        <a:p>
          <a:endParaRPr lang="en-US"/>
        </a:p>
      </dgm:t>
    </dgm:pt>
    <dgm:pt modelId="{86598D01-1AEC-4C33-A7C4-4A22E33DD150}" type="pres">
      <dgm:prSet presAssocID="{9F1F73BF-4F24-452D-BA58-124E7A5742C9}" presName="hierRoot2" presStyleCnt="0">
        <dgm:presLayoutVars>
          <dgm:hierBranch val="init"/>
        </dgm:presLayoutVars>
      </dgm:prSet>
      <dgm:spPr/>
    </dgm:pt>
    <dgm:pt modelId="{1518E29C-969B-48BB-9C5E-9AA81F148BFA}" type="pres">
      <dgm:prSet presAssocID="{9F1F73BF-4F24-452D-BA58-124E7A5742C9}" presName="rootComposite" presStyleCnt="0"/>
      <dgm:spPr/>
    </dgm:pt>
    <dgm:pt modelId="{54A51858-C3F7-49DA-836B-FF534C3729E6}" type="pres">
      <dgm:prSet presAssocID="{9F1F73BF-4F24-452D-BA58-124E7A5742C9}" presName="rootText" presStyleLbl="node4" presStyleIdx="4" presStyleCnt="6" custScaleX="120956" custScaleY="138176" custLinFactY="-100000" custLinFactNeighborX="96980" custLinFactNeighborY="-1549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34CC95D-9627-4D9B-A3C2-49644A2AC02C}" type="pres">
      <dgm:prSet presAssocID="{9F1F73BF-4F24-452D-BA58-124E7A5742C9}" presName="rootConnector" presStyleLbl="node4" presStyleIdx="4" presStyleCnt="6"/>
      <dgm:spPr/>
      <dgm:t>
        <a:bodyPr/>
        <a:lstStyle/>
        <a:p>
          <a:endParaRPr lang="en-US"/>
        </a:p>
      </dgm:t>
    </dgm:pt>
    <dgm:pt modelId="{69D4B9B6-17C1-42F7-B490-7D1A28D38075}" type="pres">
      <dgm:prSet presAssocID="{9F1F73BF-4F24-452D-BA58-124E7A5742C9}" presName="hierChild4" presStyleCnt="0"/>
      <dgm:spPr/>
    </dgm:pt>
    <dgm:pt modelId="{F8AC1D12-DFBD-4394-B552-4081737EE214}" type="pres">
      <dgm:prSet presAssocID="{9F1F73BF-4F24-452D-BA58-124E7A5742C9}" presName="hierChild5" presStyleCnt="0"/>
      <dgm:spPr/>
    </dgm:pt>
    <dgm:pt modelId="{5EEF7B9C-B00B-4A83-9B9B-CF4E44E5BFEC}" type="pres">
      <dgm:prSet presAssocID="{B063DD6E-A67A-4C82-91DC-6C35DF4CA264}" presName="Name37" presStyleLbl="parChTrans1D4" presStyleIdx="5" presStyleCnt="6"/>
      <dgm:spPr/>
      <dgm:t>
        <a:bodyPr/>
        <a:lstStyle/>
        <a:p>
          <a:endParaRPr lang="en-US"/>
        </a:p>
      </dgm:t>
    </dgm:pt>
    <dgm:pt modelId="{F29E962F-4D2A-46AB-8333-5695B79CD435}" type="pres">
      <dgm:prSet presAssocID="{45FC8911-E214-4C5D-9908-1C3AFAAF3EBA}" presName="hierRoot2" presStyleCnt="0">
        <dgm:presLayoutVars>
          <dgm:hierBranch val="init"/>
        </dgm:presLayoutVars>
      </dgm:prSet>
      <dgm:spPr/>
    </dgm:pt>
    <dgm:pt modelId="{C43C2F3F-C825-4DBE-AE70-A0C5E0938E52}" type="pres">
      <dgm:prSet presAssocID="{45FC8911-E214-4C5D-9908-1C3AFAAF3EBA}" presName="rootComposite" presStyleCnt="0"/>
      <dgm:spPr/>
    </dgm:pt>
    <dgm:pt modelId="{65F610F9-9639-409C-AB6D-28FB6CCB0A78}" type="pres">
      <dgm:prSet presAssocID="{45FC8911-E214-4C5D-9908-1C3AFAAF3EBA}" presName="rootText" presStyleLbl="node4" presStyleIdx="5" presStyleCnt="6" custScaleX="120956" custScaleY="197804" custLinFactY="-100000" custLinFactNeighborX="96207" custLinFactNeighborY="-1564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37532A2-44F4-4F59-B256-70F59E47C2DA}" type="pres">
      <dgm:prSet presAssocID="{45FC8911-E214-4C5D-9908-1C3AFAAF3EBA}" presName="rootConnector" presStyleLbl="node4" presStyleIdx="5" presStyleCnt="6"/>
      <dgm:spPr/>
      <dgm:t>
        <a:bodyPr/>
        <a:lstStyle/>
        <a:p>
          <a:endParaRPr lang="en-US"/>
        </a:p>
      </dgm:t>
    </dgm:pt>
    <dgm:pt modelId="{43C22C89-A9A9-4BAE-A668-C329FC452233}" type="pres">
      <dgm:prSet presAssocID="{45FC8911-E214-4C5D-9908-1C3AFAAF3EBA}" presName="hierChild4" presStyleCnt="0"/>
      <dgm:spPr/>
    </dgm:pt>
    <dgm:pt modelId="{94FD1F54-FCAA-42F7-80E4-4B8AE6567CF6}" type="pres">
      <dgm:prSet presAssocID="{45FC8911-E214-4C5D-9908-1C3AFAAF3EBA}" presName="hierChild5" presStyleCnt="0"/>
      <dgm:spPr/>
    </dgm:pt>
    <dgm:pt modelId="{B8C47ABA-2C75-45ED-8159-F14ED4229072}" type="pres">
      <dgm:prSet presAssocID="{E816616F-2A22-4C85-8BEC-D86AFD21C2EB}" presName="hierChild5" presStyleCnt="0"/>
      <dgm:spPr/>
    </dgm:pt>
    <dgm:pt modelId="{BA555095-4CD7-4197-96CA-626FFF9B3318}" type="pres">
      <dgm:prSet presAssocID="{4FF80180-A38A-46F8-AFD9-058275DCE7FA}" presName="hierChild5" presStyleCnt="0"/>
      <dgm:spPr/>
    </dgm:pt>
    <dgm:pt modelId="{209A97CA-83F8-4403-8B13-A6E274238A90}" type="pres">
      <dgm:prSet presAssocID="{24CC2737-5952-436F-B4D6-F7A5DDE29F0C}" presName="Name35" presStyleLbl="parChTrans1D2" presStyleIdx="1" presStyleCnt="6"/>
      <dgm:spPr/>
      <dgm:t>
        <a:bodyPr/>
        <a:lstStyle/>
        <a:p>
          <a:endParaRPr lang="en-US"/>
        </a:p>
      </dgm:t>
    </dgm:pt>
    <dgm:pt modelId="{5BF15E85-D7F1-4769-8285-09570976E9B6}" type="pres">
      <dgm:prSet presAssocID="{3227597C-7B71-434C-B99C-8DC3761ADE5D}" presName="hierRoot2" presStyleCnt="0">
        <dgm:presLayoutVars>
          <dgm:hierBranch/>
        </dgm:presLayoutVars>
      </dgm:prSet>
      <dgm:spPr/>
    </dgm:pt>
    <dgm:pt modelId="{A1B405E1-5B01-4717-BF5A-FDC50D9C27C1}" type="pres">
      <dgm:prSet presAssocID="{3227597C-7B71-434C-B99C-8DC3761ADE5D}" presName="rootComposite" presStyleCnt="0"/>
      <dgm:spPr/>
    </dgm:pt>
    <dgm:pt modelId="{224606D2-D223-4186-8A48-DE8BB97E42D7}" type="pres">
      <dgm:prSet presAssocID="{3227597C-7B71-434C-B99C-8DC3761ADE5D}" presName="rootText" presStyleLbl="node2" presStyleIdx="1" presStyleCnt="5" custScaleX="123055" custScaleY="285703" custLinFactX="52560" custLinFactNeighborX="100000" custLinFactNeighborY="8797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E1837F5-7AB6-4BCE-B407-17916351B190}" type="pres">
      <dgm:prSet presAssocID="{3227597C-7B71-434C-B99C-8DC3761ADE5D}" presName="rootConnector" presStyleLbl="node2" presStyleIdx="1" presStyleCnt="5"/>
      <dgm:spPr/>
      <dgm:t>
        <a:bodyPr/>
        <a:lstStyle/>
        <a:p>
          <a:endParaRPr lang="en-US"/>
        </a:p>
      </dgm:t>
    </dgm:pt>
    <dgm:pt modelId="{6F47A590-48E6-46CE-B7B5-63443C5CC4C7}" type="pres">
      <dgm:prSet presAssocID="{3227597C-7B71-434C-B99C-8DC3761ADE5D}" presName="hierChild4" presStyleCnt="0"/>
      <dgm:spPr/>
    </dgm:pt>
    <dgm:pt modelId="{EE6A3566-CC4F-448D-ADAE-2B92818D4179}" type="pres">
      <dgm:prSet presAssocID="{1B2DC143-D4EB-4528-B1B2-CAD510B54B89}" presName="Name35" presStyleLbl="parChTrans1D3" presStyleIdx="2" presStyleCnt="6" custSzX="90566" custSzY="193407"/>
      <dgm:spPr/>
      <dgm:t>
        <a:bodyPr/>
        <a:lstStyle/>
        <a:p>
          <a:endParaRPr lang="en-US"/>
        </a:p>
      </dgm:t>
    </dgm:pt>
    <dgm:pt modelId="{11F8E9C3-F17C-407D-AC1A-A9E953889C86}" type="pres">
      <dgm:prSet presAssocID="{F36FF43D-71E7-4630-B017-DADBFC13365C}" presName="hierRoot2" presStyleCnt="0">
        <dgm:presLayoutVars>
          <dgm:hierBranch val="init"/>
        </dgm:presLayoutVars>
      </dgm:prSet>
      <dgm:spPr/>
    </dgm:pt>
    <dgm:pt modelId="{CD353C85-9C16-41DD-9368-4E150B14ABA0}" type="pres">
      <dgm:prSet presAssocID="{F36FF43D-71E7-4630-B017-DADBFC13365C}" presName="rootComposite" presStyleCnt="0"/>
      <dgm:spPr/>
    </dgm:pt>
    <dgm:pt modelId="{C7C43720-5D20-4A13-B8A2-269334124F6C}" type="pres">
      <dgm:prSet presAssocID="{F36FF43D-71E7-4630-B017-DADBFC13365C}" presName="rootText" presStyleLbl="node3" presStyleIdx="2" presStyleCnt="5" custScaleX="99044" custScaleY="211512" custLinFactX="100000" custLinFactY="6455" custLinFactNeighborX="130663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D3EE79D-EEC9-4A82-BBB6-36F572F13E83}" type="pres">
      <dgm:prSet presAssocID="{F36FF43D-71E7-4630-B017-DADBFC13365C}" presName="rootConnector" presStyleLbl="node3" presStyleIdx="2" presStyleCnt="5"/>
      <dgm:spPr/>
      <dgm:t>
        <a:bodyPr/>
        <a:lstStyle/>
        <a:p>
          <a:endParaRPr lang="en-US"/>
        </a:p>
      </dgm:t>
    </dgm:pt>
    <dgm:pt modelId="{867238B1-CDBB-4AE3-9825-FE09F74694FD}" type="pres">
      <dgm:prSet presAssocID="{F36FF43D-71E7-4630-B017-DADBFC13365C}" presName="hierChild4" presStyleCnt="0"/>
      <dgm:spPr/>
    </dgm:pt>
    <dgm:pt modelId="{61182886-884C-4D8C-9E9C-A9365AF3E7DF}" type="pres">
      <dgm:prSet presAssocID="{F36FF43D-71E7-4630-B017-DADBFC13365C}" presName="hierChild5" presStyleCnt="0"/>
      <dgm:spPr/>
    </dgm:pt>
    <dgm:pt modelId="{A3BF6917-5C17-47A5-A95D-D424ED19E07B}" type="pres">
      <dgm:prSet presAssocID="{3227597C-7B71-434C-B99C-8DC3761ADE5D}" presName="hierChild5" presStyleCnt="0"/>
      <dgm:spPr/>
    </dgm:pt>
    <dgm:pt modelId="{FCA7A414-592D-4286-A8DD-462B037F2916}" type="pres">
      <dgm:prSet presAssocID="{0CEB1666-634B-425C-AFAB-3B0B32D756B7}" presName="Name35" presStyleLbl="parChTrans1D2" presStyleIdx="2" presStyleCnt="6" custSzX="90566" custSzY="193407"/>
      <dgm:spPr/>
    </dgm:pt>
    <dgm:pt modelId="{3C324601-7D05-4BC5-A250-BB6FCB57B73C}" type="pres">
      <dgm:prSet presAssocID="{C145C660-94A8-4E1B-BE38-78D55AB706BB}" presName="hierRoot2" presStyleCnt="0">
        <dgm:presLayoutVars>
          <dgm:hierBranch val="init"/>
        </dgm:presLayoutVars>
      </dgm:prSet>
      <dgm:spPr/>
    </dgm:pt>
    <dgm:pt modelId="{58B0C017-DE5C-47FA-BD87-A90804A2BBA3}" type="pres">
      <dgm:prSet presAssocID="{C145C660-94A8-4E1B-BE38-78D55AB706BB}" presName="rootComposite" presStyleCnt="0"/>
      <dgm:spPr/>
    </dgm:pt>
    <dgm:pt modelId="{9B885F81-4987-44EB-8A43-88166CC10F96}" type="pres">
      <dgm:prSet presAssocID="{C145C660-94A8-4E1B-BE38-78D55AB706BB}" presName="rootText" presStyleLbl="node2" presStyleIdx="2" presStyleCnt="5" custScaleX="99044" custScaleY="211512" custLinFactY="200000" custLinFactNeighborX="-23802" custLinFactNeighborY="2474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AB1638-F234-4B07-A1BF-969170F73230}" type="pres">
      <dgm:prSet presAssocID="{C145C660-94A8-4E1B-BE38-78D55AB706BB}" presName="rootConnector" presStyleLbl="node2" presStyleIdx="2" presStyleCnt="5"/>
      <dgm:spPr/>
      <dgm:t>
        <a:bodyPr/>
        <a:lstStyle/>
        <a:p>
          <a:endParaRPr lang="en-US"/>
        </a:p>
      </dgm:t>
    </dgm:pt>
    <dgm:pt modelId="{8C81F187-8671-4953-8F26-E56257844DFF}" type="pres">
      <dgm:prSet presAssocID="{C145C660-94A8-4E1B-BE38-78D55AB706BB}" presName="hierChild4" presStyleCnt="0"/>
      <dgm:spPr/>
    </dgm:pt>
    <dgm:pt modelId="{8B7718FF-B58F-45F7-858F-794B3349FF22}" type="pres">
      <dgm:prSet presAssocID="{C145C660-94A8-4E1B-BE38-78D55AB706BB}" presName="hierChild5" presStyleCnt="0"/>
      <dgm:spPr/>
    </dgm:pt>
    <dgm:pt modelId="{4B47DCAC-C33D-4E88-9E11-D3FA7CC7A934}" type="pres">
      <dgm:prSet presAssocID="{D0697CBA-D2D9-4B67-88FB-DAD56B5F8E1D}" presName="Name35" presStyleLbl="parChTrans1D2" presStyleIdx="3" presStyleCnt="6"/>
      <dgm:spPr/>
      <dgm:t>
        <a:bodyPr/>
        <a:lstStyle/>
        <a:p>
          <a:endParaRPr lang="en-US"/>
        </a:p>
      </dgm:t>
    </dgm:pt>
    <dgm:pt modelId="{327FE518-B773-44AC-8B93-1FD85FB7BF13}" type="pres">
      <dgm:prSet presAssocID="{4317E96E-A18A-4F6A-9AE0-C74C7DF14E36}" presName="hierRoot2" presStyleCnt="0">
        <dgm:presLayoutVars>
          <dgm:hierBranch/>
        </dgm:presLayoutVars>
      </dgm:prSet>
      <dgm:spPr/>
    </dgm:pt>
    <dgm:pt modelId="{72A294A3-2793-4246-A134-954E7D8CB6C0}" type="pres">
      <dgm:prSet presAssocID="{4317E96E-A18A-4F6A-9AE0-C74C7DF14E36}" presName="rootComposite" presStyleCnt="0"/>
      <dgm:spPr/>
    </dgm:pt>
    <dgm:pt modelId="{E92C0CDD-F37A-4FCC-92D8-3C013668D11A}" type="pres">
      <dgm:prSet presAssocID="{4317E96E-A18A-4F6A-9AE0-C74C7DF14E36}" presName="rootText" presStyleLbl="node2" presStyleIdx="3" presStyleCnt="5" custScaleX="136567" custScaleY="150161" custLinFactX="42649" custLinFactY="-100000" custLinFactNeighborX="100000" custLinFactNeighborY="-17019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DF2248-6149-47F1-BEA0-4C2D3A7084C5}" type="pres">
      <dgm:prSet presAssocID="{4317E96E-A18A-4F6A-9AE0-C74C7DF14E36}" presName="rootConnector" presStyleLbl="node2" presStyleIdx="3" presStyleCnt="5"/>
      <dgm:spPr/>
      <dgm:t>
        <a:bodyPr/>
        <a:lstStyle/>
        <a:p>
          <a:endParaRPr lang="en-US"/>
        </a:p>
      </dgm:t>
    </dgm:pt>
    <dgm:pt modelId="{299C8847-61D4-4C73-8E65-2301AC007CD6}" type="pres">
      <dgm:prSet presAssocID="{4317E96E-A18A-4F6A-9AE0-C74C7DF14E36}" presName="hierChild4" presStyleCnt="0"/>
      <dgm:spPr/>
    </dgm:pt>
    <dgm:pt modelId="{397F9234-5331-40CD-8C9C-9DB39071B65E}" type="pres">
      <dgm:prSet presAssocID="{A9A79B6F-6831-42DA-8B05-85DA96E49B06}" presName="Name35" presStyleLbl="parChTrans1D3" presStyleIdx="3" presStyleCnt="6"/>
      <dgm:spPr/>
      <dgm:t>
        <a:bodyPr/>
        <a:lstStyle/>
        <a:p>
          <a:endParaRPr lang="en-US"/>
        </a:p>
      </dgm:t>
    </dgm:pt>
    <dgm:pt modelId="{4192DAA5-1A10-4A12-BA6F-5B7683EFA0BD}" type="pres">
      <dgm:prSet presAssocID="{D09CBD17-28DA-4C7B-9B5B-59187A767DD9}" presName="hierRoot2" presStyleCnt="0">
        <dgm:presLayoutVars>
          <dgm:hierBranch val="r"/>
        </dgm:presLayoutVars>
      </dgm:prSet>
      <dgm:spPr/>
    </dgm:pt>
    <dgm:pt modelId="{2DEB526F-4894-442B-97CD-01B7A9FBA934}" type="pres">
      <dgm:prSet presAssocID="{D09CBD17-28DA-4C7B-9B5B-59187A767DD9}" presName="rootComposite" presStyleCnt="0"/>
      <dgm:spPr/>
    </dgm:pt>
    <dgm:pt modelId="{F81160B0-38F0-4E38-8D06-6B92C5D333DF}" type="pres">
      <dgm:prSet presAssocID="{D09CBD17-28DA-4C7B-9B5B-59187A767DD9}" presName="rootText" presStyleLbl="node3" presStyleIdx="3" presStyleCnt="5" custScaleX="115805" custScaleY="156565" custLinFactY="-153450" custLinFactNeighborX="60347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53B3F18-9EF2-4E00-A47D-2A6ACDE136B5}" type="pres">
      <dgm:prSet presAssocID="{D09CBD17-28DA-4C7B-9B5B-59187A767DD9}" presName="rootConnector" presStyleLbl="node3" presStyleIdx="3" presStyleCnt="5"/>
      <dgm:spPr/>
      <dgm:t>
        <a:bodyPr/>
        <a:lstStyle/>
        <a:p>
          <a:endParaRPr lang="en-US"/>
        </a:p>
      </dgm:t>
    </dgm:pt>
    <dgm:pt modelId="{CBBFAE9E-BC43-452C-9E90-CB58E012F735}" type="pres">
      <dgm:prSet presAssocID="{D09CBD17-28DA-4C7B-9B5B-59187A767DD9}" presName="hierChild4" presStyleCnt="0"/>
      <dgm:spPr/>
    </dgm:pt>
    <dgm:pt modelId="{B200C79B-9E7C-4598-AD28-D9032F1669CB}" type="pres">
      <dgm:prSet presAssocID="{D09CBD17-28DA-4C7B-9B5B-59187A767DD9}" presName="hierChild5" presStyleCnt="0"/>
      <dgm:spPr/>
    </dgm:pt>
    <dgm:pt modelId="{A2652A6B-D6C7-4479-8E30-6733A974E8BD}" type="pres">
      <dgm:prSet presAssocID="{0E97FB9A-C662-46F6-99BA-5E554926F0A1}" presName="Name35" presStyleLbl="parChTrans1D3" presStyleIdx="4" presStyleCnt="6"/>
      <dgm:spPr/>
      <dgm:t>
        <a:bodyPr/>
        <a:lstStyle/>
        <a:p>
          <a:endParaRPr lang="en-US"/>
        </a:p>
      </dgm:t>
    </dgm:pt>
    <dgm:pt modelId="{66803766-7AF9-4073-819F-913A6F18AFCB}" type="pres">
      <dgm:prSet presAssocID="{DC6A4E2B-E6A8-48ED-A38F-2B103F998AE5}" presName="hierRoot2" presStyleCnt="0">
        <dgm:presLayoutVars>
          <dgm:hierBranch val="init"/>
        </dgm:presLayoutVars>
      </dgm:prSet>
      <dgm:spPr/>
    </dgm:pt>
    <dgm:pt modelId="{2AA9F1F3-10FB-457F-ACB7-13E4B4CF5A7A}" type="pres">
      <dgm:prSet presAssocID="{DC6A4E2B-E6A8-48ED-A38F-2B103F998AE5}" presName="rootComposite" presStyleCnt="0"/>
      <dgm:spPr/>
    </dgm:pt>
    <dgm:pt modelId="{A49D5B95-20AD-4F1E-8889-741C2F686F06}" type="pres">
      <dgm:prSet presAssocID="{DC6A4E2B-E6A8-48ED-A38F-2B103F998AE5}" presName="rootText" presStyleLbl="node3" presStyleIdx="4" presStyleCnt="5" custScaleX="153496" custScaleY="186860" custLinFactY="-100000" custLinFactNeighborX="83183" custLinFactNeighborY="-1325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B8EAB99-BC11-4C1C-BE1E-41E76455D14E}" type="pres">
      <dgm:prSet presAssocID="{DC6A4E2B-E6A8-48ED-A38F-2B103F998AE5}" presName="rootConnector" presStyleLbl="node3" presStyleIdx="4" presStyleCnt="5"/>
      <dgm:spPr/>
      <dgm:t>
        <a:bodyPr/>
        <a:lstStyle/>
        <a:p>
          <a:endParaRPr lang="en-US"/>
        </a:p>
      </dgm:t>
    </dgm:pt>
    <dgm:pt modelId="{A893081B-C345-495A-A56E-0DA69BAB66D2}" type="pres">
      <dgm:prSet presAssocID="{DC6A4E2B-E6A8-48ED-A38F-2B103F998AE5}" presName="hierChild4" presStyleCnt="0"/>
      <dgm:spPr/>
    </dgm:pt>
    <dgm:pt modelId="{2A296894-80DB-4ABC-B64B-15ED263BA89E}" type="pres">
      <dgm:prSet presAssocID="{DC6A4E2B-E6A8-48ED-A38F-2B103F998AE5}" presName="hierChild5" presStyleCnt="0"/>
      <dgm:spPr/>
    </dgm:pt>
    <dgm:pt modelId="{4A9E813D-9E23-42ED-AB72-55BB038D84A7}" type="pres">
      <dgm:prSet presAssocID="{4317E96E-A18A-4F6A-9AE0-C74C7DF14E36}" presName="hierChild5" presStyleCnt="0"/>
      <dgm:spPr/>
    </dgm:pt>
    <dgm:pt modelId="{704E8F3E-9ADF-482E-838B-DD6675C09804}" type="pres">
      <dgm:prSet presAssocID="{49FACCE6-F6FA-4D87-8D10-A69F11428EBA}" presName="Name35" presStyleLbl="parChTrans1D2" presStyleIdx="4" presStyleCnt="6"/>
      <dgm:spPr/>
      <dgm:t>
        <a:bodyPr/>
        <a:lstStyle/>
        <a:p>
          <a:endParaRPr lang="en-US"/>
        </a:p>
      </dgm:t>
    </dgm:pt>
    <dgm:pt modelId="{B0089233-0F33-4262-A0FB-EF04ECE33613}" type="pres">
      <dgm:prSet presAssocID="{23E12704-BE79-4ED6-8FBA-65A6D81BCA08}" presName="hierRoot2" presStyleCnt="0">
        <dgm:presLayoutVars>
          <dgm:hierBranch/>
        </dgm:presLayoutVars>
      </dgm:prSet>
      <dgm:spPr/>
    </dgm:pt>
    <dgm:pt modelId="{E367EA53-6626-4F34-A6CB-66D15FAF60A7}" type="pres">
      <dgm:prSet presAssocID="{23E12704-BE79-4ED6-8FBA-65A6D81BCA08}" presName="rootComposite" presStyleCnt="0"/>
      <dgm:spPr/>
    </dgm:pt>
    <dgm:pt modelId="{980071BE-22D4-4F2E-B64B-E4AD59257D8E}" type="pres">
      <dgm:prSet presAssocID="{23E12704-BE79-4ED6-8FBA-65A6D81BCA08}" presName="rootText" presStyleLbl="node2" presStyleIdx="4" presStyleCnt="5" custScaleX="164344" custScaleY="162648" custLinFactX="61981" custLinFactY="-121088" custLinFactNeighborX="100000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84BA6E3-4AA5-4881-B523-281F75CD78A9}" type="pres">
      <dgm:prSet presAssocID="{23E12704-BE79-4ED6-8FBA-65A6D81BCA08}" presName="rootConnector" presStyleLbl="node2" presStyleIdx="4" presStyleCnt="5"/>
      <dgm:spPr/>
      <dgm:t>
        <a:bodyPr/>
        <a:lstStyle/>
        <a:p>
          <a:endParaRPr lang="en-US"/>
        </a:p>
      </dgm:t>
    </dgm:pt>
    <dgm:pt modelId="{B628A5C4-0967-4DF2-A81B-77604657FDB9}" type="pres">
      <dgm:prSet presAssocID="{23E12704-BE79-4ED6-8FBA-65A6D81BCA08}" presName="hierChild4" presStyleCnt="0"/>
      <dgm:spPr/>
    </dgm:pt>
    <dgm:pt modelId="{DF7E1870-C56C-45C8-98AD-EFA71CB49231}" type="pres">
      <dgm:prSet presAssocID="{23E12704-BE79-4ED6-8FBA-65A6D81BCA08}" presName="hierChild5" presStyleCnt="0"/>
      <dgm:spPr/>
    </dgm:pt>
    <dgm:pt modelId="{DC24C0C4-5B98-49DC-AF51-10E256FC0872}" type="pres">
      <dgm:prSet presAssocID="{B1F7B425-09E6-460D-A792-C344FDACDE31}" presName="hierChild3" presStyleCnt="0"/>
      <dgm:spPr/>
    </dgm:pt>
    <dgm:pt modelId="{080452C0-D577-4423-8899-E313B174E27E}" type="pres">
      <dgm:prSet presAssocID="{F2FF593A-9A28-4E6B-B3CB-2C22F4EF09EF}" presName="Name111" presStyleLbl="parChTrans1D2" presStyleIdx="5" presStyleCnt="6" custSzX="114434" custSzY="246151"/>
      <dgm:spPr/>
      <dgm:t>
        <a:bodyPr/>
        <a:lstStyle/>
        <a:p>
          <a:endParaRPr lang="en-US"/>
        </a:p>
      </dgm:t>
    </dgm:pt>
    <dgm:pt modelId="{B5CA890C-8918-4BDB-8865-7874A0195778}" type="pres">
      <dgm:prSet presAssocID="{FA3A9F7E-642C-4C7D-B914-A3EBD6C95E33}" presName="hierRoot3" presStyleCnt="0">
        <dgm:presLayoutVars>
          <dgm:hierBranch/>
        </dgm:presLayoutVars>
      </dgm:prSet>
      <dgm:spPr/>
    </dgm:pt>
    <dgm:pt modelId="{880A6F89-1879-4B74-A748-C08D7D33C048}" type="pres">
      <dgm:prSet presAssocID="{FA3A9F7E-642C-4C7D-B914-A3EBD6C95E33}" presName="rootComposite3" presStyleCnt="0"/>
      <dgm:spPr/>
    </dgm:pt>
    <dgm:pt modelId="{9B10308F-9735-48A8-B5D9-4DC748FA68E4}" type="pres">
      <dgm:prSet presAssocID="{FA3A9F7E-642C-4C7D-B914-A3EBD6C95E33}" presName="rootText3" presStyleLbl="asst1" presStyleIdx="0" presStyleCnt="2" custScaleX="125147" custScaleY="139111" custLinFactNeighborX="-96521" custLinFactNeighborY="-362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BF961C-A8C6-4094-82A6-8024CA3A3169}" type="pres">
      <dgm:prSet presAssocID="{FA3A9F7E-642C-4C7D-B914-A3EBD6C95E33}" presName="rootConnector3" presStyleLbl="asst1" presStyleIdx="0" presStyleCnt="2"/>
      <dgm:spPr/>
      <dgm:t>
        <a:bodyPr/>
        <a:lstStyle/>
        <a:p>
          <a:endParaRPr lang="en-US"/>
        </a:p>
      </dgm:t>
    </dgm:pt>
    <dgm:pt modelId="{D9952288-5EE7-48EB-A9D5-2440FE001F5F}" type="pres">
      <dgm:prSet presAssocID="{FA3A9F7E-642C-4C7D-B914-A3EBD6C95E33}" presName="hierChild6" presStyleCnt="0"/>
      <dgm:spPr/>
    </dgm:pt>
    <dgm:pt modelId="{CC287E5B-15A5-4CB1-B72A-0964892C6B5B}" type="pres">
      <dgm:prSet presAssocID="{FA3A9F7E-642C-4C7D-B914-A3EBD6C95E33}" presName="hierChild7" presStyleCnt="0"/>
      <dgm:spPr/>
    </dgm:pt>
    <dgm:pt modelId="{B875E1D9-E819-405A-9D22-4B84BA70AAC9}" type="pres">
      <dgm:prSet presAssocID="{16FAE875-810E-4583-963E-49A44383674B}" presName="Name111" presStyleLbl="parChTrans1D3" presStyleIdx="5" presStyleCnt="6" custSzX="114434" custSzY="318163"/>
      <dgm:spPr/>
      <dgm:t>
        <a:bodyPr/>
        <a:lstStyle/>
        <a:p>
          <a:endParaRPr lang="en-US"/>
        </a:p>
      </dgm:t>
    </dgm:pt>
    <dgm:pt modelId="{71225088-D6CB-40FF-BA98-7ADE617320AC}" type="pres">
      <dgm:prSet presAssocID="{61E00BF9-D006-4137-B66E-A42DE43470F2}" presName="hierRoot3" presStyleCnt="0">
        <dgm:presLayoutVars>
          <dgm:hierBranch val="init"/>
        </dgm:presLayoutVars>
      </dgm:prSet>
      <dgm:spPr/>
    </dgm:pt>
    <dgm:pt modelId="{635E32DE-3196-45FD-9435-BB756B378779}" type="pres">
      <dgm:prSet presAssocID="{61E00BF9-D006-4137-B66E-A42DE43470F2}" presName="rootComposite3" presStyleCnt="0"/>
      <dgm:spPr/>
    </dgm:pt>
    <dgm:pt modelId="{8A0528FF-D1E8-4C1E-994C-06DA585783AA}" type="pres">
      <dgm:prSet presAssocID="{61E00BF9-D006-4137-B66E-A42DE43470F2}" presName="rootText3" presStyleLbl="asst1" presStyleIdx="1" presStyleCnt="2" custScaleX="125147" custScaleY="161904" custLinFactX="-81838" custLinFactY="-84428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4093D16-2FC7-46CD-B420-0F5C72C99287}" type="pres">
      <dgm:prSet presAssocID="{61E00BF9-D006-4137-B66E-A42DE43470F2}" presName="rootConnector3" presStyleLbl="asst1" presStyleIdx="1" presStyleCnt="2"/>
      <dgm:spPr/>
      <dgm:t>
        <a:bodyPr/>
        <a:lstStyle/>
        <a:p>
          <a:endParaRPr lang="en-US"/>
        </a:p>
      </dgm:t>
    </dgm:pt>
    <dgm:pt modelId="{052CF480-6A79-4B75-8066-B7D501E029DE}" type="pres">
      <dgm:prSet presAssocID="{61E00BF9-D006-4137-B66E-A42DE43470F2}" presName="hierChild6" presStyleCnt="0"/>
      <dgm:spPr/>
    </dgm:pt>
    <dgm:pt modelId="{41DF4A13-B24B-4B96-B3E9-FD0D41630C30}" type="pres">
      <dgm:prSet presAssocID="{61E00BF9-D006-4137-B66E-A42DE43470F2}" presName="hierChild7" presStyleCnt="0"/>
      <dgm:spPr/>
    </dgm:pt>
  </dgm:ptLst>
  <dgm:cxnLst>
    <dgm:cxn modelId="{13A5B997-4D9E-4F86-A56F-48DD139C669A}" type="presOf" srcId="{465E0811-409E-471A-A4B8-ADE5ADF980BE}" destId="{1763BE6D-D954-43C5-AEF1-D24D989583F6}" srcOrd="0" destOrd="0" presId="urn:microsoft.com/office/officeart/2005/8/layout/orgChart1"/>
    <dgm:cxn modelId="{351ACFF3-F2E5-4E83-A8A2-5E30E560B62B}" srcId="{E816616F-2A22-4C85-8BEC-D86AFD21C2EB}" destId="{9F1F73BF-4F24-452D-BA58-124E7A5742C9}" srcOrd="0" destOrd="0" parTransId="{895A1E62-B546-420A-949F-9CC0F8C76E1C}" sibTransId="{69E895B5-9416-45BC-BEF4-327486EA2B49}"/>
    <dgm:cxn modelId="{E93BA3E6-086F-4C31-8EF6-05C71C0FA01A}" type="presOf" srcId="{4317E96E-A18A-4F6A-9AE0-C74C7DF14E36}" destId="{E92C0CDD-F37A-4FCC-92D8-3C013668D11A}" srcOrd="0" destOrd="0" presId="urn:microsoft.com/office/officeart/2005/8/layout/orgChart1"/>
    <dgm:cxn modelId="{D4B7B433-ECF5-4C03-A9B7-53D15B39DB5A}" type="presOf" srcId="{23E12704-BE79-4ED6-8FBA-65A6D81BCA08}" destId="{980071BE-22D4-4F2E-B64B-E4AD59257D8E}" srcOrd="0" destOrd="0" presId="urn:microsoft.com/office/officeart/2005/8/layout/orgChart1"/>
    <dgm:cxn modelId="{C87192A2-A7D3-456E-9814-5D4A9AB31B8D}" type="presOf" srcId="{6284FD0E-5656-4375-958F-E86553814E82}" destId="{1A6A3E7F-8E60-4B02-A0C1-0E6CE0C76A4F}" srcOrd="0" destOrd="0" presId="urn:microsoft.com/office/officeart/2005/8/layout/orgChart1"/>
    <dgm:cxn modelId="{21354CAC-87D7-4AC8-AF60-BE63C9BF1186}" srcId="{4FF80180-A38A-46F8-AFD9-058275DCE7FA}" destId="{E816616F-2A22-4C85-8BEC-D86AFD21C2EB}" srcOrd="1" destOrd="0" parTransId="{EB005078-9FD2-4EC6-B25C-3072F115EF44}" sibTransId="{5D07616D-6114-4399-8A6C-FBAE3171DD64}"/>
    <dgm:cxn modelId="{7C0F8762-B162-4BE8-AFBB-1155FA33148B}" type="presOf" srcId="{F2FF593A-9A28-4E6B-B3CB-2C22F4EF09EF}" destId="{080452C0-D577-4423-8899-E313B174E27E}" srcOrd="0" destOrd="0" presId="urn:microsoft.com/office/officeart/2005/8/layout/orgChart1"/>
    <dgm:cxn modelId="{CC14C08E-B49F-47B4-B334-C4783630EBA9}" type="presOf" srcId="{3227597C-7B71-434C-B99C-8DC3761ADE5D}" destId="{224606D2-D223-4186-8A48-DE8BB97E42D7}" srcOrd="0" destOrd="0" presId="urn:microsoft.com/office/officeart/2005/8/layout/orgChart1"/>
    <dgm:cxn modelId="{4BC47CD6-D996-44D1-AD1F-4D65857FBB7E}" type="presOf" srcId="{58B6EF6D-08B3-4639-A3E0-7DC26F1E9717}" destId="{EDAAE7EA-A382-48D1-B893-AAB7D45F6946}" srcOrd="0" destOrd="0" presId="urn:microsoft.com/office/officeart/2005/8/layout/orgChart1"/>
    <dgm:cxn modelId="{555D2854-AF28-400A-A7D2-DF89FCD95B44}" type="presOf" srcId="{61E00BF9-D006-4137-B66E-A42DE43470F2}" destId="{8A0528FF-D1E8-4C1E-994C-06DA585783AA}" srcOrd="0" destOrd="0" presId="urn:microsoft.com/office/officeart/2005/8/layout/orgChart1"/>
    <dgm:cxn modelId="{76883770-15CE-4A63-B01B-28E32569661A}" srcId="{EE497318-3FF3-4DFA-9652-8BC400409259}" destId="{20EFC50C-0860-4437-B033-64824822947C}" srcOrd="3" destOrd="0" parTransId="{D79C0B03-7E15-485E-BD9F-05D30545A57B}" sibTransId="{FBE1DFCD-160D-4BE0-9DFB-AED025E306B5}"/>
    <dgm:cxn modelId="{D9AF2104-1B84-4006-8E68-040E12E641A2}" type="presOf" srcId="{D0697CBA-D2D9-4B67-88FB-DAD56B5F8E1D}" destId="{4B47DCAC-C33D-4E88-9E11-D3FA7CC7A934}" srcOrd="0" destOrd="0" presId="urn:microsoft.com/office/officeart/2005/8/layout/orgChart1"/>
    <dgm:cxn modelId="{1C37C1C8-0265-46BB-9DBF-162BEE8D109B}" type="presOf" srcId="{49FACCE6-F6FA-4D87-8D10-A69F11428EBA}" destId="{704E8F3E-9ADF-482E-838B-DD6675C09804}" srcOrd="0" destOrd="0" presId="urn:microsoft.com/office/officeart/2005/8/layout/orgChart1"/>
    <dgm:cxn modelId="{285FF7F4-D5A2-49CB-96A5-1A41CDA90ADA}" type="presOf" srcId="{41488330-A1BD-40D2-9BB3-5F6EF1429906}" destId="{92AD3F06-5FBB-4C65-BE9C-B2ACB828F0E9}" srcOrd="1" destOrd="0" presId="urn:microsoft.com/office/officeart/2005/8/layout/orgChart1"/>
    <dgm:cxn modelId="{831D2652-2277-4DAF-A3F3-D0A64488BA31}" type="presOf" srcId="{D09CBD17-28DA-4C7B-9B5B-59187A767DD9}" destId="{353B3F18-9EF2-4E00-A47D-2A6ACDE136B5}" srcOrd="1" destOrd="0" presId="urn:microsoft.com/office/officeart/2005/8/layout/orgChart1"/>
    <dgm:cxn modelId="{523F909F-2FAA-43E4-AEB7-B55814649EC6}" srcId="{EE497318-3FF3-4DFA-9652-8BC400409259}" destId="{58B6EF6D-08B3-4639-A3E0-7DC26F1E9717}" srcOrd="1" destOrd="0" parTransId="{69CE1109-4C75-4E27-A65F-73325C79E891}" sibTransId="{05F28D68-D405-4406-9147-BAD4239CB677}"/>
    <dgm:cxn modelId="{2986042A-D1FC-4D73-9791-CCA5197408CD}" type="presOf" srcId="{58B6EF6D-08B3-4639-A3E0-7DC26F1E9717}" destId="{2BF49C45-6676-4F3C-9753-039BD63747E7}" srcOrd="1" destOrd="0" presId="urn:microsoft.com/office/officeart/2005/8/layout/orgChart1"/>
    <dgm:cxn modelId="{9898A193-A233-4D5F-83B2-A1146558F4CD}" srcId="{FA3A9F7E-642C-4C7D-B914-A3EBD6C95E33}" destId="{61E00BF9-D006-4137-B66E-A42DE43470F2}" srcOrd="0" destOrd="0" parTransId="{16FAE875-810E-4583-963E-49A44383674B}" sibTransId="{E42DDB57-6525-441C-A774-40226F9FFFD6}"/>
    <dgm:cxn modelId="{C90592E6-93A1-4303-B331-891EADD64C0C}" srcId="{4FF80180-A38A-46F8-AFD9-058275DCE7FA}" destId="{EE497318-3FF3-4DFA-9652-8BC400409259}" srcOrd="0" destOrd="0" parTransId="{679CF658-A85E-43C0-9ABB-892364627449}" sibTransId="{F5C2EE87-B274-44F3-AC42-EAE5ECDE5B15}"/>
    <dgm:cxn modelId="{3A2AA9A4-24BB-4247-87E4-2A1F4BD5997F}" type="presOf" srcId="{DC6A4E2B-E6A8-48ED-A38F-2B103F998AE5}" destId="{A49D5B95-20AD-4F1E-8889-741C2F686F06}" srcOrd="0" destOrd="0" presId="urn:microsoft.com/office/officeart/2005/8/layout/orgChart1"/>
    <dgm:cxn modelId="{EBAB2EE4-A048-4513-B8CB-30941BCE3851}" srcId="{EE497318-3FF3-4DFA-9652-8BC400409259}" destId="{41488330-A1BD-40D2-9BB3-5F6EF1429906}" srcOrd="0" destOrd="0" parTransId="{6284FD0E-5656-4375-958F-E86553814E82}" sibTransId="{98C836C7-8C3F-41C6-8D01-8BA8B3565494}"/>
    <dgm:cxn modelId="{309020E1-70E3-4BF5-99DA-E3AC6670670C}" type="presOf" srcId="{B063DD6E-A67A-4C82-91DC-6C35DF4CA264}" destId="{5EEF7B9C-B00B-4A83-9B9B-CF4E44E5BFEC}" srcOrd="0" destOrd="0" presId="urn:microsoft.com/office/officeart/2005/8/layout/orgChart1"/>
    <dgm:cxn modelId="{1220E4AE-5701-45C9-9147-F7C6A0E804B5}" type="presOf" srcId="{A9A79B6F-6831-42DA-8B05-85DA96E49B06}" destId="{397F9234-5331-40CD-8C9C-9DB39071B65E}" srcOrd="0" destOrd="0" presId="urn:microsoft.com/office/officeart/2005/8/layout/orgChart1"/>
    <dgm:cxn modelId="{48CDD2BE-C50A-4984-8EA2-2DC98B303F9D}" type="presOf" srcId="{4FF80180-A38A-46F8-AFD9-058275DCE7FA}" destId="{45227C13-8EFF-46C8-A06A-46BE68912383}" srcOrd="1" destOrd="0" presId="urn:microsoft.com/office/officeart/2005/8/layout/orgChart1"/>
    <dgm:cxn modelId="{B3C1E13B-6A7E-43CB-9099-0EB2BE214F25}" type="presOf" srcId="{679CF658-A85E-43C0-9ABB-892364627449}" destId="{9F5E1BC5-5A92-402C-97C5-0442FC8767E1}" srcOrd="0" destOrd="0" presId="urn:microsoft.com/office/officeart/2005/8/layout/orgChart1"/>
    <dgm:cxn modelId="{942D0E61-2A55-4948-86E9-0106571194A1}" type="presOf" srcId="{4FF80180-A38A-46F8-AFD9-058275DCE7FA}" destId="{C70B5FEC-2C2E-403D-9897-3FEDFD362A10}" srcOrd="0" destOrd="0" presId="urn:microsoft.com/office/officeart/2005/8/layout/orgChart1"/>
    <dgm:cxn modelId="{F6D83BCB-4C73-48A2-8433-5B3595151019}" type="presOf" srcId="{895A1E62-B546-420A-949F-9CC0F8C76E1C}" destId="{954AC282-D7AF-4088-9BFF-BC9271452693}" srcOrd="0" destOrd="0" presId="urn:microsoft.com/office/officeart/2005/8/layout/orgChart1"/>
    <dgm:cxn modelId="{F949B84C-0829-44AC-B6F9-4FB91AAC6E7D}" type="presOf" srcId="{9F1F73BF-4F24-452D-BA58-124E7A5742C9}" destId="{F34CC95D-9627-4D9B-A3C2-49644A2AC02C}" srcOrd="1" destOrd="0" presId="urn:microsoft.com/office/officeart/2005/8/layout/orgChart1"/>
    <dgm:cxn modelId="{7E81726F-E6E0-4320-9F20-3F809D661F66}" type="presOf" srcId="{FA3A9F7E-642C-4C7D-B914-A3EBD6C95E33}" destId="{7BBF961C-A8C6-4094-82A6-8024CA3A3169}" srcOrd="1" destOrd="0" presId="urn:microsoft.com/office/officeart/2005/8/layout/orgChart1"/>
    <dgm:cxn modelId="{EA37B88C-7797-4AC5-BB69-273944CE6515}" type="presOf" srcId="{1B2DC143-D4EB-4528-B1B2-CAD510B54B89}" destId="{EE6A3566-CC4F-448D-ADAE-2B92818D4179}" srcOrd="0" destOrd="0" presId="urn:microsoft.com/office/officeart/2005/8/layout/orgChart1"/>
    <dgm:cxn modelId="{09B955FF-F5E7-4D26-A7D3-EE8DB4017809}" type="presOf" srcId="{41488330-A1BD-40D2-9BB3-5F6EF1429906}" destId="{3C069337-4312-4D31-9F07-99F7011B913C}" srcOrd="0" destOrd="0" presId="urn:microsoft.com/office/officeart/2005/8/layout/orgChart1"/>
    <dgm:cxn modelId="{59CE6358-FFC7-4B5F-9629-74CF9C7E58D0}" srcId="{D52162E2-AE56-4933-B053-3B586B6D737B}" destId="{B1F7B425-09E6-460D-A792-C344FDACDE31}" srcOrd="0" destOrd="0" parTransId="{90FB66E4-8947-4EFE-9CD3-8176DD24625D}" sibTransId="{7547A974-7EE2-479F-AD8F-C71A9E431885}"/>
    <dgm:cxn modelId="{AEADAA2E-5591-4E8A-9009-4DDC9737B717}" type="presOf" srcId="{F36FF43D-71E7-4630-B017-DADBFC13365C}" destId="{7D3EE79D-EEC9-4A82-BBB6-36F572F13E83}" srcOrd="1" destOrd="0" presId="urn:microsoft.com/office/officeart/2005/8/layout/orgChart1"/>
    <dgm:cxn modelId="{BC2C1813-A070-4D2F-B892-743E0375589B}" type="presOf" srcId="{EE497318-3FF3-4DFA-9652-8BC400409259}" destId="{F1B6FDF4-91EF-48B7-A643-CE1EEE071E91}" srcOrd="1" destOrd="0" presId="urn:microsoft.com/office/officeart/2005/8/layout/orgChart1"/>
    <dgm:cxn modelId="{E78A56E8-6B4B-45F3-A9F8-F2EE74282FB9}" srcId="{B1F7B425-09E6-460D-A792-C344FDACDE31}" destId="{4317E96E-A18A-4F6A-9AE0-C74C7DF14E36}" srcOrd="4" destOrd="0" parTransId="{D0697CBA-D2D9-4B67-88FB-DAD56B5F8E1D}" sibTransId="{F4D02B63-3D3C-4AED-8DB3-2F26CE4DC77C}"/>
    <dgm:cxn modelId="{AAD765A7-24C2-40F9-9F56-08805C735C48}" type="presOf" srcId="{B1F7B425-09E6-460D-A792-C344FDACDE31}" destId="{AA060E73-C109-4D72-99B9-2CF6B376A999}" srcOrd="1" destOrd="0" presId="urn:microsoft.com/office/officeart/2005/8/layout/orgChart1"/>
    <dgm:cxn modelId="{7EBAD3C7-C5FA-4381-9D50-8A2FF8D85AB9}" type="presOf" srcId="{24CC2737-5952-436F-B4D6-F7A5DDE29F0C}" destId="{209A97CA-83F8-4403-8B13-A6E274238A90}" srcOrd="0" destOrd="0" presId="urn:microsoft.com/office/officeart/2005/8/layout/orgChart1"/>
    <dgm:cxn modelId="{F7A46A4D-94BE-462F-AA75-85D41D808B48}" srcId="{B1F7B425-09E6-460D-A792-C344FDACDE31}" destId="{FA3A9F7E-642C-4C7D-B914-A3EBD6C95E33}" srcOrd="0" destOrd="0" parTransId="{F2FF593A-9A28-4E6B-B3CB-2C22F4EF09EF}" sibTransId="{C4EA30BF-DEC6-42C3-B616-01F801D5D974}"/>
    <dgm:cxn modelId="{9B30CEAE-54A0-4141-A0ED-D63F1166B8E7}" type="presOf" srcId="{9F1F73BF-4F24-452D-BA58-124E7A5742C9}" destId="{54A51858-C3F7-49DA-836B-FF534C3729E6}" srcOrd="0" destOrd="0" presId="urn:microsoft.com/office/officeart/2005/8/layout/orgChart1"/>
    <dgm:cxn modelId="{9870276A-7089-413E-BE72-A27F34F742DF}" type="presOf" srcId="{D09CBD17-28DA-4C7B-9B5B-59187A767DD9}" destId="{F81160B0-38F0-4E38-8D06-6B92C5D333DF}" srcOrd="0" destOrd="0" presId="urn:microsoft.com/office/officeart/2005/8/layout/orgChart1"/>
    <dgm:cxn modelId="{DB826FD7-55A7-4D06-AA7A-6C79CD0BEA6C}" type="presOf" srcId="{D52162E2-AE56-4933-B053-3B586B6D737B}" destId="{855CD864-7E9B-4B26-9BA3-43F3BFA52850}" srcOrd="0" destOrd="0" presId="urn:microsoft.com/office/officeart/2005/8/layout/orgChart1"/>
    <dgm:cxn modelId="{4080656D-9C99-4D70-876B-56F63F3EC821}" type="presOf" srcId="{69CE1109-4C75-4E27-A65F-73325C79E891}" destId="{F6DA35D0-1091-4862-BE2D-C25ECF3FC1B6}" srcOrd="0" destOrd="0" presId="urn:microsoft.com/office/officeart/2005/8/layout/orgChart1"/>
    <dgm:cxn modelId="{8F55E754-B766-41DE-ADD0-D7899596C830}" type="presOf" srcId="{20EFC50C-0860-4437-B033-64824822947C}" destId="{9647C4F5-3A56-4A89-A649-E96B77BEBCC0}" srcOrd="1" destOrd="0" presId="urn:microsoft.com/office/officeart/2005/8/layout/orgChart1"/>
    <dgm:cxn modelId="{BEF27DC7-A617-44F8-9FAB-AE55AB5A023F}" type="presOf" srcId="{23E12704-BE79-4ED6-8FBA-65A6D81BCA08}" destId="{384BA6E3-4AA5-4881-B523-281F75CD78A9}" srcOrd="1" destOrd="0" presId="urn:microsoft.com/office/officeart/2005/8/layout/orgChart1"/>
    <dgm:cxn modelId="{14BEFDA6-E20D-42F8-90CB-5FEF4318F112}" type="presOf" srcId="{C145C660-94A8-4E1B-BE38-78D55AB706BB}" destId="{9B885F81-4987-44EB-8A43-88166CC10F96}" srcOrd="0" destOrd="0" presId="urn:microsoft.com/office/officeart/2005/8/layout/orgChart1"/>
    <dgm:cxn modelId="{8F33E03C-E7C0-4B85-AE5E-1F842D879069}" type="presOf" srcId="{32B19B29-5F00-4460-85DE-AC9C037F8D62}" destId="{1660524D-8AD2-4250-9189-B91CAA0B8219}" srcOrd="0" destOrd="0" presId="urn:microsoft.com/office/officeart/2005/8/layout/orgChart1"/>
    <dgm:cxn modelId="{6611D999-BE71-4265-83E1-9C2BE0799998}" type="presOf" srcId="{29D9D034-44D3-426F-8ED3-081468BD715F}" destId="{8E4222A0-CD86-4A9B-B77D-FA31B0801331}" srcOrd="1" destOrd="0" presId="urn:microsoft.com/office/officeart/2005/8/layout/orgChart1"/>
    <dgm:cxn modelId="{84590755-0227-406D-80D1-6B0D5513EC2C}" type="presOf" srcId="{4317E96E-A18A-4F6A-9AE0-C74C7DF14E36}" destId="{51DF2248-6149-47F1-BEA0-4C2D3A7084C5}" srcOrd="1" destOrd="0" presId="urn:microsoft.com/office/officeart/2005/8/layout/orgChart1"/>
    <dgm:cxn modelId="{4A878F10-964F-426D-98D4-7C05C7838C57}" type="presOf" srcId="{FA3A9F7E-642C-4C7D-B914-A3EBD6C95E33}" destId="{9B10308F-9735-48A8-B5D9-4DC748FA68E4}" srcOrd="0" destOrd="0" presId="urn:microsoft.com/office/officeart/2005/8/layout/orgChart1"/>
    <dgm:cxn modelId="{F8A1844C-7074-4B02-815E-D1A7A549BD32}" srcId="{B1F7B425-09E6-460D-A792-C344FDACDE31}" destId="{4FF80180-A38A-46F8-AFD9-058275DCE7FA}" srcOrd="1" destOrd="0" parTransId="{32B19B29-5F00-4460-85DE-AC9C037F8D62}" sibTransId="{CEB927D1-833B-4506-8454-620BF0D826D0}"/>
    <dgm:cxn modelId="{4C58898E-AC12-47BE-8EA2-81BE580D3FB4}" type="presOf" srcId="{E816616F-2A22-4C85-8BEC-D86AFD21C2EB}" destId="{A68DF02D-F50D-475A-A9C8-C850F9D17166}" srcOrd="1" destOrd="0" presId="urn:microsoft.com/office/officeart/2005/8/layout/orgChart1"/>
    <dgm:cxn modelId="{F66C6166-498A-476A-94BB-4F66A3ADB1CB}" srcId="{B1F7B425-09E6-460D-A792-C344FDACDE31}" destId="{C145C660-94A8-4E1B-BE38-78D55AB706BB}" srcOrd="3" destOrd="0" parTransId="{0CEB1666-634B-425C-AFAB-3B0B32D756B7}" sibTransId="{D9B20846-0B99-4428-9567-F8B3699E41E9}"/>
    <dgm:cxn modelId="{879BF628-11C5-45F3-939F-4EA0B3E006D6}" srcId="{B1F7B425-09E6-460D-A792-C344FDACDE31}" destId="{3227597C-7B71-434C-B99C-8DC3761ADE5D}" srcOrd="2" destOrd="0" parTransId="{24CC2737-5952-436F-B4D6-F7A5DDE29F0C}" sibTransId="{90568527-7CDF-4526-9C7D-D52BAF3D471E}"/>
    <dgm:cxn modelId="{36EE28B3-57D1-4BE6-8684-0A3EE8438C97}" type="presOf" srcId="{C145C660-94A8-4E1B-BE38-78D55AB706BB}" destId="{CEAB1638-F234-4B07-A1BF-969170F73230}" srcOrd="1" destOrd="0" presId="urn:microsoft.com/office/officeart/2005/8/layout/orgChart1"/>
    <dgm:cxn modelId="{92344903-2F38-433F-A973-E2B2C405A7E3}" srcId="{4317E96E-A18A-4F6A-9AE0-C74C7DF14E36}" destId="{D09CBD17-28DA-4C7B-9B5B-59187A767DD9}" srcOrd="0" destOrd="0" parTransId="{A9A79B6F-6831-42DA-8B05-85DA96E49B06}" sibTransId="{DEC69EFB-E3A5-4768-AD7D-EF8BA7C41E37}"/>
    <dgm:cxn modelId="{3449346A-02D1-4439-B202-6BB674A7E344}" srcId="{E816616F-2A22-4C85-8BEC-D86AFD21C2EB}" destId="{45FC8911-E214-4C5D-9908-1C3AFAAF3EBA}" srcOrd="1" destOrd="0" parTransId="{B063DD6E-A67A-4C82-91DC-6C35DF4CA264}" sibTransId="{36279A6F-0F59-4E5E-A5AC-003D64EE5AE1}"/>
    <dgm:cxn modelId="{E4AD41E8-1869-4FE9-BE1E-49FD918DE87C}" type="presOf" srcId="{61E00BF9-D006-4137-B66E-A42DE43470F2}" destId="{64093D16-2FC7-46CD-B420-0F5C72C99287}" srcOrd="1" destOrd="0" presId="urn:microsoft.com/office/officeart/2005/8/layout/orgChart1"/>
    <dgm:cxn modelId="{A85EC4AF-200A-4291-BE79-28C528D13CB5}" srcId="{EE497318-3FF3-4DFA-9652-8BC400409259}" destId="{29D9D034-44D3-426F-8ED3-081468BD715F}" srcOrd="2" destOrd="0" parTransId="{465E0811-409E-471A-A4B8-ADE5ADF980BE}" sibTransId="{FFC9D962-EDDC-451A-A316-3B0720A452DB}"/>
    <dgm:cxn modelId="{426827F7-AE50-45E8-BAE8-B915AEFAAFF0}" type="presOf" srcId="{DC6A4E2B-E6A8-48ED-A38F-2B103F998AE5}" destId="{EB8EAB99-BC11-4C1C-BE1E-41E76455D14E}" srcOrd="1" destOrd="0" presId="urn:microsoft.com/office/officeart/2005/8/layout/orgChart1"/>
    <dgm:cxn modelId="{81DCFBEF-098B-495A-8E98-3033AF4CA7C4}" type="presOf" srcId="{0E97FB9A-C662-46F6-99BA-5E554926F0A1}" destId="{A2652A6B-D6C7-4479-8E30-6733A974E8BD}" srcOrd="0" destOrd="0" presId="urn:microsoft.com/office/officeart/2005/8/layout/orgChart1"/>
    <dgm:cxn modelId="{A12F19E9-67A0-48FB-8F49-F182B481A430}" type="presOf" srcId="{20EFC50C-0860-4437-B033-64824822947C}" destId="{8170032E-FA43-4EE1-A274-49AAA1AD7FE3}" srcOrd="0" destOrd="0" presId="urn:microsoft.com/office/officeart/2005/8/layout/orgChart1"/>
    <dgm:cxn modelId="{E09D868F-34D1-4F7F-90FA-ADF384F4A2A8}" srcId="{3227597C-7B71-434C-B99C-8DC3761ADE5D}" destId="{F36FF43D-71E7-4630-B017-DADBFC13365C}" srcOrd="0" destOrd="0" parTransId="{1B2DC143-D4EB-4528-B1B2-CAD510B54B89}" sibTransId="{D22873AC-5BF7-45FC-B8BA-A922EF39FA1A}"/>
    <dgm:cxn modelId="{AA151DA7-BA6D-494E-92DA-86FBFA386C32}" type="presOf" srcId="{B1F7B425-09E6-460D-A792-C344FDACDE31}" destId="{B96C9A9A-AD05-43DD-92A1-BDB5FE23CB3A}" srcOrd="0" destOrd="0" presId="urn:microsoft.com/office/officeart/2005/8/layout/orgChart1"/>
    <dgm:cxn modelId="{D678F5A5-A594-43CF-BFBC-6FC676357067}" type="presOf" srcId="{45FC8911-E214-4C5D-9908-1C3AFAAF3EBA}" destId="{65F610F9-9639-409C-AB6D-28FB6CCB0A78}" srcOrd="0" destOrd="0" presId="urn:microsoft.com/office/officeart/2005/8/layout/orgChart1"/>
    <dgm:cxn modelId="{13BC73D1-7E14-4B89-87B5-1DFF1FBE269F}" type="presOf" srcId="{D79C0B03-7E15-485E-BD9F-05D30545A57B}" destId="{34661646-B4EF-460E-B614-7211AC42337B}" srcOrd="0" destOrd="0" presId="urn:microsoft.com/office/officeart/2005/8/layout/orgChart1"/>
    <dgm:cxn modelId="{01C6C29B-EF70-4E26-84EF-03FF2BFC0042}" type="presOf" srcId="{E816616F-2A22-4C85-8BEC-D86AFD21C2EB}" destId="{6ED15C9C-CFED-4EEE-B1DC-4E95E54ED573}" srcOrd="0" destOrd="0" presId="urn:microsoft.com/office/officeart/2005/8/layout/orgChart1"/>
    <dgm:cxn modelId="{064A078B-73D5-47D6-9FF0-7F0F72CB777E}" type="presOf" srcId="{29D9D034-44D3-426F-8ED3-081468BD715F}" destId="{A83F7CBD-BE94-476F-A3FF-F9EEFCD980A4}" srcOrd="0" destOrd="0" presId="urn:microsoft.com/office/officeart/2005/8/layout/orgChart1"/>
    <dgm:cxn modelId="{879606EB-8C3D-4D49-B5C8-103AFC08424D}" srcId="{B1F7B425-09E6-460D-A792-C344FDACDE31}" destId="{23E12704-BE79-4ED6-8FBA-65A6D81BCA08}" srcOrd="5" destOrd="0" parTransId="{49FACCE6-F6FA-4D87-8D10-A69F11428EBA}" sibTransId="{E6BD4EC8-2FC4-454E-9EB0-3B0E34B2AA06}"/>
    <dgm:cxn modelId="{1EDC1AF5-089D-4973-88B3-00D8AFCA469A}" type="presOf" srcId="{16FAE875-810E-4583-963E-49A44383674B}" destId="{B875E1D9-E819-405A-9D22-4B84BA70AAC9}" srcOrd="0" destOrd="0" presId="urn:microsoft.com/office/officeart/2005/8/layout/orgChart1"/>
    <dgm:cxn modelId="{4A094A66-E908-439C-82E4-3523E86160B5}" type="presOf" srcId="{3227597C-7B71-434C-B99C-8DC3761ADE5D}" destId="{1E1837F5-7AB6-4BCE-B407-17916351B190}" srcOrd="1" destOrd="0" presId="urn:microsoft.com/office/officeart/2005/8/layout/orgChart1"/>
    <dgm:cxn modelId="{0B935DEE-DC0E-4B56-9BFB-DE00C51543CE}" type="presOf" srcId="{45FC8911-E214-4C5D-9908-1C3AFAAF3EBA}" destId="{C37532A2-44F4-4F59-B256-70F59E47C2DA}" srcOrd="1" destOrd="0" presId="urn:microsoft.com/office/officeart/2005/8/layout/orgChart1"/>
    <dgm:cxn modelId="{2A95B8D5-73A0-475E-AEA7-6A50169E5BBD}" type="presOf" srcId="{F36FF43D-71E7-4630-B017-DADBFC13365C}" destId="{C7C43720-5D20-4A13-B8A2-269334124F6C}" srcOrd="0" destOrd="0" presId="urn:microsoft.com/office/officeart/2005/8/layout/orgChart1"/>
    <dgm:cxn modelId="{0750ED03-353D-417E-9D1C-15136679F972}" srcId="{4317E96E-A18A-4F6A-9AE0-C74C7DF14E36}" destId="{DC6A4E2B-E6A8-48ED-A38F-2B103F998AE5}" srcOrd="1" destOrd="0" parTransId="{0E97FB9A-C662-46F6-99BA-5E554926F0A1}" sibTransId="{8094DC64-642E-4258-9045-3BA04C4EE02D}"/>
    <dgm:cxn modelId="{754A6FBC-5803-4CC3-AE85-3A2FF6143054}" type="presOf" srcId="{EE497318-3FF3-4DFA-9652-8BC400409259}" destId="{E5C6043D-CEC2-4E00-861E-F4A8EF33218A}" srcOrd="0" destOrd="0" presId="urn:microsoft.com/office/officeart/2005/8/layout/orgChart1"/>
    <dgm:cxn modelId="{128029F6-0CFB-40BE-8992-18D5A18BE5E6}" type="presOf" srcId="{0CEB1666-634B-425C-AFAB-3B0B32D756B7}" destId="{FCA7A414-592D-4286-A8DD-462B037F2916}" srcOrd="0" destOrd="0" presId="urn:microsoft.com/office/officeart/2005/8/layout/orgChart1"/>
    <dgm:cxn modelId="{1ED60A3A-9327-480C-B3B0-FC9CC08953F4}" type="presOf" srcId="{EB005078-9FD2-4EC6-B25C-3072F115EF44}" destId="{513AD0B5-9033-49F3-BD9A-516354170765}" srcOrd="0" destOrd="0" presId="urn:microsoft.com/office/officeart/2005/8/layout/orgChart1"/>
    <dgm:cxn modelId="{B7068F75-023A-440A-A576-66D57E63FE80}" type="presParOf" srcId="{855CD864-7E9B-4B26-9BA3-43F3BFA52850}" destId="{79BDDFD3-FEAC-4E45-9461-77814867F836}" srcOrd="0" destOrd="0" presId="urn:microsoft.com/office/officeart/2005/8/layout/orgChart1"/>
    <dgm:cxn modelId="{F3502A53-F2BE-40E4-A2E4-CA51D0E24DE1}" type="presParOf" srcId="{79BDDFD3-FEAC-4E45-9461-77814867F836}" destId="{0367EC2A-901E-4C0E-B9C7-177A74F2629B}" srcOrd="0" destOrd="0" presId="urn:microsoft.com/office/officeart/2005/8/layout/orgChart1"/>
    <dgm:cxn modelId="{334372A9-EAC4-4777-B78D-11F76ABE52ED}" type="presParOf" srcId="{0367EC2A-901E-4C0E-B9C7-177A74F2629B}" destId="{B96C9A9A-AD05-43DD-92A1-BDB5FE23CB3A}" srcOrd="0" destOrd="0" presId="urn:microsoft.com/office/officeart/2005/8/layout/orgChart1"/>
    <dgm:cxn modelId="{FC1D4D8D-6D7A-4028-B5F2-327ED19DAFFA}" type="presParOf" srcId="{0367EC2A-901E-4C0E-B9C7-177A74F2629B}" destId="{AA060E73-C109-4D72-99B9-2CF6B376A999}" srcOrd="1" destOrd="0" presId="urn:microsoft.com/office/officeart/2005/8/layout/orgChart1"/>
    <dgm:cxn modelId="{0BE1A8CA-AC5A-42F6-A308-85783FECA6E8}" type="presParOf" srcId="{79BDDFD3-FEAC-4E45-9461-77814867F836}" destId="{2C1691AF-DF2E-429A-BF55-484EE369D944}" srcOrd="1" destOrd="0" presId="urn:microsoft.com/office/officeart/2005/8/layout/orgChart1"/>
    <dgm:cxn modelId="{69B5C3D6-D310-40BF-9560-89214D727D05}" type="presParOf" srcId="{2C1691AF-DF2E-429A-BF55-484EE369D944}" destId="{1660524D-8AD2-4250-9189-B91CAA0B8219}" srcOrd="0" destOrd="0" presId="urn:microsoft.com/office/officeart/2005/8/layout/orgChart1"/>
    <dgm:cxn modelId="{004A2464-15F7-46D5-88B8-0EA06B668046}" type="presParOf" srcId="{2C1691AF-DF2E-429A-BF55-484EE369D944}" destId="{0DEBB522-121A-4A07-8FC9-C16CF30F3CBB}" srcOrd="1" destOrd="0" presId="urn:microsoft.com/office/officeart/2005/8/layout/orgChart1"/>
    <dgm:cxn modelId="{E9D861AC-80CA-4D9C-B9F7-67ACCB6E04D7}" type="presParOf" srcId="{0DEBB522-121A-4A07-8FC9-C16CF30F3CBB}" destId="{BF894CA0-1398-46F7-8291-046E06A23282}" srcOrd="0" destOrd="0" presId="urn:microsoft.com/office/officeart/2005/8/layout/orgChart1"/>
    <dgm:cxn modelId="{CA311150-616A-4401-A4E9-31F700FA3F01}" type="presParOf" srcId="{BF894CA0-1398-46F7-8291-046E06A23282}" destId="{C70B5FEC-2C2E-403D-9897-3FEDFD362A10}" srcOrd="0" destOrd="0" presId="urn:microsoft.com/office/officeart/2005/8/layout/orgChart1"/>
    <dgm:cxn modelId="{F2F6D725-21D2-4F95-A4C0-F6EE5570EFA7}" type="presParOf" srcId="{BF894CA0-1398-46F7-8291-046E06A23282}" destId="{45227C13-8EFF-46C8-A06A-46BE68912383}" srcOrd="1" destOrd="0" presId="urn:microsoft.com/office/officeart/2005/8/layout/orgChart1"/>
    <dgm:cxn modelId="{13507602-BA6A-4449-9A05-F2AED303DF70}" type="presParOf" srcId="{0DEBB522-121A-4A07-8FC9-C16CF30F3CBB}" destId="{8B6C93F2-F028-4E6A-8863-CE0782C8E115}" srcOrd="1" destOrd="0" presId="urn:microsoft.com/office/officeart/2005/8/layout/orgChart1"/>
    <dgm:cxn modelId="{F159D221-5909-4953-96E2-72C4A94CDD6F}" type="presParOf" srcId="{8B6C93F2-F028-4E6A-8863-CE0782C8E115}" destId="{9F5E1BC5-5A92-402C-97C5-0442FC8767E1}" srcOrd="0" destOrd="0" presId="urn:microsoft.com/office/officeart/2005/8/layout/orgChart1"/>
    <dgm:cxn modelId="{5751FC7D-D686-47DD-A652-1E165D23BBE7}" type="presParOf" srcId="{8B6C93F2-F028-4E6A-8863-CE0782C8E115}" destId="{846AF765-12F4-47A3-B855-05C2BC1F453D}" srcOrd="1" destOrd="0" presId="urn:microsoft.com/office/officeart/2005/8/layout/orgChart1"/>
    <dgm:cxn modelId="{21330652-3B99-44DF-BBC9-499D4031C11B}" type="presParOf" srcId="{846AF765-12F4-47A3-B855-05C2BC1F453D}" destId="{465AB55F-BDDD-4264-8EEB-E3B7182DBBB9}" srcOrd="0" destOrd="0" presId="urn:microsoft.com/office/officeart/2005/8/layout/orgChart1"/>
    <dgm:cxn modelId="{BBE72B57-54D2-4FF4-BDB6-9CBFFAA155EC}" type="presParOf" srcId="{465AB55F-BDDD-4264-8EEB-E3B7182DBBB9}" destId="{E5C6043D-CEC2-4E00-861E-F4A8EF33218A}" srcOrd="0" destOrd="0" presId="urn:microsoft.com/office/officeart/2005/8/layout/orgChart1"/>
    <dgm:cxn modelId="{62EEA8AA-0906-4674-AF08-D421E2432501}" type="presParOf" srcId="{465AB55F-BDDD-4264-8EEB-E3B7182DBBB9}" destId="{F1B6FDF4-91EF-48B7-A643-CE1EEE071E91}" srcOrd="1" destOrd="0" presId="urn:microsoft.com/office/officeart/2005/8/layout/orgChart1"/>
    <dgm:cxn modelId="{8F523E62-CA9A-4B54-A28F-94CBA0BBEFD9}" type="presParOf" srcId="{846AF765-12F4-47A3-B855-05C2BC1F453D}" destId="{CFEA7A79-8964-4659-8DF2-C6B65ED67901}" srcOrd="1" destOrd="0" presId="urn:microsoft.com/office/officeart/2005/8/layout/orgChart1"/>
    <dgm:cxn modelId="{405F8BB4-6648-4459-901E-CA36455C2724}" type="presParOf" srcId="{CFEA7A79-8964-4659-8DF2-C6B65ED67901}" destId="{1A6A3E7F-8E60-4B02-A0C1-0E6CE0C76A4F}" srcOrd="0" destOrd="0" presId="urn:microsoft.com/office/officeart/2005/8/layout/orgChart1"/>
    <dgm:cxn modelId="{706DC632-2467-4798-B944-6A72E846B5BB}" type="presParOf" srcId="{CFEA7A79-8964-4659-8DF2-C6B65ED67901}" destId="{B64227BC-8603-432A-8417-C34D9ACF3024}" srcOrd="1" destOrd="0" presId="urn:microsoft.com/office/officeart/2005/8/layout/orgChart1"/>
    <dgm:cxn modelId="{9158243A-B44F-4017-8C89-FFC2C391D3EA}" type="presParOf" srcId="{B64227BC-8603-432A-8417-C34D9ACF3024}" destId="{D71179BB-7951-467B-93E5-5A138D5659C8}" srcOrd="0" destOrd="0" presId="urn:microsoft.com/office/officeart/2005/8/layout/orgChart1"/>
    <dgm:cxn modelId="{F5C0F3CC-24A3-4C2B-A408-A528B9B1C372}" type="presParOf" srcId="{D71179BB-7951-467B-93E5-5A138D5659C8}" destId="{3C069337-4312-4D31-9F07-99F7011B913C}" srcOrd="0" destOrd="0" presId="urn:microsoft.com/office/officeart/2005/8/layout/orgChart1"/>
    <dgm:cxn modelId="{1E4294A1-2A4E-4819-90C8-BB6290A643D6}" type="presParOf" srcId="{D71179BB-7951-467B-93E5-5A138D5659C8}" destId="{92AD3F06-5FBB-4C65-BE9C-B2ACB828F0E9}" srcOrd="1" destOrd="0" presId="urn:microsoft.com/office/officeart/2005/8/layout/orgChart1"/>
    <dgm:cxn modelId="{3640F690-110D-4748-A222-3680586B60CC}" type="presParOf" srcId="{B64227BC-8603-432A-8417-C34D9ACF3024}" destId="{94C5623E-D1EA-4DC4-BAFC-B940DA535106}" srcOrd="1" destOrd="0" presId="urn:microsoft.com/office/officeart/2005/8/layout/orgChart1"/>
    <dgm:cxn modelId="{E7C3EEBD-B927-4BBE-93D8-3BC5D12937D1}" type="presParOf" srcId="{B64227BC-8603-432A-8417-C34D9ACF3024}" destId="{BAF194F5-5C7E-4540-9C5A-13B69E44FDDD}" srcOrd="2" destOrd="0" presId="urn:microsoft.com/office/officeart/2005/8/layout/orgChart1"/>
    <dgm:cxn modelId="{21C647B2-0C82-4750-B8A8-FA9BC349001C}" type="presParOf" srcId="{CFEA7A79-8964-4659-8DF2-C6B65ED67901}" destId="{F6DA35D0-1091-4862-BE2D-C25ECF3FC1B6}" srcOrd="2" destOrd="0" presId="urn:microsoft.com/office/officeart/2005/8/layout/orgChart1"/>
    <dgm:cxn modelId="{7DC20399-551C-4A4A-95AD-5180D28C6062}" type="presParOf" srcId="{CFEA7A79-8964-4659-8DF2-C6B65ED67901}" destId="{1F18EF82-D530-4AC6-BD7C-3BD72B6A9E07}" srcOrd="3" destOrd="0" presId="urn:microsoft.com/office/officeart/2005/8/layout/orgChart1"/>
    <dgm:cxn modelId="{1AD939D1-85A4-4B52-9C1D-32964507E263}" type="presParOf" srcId="{1F18EF82-D530-4AC6-BD7C-3BD72B6A9E07}" destId="{CA132396-78BD-463C-A2C4-B8D12D47F6C3}" srcOrd="0" destOrd="0" presId="urn:microsoft.com/office/officeart/2005/8/layout/orgChart1"/>
    <dgm:cxn modelId="{A4593932-309E-4D1D-9345-D299C672D589}" type="presParOf" srcId="{CA132396-78BD-463C-A2C4-B8D12D47F6C3}" destId="{EDAAE7EA-A382-48D1-B893-AAB7D45F6946}" srcOrd="0" destOrd="0" presId="urn:microsoft.com/office/officeart/2005/8/layout/orgChart1"/>
    <dgm:cxn modelId="{B4165AA9-20C4-48D8-A156-6A9AC61BB567}" type="presParOf" srcId="{CA132396-78BD-463C-A2C4-B8D12D47F6C3}" destId="{2BF49C45-6676-4F3C-9753-039BD63747E7}" srcOrd="1" destOrd="0" presId="urn:microsoft.com/office/officeart/2005/8/layout/orgChart1"/>
    <dgm:cxn modelId="{8499692A-424B-47DF-A48C-EB3D37257D14}" type="presParOf" srcId="{1F18EF82-D530-4AC6-BD7C-3BD72B6A9E07}" destId="{DC86B1EB-F203-4EC6-8A6A-F0E6F40EAB57}" srcOrd="1" destOrd="0" presId="urn:microsoft.com/office/officeart/2005/8/layout/orgChart1"/>
    <dgm:cxn modelId="{388ED1A9-C2C4-4B49-A579-88FC4AB0A82A}" type="presParOf" srcId="{1F18EF82-D530-4AC6-BD7C-3BD72B6A9E07}" destId="{4A31A732-DF43-420C-93FA-6471EBB7D1F8}" srcOrd="2" destOrd="0" presId="urn:microsoft.com/office/officeart/2005/8/layout/orgChart1"/>
    <dgm:cxn modelId="{60641709-0916-4129-8DF0-FA2A6637163A}" type="presParOf" srcId="{CFEA7A79-8964-4659-8DF2-C6B65ED67901}" destId="{1763BE6D-D954-43C5-AEF1-D24D989583F6}" srcOrd="4" destOrd="0" presId="urn:microsoft.com/office/officeart/2005/8/layout/orgChart1"/>
    <dgm:cxn modelId="{846A861D-D787-4E60-8D6C-7DC442E5B5B9}" type="presParOf" srcId="{CFEA7A79-8964-4659-8DF2-C6B65ED67901}" destId="{0203B924-32F4-40F5-80C7-DCE9F7971CF2}" srcOrd="5" destOrd="0" presId="urn:microsoft.com/office/officeart/2005/8/layout/orgChart1"/>
    <dgm:cxn modelId="{79FD9FC5-F3F6-45F2-83A1-C95628ADA478}" type="presParOf" srcId="{0203B924-32F4-40F5-80C7-DCE9F7971CF2}" destId="{19460EE3-5276-4B8B-B53C-BAA1780C5E8D}" srcOrd="0" destOrd="0" presId="urn:microsoft.com/office/officeart/2005/8/layout/orgChart1"/>
    <dgm:cxn modelId="{2221C685-1F4D-405F-AE9B-FCFA582E6D7D}" type="presParOf" srcId="{19460EE3-5276-4B8B-B53C-BAA1780C5E8D}" destId="{A83F7CBD-BE94-476F-A3FF-F9EEFCD980A4}" srcOrd="0" destOrd="0" presId="urn:microsoft.com/office/officeart/2005/8/layout/orgChart1"/>
    <dgm:cxn modelId="{29D18867-CB91-46C3-B5DE-0205DFBFEB51}" type="presParOf" srcId="{19460EE3-5276-4B8B-B53C-BAA1780C5E8D}" destId="{8E4222A0-CD86-4A9B-B77D-FA31B0801331}" srcOrd="1" destOrd="0" presId="urn:microsoft.com/office/officeart/2005/8/layout/orgChart1"/>
    <dgm:cxn modelId="{63D637FD-978D-4C6C-8297-948F5CBDA31E}" type="presParOf" srcId="{0203B924-32F4-40F5-80C7-DCE9F7971CF2}" destId="{FD5A3F51-3BBA-4672-B8BD-D2EA68A270E5}" srcOrd="1" destOrd="0" presId="urn:microsoft.com/office/officeart/2005/8/layout/orgChart1"/>
    <dgm:cxn modelId="{A0640A5A-CB6B-4A61-AA67-B1D36A062DAF}" type="presParOf" srcId="{0203B924-32F4-40F5-80C7-DCE9F7971CF2}" destId="{8D00D81A-7F6F-4EF3-87C4-3D5677923C0E}" srcOrd="2" destOrd="0" presId="urn:microsoft.com/office/officeart/2005/8/layout/orgChart1"/>
    <dgm:cxn modelId="{2EBB2554-65E9-41CC-9B70-F2E7FBA6708B}" type="presParOf" srcId="{CFEA7A79-8964-4659-8DF2-C6B65ED67901}" destId="{34661646-B4EF-460E-B614-7211AC42337B}" srcOrd="6" destOrd="0" presId="urn:microsoft.com/office/officeart/2005/8/layout/orgChart1"/>
    <dgm:cxn modelId="{DAB56111-C994-46F3-BDFE-1CB153E2E59A}" type="presParOf" srcId="{CFEA7A79-8964-4659-8DF2-C6B65ED67901}" destId="{21E7774B-46AD-4E8F-B775-2AD165A40AC6}" srcOrd="7" destOrd="0" presId="urn:microsoft.com/office/officeart/2005/8/layout/orgChart1"/>
    <dgm:cxn modelId="{4860CB5B-B44B-401E-887E-9DA4BDA5B1E7}" type="presParOf" srcId="{21E7774B-46AD-4E8F-B775-2AD165A40AC6}" destId="{6C3B5BA3-65E0-43E3-9718-CA1ED8C567D6}" srcOrd="0" destOrd="0" presId="urn:microsoft.com/office/officeart/2005/8/layout/orgChart1"/>
    <dgm:cxn modelId="{75F91443-5119-4B3F-8403-8C3F7DE48624}" type="presParOf" srcId="{6C3B5BA3-65E0-43E3-9718-CA1ED8C567D6}" destId="{8170032E-FA43-4EE1-A274-49AAA1AD7FE3}" srcOrd="0" destOrd="0" presId="urn:microsoft.com/office/officeart/2005/8/layout/orgChart1"/>
    <dgm:cxn modelId="{3323BBA1-25B6-43FD-BFB1-C427EDAEAA75}" type="presParOf" srcId="{6C3B5BA3-65E0-43E3-9718-CA1ED8C567D6}" destId="{9647C4F5-3A56-4A89-A649-E96B77BEBCC0}" srcOrd="1" destOrd="0" presId="urn:microsoft.com/office/officeart/2005/8/layout/orgChart1"/>
    <dgm:cxn modelId="{84FEF9AB-A5CE-4406-88D3-54F256CE1720}" type="presParOf" srcId="{21E7774B-46AD-4E8F-B775-2AD165A40AC6}" destId="{0960CB61-F36F-4EC1-8C04-233BAC2A0BEA}" srcOrd="1" destOrd="0" presId="urn:microsoft.com/office/officeart/2005/8/layout/orgChart1"/>
    <dgm:cxn modelId="{68F64533-E6DD-462C-86B3-1E15D3D55359}" type="presParOf" srcId="{21E7774B-46AD-4E8F-B775-2AD165A40AC6}" destId="{1E389945-F121-4F9E-BD81-6061E2893E45}" srcOrd="2" destOrd="0" presId="urn:microsoft.com/office/officeart/2005/8/layout/orgChart1"/>
    <dgm:cxn modelId="{938CF463-BACE-4EAB-BAC4-515D837DB182}" type="presParOf" srcId="{846AF765-12F4-47A3-B855-05C2BC1F453D}" destId="{41BF28D5-8184-496A-AE34-484FF6A032EE}" srcOrd="2" destOrd="0" presId="urn:microsoft.com/office/officeart/2005/8/layout/orgChart1"/>
    <dgm:cxn modelId="{7DCA26CD-DFF1-4A18-B36A-57A5AFEB041C}" type="presParOf" srcId="{8B6C93F2-F028-4E6A-8863-CE0782C8E115}" destId="{513AD0B5-9033-49F3-BD9A-516354170765}" srcOrd="2" destOrd="0" presId="urn:microsoft.com/office/officeart/2005/8/layout/orgChart1"/>
    <dgm:cxn modelId="{162B6B09-9FF9-4B5B-AE80-D8996ADE26D7}" type="presParOf" srcId="{8B6C93F2-F028-4E6A-8863-CE0782C8E115}" destId="{378701F4-A20F-4782-928F-5EB5AA174811}" srcOrd="3" destOrd="0" presId="urn:microsoft.com/office/officeart/2005/8/layout/orgChart1"/>
    <dgm:cxn modelId="{A4C674C7-1C89-4D5C-B5E4-5663574110B5}" type="presParOf" srcId="{378701F4-A20F-4782-928F-5EB5AA174811}" destId="{7D1B8F40-D28E-44C4-9C85-3D2D6C526A98}" srcOrd="0" destOrd="0" presId="urn:microsoft.com/office/officeart/2005/8/layout/orgChart1"/>
    <dgm:cxn modelId="{8D6394EF-CC45-4D65-91A1-DCE9E9ED7B99}" type="presParOf" srcId="{7D1B8F40-D28E-44C4-9C85-3D2D6C526A98}" destId="{6ED15C9C-CFED-4EEE-B1DC-4E95E54ED573}" srcOrd="0" destOrd="0" presId="urn:microsoft.com/office/officeart/2005/8/layout/orgChart1"/>
    <dgm:cxn modelId="{C5A084FB-77BC-463E-B53A-CCFE1C7ED91F}" type="presParOf" srcId="{7D1B8F40-D28E-44C4-9C85-3D2D6C526A98}" destId="{A68DF02D-F50D-475A-A9C8-C850F9D17166}" srcOrd="1" destOrd="0" presId="urn:microsoft.com/office/officeart/2005/8/layout/orgChart1"/>
    <dgm:cxn modelId="{475BB9C2-1AF1-478D-B622-A872635ADB15}" type="presParOf" srcId="{378701F4-A20F-4782-928F-5EB5AA174811}" destId="{2DD1EC3F-4DDD-4928-9014-66DF6B290B51}" srcOrd="1" destOrd="0" presId="urn:microsoft.com/office/officeart/2005/8/layout/orgChart1"/>
    <dgm:cxn modelId="{A26BFE80-EC9A-4545-8F75-B02503ACB39F}" type="presParOf" srcId="{2DD1EC3F-4DDD-4928-9014-66DF6B290B51}" destId="{954AC282-D7AF-4088-9BFF-BC9271452693}" srcOrd="0" destOrd="0" presId="urn:microsoft.com/office/officeart/2005/8/layout/orgChart1"/>
    <dgm:cxn modelId="{6D2418A2-F640-4D8D-B726-8D4AC56C764B}" type="presParOf" srcId="{2DD1EC3F-4DDD-4928-9014-66DF6B290B51}" destId="{86598D01-1AEC-4C33-A7C4-4A22E33DD150}" srcOrd="1" destOrd="0" presId="urn:microsoft.com/office/officeart/2005/8/layout/orgChart1"/>
    <dgm:cxn modelId="{87847CB2-7EE1-4DC0-9540-8A3209832CBD}" type="presParOf" srcId="{86598D01-1AEC-4C33-A7C4-4A22E33DD150}" destId="{1518E29C-969B-48BB-9C5E-9AA81F148BFA}" srcOrd="0" destOrd="0" presId="urn:microsoft.com/office/officeart/2005/8/layout/orgChart1"/>
    <dgm:cxn modelId="{6DAD52C6-C7D7-4C64-BE42-77015593B546}" type="presParOf" srcId="{1518E29C-969B-48BB-9C5E-9AA81F148BFA}" destId="{54A51858-C3F7-49DA-836B-FF534C3729E6}" srcOrd="0" destOrd="0" presId="urn:microsoft.com/office/officeart/2005/8/layout/orgChart1"/>
    <dgm:cxn modelId="{B115FAC5-1D89-4130-93EC-701B7E4B2FED}" type="presParOf" srcId="{1518E29C-969B-48BB-9C5E-9AA81F148BFA}" destId="{F34CC95D-9627-4D9B-A3C2-49644A2AC02C}" srcOrd="1" destOrd="0" presId="urn:microsoft.com/office/officeart/2005/8/layout/orgChart1"/>
    <dgm:cxn modelId="{A7B8C2BA-63E9-4737-A030-5414973692C4}" type="presParOf" srcId="{86598D01-1AEC-4C33-A7C4-4A22E33DD150}" destId="{69D4B9B6-17C1-42F7-B490-7D1A28D38075}" srcOrd="1" destOrd="0" presId="urn:microsoft.com/office/officeart/2005/8/layout/orgChart1"/>
    <dgm:cxn modelId="{A4D06B22-973A-4356-B700-35359A9E5A74}" type="presParOf" srcId="{86598D01-1AEC-4C33-A7C4-4A22E33DD150}" destId="{F8AC1D12-DFBD-4394-B552-4081737EE214}" srcOrd="2" destOrd="0" presId="urn:microsoft.com/office/officeart/2005/8/layout/orgChart1"/>
    <dgm:cxn modelId="{5C42ED40-5A8F-4085-BF9C-511B10BAF5A2}" type="presParOf" srcId="{2DD1EC3F-4DDD-4928-9014-66DF6B290B51}" destId="{5EEF7B9C-B00B-4A83-9B9B-CF4E44E5BFEC}" srcOrd="2" destOrd="0" presId="urn:microsoft.com/office/officeart/2005/8/layout/orgChart1"/>
    <dgm:cxn modelId="{994C76F7-439F-4985-8494-7DA767A206D4}" type="presParOf" srcId="{2DD1EC3F-4DDD-4928-9014-66DF6B290B51}" destId="{F29E962F-4D2A-46AB-8333-5695B79CD435}" srcOrd="3" destOrd="0" presId="urn:microsoft.com/office/officeart/2005/8/layout/orgChart1"/>
    <dgm:cxn modelId="{C85F7F39-8820-49AC-AC21-2AE755B7E039}" type="presParOf" srcId="{F29E962F-4D2A-46AB-8333-5695B79CD435}" destId="{C43C2F3F-C825-4DBE-AE70-A0C5E0938E52}" srcOrd="0" destOrd="0" presId="urn:microsoft.com/office/officeart/2005/8/layout/orgChart1"/>
    <dgm:cxn modelId="{0A6C86A3-7F91-4A6C-80C9-3568053E51D5}" type="presParOf" srcId="{C43C2F3F-C825-4DBE-AE70-A0C5E0938E52}" destId="{65F610F9-9639-409C-AB6D-28FB6CCB0A78}" srcOrd="0" destOrd="0" presId="urn:microsoft.com/office/officeart/2005/8/layout/orgChart1"/>
    <dgm:cxn modelId="{C767F09B-3484-4304-8214-C2BFDE76E8AB}" type="presParOf" srcId="{C43C2F3F-C825-4DBE-AE70-A0C5E0938E52}" destId="{C37532A2-44F4-4F59-B256-70F59E47C2DA}" srcOrd="1" destOrd="0" presId="urn:microsoft.com/office/officeart/2005/8/layout/orgChart1"/>
    <dgm:cxn modelId="{4AD79536-262D-4CD0-B740-CAD4D9D271A3}" type="presParOf" srcId="{F29E962F-4D2A-46AB-8333-5695B79CD435}" destId="{43C22C89-A9A9-4BAE-A668-C329FC452233}" srcOrd="1" destOrd="0" presId="urn:microsoft.com/office/officeart/2005/8/layout/orgChart1"/>
    <dgm:cxn modelId="{05902C42-8125-419F-9444-E0228FCBE9EB}" type="presParOf" srcId="{F29E962F-4D2A-46AB-8333-5695B79CD435}" destId="{94FD1F54-FCAA-42F7-80E4-4B8AE6567CF6}" srcOrd="2" destOrd="0" presId="urn:microsoft.com/office/officeart/2005/8/layout/orgChart1"/>
    <dgm:cxn modelId="{20F0C421-0615-451E-BCD4-2A20924B5FF4}" type="presParOf" srcId="{378701F4-A20F-4782-928F-5EB5AA174811}" destId="{B8C47ABA-2C75-45ED-8159-F14ED4229072}" srcOrd="2" destOrd="0" presId="urn:microsoft.com/office/officeart/2005/8/layout/orgChart1"/>
    <dgm:cxn modelId="{E7833CA7-9009-4F7A-BC7B-0D2C5015581E}" type="presParOf" srcId="{0DEBB522-121A-4A07-8FC9-C16CF30F3CBB}" destId="{BA555095-4CD7-4197-96CA-626FFF9B3318}" srcOrd="2" destOrd="0" presId="urn:microsoft.com/office/officeart/2005/8/layout/orgChart1"/>
    <dgm:cxn modelId="{83EA5EE6-FC04-4D84-B041-AA8D49A504DF}" type="presParOf" srcId="{2C1691AF-DF2E-429A-BF55-484EE369D944}" destId="{209A97CA-83F8-4403-8B13-A6E274238A90}" srcOrd="2" destOrd="0" presId="urn:microsoft.com/office/officeart/2005/8/layout/orgChart1"/>
    <dgm:cxn modelId="{A72A4674-8A04-40C2-9E98-860473747BE7}" type="presParOf" srcId="{2C1691AF-DF2E-429A-BF55-484EE369D944}" destId="{5BF15E85-D7F1-4769-8285-09570976E9B6}" srcOrd="3" destOrd="0" presId="urn:microsoft.com/office/officeart/2005/8/layout/orgChart1"/>
    <dgm:cxn modelId="{D138B6C2-1AFB-4647-BA30-211229A6F71B}" type="presParOf" srcId="{5BF15E85-D7F1-4769-8285-09570976E9B6}" destId="{A1B405E1-5B01-4717-BF5A-FDC50D9C27C1}" srcOrd="0" destOrd="0" presId="urn:microsoft.com/office/officeart/2005/8/layout/orgChart1"/>
    <dgm:cxn modelId="{25759471-31FC-4908-B22A-7BD520F7E32F}" type="presParOf" srcId="{A1B405E1-5B01-4717-BF5A-FDC50D9C27C1}" destId="{224606D2-D223-4186-8A48-DE8BB97E42D7}" srcOrd="0" destOrd="0" presId="urn:microsoft.com/office/officeart/2005/8/layout/orgChart1"/>
    <dgm:cxn modelId="{5E7A1B47-C6DB-4EE1-9D34-151504D5136A}" type="presParOf" srcId="{A1B405E1-5B01-4717-BF5A-FDC50D9C27C1}" destId="{1E1837F5-7AB6-4BCE-B407-17916351B190}" srcOrd="1" destOrd="0" presId="urn:microsoft.com/office/officeart/2005/8/layout/orgChart1"/>
    <dgm:cxn modelId="{AD924BA2-8B63-4BDD-8B9F-515CB1C51242}" type="presParOf" srcId="{5BF15E85-D7F1-4769-8285-09570976E9B6}" destId="{6F47A590-48E6-46CE-B7B5-63443C5CC4C7}" srcOrd="1" destOrd="0" presId="urn:microsoft.com/office/officeart/2005/8/layout/orgChart1"/>
    <dgm:cxn modelId="{FF7E336A-C2E8-4A30-9652-0C49EC2A67A0}" type="presParOf" srcId="{6F47A590-48E6-46CE-B7B5-63443C5CC4C7}" destId="{EE6A3566-CC4F-448D-ADAE-2B92818D4179}" srcOrd="0" destOrd="0" presId="urn:microsoft.com/office/officeart/2005/8/layout/orgChart1"/>
    <dgm:cxn modelId="{EB4EEBF6-B4F2-4E1C-8D78-EB728D5D1E6D}" type="presParOf" srcId="{6F47A590-48E6-46CE-B7B5-63443C5CC4C7}" destId="{11F8E9C3-F17C-407D-AC1A-A9E953889C86}" srcOrd="1" destOrd="0" presId="urn:microsoft.com/office/officeart/2005/8/layout/orgChart1"/>
    <dgm:cxn modelId="{AA5214BD-B5BE-4ECE-95B2-D9129D97B79E}" type="presParOf" srcId="{11F8E9C3-F17C-407D-AC1A-A9E953889C86}" destId="{CD353C85-9C16-41DD-9368-4E150B14ABA0}" srcOrd="0" destOrd="0" presId="urn:microsoft.com/office/officeart/2005/8/layout/orgChart1"/>
    <dgm:cxn modelId="{842C459A-A664-4144-94A5-34642C6FDB05}" type="presParOf" srcId="{CD353C85-9C16-41DD-9368-4E150B14ABA0}" destId="{C7C43720-5D20-4A13-B8A2-269334124F6C}" srcOrd="0" destOrd="0" presId="urn:microsoft.com/office/officeart/2005/8/layout/orgChart1"/>
    <dgm:cxn modelId="{DB5C2784-B25B-459B-B9E6-734B55C1D230}" type="presParOf" srcId="{CD353C85-9C16-41DD-9368-4E150B14ABA0}" destId="{7D3EE79D-EEC9-4A82-BBB6-36F572F13E83}" srcOrd="1" destOrd="0" presId="urn:microsoft.com/office/officeart/2005/8/layout/orgChart1"/>
    <dgm:cxn modelId="{A710FB48-A074-496D-8DDD-C06AAC7D7B0F}" type="presParOf" srcId="{11F8E9C3-F17C-407D-AC1A-A9E953889C86}" destId="{867238B1-CDBB-4AE3-9825-FE09F74694FD}" srcOrd="1" destOrd="0" presId="urn:microsoft.com/office/officeart/2005/8/layout/orgChart1"/>
    <dgm:cxn modelId="{41CEF652-5E62-4398-9934-A6EE6AA4B010}" type="presParOf" srcId="{11F8E9C3-F17C-407D-AC1A-A9E953889C86}" destId="{61182886-884C-4D8C-9E9C-A9365AF3E7DF}" srcOrd="2" destOrd="0" presId="urn:microsoft.com/office/officeart/2005/8/layout/orgChart1"/>
    <dgm:cxn modelId="{0DB4058C-00F7-4860-9969-03D2B980E994}" type="presParOf" srcId="{5BF15E85-D7F1-4769-8285-09570976E9B6}" destId="{A3BF6917-5C17-47A5-A95D-D424ED19E07B}" srcOrd="2" destOrd="0" presId="urn:microsoft.com/office/officeart/2005/8/layout/orgChart1"/>
    <dgm:cxn modelId="{5FEA0C7E-70AC-4DA0-9B92-43E362E318B5}" type="presParOf" srcId="{2C1691AF-DF2E-429A-BF55-484EE369D944}" destId="{FCA7A414-592D-4286-A8DD-462B037F2916}" srcOrd="4" destOrd="0" presId="urn:microsoft.com/office/officeart/2005/8/layout/orgChart1"/>
    <dgm:cxn modelId="{0A4AA410-E130-4403-B5CD-B474CE43BC96}" type="presParOf" srcId="{2C1691AF-DF2E-429A-BF55-484EE369D944}" destId="{3C324601-7D05-4BC5-A250-BB6FCB57B73C}" srcOrd="5" destOrd="0" presId="urn:microsoft.com/office/officeart/2005/8/layout/orgChart1"/>
    <dgm:cxn modelId="{00886640-6DA4-47A4-AF77-F982070F8698}" type="presParOf" srcId="{3C324601-7D05-4BC5-A250-BB6FCB57B73C}" destId="{58B0C017-DE5C-47FA-BD87-A90804A2BBA3}" srcOrd="0" destOrd="0" presId="urn:microsoft.com/office/officeart/2005/8/layout/orgChart1"/>
    <dgm:cxn modelId="{1AAA5429-3A9E-4BF1-8F47-8BD74111AEAD}" type="presParOf" srcId="{58B0C017-DE5C-47FA-BD87-A90804A2BBA3}" destId="{9B885F81-4987-44EB-8A43-88166CC10F96}" srcOrd="0" destOrd="0" presId="urn:microsoft.com/office/officeart/2005/8/layout/orgChart1"/>
    <dgm:cxn modelId="{83BB6C41-5EE3-4A49-BBFC-897E33336422}" type="presParOf" srcId="{58B0C017-DE5C-47FA-BD87-A90804A2BBA3}" destId="{CEAB1638-F234-4B07-A1BF-969170F73230}" srcOrd="1" destOrd="0" presId="urn:microsoft.com/office/officeart/2005/8/layout/orgChart1"/>
    <dgm:cxn modelId="{2C3D1E05-3FBB-460C-B44D-DE04D9E290A2}" type="presParOf" srcId="{3C324601-7D05-4BC5-A250-BB6FCB57B73C}" destId="{8C81F187-8671-4953-8F26-E56257844DFF}" srcOrd="1" destOrd="0" presId="urn:microsoft.com/office/officeart/2005/8/layout/orgChart1"/>
    <dgm:cxn modelId="{36EBAAB7-608E-4C52-A0A0-4FD989618E31}" type="presParOf" srcId="{3C324601-7D05-4BC5-A250-BB6FCB57B73C}" destId="{8B7718FF-B58F-45F7-858F-794B3349FF22}" srcOrd="2" destOrd="0" presId="urn:microsoft.com/office/officeart/2005/8/layout/orgChart1"/>
    <dgm:cxn modelId="{AD829B53-316C-4078-824A-C59C9FDB714D}" type="presParOf" srcId="{2C1691AF-DF2E-429A-BF55-484EE369D944}" destId="{4B47DCAC-C33D-4E88-9E11-D3FA7CC7A934}" srcOrd="6" destOrd="0" presId="urn:microsoft.com/office/officeart/2005/8/layout/orgChart1"/>
    <dgm:cxn modelId="{F9F8EB57-2ACB-4848-8761-0832F041C814}" type="presParOf" srcId="{2C1691AF-DF2E-429A-BF55-484EE369D944}" destId="{327FE518-B773-44AC-8B93-1FD85FB7BF13}" srcOrd="7" destOrd="0" presId="urn:microsoft.com/office/officeart/2005/8/layout/orgChart1"/>
    <dgm:cxn modelId="{62799654-2AD0-4E44-851E-73A134F70DB5}" type="presParOf" srcId="{327FE518-B773-44AC-8B93-1FD85FB7BF13}" destId="{72A294A3-2793-4246-A134-954E7D8CB6C0}" srcOrd="0" destOrd="0" presId="urn:microsoft.com/office/officeart/2005/8/layout/orgChart1"/>
    <dgm:cxn modelId="{EA52A7DC-6D39-409F-9C8B-216E651BA716}" type="presParOf" srcId="{72A294A3-2793-4246-A134-954E7D8CB6C0}" destId="{E92C0CDD-F37A-4FCC-92D8-3C013668D11A}" srcOrd="0" destOrd="0" presId="urn:microsoft.com/office/officeart/2005/8/layout/orgChart1"/>
    <dgm:cxn modelId="{5668C6DB-935E-40D2-90B7-ACAA18A3E9B5}" type="presParOf" srcId="{72A294A3-2793-4246-A134-954E7D8CB6C0}" destId="{51DF2248-6149-47F1-BEA0-4C2D3A7084C5}" srcOrd="1" destOrd="0" presId="urn:microsoft.com/office/officeart/2005/8/layout/orgChart1"/>
    <dgm:cxn modelId="{F503A4C6-1C32-479A-BAEF-1C07B6DE2B18}" type="presParOf" srcId="{327FE518-B773-44AC-8B93-1FD85FB7BF13}" destId="{299C8847-61D4-4C73-8E65-2301AC007CD6}" srcOrd="1" destOrd="0" presId="urn:microsoft.com/office/officeart/2005/8/layout/orgChart1"/>
    <dgm:cxn modelId="{18E62038-46BE-43DE-9157-830EE651E319}" type="presParOf" srcId="{299C8847-61D4-4C73-8E65-2301AC007CD6}" destId="{397F9234-5331-40CD-8C9C-9DB39071B65E}" srcOrd="0" destOrd="0" presId="urn:microsoft.com/office/officeart/2005/8/layout/orgChart1"/>
    <dgm:cxn modelId="{28275D76-40A3-491B-86CF-EC3ED60F743D}" type="presParOf" srcId="{299C8847-61D4-4C73-8E65-2301AC007CD6}" destId="{4192DAA5-1A10-4A12-BA6F-5B7683EFA0BD}" srcOrd="1" destOrd="0" presId="urn:microsoft.com/office/officeart/2005/8/layout/orgChart1"/>
    <dgm:cxn modelId="{52155FED-EEA3-4D49-859C-ABB7A95B057B}" type="presParOf" srcId="{4192DAA5-1A10-4A12-BA6F-5B7683EFA0BD}" destId="{2DEB526F-4894-442B-97CD-01B7A9FBA934}" srcOrd="0" destOrd="0" presId="urn:microsoft.com/office/officeart/2005/8/layout/orgChart1"/>
    <dgm:cxn modelId="{592205FB-A7F7-4EC5-B43F-86FB2C7D686A}" type="presParOf" srcId="{2DEB526F-4894-442B-97CD-01B7A9FBA934}" destId="{F81160B0-38F0-4E38-8D06-6B92C5D333DF}" srcOrd="0" destOrd="0" presId="urn:microsoft.com/office/officeart/2005/8/layout/orgChart1"/>
    <dgm:cxn modelId="{15A6322A-A4A5-4F0B-9D37-831729B3B7A8}" type="presParOf" srcId="{2DEB526F-4894-442B-97CD-01B7A9FBA934}" destId="{353B3F18-9EF2-4E00-A47D-2A6ACDE136B5}" srcOrd="1" destOrd="0" presId="urn:microsoft.com/office/officeart/2005/8/layout/orgChart1"/>
    <dgm:cxn modelId="{E42B456F-F800-460B-A83C-9AB0532E246B}" type="presParOf" srcId="{4192DAA5-1A10-4A12-BA6F-5B7683EFA0BD}" destId="{CBBFAE9E-BC43-452C-9E90-CB58E012F735}" srcOrd="1" destOrd="0" presId="urn:microsoft.com/office/officeart/2005/8/layout/orgChart1"/>
    <dgm:cxn modelId="{AFD8697B-1772-4163-A2D9-AA36EACC059D}" type="presParOf" srcId="{4192DAA5-1A10-4A12-BA6F-5B7683EFA0BD}" destId="{B200C79B-9E7C-4598-AD28-D9032F1669CB}" srcOrd="2" destOrd="0" presId="urn:microsoft.com/office/officeart/2005/8/layout/orgChart1"/>
    <dgm:cxn modelId="{D9058C07-76B1-493C-9057-5893675548D7}" type="presParOf" srcId="{299C8847-61D4-4C73-8E65-2301AC007CD6}" destId="{A2652A6B-D6C7-4479-8E30-6733A974E8BD}" srcOrd="2" destOrd="0" presId="urn:microsoft.com/office/officeart/2005/8/layout/orgChart1"/>
    <dgm:cxn modelId="{A8CDD616-C4C6-4300-B0DD-FB8B84005BB1}" type="presParOf" srcId="{299C8847-61D4-4C73-8E65-2301AC007CD6}" destId="{66803766-7AF9-4073-819F-913A6F18AFCB}" srcOrd="3" destOrd="0" presId="urn:microsoft.com/office/officeart/2005/8/layout/orgChart1"/>
    <dgm:cxn modelId="{53899EDB-576F-4B14-BC1B-56FA41DAEB7C}" type="presParOf" srcId="{66803766-7AF9-4073-819F-913A6F18AFCB}" destId="{2AA9F1F3-10FB-457F-ACB7-13E4B4CF5A7A}" srcOrd="0" destOrd="0" presId="urn:microsoft.com/office/officeart/2005/8/layout/orgChart1"/>
    <dgm:cxn modelId="{B396D4DC-5DE0-4565-A8EF-2C5EF26C5CEB}" type="presParOf" srcId="{2AA9F1F3-10FB-457F-ACB7-13E4B4CF5A7A}" destId="{A49D5B95-20AD-4F1E-8889-741C2F686F06}" srcOrd="0" destOrd="0" presId="urn:microsoft.com/office/officeart/2005/8/layout/orgChart1"/>
    <dgm:cxn modelId="{C517AEA3-C096-4359-8E44-1E9483B3C1FC}" type="presParOf" srcId="{2AA9F1F3-10FB-457F-ACB7-13E4B4CF5A7A}" destId="{EB8EAB99-BC11-4C1C-BE1E-41E76455D14E}" srcOrd="1" destOrd="0" presId="urn:microsoft.com/office/officeart/2005/8/layout/orgChart1"/>
    <dgm:cxn modelId="{C768D7D6-16BB-4332-A9A0-9BDEC67B0F10}" type="presParOf" srcId="{66803766-7AF9-4073-819F-913A6F18AFCB}" destId="{A893081B-C345-495A-A56E-0DA69BAB66D2}" srcOrd="1" destOrd="0" presId="urn:microsoft.com/office/officeart/2005/8/layout/orgChart1"/>
    <dgm:cxn modelId="{957935EA-D38B-4D44-A2A3-2D924714CA30}" type="presParOf" srcId="{66803766-7AF9-4073-819F-913A6F18AFCB}" destId="{2A296894-80DB-4ABC-B64B-15ED263BA89E}" srcOrd="2" destOrd="0" presId="urn:microsoft.com/office/officeart/2005/8/layout/orgChart1"/>
    <dgm:cxn modelId="{12BF4755-62D3-4E96-A74D-9F39D65E76C2}" type="presParOf" srcId="{327FE518-B773-44AC-8B93-1FD85FB7BF13}" destId="{4A9E813D-9E23-42ED-AB72-55BB038D84A7}" srcOrd="2" destOrd="0" presId="urn:microsoft.com/office/officeart/2005/8/layout/orgChart1"/>
    <dgm:cxn modelId="{22EBA840-1D1D-4E0C-954A-E202AC185A46}" type="presParOf" srcId="{2C1691AF-DF2E-429A-BF55-484EE369D944}" destId="{704E8F3E-9ADF-482E-838B-DD6675C09804}" srcOrd="8" destOrd="0" presId="urn:microsoft.com/office/officeart/2005/8/layout/orgChart1"/>
    <dgm:cxn modelId="{2812F409-B8C1-438D-AD41-C0DC4F01D073}" type="presParOf" srcId="{2C1691AF-DF2E-429A-BF55-484EE369D944}" destId="{B0089233-0F33-4262-A0FB-EF04ECE33613}" srcOrd="9" destOrd="0" presId="urn:microsoft.com/office/officeart/2005/8/layout/orgChart1"/>
    <dgm:cxn modelId="{54CECDDE-99E5-4BB5-8D54-3C4F07781BCF}" type="presParOf" srcId="{B0089233-0F33-4262-A0FB-EF04ECE33613}" destId="{E367EA53-6626-4F34-A6CB-66D15FAF60A7}" srcOrd="0" destOrd="0" presId="urn:microsoft.com/office/officeart/2005/8/layout/orgChart1"/>
    <dgm:cxn modelId="{1E3AAD66-C6A0-4D10-B9BE-D5D54C158622}" type="presParOf" srcId="{E367EA53-6626-4F34-A6CB-66D15FAF60A7}" destId="{980071BE-22D4-4F2E-B64B-E4AD59257D8E}" srcOrd="0" destOrd="0" presId="urn:microsoft.com/office/officeart/2005/8/layout/orgChart1"/>
    <dgm:cxn modelId="{AC21C684-3C0A-4703-B0EC-B02F3EA6BA20}" type="presParOf" srcId="{E367EA53-6626-4F34-A6CB-66D15FAF60A7}" destId="{384BA6E3-4AA5-4881-B523-281F75CD78A9}" srcOrd="1" destOrd="0" presId="urn:microsoft.com/office/officeart/2005/8/layout/orgChart1"/>
    <dgm:cxn modelId="{ADD1A65E-A29C-452A-A567-3AB92B3A01A8}" type="presParOf" srcId="{B0089233-0F33-4262-A0FB-EF04ECE33613}" destId="{B628A5C4-0967-4DF2-A81B-77604657FDB9}" srcOrd="1" destOrd="0" presId="urn:microsoft.com/office/officeart/2005/8/layout/orgChart1"/>
    <dgm:cxn modelId="{07DFE356-4DFE-466F-B23F-B4EB4605B55C}" type="presParOf" srcId="{B0089233-0F33-4262-A0FB-EF04ECE33613}" destId="{DF7E1870-C56C-45C8-98AD-EFA71CB49231}" srcOrd="2" destOrd="0" presId="urn:microsoft.com/office/officeart/2005/8/layout/orgChart1"/>
    <dgm:cxn modelId="{96BA075C-AC41-49C8-8159-5613435C3DDD}" type="presParOf" srcId="{79BDDFD3-FEAC-4E45-9461-77814867F836}" destId="{DC24C0C4-5B98-49DC-AF51-10E256FC0872}" srcOrd="2" destOrd="0" presId="urn:microsoft.com/office/officeart/2005/8/layout/orgChart1"/>
    <dgm:cxn modelId="{FB37E66D-192D-4D5B-9F38-6221FCFA3168}" type="presParOf" srcId="{DC24C0C4-5B98-49DC-AF51-10E256FC0872}" destId="{080452C0-D577-4423-8899-E313B174E27E}" srcOrd="0" destOrd="0" presId="urn:microsoft.com/office/officeart/2005/8/layout/orgChart1"/>
    <dgm:cxn modelId="{B10A309F-4A3C-473E-92A6-0AEB4C9BCA08}" type="presParOf" srcId="{DC24C0C4-5B98-49DC-AF51-10E256FC0872}" destId="{B5CA890C-8918-4BDB-8865-7874A0195778}" srcOrd="1" destOrd="0" presId="urn:microsoft.com/office/officeart/2005/8/layout/orgChart1"/>
    <dgm:cxn modelId="{7E8966C5-DA11-4A97-AE6D-9FA4E5A043EA}" type="presParOf" srcId="{B5CA890C-8918-4BDB-8865-7874A0195778}" destId="{880A6F89-1879-4B74-A748-C08D7D33C048}" srcOrd="0" destOrd="0" presId="urn:microsoft.com/office/officeart/2005/8/layout/orgChart1"/>
    <dgm:cxn modelId="{F5346842-B417-4B4B-9B39-7F4ECAE65D77}" type="presParOf" srcId="{880A6F89-1879-4B74-A748-C08D7D33C048}" destId="{9B10308F-9735-48A8-B5D9-4DC748FA68E4}" srcOrd="0" destOrd="0" presId="urn:microsoft.com/office/officeart/2005/8/layout/orgChart1"/>
    <dgm:cxn modelId="{BE300185-B14C-4DCB-B4A6-ED5AC91AD470}" type="presParOf" srcId="{880A6F89-1879-4B74-A748-C08D7D33C048}" destId="{7BBF961C-A8C6-4094-82A6-8024CA3A3169}" srcOrd="1" destOrd="0" presId="urn:microsoft.com/office/officeart/2005/8/layout/orgChart1"/>
    <dgm:cxn modelId="{A4EDB052-0E7E-4033-8956-7C4C7E8D1C37}" type="presParOf" srcId="{B5CA890C-8918-4BDB-8865-7874A0195778}" destId="{D9952288-5EE7-48EB-A9D5-2440FE001F5F}" srcOrd="1" destOrd="0" presId="urn:microsoft.com/office/officeart/2005/8/layout/orgChart1"/>
    <dgm:cxn modelId="{C75BDF78-A4DA-4165-BFF7-2E9DDDCA7AB4}" type="presParOf" srcId="{B5CA890C-8918-4BDB-8865-7874A0195778}" destId="{CC287E5B-15A5-4CB1-B72A-0964892C6B5B}" srcOrd="2" destOrd="0" presId="urn:microsoft.com/office/officeart/2005/8/layout/orgChart1"/>
    <dgm:cxn modelId="{432054D8-9B41-4F37-A30B-D07366011605}" type="presParOf" srcId="{CC287E5B-15A5-4CB1-B72A-0964892C6B5B}" destId="{B875E1D9-E819-405A-9D22-4B84BA70AAC9}" srcOrd="0" destOrd="0" presId="urn:microsoft.com/office/officeart/2005/8/layout/orgChart1"/>
    <dgm:cxn modelId="{3C8E22DB-B932-478F-95F4-0E03C4F7A3A0}" type="presParOf" srcId="{CC287E5B-15A5-4CB1-B72A-0964892C6B5B}" destId="{71225088-D6CB-40FF-BA98-7ADE617320AC}" srcOrd="1" destOrd="0" presId="urn:microsoft.com/office/officeart/2005/8/layout/orgChart1"/>
    <dgm:cxn modelId="{823DB48E-7021-4AAC-BBDC-F92F689E09B4}" type="presParOf" srcId="{71225088-D6CB-40FF-BA98-7ADE617320AC}" destId="{635E32DE-3196-45FD-9435-BB756B378779}" srcOrd="0" destOrd="0" presId="urn:microsoft.com/office/officeart/2005/8/layout/orgChart1"/>
    <dgm:cxn modelId="{6DC6EE23-B822-45CE-8608-345324B65C88}" type="presParOf" srcId="{635E32DE-3196-45FD-9435-BB756B378779}" destId="{8A0528FF-D1E8-4C1E-994C-06DA585783AA}" srcOrd="0" destOrd="0" presId="urn:microsoft.com/office/officeart/2005/8/layout/orgChart1"/>
    <dgm:cxn modelId="{72A5D353-B210-4FE1-A5ED-BFE168180347}" type="presParOf" srcId="{635E32DE-3196-45FD-9435-BB756B378779}" destId="{64093D16-2FC7-46CD-B420-0F5C72C99287}" srcOrd="1" destOrd="0" presId="urn:microsoft.com/office/officeart/2005/8/layout/orgChart1"/>
    <dgm:cxn modelId="{64641775-1112-48B0-805A-05357445AD17}" type="presParOf" srcId="{71225088-D6CB-40FF-BA98-7ADE617320AC}" destId="{052CF480-6A79-4B75-8066-B7D501E029DE}" srcOrd="1" destOrd="0" presId="urn:microsoft.com/office/officeart/2005/8/layout/orgChart1"/>
    <dgm:cxn modelId="{B459FCD6-9254-49DE-9469-45D562DA10A9}" type="presParOf" srcId="{71225088-D6CB-40FF-BA98-7ADE617320AC}" destId="{41DF4A13-B24B-4B96-B3E9-FD0D41630C3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75E1D9-E819-405A-9D22-4B84BA70AAC9}">
      <dsp:nvSpPr>
        <dsp:cNvPr id="0" name=""/>
        <dsp:cNvSpPr/>
      </dsp:nvSpPr>
      <dsp:spPr>
        <a:xfrm>
          <a:off x="2546256" y="1082125"/>
          <a:ext cx="681145" cy="91440"/>
        </a:xfrm>
        <a:custGeom>
          <a:avLst/>
          <a:gdLst/>
          <a:ahLst/>
          <a:cxnLst/>
          <a:rect l="0" t="0" r="0" b="0"/>
          <a:pathLst>
            <a:path>
              <a:moveTo>
                <a:pt x="681145" y="135706"/>
              </a:moveTo>
              <a:lnTo>
                <a:pt x="0" y="45720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080452C0-D577-4423-8899-E313B174E27E}">
      <dsp:nvSpPr>
        <dsp:cNvPr id="0" name=""/>
        <dsp:cNvSpPr/>
      </dsp:nvSpPr>
      <dsp:spPr>
        <a:xfrm>
          <a:off x="3672225" y="853211"/>
          <a:ext cx="760792" cy="91440"/>
        </a:xfrm>
        <a:custGeom>
          <a:avLst/>
          <a:gdLst/>
          <a:ahLst/>
          <a:cxnLst/>
          <a:rect l="0" t="0" r="0" b="0"/>
          <a:pathLst>
            <a:path>
              <a:moveTo>
                <a:pt x="760792" y="45720"/>
              </a:moveTo>
              <a:lnTo>
                <a:pt x="760792" y="117392"/>
              </a:lnTo>
              <a:lnTo>
                <a:pt x="0" y="117392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704E8F3E-9ADF-482E-838B-DD6675C09804}">
      <dsp:nvSpPr>
        <dsp:cNvPr id="0" name=""/>
        <dsp:cNvSpPr/>
      </dsp:nvSpPr>
      <dsp:spPr>
        <a:xfrm>
          <a:off x="4433017" y="898931"/>
          <a:ext cx="3422749" cy="1800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402"/>
              </a:lnTo>
              <a:lnTo>
                <a:pt x="3422749" y="105402"/>
              </a:lnTo>
              <a:lnTo>
                <a:pt x="3422749" y="180044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A2652A6B-D6C7-4479-8E30-6733A974E8BD}">
      <dsp:nvSpPr>
        <dsp:cNvPr id="0" name=""/>
        <dsp:cNvSpPr/>
      </dsp:nvSpPr>
      <dsp:spPr>
        <a:xfrm>
          <a:off x="6752905" y="1793600"/>
          <a:ext cx="91440" cy="2830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496"/>
              </a:lnTo>
              <a:lnTo>
                <a:pt x="109247" y="208496"/>
              </a:lnTo>
              <a:lnTo>
                <a:pt x="109247" y="283065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397F9234-5331-40CD-8C9C-9DB39071B65E}">
      <dsp:nvSpPr>
        <dsp:cNvPr id="0" name=""/>
        <dsp:cNvSpPr/>
      </dsp:nvSpPr>
      <dsp:spPr>
        <a:xfrm>
          <a:off x="5593326" y="1646820"/>
          <a:ext cx="1205299" cy="146779"/>
        </a:xfrm>
        <a:custGeom>
          <a:avLst/>
          <a:gdLst/>
          <a:ahLst/>
          <a:cxnLst/>
          <a:rect l="0" t="0" r="0" b="0"/>
          <a:pathLst>
            <a:path>
              <a:moveTo>
                <a:pt x="1205299" y="146779"/>
              </a:move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4B47DCAC-C33D-4E88-9E11-D3FA7CC7A934}">
      <dsp:nvSpPr>
        <dsp:cNvPr id="0" name=""/>
        <dsp:cNvSpPr/>
      </dsp:nvSpPr>
      <dsp:spPr>
        <a:xfrm>
          <a:off x="4433017" y="898931"/>
          <a:ext cx="2365608" cy="360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6293"/>
              </a:lnTo>
              <a:lnTo>
                <a:pt x="2365608" y="286293"/>
              </a:lnTo>
              <a:lnTo>
                <a:pt x="2365608" y="360935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FCA7A414-592D-4286-A8DD-462B037F2916}">
      <dsp:nvSpPr>
        <dsp:cNvPr id="0" name=""/>
        <dsp:cNvSpPr/>
      </dsp:nvSpPr>
      <dsp:spPr>
        <a:xfrm>
          <a:off x="4082181" y="898931"/>
          <a:ext cx="350836" cy="2911637"/>
        </a:xfrm>
        <a:custGeom>
          <a:avLst/>
          <a:gdLst/>
          <a:ahLst/>
          <a:cxnLst/>
          <a:rect l="0" t="0" r="0" b="0"/>
          <a:pathLst>
            <a:path>
              <a:moveTo>
                <a:pt x="350836" y="0"/>
              </a:moveTo>
              <a:lnTo>
                <a:pt x="350836" y="2836995"/>
              </a:lnTo>
              <a:lnTo>
                <a:pt x="0" y="2836995"/>
              </a:lnTo>
              <a:lnTo>
                <a:pt x="0" y="29116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6A3566-CC4F-448D-ADAE-2B92818D4179}">
      <dsp:nvSpPr>
        <dsp:cNvPr id="0" name=""/>
        <dsp:cNvSpPr/>
      </dsp:nvSpPr>
      <dsp:spPr>
        <a:xfrm>
          <a:off x="4397190" y="3548470"/>
          <a:ext cx="555219" cy="2148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240"/>
              </a:lnTo>
              <a:lnTo>
                <a:pt x="555219" y="140240"/>
              </a:lnTo>
              <a:lnTo>
                <a:pt x="555219" y="214810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209A97CA-83F8-4403-8B13-A6E274238A90}">
      <dsp:nvSpPr>
        <dsp:cNvPr id="0" name=""/>
        <dsp:cNvSpPr/>
      </dsp:nvSpPr>
      <dsp:spPr>
        <a:xfrm>
          <a:off x="4351470" y="898931"/>
          <a:ext cx="91440" cy="1634035"/>
        </a:xfrm>
        <a:custGeom>
          <a:avLst/>
          <a:gdLst/>
          <a:ahLst/>
          <a:cxnLst/>
          <a:rect l="0" t="0" r="0" b="0"/>
          <a:pathLst>
            <a:path>
              <a:moveTo>
                <a:pt x="81546" y="0"/>
              </a:moveTo>
              <a:lnTo>
                <a:pt x="81546" y="1559392"/>
              </a:lnTo>
              <a:lnTo>
                <a:pt x="45720" y="1559392"/>
              </a:lnTo>
              <a:lnTo>
                <a:pt x="45720" y="1634035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5EEF7B9C-B00B-4A83-9B9B-CF4E44E5BFEC}">
      <dsp:nvSpPr>
        <dsp:cNvPr id="0" name=""/>
        <dsp:cNvSpPr/>
      </dsp:nvSpPr>
      <dsp:spPr>
        <a:xfrm>
          <a:off x="2589686" y="2771968"/>
          <a:ext cx="91440" cy="1195389"/>
        </a:xfrm>
        <a:custGeom>
          <a:avLst/>
          <a:gdLst/>
          <a:ahLst/>
          <a:cxnLst/>
          <a:rect l="0" t="0" r="0" b="0"/>
          <a:pathLst>
            <a:path>
              <a:moveTo>
                <a:pt x="76478" y="0"/>
              </a:moveTo>
              <a:lnTo>
                <a:pt x="45720" y="1195389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954AC282-D7AF-4088-9BFF-BC9271452693}">
      <dsp:nvSpPr>
        <dsp:cNvPr id="0" name=""/>
        <dsp:cNvSpPr/>
      </dsp:nvSpPr>
      <dsp:spPr>
        <a:xfrm>
          <a:off x="2595181" y="2771968"/>
          <a:ext cx="91440" cy="454405"/>
        </a:xfrm>
        <a:custGeom>
          <a:avLst/>
          <a:gdLst/>
          <a:ahLst/>
          <a:cxnLst/>
          <a:rect l="0" t="0" r="0" b="0"/>
          <a:pathLst>
            <a:path>
              <a:moveTo>
                <a:pt x="70983" y="0"/>
              </a:moveTo>
              <a:lnTo>
                <a:pt x="45720" y="454405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513AD0B5-9033-49F3-BD9A-516354170765}">
      <dsp:nvSpPr>
        <dsp:cNvPr id="0" name=""/>
        <dsp:cNvSpPr/>
      </dsp:nvSpPr>
      <dsp:spPr>
        <a:xfrm>
          <a:off x="1768124" y="1971462"/>
          <a:ext cx="1244574" cy="246622"/>
        </a:xfrm>
        <a:custGeom>
          <a:avLst/>
          <a:gdLst/>
          <a:ahLst/>
          <a:cxnLst/>
          <a:rect l="0" t="0" r="0" b="0"/>
          <a:pathLst>
            <a:path>
              <a:moveTo>
                <a:pt x="0" y="246622"/>
              </a:moveTo>
              <a:lnTo>
                <a:pt x="1244574" y="0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34661646-B4EF-460E-B614-7211AC42337B}">
      <dsp:nvSpPr>
        <dsp:cNvPr id="0" name=""/>
        <dsp:cNvSpPr/>
      </dsp:nvSpPr>
      <dsp:spPr>
        <a:xfrm>
          <a:off x="351632" y="3694105"/>
          <a:ext cx="291551" cy="1762814"/>
        </a:xfrm>
        <a:custGeom>
          <a:avLst/>
          <a:gdLst/>
          <a:ahLst/>
          <a:cxnLst/>
          <a:rect l="0" t="0" r="0" b="0"/>
          <a:pathLst>
            <a:path>
              <a:moveTo>
                <a:pt x="291551" y="0"/>
              </a:moveTo>
              <a:lnTo>
                <a:pt x="0" y="17628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63BE6D-D954-43C5-AEF1-D24D989583F6}">
      <dsp:nvSpPr>
        <dsp:cNvPr id="0" name=""/>
        <dsp:cNvSpPr/>
      </dsp:nvSpPr>
      <dsp:spPr>
        <a:xfrm>
          <a:off x="643184" y="3694105"/>
          <a:ext cx="749731" cy="3425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2539"/>
              </a:lnTo>
              <a:lnTo>
                <a:pt x="749731" y="342539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F6DA35D0-1091-4862-BE2D-C25ECF3FC1B6}">
      <dsp:nvSpPr>
        <dsp:cNvPr id="0" name=""/>
        <dsp:cNvSpPr/>
      </dsp:nvSpPr>
      <dsp:spPr>
        <a:xfrm>
          <a:off x="597464" y="3694105"/>
          <a:ext cx="91440" cy="9801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112722" y="980193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1A6A3E7F-8E60-4B02-A0C1-0E6CE0C76A4F}">
      <dsp:nvSpPr>
        <dsp:cNvPr id="0" name=""/>
        <dsp:cNvSpPr/>
      </dsp:nvSpPr>
      <dsp:spPr>
        <a:xfrm>
          <a:off x="643184" y="3694105"/>
          <a:ext cx="684195" cy="11643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4316"/>
              </a:lnTo>
              <a:lnTo>
                <a:pt x="684195" y="1164316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9F5E1BC5-5A92-402C-97C5-0442FC8767E1}">
      <dsp:nvSpPr>
        <dsp:cNvPr id="0" name=""/>
        <dsp:cNvSpPr/>
      </dsp:nvSpPr>
      <dsp:spPr>
        <a:xfrm>
          <a:off x="927536" y="2218085"/>
          <a:ext cx="840588" cy="802069"/>
        </a:xfrm>
        <a:custGeom>
          <a:avLst/>
          <a:gdLst/>
          <a:ahLst/>
          <a:cxnLst/>
          <a:rect l="0" t="0" r="0" b="0"/>
          <a:pathLst>
            <a:path>
              <a:moveTo>
                <a:pt x="840588" y="0"/>
              </a:moveTo>
              <a:lnTo>
                <a:pt x="840588" y="727426"/>
              </a:lnTo>
              <a:lnTo>
                <a:pt x="0" y="727426"/>
              </a:lnTo>
              <a:lnTo>
                <a:pt x="0" y="802069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1660524D-8AD2-4250-9189-B91CAA0B8219}">
      <dsp:nvSpPr>
        <dsp:cNvPr id="0" name=""/>
        <dsp:cNvSpPr/>
      </dsp:nvSpPr>
      <dsp:spPr>
        <a:xfrm>
          <a:off x="1768124" y="898931"/>
          <a:ext cx="2664892" cy="751330"/>
        </a:xfrm>
        <a:custGeom>
          <a:avLst/>
          <a:gdLst/>
          <a:ahLst/>
          <a:cxnLst/>
          <a:rect l="0" t="0" r="0" b="0"/>
          <a:pathLst>
            <a:path>
              <a:moveTo>
                <a:pt x="2664892" y="0"/>
              </a:moveTo>
              <a:lnTo>
                <a:pt x="2664892" y="676687"/>
              </a:lnTo>
              <a:lnTo>
                <a:pt x="0" y="676687"/>
              </a:lnTo>
              <a:lnTo>
                <a:pt x="0" y="751330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B96C9A9A-AD05-43DD-92A1-BDB5FE23CB3A}">
      <dsp:nvSpPr>
        <dsp:cNvPr id="0" name=""/>
        <dsp:cNvSpPr/>
      </dsp:nvSpPr>
      <dsp:spPr>
        <a:xfrm>
          <a:off x="3988194" y="201826"/>
          <a:ext cx="889646" cy="69710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Incident Commander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Brent Starling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Day 14</a:t>
          </a:r>
          <a:endParaRPr lang="en-US" sz="700" kern="1200" smtClean="0">
            <a:solidFill>
              <a:schemeClr val="tx1"/>
            </a:solidFill>
          </a:endParaRPr>
        </a:p>
      </dsp:txBody>
      <dsp:txXfrm>
        <a:off x="3988194" y="201826"/>
        <a:ext cx="889646" cy="697104"/>
      </dsp:txXfrm>
    </dsp:sp>
    <dsp:sp modelId="{C70B5FEC-2C2E-403D-9897-3FEDFD362A10}">
      <dsp:nvSpPr>
        <dsp:cNvPr id="0" name=""/>
        <dsp:cNvSpPr/>
      </dsp:nvSpPr>
      <dsp:spPr>
        <a:xfrm>
          <a:off x="1319807" y="1650261"/>
          <a:ext cx="896634" cy="567823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Ops Section Chief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Edwin Gillis</a:t>
          </a:r>
        </a:p>
        <a:p>
          <a:pPr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Day 12</a:t>
          </a:r>
          <a:endParaRPr lang="en-US" sz="700" kern="1200" smtClean="0">
            <a:solidFill>
              <a:schemeClr val="tx1"/>
            </a:solidFill>
          </a:endParaRPr>
        </a:p>
      </dsp:txBody>
      <dsp:txXfrm>
        <a:off x="1319807" y="1650261"/>
        <a:ext cx="896634" cy="567823"/>
      </dsp:txXfrm>
    </dsp:sp>
    <dsp:sp modelId="{E5C6043D-CEC2-4E00-861E-F4A8EF33218A}">
      <dsp:nvSpPr>
        <dsp:cNvPr id="0" name=""/>
        <dsp:cNvSpPr/>
      </dsp:nvSpPr>
      <dsp:spPr>
        <a:xfrm>
          <a:off x="572096" y="3020154"/>
          <a:ext cx="710881" cy="67395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Div Sup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Manny Vital  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Day 8</a:t>
          </a:r>
          <a:endParaRPr lang="en-US" sz="700" kern="1200" smtClean="0">
            <a:solidFill>
              <a:schemeClr val="tx1"/>
            </a:solidFill>
          </a:endParaRPr>
        </a:p>
      </dsp:txBody>
      <dsp:txXfrm>
        <a:off x="572096" y="3020154"/>
        <a:ext cx="710881" cy="673950"/>
      </dsp:txXfrm>
    </dsp:sp>
    <dsp:sp modelId="{3C069337-4312-4D31-9F07-99F7011B913C}">
      <dsp:nvSpPr>
        <dsp:cNvPr id="0" name=""/>
        <dsp:cNvSpPr/>
      </dsp:nvSpPr>
      <dsp:spPr>
        <a:xfrm>
          <a:off x="1327379" y="4500431"/>
          <a:ext cx="772122" cy="715982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Crew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i="0" u="none" strike="noStrike" kern="1200" baseline="0" smtClean="0">
              <a:solidFill>
                <a:schemeClr val="tx1"/>
              </a:solidFill>
              <a:latin typeface="Calibri"/>
            </a:rPr>
            <a:t>Paradise EFF #2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Days 7-13</a:t>
          </a:r>
          <a:endParaRPr lang="en-US" sz="700" kern="1200" smtClean="0">
            <a:solidFill>
              <a:schemeClr val="tx1"/>
            </a:solidFill>
          </a:endParaRPr>
        </a:p>
      </dsp:txBody>
      <dsp:txXfrm>
        <a:off x="1327379" y="4500431"/>
        <a:ext cx="772122" cy="715982"/>
      </dsp:txXfrm>
    </dsp:sp>
    <dsp:sp modelId="{EDAAE7EA-A382-48D1-B893-AAB7D45F6946}">
      <dsp:nvSpPr>
        <dsp:cNvPr id="0" name=""/>
        <dsp:cNvSpPr/>
      </dsp:nvSpPr>
      <dsp:spPr>
        <a:xfrm>
          <a:off x="0" y="4386066"/>
          <a:ext cx="710187" cy="57646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Crew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i="0" u="none" strike="noStrike" kern="1200" baseline="0" smtClean="0">
              <a:solidFill>
                <a:schemeClr val="tx1"/>
              </a:solidFill>
              <a:latin typeface="Calibri"/>
            </a:rPr>
            <a:t>SS 10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Day 15</a:t>
          </a:r>
          <a:endParaRPr lang="en-US" sz="700" kern="1200" smtClean="0">
            <a:solidFill>
              <a:schemeClr val="tx1"/>
            </a:solidFill>
          </a:endParaRPr>
        </a:p>
      </dsp:txBody>
      <dsp:txXfrm>
        <a:off x="0" y="4386066"/>
        <a:ext cx="710187" cy="576465"/>
      </dsp:txXfrm>
    </dsp:sp>
    <dsp:sp modelId="{A83F7CBD-BE94-476F-A3FF-F9EEFCD980A4}">
      <dsp:nvSpPr>
        <dsp:cNvPr id="0" name=""/>
        <dsp:cNvSpPr/>
      </dsp:nvSpPr>
      <dsp:spPr>
        <a:xfrm>
          <a:off x="1392915" y="3794700"/>
          <a:ext cx="851109" cy="48388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Crew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i="0" u="none" strike="noStrike" kern="1200" baseline="0" smtClean="0">
              <a:solidFill>
                <a:schemeClr val="tx1"/>
              </a:solidFill>
              <a:latin typeface="Calibri"/>
            </a:rPr>
            <a:t>Paradise EFF #1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Days 7-13</a:t>
          </a:r>
          <a:endParaRPr lang="en-US" sz="700" kern="1200" smtClean="0">
            <a:solidFill>
              <a:schemeClr val="tx1"/>
            </a:solidFill>
          </a:endParaRPr>
        </a:p>
      </dsp:txBody>
      <dsp:txXfrm>
        <a:off x="1392915" y="3794700"/>
        <a:ext cx="851109" cy="483889"/>
      </dsp:txXfrm>
    </dsp:sp>
    <dsp:sp modelId="{8170032E-FA43-4EE1-A274-49AAA1AD7FE3}">
      <dsp:nvSpPr>
        <dsp:cNvPr id="0" name=""/>
        <dsp:cNvSpPr/>
      </dsp:nvSpPr>
      <dsp:spPr>
        <a:xfrm>
          <a:off x="351632" y="5173727"/>
          <a:ext cx="865490" cy="56638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chemeClr val="tx1"/>
              </a:solidFill>
            </a:rPr>
            <a:t>Crew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>
              <a:solidFill>
                <a:schemeClr val="tx1"/>
              </a:solidFill>
            </a:rPr>
            <a:t>SS08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chemeClr val="tx1"/>
              </a:solidFill>
            </a:rPr>
            <a:t>Day 7</a:t>
          </a:r>
        </a:p>
      </dsp:txBody>
      <dsp:txXfrm>
        <a:off x="351632" y="5173727"/>
        <a:ext cx="865490" cy="566384"/>
      </dsp:txXfrm>
    </dsp:sp>
    <dsp:sp modelId="{6ED15C9C-CFED-4EEE-B1DC-4E95E54ED573}">
      <dsp:nvSpPr>
        <dsp:cNvPr id="0" name=""/>
        <dsp:cNvSpPr/>
      </dsp:nvSpPr>
      <dsp:spPr>
        <a:xfrm>
          <a:off x="2579531" y="1971462"/>
          <a:ext cx="866336" cy="80050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chemeClr val="tx1"/>
              </a:solidFill>
            </a:rPr>
            <a:t>Swampy Branch Directo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chemeClr val="tx1"/>
              </a:solidFill>
            </a:rPr>
            <a:t>Lyle Froehlich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chemeClr val="tx1"/>
              </a:solidFill>
            </a:rPr>
            <a:t>Day  17</a:t>
          </a:r>
        </a:p>
      </dsp:txBody>
      <dsp:txXfrm>
        <a:off x="2579531" y="1971462"/>
        <a:ext cx="866336" cy="800505"/>
      </dsp:txXfrm>
    </dsp:sp>
    <dsp:sp modelId="{54A51858-C3F7-49DA-836B-FF534C3729E6}">
      <dsp:nvSpPr>
        <dsp:cNvPr id="0" name=""/>
        <dsp:cNvSpPr/>
      </dsp:nvSpPr>
      <dsp:spPr>
        <a:xfrm>
          <a:off x="2640901" y="2980807"/>
          <a:ext cx="859853" cy="491133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chemeClr val="tx1"/>
              </a:solidFill>
            </a:rPr>
            <a:t>Crew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>
              <a:solidFill>
                <a:schemeClr val="tx1"/>
              </a:solidFill>
            </a:rPr>
            <a:t>Swampy EFF #1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chemeClr val="tx1"/>
              </a:solidFill>
            </a:rPr>
            <a:t>Day 12</a:t>
          </a:r>
        </a:p>
      </dsp:txBody>
      <dsp:txXfrm>
        <a:off x="2640901" y="2980807"/>
        <a:ext cx="859853" cy="491133"/>
      </dsp:txXfrm>
    </dsp:sp>
    <dsp:sp modelId="{65F610F9-9639-409C-AB6D-28FB6CCB0A78}">
      <dsp:nvSpPr>
        <dsp:cNvPr id="0" name=""/>
        <dsp:cNvSpPr/>
      </dsp:nvSpPr>
      <dsp:spPr>
        <a:xfrm>
          <a:off x="2635406" y="3615819"/>
          <a:ext cx="859853" cy="70307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chemeClr val="tx1"/>
              </a:solidFill>
            </a:rPr>
            <a:t>Crew</a:t>
          </a:r>
          <a:br>
            <a:rPr lang="en-US" sz="700" kern="1200">
              <a:solidFill>
                <a:schemeClr val="tx1"/>
              </a:solidFill>
            </a:rPr>
          </a:br>
          <a:r>
            <a:rPr lang="en-US" sz="700" b="1" kern="1200">
              <a:solidFill>
                <a:schemeClr val="tx1"/>
              </a:solidFill>
            </a:rPr>
            <a:t>SS06</a:t>
          </a:r>
          <a:r>
            <a:rPr lang="en-US" sz="700" kern="1200">
              <a:solidFill>
                <a:schemeClr val="tx1"/>
              </a:solidFill>
            </a:rPr>
            <a:t> (SS073)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chemeClr val="tx1"/>
              </a:solidFill>
            </a:rPr>
            <a:t>Day  8</a:t>
          </a:r>
        </a:p>
      </dsp:txBody>
      <dsp:txXfrm>
        <a:off x="2635406" y="3615819"/>
        <a:ext cx="859853" cy="703075"/>
      </dsp:txXfrm>
    </dsp:sp>
    <dsp:sp modelId="{224606D2-D223-4186-8A48-DE8BB97E42D7}">
      <dsp:nvSpPr>
        <dsp:cNvPr id="0" name=""/>
        <dsp:cNvSpPr/>
      </dsp:nvSpPr>
      <dsp:spPr>
        <a:xfrm>
          <a:off x="3959803" y="2532966"/>
          <a:ext cx="874774" cy="101550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Log Section Chief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Daniel Lund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Day 8</a:t>
          </a:r>
          <a:endParaRPr lang="en-US" sz="700" kern="1200" smtClean="0">
            <a:solidFill>
              <a:schemeClr val="tx1"/>
            </a:solidFill>
          </a:endParaRPr>
        </a:p>
      </dsp:txBody>
      <dsp:txXfrm>
        <a:off x="3959803" y="2532966"/>
        <a:ext cx="874774" cy="1015504"/>
      </dsp:txXfrm>
    </dsp:sp>
    <dsp:sp modelId="{C7C43720-5D20-4A13-B8A2-269334124F6C}">
      <dsp:nvSpPr>
        <dsp:cNvPr id="0" name=""/>
        <dsp:cNvSpPr/>
      </dsp:nvSpPr>
      <dsp:spPr>
        <a:xfrm>
          <a:off x="4600367" y="3763281"/>
          <a:ext cx="704085" cy="75179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chemeClr val="tx1"/>
              </a:solidFill>
            </a:rPr>
            <a:t>Driver</a:t>
          </a:r>
          <a:br>
            <a:rPr lang="en-US" sz="700" kern="1200">
              <a:solidFill>
                <a:schemeClr val="tx1"/>
              </a:solidFill>
            </a:rPr>
          </a:br>
          <a:r>
            <a:rPr lang="en-US" sz="700" kern="1200">
              <a:solidFill>
                <a:schemeClr val="tx1"/>
              </a:solidFill>
            </a:rPr>
            <a:t>Samuel Jackson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chemeClr val="tx1"/>
              </a:solidFill>
            </a:rPr>
            <a:t>Day 3</a:t>
          </a:r>
        </a:p>
      </dsp:txBody>
      <dsp:txXfrm>
        <a:off x="4600367" y="3763281"/>
        <a:ext cx="704085" cy="751799"/>
      </dsp:txXfrm>
    </dsp:sp>
    <dsp:sp modelId="{9B885F81-4987-44EB-8A43-88166CC10F96}">
      <dsp:nvSpPr>
        <dsp:cNvPr id="0" name=""/>
        <dsp:cNvSpPr/>
      </dsp:nvSpPr>
      <dsp:spPr>
        <a:xfrm>
          <a:off x="3730138" y="3810569"/>
          <a:ext cx="704085" cy="75179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chemeClr val="tx1"/>
              </a:solidFill>
            </a:rPr>
            <a:t>Driver</a:t>
          </a:r>
          <a:br>
            <a:rPr lang="en-US" sz="700" kern="1200">
              <a:solidFill>
                <a:schemeClr val="tx1"/>
              </a:solidFill>
            </a:rPr>
          </a:br>
          <a:r>
            <a:rPr lang="en-US" sz="700" kern="1200">
              <a:solidFill>
                <a:schemeClr val="tx1"/>
              </a:solidFill>
            </a:rPr>
            <a:t>Dexter </a:t>
          </a:r>
          <a:br>
            <a:rPr lang="en-US" sz="700" kern="1200">
              <a:solidFill>
                <a:schemeClr val="tx1"/>
              </a:solidFill>
            </a:rPr>
          </a:br>
          <a:r>
            <a:rPr lang="en-US" sz="700" kern="1200">
              <a:solidFill>
                <a:schemeClr val="tx1"/>
              </a:solidFill>
            </a:rPr>
            <a:t>Lafferty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chemeClr val="tx1"/>
              </a:solidFill>
            </a:rPr>
            <a:t>Day 9</a:t>
          </a:r>
        </a:p>
      </dsp:txBody>
      <dsp:txXfrm>
        <a:off x="3730138" y="3810569"/>
        <a:ext cx="704085" cy="751799"/>
      </dsp:txXfrm>
    </dsp:sp>
    <dsp:sp modelId="{E92C0CDD-F37A-4FCC-92D8-3C013668D11A}">
      <dsp:nvSpPr>
        <dsp:cNvPr id="0" name=""/>
        <dsp:cNvSpPr/>
      </dsp:nvSpPr>
      <dsp:spPr>
        <a:xfrm>
          <a:off x="6313211" y="1259866"/>
          <a:ext cx="970829" cy="533733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Plans Section Chief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Franco Nogarin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Day 8</a:t>
          </a:r>
          <a:endParaRPr lang="en-US" sz="700" kern="1200" smtClean="0">
            <a:solidFill>
              <a:schemeClr val="tx1"/>
            </a:solidFill>
          </a:endParaRPr>
        </a:p>
      </dsp:txBody>
      <dsp:txXfrm>
        <a:off x="6313211" y="1259866"/>
        <a:ext cx="970829" cy="533733"/>
      </dsp:txXfrm>
    </dsp:sp>
    <dsp:sp modelId="{F81160B0-38F0-4E38-8D06-6B92C5D333DF}">
      <dsp:nvSpPr>
        <dsp:cNvPr id="0" name=""/>
        <dsp:cNvSpPr/>
      </dsp:nvSpPr>
      <dsp:spPr>
        <a:xfrm>
          <a:off x="5181708" y="1646820"/>
          <a:ext cx="823236" cy="55649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FBAN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Dustin Oikle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Day 12</a:t>
          </a:r>
          <a:endParaRPr lang="en-US" sz="700" kern="1200" smtClean="0">
            <a:solidFill>
              <a:schemeClr val="tx1"/>
            </a:solidFill>
          </a:endParaRPr>
        </a:p>
      </dsp:txBody>
      <dsp:txXfrm>
        <a:off x="5181708" y="1646820"/>
        <a:ext cx="823236" cy="556495"/>
      </dsp:txXfrm>
    </dsp:sp>
    <dsp:sp modelId="{A49D5B95-20AD-4F1E-8889-741C2F686F06}">
      <dsp:nvSpPr>
        <dsp:cNvPr id="0" name=""/>
        <dsp:cNvSpPr/>
      </dsp:nvSpPr>
      <dsp:spPr>
        <a:xfrm>
          <a:off x="6316566" y="2076665"/>
          <a:ext cx="1091174" cy="66417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Resource Unit Leader</a:t>
          </a:r>
          <a:b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</a:b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/>
          </a:r>
          <a:b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</a:b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Emily McInnis-Wharton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Day 12</a:t>
          </a:r>
          <a:endParaRPr lang="en-US" sz="700" kern="1200"/>
        </a:p>
      </dsp:txBody>
      <dsp:txXfrm>
        <a:off x="6316566" y="2076665"/>
        <a:ext cx="1091174" cy="664176"/>
      </dsp:txXfrm>
    </dsp:sp>
    <dsp:sp modelId="{980071BE-22D4-4F2E-B64B-E4AD59257D8E}">
      <dsp:nvSpPr>
        <dsp:cNvPr id="0" name=""/>
        <dsp:cNvSpPr/>
      </dsp:nvSpPr>
      <dsp:spPr>
        <a:xfrm>
          <a:off x="7271621" y="1078976"/>
          <a:ext cx="1168290" cy="57811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Fin and Admin Section Chief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Raelene Lamalice</a:t>
          </a:r>
          <a:b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</a:b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Day  8</a:t>
          </a:r>
          <a:endParaRPr lang="en-US" sz="700" kern="1200" smtClean="0">
            <a:solidFill>
              <a:schemeClr val="tx1"/>
            </a:solidFill>
          </a:endParaRPr>
        </a:p>
      </dsp:txBody>
      <dsp:txXfrm>
        <a:off x="7271621" y="1078976"/>
        <a:ext cx="1168290" cy="578117"/>
      </dsp:txXfrm>
    </dsp:sp>
    <dsp:sp modelId="{9B10308F-9735-48A8-B5D9-4DC748FA68E4}">
      <dsp:nvSpPr>
        <dsp:cNvPr id="0" name=""/>
        <dsp:cNvSpPr/>
      </dsp:nvSpPr>
      <dsp:spPr>
        <a:xfrm>
          <a:off x="2782578" y="723375"/>
          <a:ext cx="889646" cy="49445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Safety Officer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John Ongo NS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Day 12</a:t>
          </a:r>
          <a:endParaRPr lang="en-US" sz="700" kern="1200" smtClean="0">
            <a:solidFill>
              <a:schemeClr val="tx1"/>
            </a:solidFill>
          </a:endParaRPr>
        </a:p>
      </dsp:txBody>
      <dsp:txXfrm>
        <a:off x="2782578" y="723375"/>
        <a:ext cx="889646" cy="494457"/>
      </dsp:txXfrm>
    </dsp:sp>
    <dsp:sp modelId="{8A0528FF-D1E8-4C1E-994C-06DA585783AA}">
      <dsp:nvSpPr>
        <dsp:cNvPr id="0" name=""/>
        <dsp:cNvSpPr/>
      </dsp:nvSpPr>
      <dsp:spPr>
        <a:xfrm>
          <a:off x="1656610" y="840109"/>
          <a:ext cx="889646" cy="575472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afety Officer</a:t>
          </a:r>
          <a:br>
            <a:rPr lang="en-US" sz="700" kern="1200"/>
          </a:br>
          <a:r>
            <a:rPr lang="en-US" sz="700" kern="1200"/>
            <a:t>Trainee</a:t>
          </a:r>
          <a:br>
            <a:rPr lang="en-US" sz="700" kern="1200"/>
          </a:b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Jordyn Siurko</a:t>
          </a:r>
          <a:b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</a:br>
          <a:r>
            <a:rPr lang="en-US" sz="700" b="0" i="0" u="none" strike="noStrike" kern="1200" baseline="0" smtClean="0">
              <a:solidFill>
                <a:schemeClr val="tx1"/>
              </a:solidFill>
              <a:latin typeface="Calibri"/>
            </a:rPr>
            <a:t>Day 14</a:t>
          </a:r>
          <a:endParaRPr lang="en-US" sz="700" kern="1200"/>
        </a:p>
      </dsp:txBody>
      <dsp:txXfrm>
        <a:off x="1656610" y="840109"/>
        <a:ext cx="889646" cy="5754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25E3E-914E-4BF8-B000-AC42C836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OBJECTIVES</vt:lpstr>
    </vt:vector>
  </TitlesOfParts>
  <Company>USDA Forest Service</Company>
  <LinksUpToDate>false</LinksUpToDate>
  <CharactersWithSpaces>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OBJECTIVES</dc:title>
  <dc:creator>Westly Steed</dc:creator>
  <cp:lastModifiedBy>Franco Nogarin</cp:lastModifiedBy>
  <cp:revision>4</cp:revision>
  <cp:lastPrinted>2015-07-15T02:39:00Z</cp:lastPrinted>
  <dcterms:created xsi:type="dcterms:W3CDTF">2015-07-20T04:44:00Z</dcterms:created>
  <dcterms:modified xsi:type="dcterms:W3CDTF">2015-07-20T04:44:00Z</dcterms:modified>
</cp:coreProperties>
</file>